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C9C90" w14:textId="77777777" w:rsidR="00003E7F" w:rsidRDefault="00003E7F" w:rsidP="00003E7F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ІДОМОСТ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атеріальн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хнічн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безпеченн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вітньої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іяльност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вному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івн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вної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гальної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ередньої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віт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обхідне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конанн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мог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ржавног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андарту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ідповідного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івн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вної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гальної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ередньої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віт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зширенн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вадження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вітньої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іяльності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)</w:t>
      </w:r>
    </w:p>
    <w:p w14:paraId="68036B23" w14:textId="77777777" w:rsidR="00003E7F" w:rsidRPr="000C78DF" w:rsidRDefault="00003E7F" w:rsidP="00003E7F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Інформація про загальну площу приміщень, що використовується для провадження освітньої діяльності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98"/>
        <w:gridCol w:w="1473"/>
        <w:gridCol w:w="824"/>
        <w:gridCol w:w="1819"/>
        <w:gridCol w:w="1352"/>
        <w:gridCol w:w="1019"/>
        <w:gridCol w:w="1360"/>
      </w:tblGrid>
      <w:tr w:rsidR="00003E7F" w:rsidRPr="000C78DF" w14:paraId="66815B19" w14:textId="77777777" w:rsidTr="00003E7F">
        <w:trPr>
          <w:trHeight w:val="690"/>
        </w:trPr>
        <w:tc>
          <w:tcPr>
            <w:tcW w:w="149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14:paraId="1B5D9669" w14:textId="77777777" w:rsidR="00003E7F" w:rsidRPr="000C78D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иміщення</w:t>
            </w:r>
          </w:p>
        </w:tc>
        <w:tc>
          <w:tcPr>
            <w:tcW w:w="1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FE9B9" w14:textId="77777777" w:rsidR="00003E7F" w:rsidRPr="000C78D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 власника майна</w:t>
            </w:r>
          </w:p>
        </w:tc>
        <w:tc>
          <w:tcPr>
            <w:tcW w:w="8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964529" w14:textId="77777777" w:rsidR="00003E7F" w:rsidRPr="000C78D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, кв. метрів</w:t>
            </w:r>
          </w:p>
        </w:tc>
        <w:tc>
          <w:tcPr>
            <w:tcW w:w="18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7FF8C" w14:textId="77777777" w:rsidR="00003E7F" w:rsidRPr="000C78D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йменування та реквізити документа про право власності або користування</w:t>
            </w:r>
          </w:p>
        </w:tc>
        <w:tc>
          <w:tcPr>
            <w:tcW w:w="37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C438CE8" w14:textId="77777777" w:rsidR="00003E7F" w:rsidRPr="000C78D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 про право користування</w:t>
            </w:r>
          </w:p>
        </w:tc>
      </w:tr>
      <w:tr w:rsidR="00003E7F" w:rsidRPr="000C78DF" w14:paraId="740E19C4" w14:textId="77777777" w:rsidTr="00003E7F">
        <w:trPr>
          <w:trHeight w:val="690"/>
        </w:trPr>
        <w:tc>
          <w:tcPr>
            <w:tcW w:w="149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0BE7A" w14:textId="77777777" w:rsidR="00003E7F" w:rsidRPr="000C78D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8137B" w14:textId="77777777" w:rsidR="00003E7F" w:rsidRPr="000C78D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02243" w14:textId="77777777" w:rsidR="00003E7F" w:rsidRPr="000C78D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F303D" w14:textId="77777777" w:rsidR="00003E7F" w:rsidRPr="000C78D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A9470" w14:textId="77777777" w:rsidR="00003E7F" w:rsidRPr="000C78D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к дії договору оренди (позички, концесії тощо) (з _____ по ____)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3D6553" w14:textId="77777777" w:rsidR="00003E7F" w:rsidRPr="000C78D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 державної реєстрації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5A651CC8" w14:textId="77777777" w:rsidR="00003E7F" w:rsidRPr="000C78D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вність нотаріального посвідчення</w:t>
            </w:r>
          </w:p>
        </w:tc>
      </w:tr>
      <w:tr w:rsidR="00003E7F" w:rsidRPr="000C78DF" w14:paraId="17EA41D0" w14:textId="77777777" w:rsidTr="00003E7F">
        <w:trPr>
          <w:trHeight w:val="690"/>
        </w:trPr>
        <w:tc>
          <w:tcPr>
            <w:tcW w:w="1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BFF70BC" w14:textId="77777777" w:rsidR="00003E7F" w:rsidRPr="00316991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Суми, вул Рибалка, 7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4B1F0" w14:textId="77777777" w:rsidR="00003E7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ська міська</w:t>
            </w:r>
          </w:p>
          <w:p w14:paraId="707B35A0" w14:textId="77777777" w:rsidR="00003E7F" w:rsidRPr="003C1D58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а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53BA1" w14:textId="77777777" w:rsidR="00003E7F" w:rsidRPr="003C1D58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86,5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8D56BF" w14:textId="77777777" w:rsidR="00003E7F" w:rsidRPr="00487C9F" w:rsidRDefault="00003E7F" w:rsidP="00003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7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оговір №ДЗРПо-082</w:t>
            </w:r>
          </w:p>
          <w:p w14:paraId="3745AD43" w14:textId="77777777" w:rsidR="00003E7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 передачу майна, що є комунальною</w:t>
            </w:r>
          </w:p>
          <w:p w14:paraId="0714AEF2" w14:textId="77777777" w:rsidR="00003E7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ласністю територіальної громади</w:t>
            </w:r>
          </w:p>
          <w:p w14:paraId="3F8837F4" w14:textId="77777777" w:rsidR="00003E7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 Суми, на праві оперативного</w:t>
            </w:r>
          </w:p>
          <w:p w14:paraId="67D774C3" w14:textId="77777777" w:rsidR="00003E7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правління</w:t>
            </w:r>
          </w:p>
          <w:p w14:paraId="4FA756F9" w14:textId="77777777" w:rsidR="00003E7F" w:rsidRPr="00487C9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06B24" w14:textId="77777777" w:rsidR="00003E7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18.06.2020р.</w:t>
            </w:r>
          </w:p>
          <w:p w14:paraId="2DDB385E" w14:textId="77777777" w:rsidR="00003E7F" w:rsidRPr="00487C9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 прийняття рішення про вилучення майна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E4464" w14:textId="77777777" w:rsidR="00003E7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14628CCB" w14:textId="77777777" w:rsidR="00003E7F" w:rsidRPr="00403CD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к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3C000C5" w14:textId="77777777" w:rsidR="00003E7F" w:rsidRPr="000C78D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3E7F" w:rsidRPr="000C78DF" w14:paraId="74B8C92E" w14:textId="77777777" w:rsidTr="00003E7F">
        <w:trPr>
          <w:trHeight w:val="690"/>
        </w:trPr>
        <w:tc>
          <w:tcPr>
            <w:tcW w:w="14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0EB7D8A" w14:textId="77777777" w:rsidR="00003E7F" w:rsidRPr="00316991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Суми, вул. І.Сірка, 2А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BDAB8" w14:textId="77777777" w:rsidR="00003E7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ська міська</w:t>
            </w:r>
          </w:p>
          <w:p w14:paraId="5442988A" w14:textId="77777777" w:rsidR="00003E7F" w:rsidRPr="000C78D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да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2BBDA" w14:textId="77777777" w:rsidR="00003E7F" w:rsidRPr="00983AC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93,8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D6C3E" w14:textId="77777777" w:rsidR="00003E7F" w:rsidRPr="00487C9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487C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оговір №ДЗРПо-84</w:t>
            </w:r>
          </w:p>
          <w:p w14:paraId="773E5C63" w14:textId="77777777" w:rsidR="00003E7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о передачу майна, що є комунальною</w:t>
            </w:r>
          </w:p>
          <w:p w14:paraId="2E6B4850" w14:textId="77777777" w:rsidR="00003E7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ласністю територіальної громади</w:t>
            </w:r>
          </w:p>
          <w:p w14:paraId="64C1F2C3" w14:textId="77777777" w:rsidR="00003E7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м. Суми, на праві оперативного</w:t>
            </w:r>
          </w:p>
          <w:p w14:paraId="7F8B0A89" w14:textId="77777777" w:rsidR="00003E7F" w:rsidRPr="000C78D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правління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038F6" w14:textId="77777777" w:rsidR="00003E7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26.06.2020р</w:t>
            </w:r>
          </w:p>
          <w:p w14:paraId="3335ED57" w14:textId="77777777" w:rsidR="00003E7F" w:rsidRPr="00983AC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 прийняття рішення про вилучення майна</w:t>
            </w:r>
          </w:p>
        </w:tc>
        <w:tc>
          <w:tcPr>
            <w:tcW w:w="1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EF062" w14:textId="77777777" w:rsidR="00003E7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14:paraId="21B8A7E9" w14:textId="77777777" w:rsidR="00003E7F" w:rsidRPr="00403CD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ак</w:t>
            </w:r>
          </w:p>
        </w:tc>
        <w:tc>
          <w:tcPr>
            <w:tcW w:w="1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0E53FC" w14:textId="77777777" w:rsidR="00003E7F" w:rsidRPr="000C78DF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112C51E" w14:textId="77777777" w:rsidR="00003E7F" w:rsidRDefault="00003E7F" w:rsidP="00003E7F">
      <w:pPr>
        <w:shd w:val="clear" w:color="auto" w:fill="FFFFFF"/>
        <w:spacing w:after="15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820CDF1" w14:textId="77777777" w:rsidR="00003E7F" w:rsidRDefault="00003E7F" w:rsidP="00003E7F">
      <w:pPr>
        <w:shd w:val="clear" w:color="auto" w:fill="FFFFFF"/>
        <w:spacing w:after="15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D8964D0" w14:textId="77777777" w:rsidR="00003E7F" w:rsidRDefault="00003E7F" w:rsidP="00003E7F">
      <w:pPr>
        <w:shd w:val="clear" w:color="auto" w:fill="FFFFFF"/>
        <w:spacing w:after="15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AED6204" w14:textId="77777777" w:rsidR="00003E7F" w:rsidRDefault="00003E7F" w:rsidP="00003E7F">
      <w:pPr>
        <w:shd w:val="clear" w:color="auto" w:fill="FFFFFF"/>
        <w:spacing w:after="15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FD62737" w14:textId="77777777" w:rsidR="00003E7F" w:rsidRDefault="00003E7F" w:rsidP="00003E7F">
      <w:pPr>
        <w:shd w:val="clear" w:color="auto" w:fill="FFFFFF"/>
        <w:spacing w:after="15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5AB5B3F" w14:textId="77777777" w:rsidR="00003E7F" w:rsidRDefault="00003E7F" w:rsidP="00003E7F">
      <w:pPr>
        <w:shd w:val="clear" w:color="auto" w:fill="FFFFFF"/>
        <w:spacing w:after="15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9D859E1" w14:textId="77777777" w:rsidR="00003E7F" w:rsidRDefault="00003E7F" w:rsidP="00003E7F">
      <w:pPr>
        <w:shd w:val="clear" w:color="auto" w:fill="FFFFFF"/>
        <w:spacing w:after="15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4883F53" w14:textId="77777777" w:rsidR="00012FE0" w:rsidRDefault="00012FE0" w:rsidP="00003E7F">
      <w:pPr>
        <w:shd w:val="clear" w:color="auto" w:fill="FFFFFF"/>
        <w:spacing w:after="15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9F2342F" w14:textId="77777777" w:rsidR="00012FE0" w:rsidRDefault="00012FE0" w:rsidP="00003E7F">
      <w:pPr>
        <w:shd w:val="clear" w:color="auto" w:fill="FFFFFF"/>
        <w:spacing w:after="15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BE93654" w14:textId="0140E160" w:rsidR="00003E7F" w:rsidRPr="000C78DF" w:rsidRDefault="00003E7F" w:rsidP="00003E7F">
      <w:pPr>
        <w:shd w:val="clear" w:color="auto" w:fill="FFFFFF"/>
        <w:spacing w:after="150" w:line="240" w:lineRule="auto"/>
        <w:ind w:left="-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78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2. Забезпечення приміщеннями навчального призначення, іншими приміщеннями, спортивними майданчиками</w:t>
      </w:r>
    </w:p>
    <w:p w14:paraId="6E0F12CE" w14:textId="700AD35B" w:rsidR="00003E7F" w:rsidRPr="00003E7F" w:rsidRDefault="00003E7F" w:rsidP="00003E7F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3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3686"/>
        <w:gridCol w:w="970"/>
        <w:gridCol w:w="1184"/>
        <w:gridCol w:w="1237"/>
        <w:gridCol w:w="1262"/>
        <w:gridCol w:w="3002"/>
      </w:tblGrid>
      <w:tr w:rsidR="00003E7F" w14:paraId="6AAE6ED1" w14:textId="77777777" w:rsidTr="00003E7F">
        <w:trPr>
          <w:trHeight w:val="1320"/>
        </w:trPr>
        <w:tc>
          <w:tcPr>
            <w:tcW w:w="3686" w:type="dxa"/>
            <w:vMerge w:val="restart"/>
          </w:tcPr>
          <w:p w14:paraId="5EB3D986" w14:textId="77777777" w:rsidR="00003E7F" w:rsidRPr="00003E7F" w:rsidRDefault="00003E7F" w:rsidP="00003E7F">
            <w:pPr>
              <w:pStyle w:val="a5"/>
              <w:numPr>
                <w:ilvl w:val="0"/>
                <w:numId w:val="17"/>
              </w:num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0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приміщень навчального призначення, інших приміщень, спортивних майданчиків (відповідно до нормативів матеріально-технічного забезпечення)</w:t>
            </w:r>
          </w:p>
        </w:tc>
        <w:tc>
          <w:tcPr>
            <w:tcW w:w="2154" w:type="dxa"/>
            <w:gridSpan w:val="2"/>
          </w:tcPr>
          <w:p w14:paraId="34ACE4A3" w14:textId="77777777" w:rsidR="00003E7F" w:rsidRDefault="00003E7F" w:rsidP="00003E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приміщень, майданчиків, одиниць</w:t>
            </w:r>
          </w:p>
        </w:tc>
        <w:tc>
          <w:tcPr>
            <w:tcW w:w="2499" w:type="dxa"/>
            <w:gridSpan w:val="2"/>
          </w:tcPr>
          <w:p w14:paraId="67CC1DD3" w14:textId="77777777" w:rsidR="00003E7F" w:rsidRDefault="00003E7F" w:rsidP="00003E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 з розрахунку на одного учня, кв. метрів</w:t>
            </w:r>
          </w:p>
        </w:tc>
        <w:tc>
          <w:tcPr>
            <w:tcW w:w="3002" w:type="dxa"/>
            <w:vMerge w:val="restart"/>
          </w:tcPr>
          <w:p w14:paraId="1CA114FA" w14:textId="77777777" w:rsidR="00003E7F" w:rsidRDefault="00003E7F" w:rsidP="00003E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ості про приміщення, майданчики (власні / в оперативному управлінні / у господарському віданні / найманні (оренді) тощо)</w:t>
            </w:r>
          </w:p>
        </w:tc>
      </w:tr>
      <w:tr w:rsidR="00003E7F" w14:paraId="4DB6681A" w14:textId="77777777" w:rsidTr="00003E7F">
        <w:trPr>
          <w:trHeight w:val="480"/>
        </w:trPr>
        <w:tc>
          <w:tcPr>
            <w:tcW w:w="3686" w:type="dxa"/>
            <w:vMerge/>
          </w:tcPr>
          <w:p w14:paraId="40DE4A60" w14:textId="77777777" w:rsidR="00003E7F" w:rsidRDefault="00003E7F" w:rsidP="00003E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</w:tcPr>
          <w:p w14:paraId="2AD827C8" w14:textId="77777777" w:rsidR="00003E7F" w:rsidRDefault="00003E7F" w:rsidP="00003E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а</w:t>
            </w:r>
          </w:p>
        </w:tc>
        <w:tc>
          <w:tcPr>
            <w:tcW w:w="1184" w:type="dxa"/>
          </w:tcPr>
          <w:p w14:paraId="417AF481" w14:textId="77777777" w:rsidR="00003E7F" w:rsidRDefault="00003E7F" w:rsidP="00003E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а</w:t>
            </w:r>
          </w:p>
        </w:tc>
        <w:tc>
          <w:tcPr>
            <w:tcW w:w="1237" w:type="dxa"/>
          </w:tcPr>
          <w:p w14:paraId="2502D254" w14:textId="77777777" w:rsidR="00003E7F" w:rsidRDefault="00003E7F" w:rsidP="00003E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а</w:t>
            </w:r>
          </w:p>
        </w:tc>
        <w:tc>
          <w:tcPr>
            <w:tcW w:w="1262" w:type="dxa"/>
          </w:tcPr>
          <w:p w14:paraId="784BB5B5" w14:textId="77777777" w:rsidR="00003E7F" w:rsidRDefault="00003E7F" w:rsidP="00003E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а</w:t>
            </w:r>
          </w:p>
        </w:tc>
        <w:tc>
          <w:tcPr>
            <w:tcW w:w="3002" w:type="dxa"/>
            <w:vMerge/>
          </w:tcPr>
          <w:p w14:paraId="0B86CEC1" w14:textId="77777777" w:rsidR="00003E7F" w:rsidRDefault="00003E7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03E7F" w14:paraId="3BB19560" w14:textId="77777777" w:rsidTr="00003E7F">
        <w:tc>
          <w:tcPr>
            <w:tcW w:w="3686" w:type="dxa"/>
          </w:tcPr>
          <w:p w14:paraId="69C48ACE" w14:textId="77777777" w:rsidR="00003E7F" w:rsidRDefault="00003E7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ласні осередки</w:t>
            </w:r>
          </w:p>
        </w:tc>
        <w:tc>
          <w:tcPr>
            <w:tcW w:w="970" w:type="dxa"/>
          </w:tcPr>
          <w:p w14:paraId="340DE71D" w14:textId="77777777" w:rsidR="00003E7F" w:rsidRPr="00920840" w:rsidRDefault="00003E7F" w:rsidP="00003E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184" w:type="dxa"/>
          </w:tcPr>
          <w:p w14:paraId="14681B0E" w14:textId="77777777" w:rsidR="00003E7F" w:rsidRPr="00920840" w:rsidRDefault="00003E7F" w:rsidP="00003E7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237" w:type="dxa"/>
          </w:tcPr>
          <w:p w14:paraId="78E2A18E" w14:textId="77777777" w:rsidR="00003E7F" w:rsidRDefault="00003E7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</w:tcPr>
          <w:p w14:paraId="295CAAA4" w14:textId="77777777" w:rsidR="00003E7F" w:rsidRDefault="00003E7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</w:tcPr>
          <w:p w14:paraId="630B1856" w14:textId="77777777" w:rsidR="00003E7F" w:rsidRDefault="00003E7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03E7F" w14:paraId="0BDC1525" w14:textId="77777777" w:rsidTr="00003E7F">
        <w:tc>
          <w:tcPr>
            <w:tcW w:w="3686" w:type="dxa"/>
          </w:tcPr>
          <w:p w14:paraId="26BC6090" w14:textId="77777777" w:rsidR="00003E7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едметні кабінети</w:t>
            </w:r>
          </w:p>
          <w:p w14:paraId="23D1423D" w14:textId="77777777" w:rsidR="00003E7F" w:rsidRDefault="00003E7F" w:rsidP="00003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2DE6F467" w14:textId="1F973BF1" w:rsidR="00003E7F" w:rsidRPr="00920840" w:rsidRDefault="00003E7F" w:rsidP="00012FE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англійської мови </w:t>
            </w:r>
          </w:p>
          <w:p w14:paraId="103AEFE2" w14:textId="166465B2" w:rsidR="00003E7F" w:rsidRPr="00920840" w:rsidRDefault="00003E7F" w:rsidP="00012FE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інформатики </w:t>
            </w:r>
          </w:p>
          <w:p w14:paraId="40116A1F" w14:textId="1A23DD8B" w:rsidR="00003E7F" w:rsidRPr="00920840" w:rsidRDefault="00003E7F" w:rsidP="00012FE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спортивні кімнати </w:t>
            </w:r>
          </w:p>
          <w:p w14:paraId="772109DD" w14:textId="29B7C962" w:rsidR="00003E7F" w:rsidRPr="00920840" w:rsidRDefault="00003E7F" w:rsidP="00012FE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медичний кабінет </w:t>
            </w:r>
          </w:p>
          <w:p w14:paraId="498464FC" w14:textId="22667309" w:rsidR="00003E7F" w:rsidRPr="00920840" w:rsidRDefault="00003E7F" w:rsidP="00012FE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абінет практичного психолога </w:t>
            </w:r>
          </w:p>
          <w:p w14:paraId="77230191" w14:textId="63A60AB6" w:rsidR="00003E7F" w:rsidRPr="00920840" w:rsidRDefault="00003E7F" w:rsidP="00012FE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бібліотека </w:t>
            </w:r>
          </w:p>
          <w:p w14:paraId="150018B5" w14:textId="62D5BF79" w:rsidR="00003E7F" w:rsidRPr="00920840" w:rsidRDefault="00003E7F" w:rsidP="00012FE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ктова зала</w:t>
            </w:r>
          </w:p>
          <w:p w14:paraId="3FC08323" w14:textId="7E2FC503" w:rsidR="00003E7F" w:rsidRPr="00920840" w:rsidRDefault="00003E7F" w:rsidP="00012FE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їдальня</w:t>
            </w:r>
          </w:p>
          <w:p w14:paraId="5773B612" w14:textId="0367DDD3" w:rsidR="00003E7F" w:rsidRPr="00920840" w:rsidRDefault="00003E7F" w:rsidP="00012FE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абінет педагога-організатора </w:t>
            </w:r>
          </w:p>
          <w:p w14:paraId="0D1CC103" w14:textId="58890FE7" w:rsidR="00003E7F" w:rsidRDefault="00003E7F" w:rsidP="00012FE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абінет соціального педагога </w:t>
            </w:r>
          </w:p>
          <w:p w14:paraId="232535DB" w14:textId="77777777" w:rsidR="00003E7F" w:rsidRDefault="00003E7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970" w:type="dxa"/>
          </w:tcPr>
          <w:p w14:paraId="658FDB03" w14:textId="77777777" w:rsidR="00003E7F" w:rsidRDefault="00003E7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</w:tcPr>
          <w:p w14:paraId="5AD1F4BB" w14:textId="77777777" w:rsidR="00003E7F" w:rsidRDefault="00003E7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14:paraId="3469BAB9" w14:textId="77777777" w:rsidR="00012FE0" w:rsidRDefault="00012FE0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744827A3" w14:textId="77777777" w:rsidR="00012FE0" w:rsidRDefault="00012FE0" w:rsidP="00012F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  <w:p w14:paraId="574AE922" w14:textId="0F258D2E" w:rsidR="00012FE0" w:rsidRDefault="00012FE0" w:rsidP="00012F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  <w:p w14:paraId="70298D9C" w14:textId="77777777" w:rsidR="00012FE0" w:rsidRDefault="00012FE0" w:rsidP="00012F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  <w:p w14:paraId="0A7420E0" w14:textId="77777777" w:rsidR="00003E7F" w:rsidRDefault="00012FE0" w:rsidP="00012F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  <w:p w14:paraId="3B124CA5" w14:textId="77777777" w:rsidR="00012FE0" w:rsidRDefault="00012FE0" w:rsidP="00012F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  <w:p w14:paraId="7C8C4FD7" w14:textId="77777777" w:rsidR="00012FE0" w:rsidRDefault="00012FE0" w:rsidP="00012F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  <w:p w14:paraId="4235F507" w14:textId="1A0F28DB" w:rsidR="00012FE0" w:rsidRDefault="00012FE0" w:rsidP="00012F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2 </w:t>
            </w:r>
            <w:bookmarkStart w:id="0" w:name="_GoBack"/>
            <w:bookmarkEnd w:id="0"/>
          </w:p>
          <w:p w14:paraId="49C86CC9" w14:textId="77777777" w:rsidR="00012FE0" w:rsidRDefault="00012FE0" w:rsidP="00012F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  <w:p w14:paraId="6D6B5301" w14:textId="77777777" w:rsidR="00012FE0" w:rsidRDefault="00012FE0" w:rsidP="00012F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  <w:p w14:paraId="43A68053" w14:textId="495C5103" w:rsidR="00012FE0" w:rsidRPr="00012FE0" w:rsidRDefault="00012FE0" w:rsidP="00012FE0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9208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62" w:type="dxa"/>
          </w:tcPr>
          <w:p w14:paraId="6595DA8C" w14:textId="77777777" w:rsidR="00003E7F" w:rsidRDefault="00003E7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002" w:type="dxa"/>
          </w:tcPr>
          <w:p w14:paraId="40EE2A5D" w14:textId="77777777" w:rsidR="00003E7F" w:rsidRDefault="00003E7F" w:rsidP="00003E7F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14:paraId="672A6659" w14:textId="77777777" w:rsidR="007F48E0" w:rsidRDefault="007F48E0" w:rsidP="00F82330">
      <w:pPr>
        <w:shd w:val="clear" w:color="auto" w:fill="FFFFFF"/>
        <w:spacing w:after="15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14:paraId="67191D58" w14:textId="61DA99B7" w:rsidR="00003E7F" w:rsidRDefault="00003E7F" w:rsidP="00003E7F">
      <w:pPr>
        <w:pStyle w:val="a5"/>
        <w:numPr>
          <w:ilvl w:val="0"/>
          <w:numId w:val="1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03E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аднання навчальних приміщень та майданчиків</w:t>
      </w:r>
    </w:p>
    <w:p w14:paraId="5105458F" w14:textId="77777777" w:rsidR="00003E7F" w:rsidRPr="00003E7F" w:rsidRDefault="00003E7F" w:rsidP="00003E7F">
      <w:pPr>
        <w:pStyle w:val="a5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D80F312" w14:textId="5440B24E" w:rsidR="00003E7F" w:rsidRPr="00003E7F" w:rsidRDefault="00003E7F" w:rsidP="00003E7F">
      <w:pPr>
        <w:pStyle w:val="a5"/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</w:pPr>
      <w:r w:rsidRPr="00003E7F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uk-UA" w:eastAsia="ru-RU"/>
        </w:rPr>
        <w:t>Корпус А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2969"/>
        <w:gridCol w:w="3746"/>
        <w:gridCol w:w="1282"/>
        <w:gridCol w:w="1218"/>
        <w:gridCol w:w="1133"/>
      </w:tblGrid>
      <w:tr w:rsidR="00003E7F" w:rsidRPr="00C7525D" w14:paraId="6E69D20A" w14:textId="77777777" w:rsidTr="00003E7F">
        <w:trPr>
          <w:trHeight w:val="1379"/>
        </w:trPr>
        <w:tc>
          <w:tcPr>
            <w:tcW w:w="2969" w:type="dxa"/>
          </w:tcPr>
          <w:p w14:paraId="60B3777A" w14:textId="77777777" w:rsidR="00003E7F" w:rsidRPr="00C7525D" w:rsidRDefault="00003E7F" w:rsidP="00F8233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навчальних приміщень та майданчиків</w:t>
            </w:r>
          </w:p>
        </w:tc>
        <w:tc>
          <w:tcPr>
            <w:tcW w:w="3746" w:type="dxa"/>
          </w:tcPr>
          <w:p w14:paraId="14BD087E" w14:textId="77777777" w:rsidR="00003E7F" w:rsidRPr="00C7525D" w:rsidRDefault="00003E7F" w:rsidP="00F8233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навчального обладнання</w:t>
            </w:r>
          </w:p>
        </w:tc>
        <w:tc>
          <w:tcPr>
            <w:tcW w:w="1282" w:type="dxa"/>
          </w:tcPr>
          <w:p w14:paraId="01E6A26F" w14:textId="77777777" w:rsidR="00003E7F" w:rsidRPr="00C7525D" w:rsidRDefault="00003E7F" w:rsidP="00F8233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а кількість, одиниць</w:t>
            </w:r>
          </w:p>
        </w:tc>
        <w:tc>
          <w:tcPr>
            <w:tcW w:w="1218" w:type="dxa"/>
          </w:tcPr>
          <w:p w14:paraId="2AFA7042" w14:textId="77777777" w:rsidR="00003E7F" w:rsidRPr="00C7525D" w:rsidRDefault="00003E7F" w:rsidP="00F8233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а кількість, одиниць</w:t>
            </w:r>
          </w:p>
        </w:tc>
        <w:tc>
          <w:tcPr>
            <w:tcW w:w="1133" w:type="dxa"/>
          </w:tcPr>
          <w:p w14:paraId="0D65F756" w14:textId="77777777" w:rsidR="00003E7F" w:rsidRPr="00C7525D" w:rsidRDefault="00003E7F" w:rsidP="00F8233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потреби</w:t>
            </w:r>
          </w:p>
        </w:tc>
      </w:tr>
      <w:tr w:rsidR="002F3859" w:rsidRPr="00C7525D" w14:paraId="7EE00DE7" w14:textId="77777777" w:rsidTr="002F3859">
        <w:tc>
          <w:tcPr>
            <w:tcW w:w="2969" w:type="dxa"/>
            <w:vMerge w:val="restart"/>
          </w:tcPr>
          <w:p w14:paraId="09E95A90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  <w:p w14:paraId="1E8026D4" w14:textId="0842E8CB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англ.мови(Шрамко Д.О.)</w:t>
            </w:r>
          </w:p>
        </w:tc>
        <w:tc>
          <w:tcPr>
            <w:tcW w:w="3746" w:type="dxa"/>
          </w:tcPr>
          <w:p w14:paraId="37188AF9" w14:textId="7CB087B6" w:rsidR="002F3859" w:rsidRPr="00C7525D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:</w:t>
            </w:r>
          </w:p>
          <w:p w14:paraId="3C59BD86" w14:textId="459CA29E" w:rsidR="002F3859" w:rsidRPr="00C7525D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 кутовий</w:t>
            </w:r>
          </w:p>
          <w:p w14:paraId="27EACEB8" w14:textId="6C21CAC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Полиця кижкова</w:t>
            </w:r>
          </w:p>
          <w:p w14:paraId="6E60B772" w14:textId="1196E10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Тумба з сидіннями</w:t>
            </w:r>
          </w:p>
          <w:p w14:paraId="1E460A46" w14:textId="6A4DAD2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  <w:p w14:paraId="610A7B25" w14:textId="5373936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ьці напів’які</w:t>
            </w:r>
          </w:p>
          <w:p w14:paraId="485A4EDF" w14:textId="3B530D6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Дошка класна</w:t>
            </w:r>
          </w:p>
          <w:p w14:paraId="6FBE6543" w14:textId="1421A0D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Тумба з поличками</w:t>
            </w:r>
          </w:p>
          <w:p w14:paraId="1FB0C665" w14:textId="32C4D0C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мба з шухлядами</w:t>
            </w:r>
          </w:p>
          <w:p w14:paraId="1731CF9C" w14:textId="0630AD3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Шафа книжкова</w:t>
            </w:r>
          </w:p>
          <w:p w14:paraId="648772D4" w14:textId="474A28B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Парта учнівська регульована по висоті</w:t>
            </w:r>
          </w:p>
          <w:p w14:paraId="208DD6E2" w14:textId="474A28B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ьці учнівські</w:t>
            </w:r>
          </w:p>
          <w:p w14:paraId="5363EE6C" w14:textId="7E74BAA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Фліпчарт</w:t>
            </w:r>
          </w:p>
          <w:p w14:paraId="5A39BBE3" w14:textId="2D5C8DF9" w:rsidR="002F3859" w:rsidRPr="00C7525D" w:rsidRDefault="002F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Жалюзі</w:t>
            </w:r>
          </w:p>
        </w:tc>
        <w:tc>
          <w:tcPr>
            <w:tcW w:w="1282" w:type="dxa"/>
          </w:tcPr>
          <w:p w14:paraId="33228DBA" w14:textId="0B259453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4BE0" w14:textId="262BE49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FD1D30" w14:textId="3526D78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29EB8F" w14:textId="2BD4937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223D71" w14:textId="2E100F5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C5C2C5" w14:textId="32FB9D3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61C67F" w14:textId="36FEEF9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0B25FA" w14:textId="1E2187E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75D3F5" w14:textId="3914E63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4AA5EF21" w14:textId="5A3B0F9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5F883F4" w14:textId="23344AE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0DF43BA9" w14:textId="5849209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FEECC" w14:textId="580C8334" w:rsidR="002F3859" w:rsidRPr="00C7525D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73B302DA" w14:textId="4F737CC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C8F396" w14:textId="24D7604A" w:rsidR="002F3859" w:rsidRPr="00C7525D" w:rsidRDefault="002F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2B818C55" w14:textId="5B7158E5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76FAB" w14:textId="2654343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7777C7" w14:textId="0353E25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B20FD7" w14:textId="78824EB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8A7635" w14:textId="794BB2C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73C516" w14:textId="21E2339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1B8DF2" w14:textId="6A28C2F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1A06E7" w14:textId="75AF5B6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D85526" w14:textId="3F9F2A6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6B082EF" w14:textId="5840D07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1D6D2BE" w14:textId="0D356D0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3351226B" w14:textId="06C1DA0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ED086" w14:textId="3A8ECBC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42B67258" w14:textId="03FEA46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A3D3EC" w14:textId="695C6E9C" w:rsidR="002F3859" w:rsidRPr="00C7525D" w:rsidRDefault="002F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6044E247" w14:textId="167FC7B5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4D6BD" w14:textId="4BC9603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86EA1E5" w14:textId="6B5292A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727CD51" w14:textId="7136B75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F9AAF62" w14:textId="725E088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3E4C9DB" w14:textId="2457048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3A5230C" w14:textId="4026A2E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5FF8D64" w14:textId="5B5B1B5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752C42A" w14:textId="73A0C78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666D534E" w14:textId="306A528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DADFC86" w14:textId="5539918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AD7A68C" w14:textId="66FE2A2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9FAB4" w14:textId="23C97F3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8110543" w14:textId="16D4FD5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D0B940D" w14:textId="735AC015" w:rsidR="002F3859" w:rsidRPr="00C7525D" w:rsidRDefault="002F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3859" w14:paraId="0ACC3AB9" w14:textId="77777777" w:rsidTr="002F3859">
        <w:tc>
          <w:tcPr>
            <w:tcW w:w="2969" w:type="dxa"/>
            <w:vMerge/>
          </w:tcPr>
          <w:p w14:paraId="32FDB851" w14:textId="77777777" w:rsidR="002F3859" w:rsidRDefault="002F3859"/>
        </w:tc>
        <w:tc>
          <w:tcPr>
            <w:tcW w:w="3746" w:type="dxa"/>
          </w:tcPr>
          <w:p w14:paraId="4D870DA4" w14:textId="7C3D2BC7" w:rsidR="002F3859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</w:p>
          <w:p w14:paraId="7D9710B1" w14:textId="5CC05FDB" w:rsidR="002F3859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оутбук “Lenovo V-130"</w:t>
            </w:r>
          </w:p>
          <w:p w14:paraId="33344426" w14:textId="2754F63B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Дошка інтер.</w:t>
            </w:r>
          </w:p>
          <w:p w14:paraId="386F9169" w14:textId="03F596D4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Проектор “Epson”</w:t>
            </w:r>
          </w:p>
          <w:p w14:paraId="675C9D56" w14:textId="56052C54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Підвіс “Sopar”</w:t>
            </w:r>
          </w:p>
          <w:p w14:paraId="301D714A" w14:textId="7CA34235" w:rsidR="002F3859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Принтер “Epson”</w:t>
            </w:r>
          </w:p>
        </w:tc>
        <w:tc>
          <w:tcPr>
            <w:tcW w:w="1282" w:type="dxa"/>
          </w:tcPr>
          <w:p w14:paraId="65CC4A14" w14:textId="6BAFBBB0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D23DD" w14:textId="64DDF449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1599E3" w14:textId="3D93D103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3C0561" w14:textId="0CEC197F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68FE68" w14:textId="45C4EFFE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F4BBEA" w14:textId="337C293C" w:rsidR="002F3859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0CBAB82" w14:textId="6713DBD8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9CA5B" w14:textId="2B822058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ACDC24" w14:textId="1B77411F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799538" w14:textId="143B1A7B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948F6A" w14:textId="6D914A96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6B065E" w14:textId="797ADB98" w:rsidR="002F3859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4782858" w14:textId="0ED992B7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B017A" w14:textId="582D6AE2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161382C" w14:textId="7D395A4C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1A959D4" w14:textId="17824377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7E831F8" w14:textId="5A128094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B411530" w14:textId="131C2590" w:rsidR="002F3859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3859" w14:paraId="1E10FA79" w14:textId="77777777" w:rsidTr="002F3859">
        <w:tc>
          <w:tcPr>
            <w:tcW w:w="2969" w:type="dxa"/>
            <w:vMerge/>
          </w:tcPr>
          <w:p w14:paraId="0471DEC9" w14:textId="77777777" w:rsidR="002F3859" w:rsidRDefault="002F3859"/>
        </w:tc>
        <w:tc>
          <w:tcPr>
            <w:tcW w:w="3746" w:type="dxa"/>
          </w:tcPr>
          <w:p w14:paraId="3A9F0630" w14:textId="0C769939" w:rsidR="002F3859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ні матеріали</w:t>
            </w:r>
          </w:p>
          <w:p w14:paraId="6FA90786" w14:textId="30884A1D" w:rsidR="002F3859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абір карток на магнітах (1 клас, Нова українська школа)</w:t>
            </w:r>
          </w:p>
        </w:tc>
        <w:tc>
          <w:tcPr>
            <w:tcW w:w="1282" w:type="dxa"/>
          </w:tcPr>
          <w:p w14:paraId="738711A5" w14:textId="2EAB15F9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DE152" w14:textId="486BDD03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1718A5" w14:textId="7A4BCDEA" w:rsidR="002F3859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F0CF30A" w14:textId="3032A6CF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4878C" w14:textId="04A97C79" w:rsidR="002F3859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E783F20" w14:textId="5C332628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24363" w14:textId="5C332628" w:rsidR="002F3859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3859" w:rsidRPr="00115962" w14:paraId="7315DDD6" w14:textId="77777777" w:rsidTr="002F3859">
        <w:tc>
          <w:tcPr>
            <w:tcW w:w="2969" w:type="dxa"/>
          </w:tcPr>
          <w:p w14:paraId="2235AC76" w14:textId="77777777" w:rsidR="00003E7F" w:rsidRDefault="00003E7F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402B3D8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</w:t>
            </w:r>
          </w:p>
          <w:p w14:paraId="5FE3B8AA" w14:textId="3DA3E7DC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61502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осередок 1-Ц (Сліпка А.В.)</w:t>
            </w:r>
          </w:p>
        </w:tc>
        <w:tc>
          <w:tcPr>
            <w:tcW w:w="3746" w:type="dxa"/>
          </w:tcPr>
          <w:p w14:paraId="0025E431" w14:textId="77777777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7CA0697" w14:textId="07EFF657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кова дошка</w:t>
            </w:r>
          </w:p>
          <w:p w14:paraId="2D12A1AF" w14:textId="2CC5EBEC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іп-чарт</w:t>
            </w:r>
          </w:p>
          <w:p w14:paraId="0B421DB2" w14:textId="5FEEBCA1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 учнівський</w:t>
            </w:r>
          </w:p>
          <w:p w14:paraId="350C54F4" w14:textId="4443E800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а учнівська</w:t>
            </w:r>
          </w:p>
          <w:p w14:paraId="23412830" w14:textId="3EA104C5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дитяча (роздягальня)</w:t>
            </w:r>
          </w:p>
          <w:p w14:paraId="40DF89A5" w14:textId="1F21BA05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нітна дошка </w:t>
            </w:r>
          </w:p>
          <w:p w14:paraId="3D0EA49E" w14:textId="21486BB3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учительський</w:t>
            </w:r>
          </w:p>
          <w:p w14:paraId="3CB7BACD" w14:textId="4A0C439E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ло учительське</w:t>
            </w:r>
          </w:p>
          <w:p w14:paraId="77A89B02" w14:textId="5411EB13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для одягу</w:t>
            </w:r>
          </w:p>
          <w:p w14:paraId="69D3B89B" w14:textId="757E0F14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а</w:t>
            </w:r>
          </w:p>
          <w:p w14:paraId="08AA3CAB" w14:textId="3E386678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ба</w:t>
            </w:r>
          </w:p>
          <w:p w14:paraId="2FAB3C61" w14:textId="2196B45A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ички</w:t>
            </w:r>
          </w:p>
          <w:p w14:paraId="526C88D9" w14:textId="2E7964DD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учнівський</w:t>
            </w:r>
          </w:p>
          <w:p w14:paraId="16C4DBA0" w14:textId="36FA2214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одинник </w:t>
            </w:r>
          </w:p>
          <w:p w14:paraId="2A2A64F3" w14:textId="1A96CDA1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юзі</w:t>
            </w:r>
          </w:p>
          <w:p w14:paraId="732EE468" w14:textId="4A529E32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гтехніка</w:t>
            </w:r>
          </w:p>
          <w:p w14:paraId="5C791D47" w14:textId="529B034A" w:rsidR="002F3859" w:rsidRPr="00115962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утбук</w:t>
            </w: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21E7CE34" w14:textId="632AD585" w:rsidR="002F3859" w:rsidRPr="00115962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активна дошка</w:t>
            </w:r>
          </w:p>
          <w:p w14:paraId="19192200" w14:textId="3805D887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нки звукові (Калавур)</w:t>
            </w:r>
          </w:p>
          <w:p w14:paraId="597110D8" w14:textId="61FE90F2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тер</w:t>
            </w:r>
          </w:p>
          <w:p w14:paraId="7E6F831F" w14:textId="63285539" w:rsidR="002F3859" w:rsidRPr="00115962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идактичні матеріали</w:t>
            </w:r>
          </w:p>
          <w:p w14:paraId="06F925F9" w14:textId="090762A5" w:rsidR="002F3859" w:rsidRPr="00115962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для навчання грамоти</w:t>
            </w:r>
          </w:p>
          <w:p w14:paraId="357E170D" w14:textId="13A5689A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 цифр і букв на магнітах</w:t>
            </w:r>
          </w:p>
          <w:p w14:paraId="6031BAED" w14:textId="0E6B05CA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нітний конструктор</w:t>
            </w:r>
          </w:p>
          <w:p w14:paraId="2F2886BC" w14:textId="350E59D9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ник механічний</w:t>
            </w:r>
          </w:p>
          <w:p w14:paraId="0E27B00A" w14:textId="1A9877BA" w:rsidR="002F3859" w:rsidRPr="00115962" w:rsidRDefault="002F3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скоп</w:t>
            </w:r>
          </w:p>
        </w:tc>
        <w:tc>
          <w:tcPr>
            <w:tcW w:w="1282" w:type="dxa"/>
          </w:tcPr>
          <w:p w14:paraId="48AFDD8E" w14:textId="77777777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E42B3A8" w14:textId="5FD3489F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7AB2D753" w14:textId="2898FCB0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3A9C0C7" w14:textId="07CDFADB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  <w:p w14:paraId="2AC8A5E9" w14:textId="72B87299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  <w:p w14:paraId="7D1DA65E" w14:textId="092A1E08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  <w:p w14:paraId="4DFCA2E7" w14:textId="73E3071B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2C66BD0C" w14:textId="47A74237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0B5371C" w14:textId="6542984C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55A5977" w14:textId="126D0FC4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14407F6" w14:textId="0F76DF3D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63BE646C" w14:textId="13B2685D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7A2C6103" w14:textId="017FF6A2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1B4B7C8" w14:textId="03BDAF1A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785A495" w14:textId="227E3D0B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  <w:p w14:paraId="2A0B5B74" w14:textId="6875410F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105C76EC" w14:textId="1029F5D9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EF6326B" w14:textId="6AEA7AA7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C173D0A" w14:textId="4B43342F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1DDBABA" w14:textId="20922520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ара</w:t>
            </w:r>
          </w:p>
          <w:p w14:paraId="6FB0CBBD" w14:textId="0345CAAB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BDE31C1" w14:textId="08389128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85D682E" w14:textId="10C858D1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4B5A5F8" w14:textId="5B48265F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F2FFD06" w14:textId="184E6936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D7FBE7A" w14:textId="612115EF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92FCD25" w14:textId="532193CA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0061E4C" w14:textId="1213F6DC" w:rsidR="002F3859" w:rsidRPr="00115962" w:rsidRDefault="002F3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18" w:type="dxa"/>
          </w:tcPr>
          <w:p w14:paraId="1DD35B71" w14:textId="77777777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8F561D5" w14:textId="239E35B1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2BDD6074" w14:textId="3582B205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6D238DC" w14:textId="7AADDCCB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  <w:p w14:paraId="581BF423" w14:textId="2358F899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  <w:p w14:paraId="6D998269" w14:textId="53732DAD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  <w:p w14:paraId="4B0067AA" w14:textId="7E262176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27019490" w14:textId="38CE7A78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324D5F77" w14:textId="2F252483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9CC575A" w14:textId="6167353A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16A1F4D" w14:textId="3B3DFB5D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3E2DB5CE" w14:textId="75BD97CE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14:paraId="63EE6FBD" w14:textId="4D2B186B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11C6D2BB" w14:textId="73B6FBFA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63A8546A" w14:textId="47058D16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</w:p>
          <w:p w14:paraId="18818940" w14:textId="4AD409E1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14:paraId="4F608E45" w14:textId="718E1F4A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5E90A20" w14:textId="6898DBAD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F577991" w14:textId="2EC1B88A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4210559" w14:textId="1F68AD20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ара</w:t>
            </w:r>
          </w:p>
          <w:p w14:paraId="52E129E7" w14:textId="376BC338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537E5461" w14:textId="10036EC4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6636DF4" w14:textId="27548B60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028E2B13" w14:textId="030EB4CF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3416A53" w14:textId="5B8C7E56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70DB1B98" w14:textId="77A1F145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237458FF" w14:textId="2ED91A81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14:paraId="44EAFD9C" w14:textId="2800C2BD" w:rsidR="002F3859" w:rsidRPr="00115962" w:rsidRDefault="002F3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3" w:type="dxa"/>
          </w:tcPr>
          <w:p w14:paraId="5067D185" w14:textId="77777777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006375" w14:textId="4F358C48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0F99D0D3" w14:textId="1606D4AA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5CD7E83" w14:textId="1CF384EB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23EDE7C5" w14:textId="14C52128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B1DB017" w14:textId="424483A5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3CC8A7B2" w14:textId="3B77D1A2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08B48048" w14:textId="4C88F593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4C12AADA" w14:textId="5D6A8D88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384D521A" w14:textId="55786D06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30B708E3" w14:textId="4812933F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376C9C99" w14:textId="2DCC0BE9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794B3129" w14:textId="54950CD7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26424F87" w14:textId="2C4575E3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7C30A4F3" w14:textId="4593362A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0</w:t>
            </w:r>
          </w:p>
          <w:p w14:paraId="64727ED5" w14:textId="2FEAB900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548560B" w14:textId="347BD413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798C6B0E" w14:textId="27BE59A1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4C2E8BFC" w14:textId="1377900E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0385DC38" w14:textId="3CA1CA94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5840B2C2" w14:textId="7F0F9CD5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38AC7CBC" w14:textId="35624AAB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02A43B" w14:textId="2023EFF8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0D948C58" w14:textId="1F0B2448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77785F5" w14:textId="59FF4B76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404FC896" w14:textId="1E700F36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6B70B295" w14:textId="3DC01F45" w:rsidR="002F3859" w:rsidRPr="00115962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14:paraId="4B94D5A5" w14:textId="48B35CCC" w:rsidR="002F3859" w:rsidRPr="00115962" w:rsidRDefault="002F385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2F3859" w:rsidRPr="00C7525D" w14:paraId="681EF073" w14:textId="77777777" w:rsidTr="002F3859">
        <w:tc>
          <w:tcPr>
            <w:tcW w:w="2969" w:type="dxa"/>
          </w:tcPr>
          <w:p w14:paraId="581F94FB" w14:textId="77777777" w:rsidR="002F3859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8а</w:t>
            </w:r>
          </w:p>
          <w:p w14:paraId="33E1D2B6" w14:textId="4E84CFAA" w:rsidR="002F3859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льна кімната</w:t>
            </w:r>
          </w:p>
        </w:tc>
        <w:tc>
          <w:tcPr>
            <w:tcW w:w="3746" w:type="dxa"/>
          </w:tcPr>
          <w:p w14:paraId="5BF8BCCD" w14:textId="1C4977A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Ліжко дитяче</w:t>
            </w:r>
          </w:p>
          <w:p w14:paraId="3DEEC669" w14:textId="131FB951" w:rsidR="002F3859" w:rsidRPr="00C7525D" w:rsidRDefault="002F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3656B9AB" w14:textId="4DC91A25" w:rsidR="002F3859" w:rsidRPr="00C7525D" w:rsidRDefault="002F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8" w:type="dxa"/>
          </w:tcPr>
          <w:p w14:paraId="45FB0818" w14:textId="5F1046DC" w:rsidR="002F3859" w:rsidRPr="00C7525D" w:rsidRDefault="002F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3" w:type="dxa"/>
          </w:tcPr>
          <w:p w14:paraId="049F31CB" w14:textId="33E7C23E" w:rsidR="002F3859" w:rsidRPr="00C7525D" w:rsidRDefault="002F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3859" w:rsidRPr="00C7525D" w14:paraId="336433B9" w14:textId="77777777" w:rsidTr="002F3859">
        <w:tc>
          <w:tcPr>
            <w:tcW w:w="2969" w:type="dxa"/>
          </w:tcPr>
          <w:p w14:paraId="0D509AD9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</w:t>
            </w:r>
          </w:p>
          <w:p w14:paraId="35AB3EA5" w14:textId="3B141AB0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61502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осередок 1-К (Таганська А.Р)</w:t>
            </w:r>
          </w:p>
        </w:tc>
        <w:tc>
          <w:tcPr>
            <w:tcW w:w="3746" w:type="dxa"/>
          </w:tcPr>
          <w:p w14:paraId="1C3DE151" w14:textId="07EFF65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кова дошка</w:t>
            </w:r>
          </w:p>
          <w:p w14:paraId="33F4480B" w14:textId="2CC5EBE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іп-чарт</w:t>
            </w:r>
          </w:p>
          <w:p w14:paraId="060153E0" w14:textId="5FEEBCA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ець учнівський</w:t>
            </w:r>
          </w:p>
          <w:p w14:paraId="658415DA" w14:textId="4443E80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а учнівська</w:t>
            </w:r>
          </w:p>
          <w:p w14:paraId="7C2EABD5" w14:textId="3EA104C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дитяча (роздягальня)</w:t>
            </w:r>
          </w:p>
          <w:p w14:paraId="29084B18" w14:textId="1F21BA0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нітна дошка </w:t>
            </w:r>
          </w:p>
          <w:p w14:paraId="051F2CA0" w14:textId="06F01CF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 учительський</w:t>
            </w:r>
          </w:p>
          <w:p w14:paraId="1610D4CC" w14:textId="4A0C439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ісло учительське</w:t>
            </w:r>
          </w:p>
          <w:p w14:paraId="4CC2EA33" w14:textId="5411EB1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а для одягу</w:t>
            </w:r>
          </w:p>
          <w:p w14:paraId="4F686677" w14:textId="757E0F1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ва</w:t>
            </w:r>
          </w:p>
          <w:p w14:paraId="50B668BD" w14:textId="47CD8A7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існа шафа</w:t>
            </w:r>
          </w:p>
          <w:p w14:paraId="690486AB" w14:textId="4BEA25F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фа для дидактичного матеріалу </w:t>
            </w:r>
          </w:p>
          <w:p w14:paraId="720CE0FF" w14:textId="36FA221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динник </w:t>
            </w:r>
          </w:p>
          <w:p w14:paraId="43E3F109" w14:textId="1A96CDA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люзі</w:t>
            </w:r>
          </w:p>
          <w:p w14:paraId="16374DD4" w14:textId="63614F1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юль</w:t>
            </w:r>
          </w:p>
          <w:p w14:paraId="3542D41F" w14:textId="4A529E3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гтехніка</w:t>
            </w:r>
          </w:p>
          <w:p w14:paraId="20F611A9" w14:textId="529B034A" w:rsidR="002F3859" w:rsidRPr="00C7525D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утбук</w:t>
            </w: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5220825B" w14:textId="632AD585" w:rsidR="002F3859" w:rsidRPr="00C7525D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активна дошка</w:t>
            </w:r>
          </w:p>
          <w:p w14:paraId="43F8BAD3" w14:textId="61FE90F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тер</w:t>
            </w:r>
          </w:p>
          <w:p w14:paraId="5526E730" w14:textId="63285539" w:rsidR="002F3859" w:rsidRPr="00C7525D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идактичні матеріали</w:t>
            </w:r>
          </w:p>
          <w:p w14:paraId="648E3DAC" w14:textId="090762A5" w:rsidR="002F3859" w:rsidRPr="00C7525D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лект для навчання грамоти</w:t>
            </w:r>
          </w:p>
          <w:p w14:paraId="61D1225E" w14:textId="13A5689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бір цифр і букв на магнітах</w:t>
            </w:r>
          </w:p>
          <w:p w14:paraId="199BCAA5" w14:textId="0E6B05C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нітний конструктор</w:t>
            </w:r>
          </w:p>
          <w:p w14:paraId="35CFC4AB" w14:textId="350E59D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ник механічний</w:t>
            </w:r>
          </w:p>
          <w:p w14:paraId="1A95F34B" w14:textId="1A9877B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роскоп</w:t>
            </w:r>
          </w:p>
          <w:p w14:paraId="70C8102E" w14:textId="055762F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ійки</w:t>
            </w:r>
          </w:p>
          <w:p w14:paraId="53128261" w14:textId="31DDF194" w:rsidR="002F3859" w:rsidRPr="00C7525D" w:rsidRDefault="002F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24F22DA5" w14:textId="61E03C2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1099D7E7" w14:textId="6D48BD0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A8EF53" w14:textId="59973CD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78ED6D4" w14:textId="1DCC16F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3479124" w14:textId="3E12007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61E181F" w14:textId="3B091BF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A445F6" w14:textId="5BCDD7E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A7FAAD" w14:textId="2D35B3D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289FDA" w14:textId="16697C2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6C5491" w14:textId="528C4B1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7E27919" w14:textId="39B1F9C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F6AC209" w14:textId="254388A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C741D5B" w14:textId="0834E42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87D01E" w14:textId="5594BBE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5EA2BAF" w14:textId="14FC023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2932A766" w14:textId="30BF4C3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16EC0" w14:textId="716ECC9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E7AC2" w14:textId="748EEA4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39574B" w14:textId="1F44FAB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530D56" w14:textId="3D034DB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7C3F0" w14:textId="133877B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F162F1" w14:textId="4EAC5B3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0DCF5" w14:textId="0E0AE72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8847DB" w14:textId="0FF8375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955FC0" w14:textId="6C6B876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6B560" w14:textId="1419AA3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9BA2A7" w14:textId="55745C8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B040CF" w14:textId="13E53DF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486C05" w14:textId="531A6EE7" w:rsidR="002F3859" w:rsidRPr="00C7525D" w:rsidRDefault="002F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38A35201" w14:textId="7FC7C3F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0C121E92" w14:textId="29E2AB3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B70BEA" w14:textId="55AB4D4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1CE9D78" w14:textId="5E32A26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8511EF7" w14:textId="1152DD6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9373ED0" w14:textId="62FFD20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BFD51F" w14:textId="58C9C30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2D845C" w14:textId="4A4A896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6A6284" w14:textId="4DCB006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3305ED" w14:textId="2969050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EF09AC7" w14:textId="70EBC31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663C66" w14:textId="0BE28E7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3C4B7CD" w14:textId="0E38FEC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AD9ABD" w14:textId="7D18B14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EAA851D" w14:textId="7FAB0FF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222E513C" w14:textId="4036B98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5F65E" w14:textId="47DA6E5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EA48E" w14:textId="62DA715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5CF5DE" w14:textId="12E2049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C26D8E" w14:textId="502F165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BFA27" w14:textId="14B71B5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3AEDF3" w14:textId="6E9ED70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47E63" w14:textId="24DD58F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79A440" w14:textId="6DA591E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FC03E5" w14:textId="1584354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56349" w14:textId="02374D7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BABC22" w14:textId="63FB11C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A57919" w14:textId="1FD4F59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130161" w14:textId="6B7CEB9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3ADDE8F" w14:textId="16AF8AE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1652C" w14:textId="165AA127" w:rsidR="002F3859" w:rsidRPr="00C7525D" w:rsidRDefault="002F3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8A8542F" w14:textId="6D030EF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52EA5E7C" w14:textId="54CE0BA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564C223" w14:textId="502EC33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E4D688A" w14:textId="17EB886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99A3E0E" w14:textId="55080DC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23A8506" w14:textId="1C5F013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03ECB6F" w14:textId="68C85D5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2D5E574" w14:textId="3234A22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ED829F9" w14:textId="4B8F39B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E2FC790" w14:textId="1E1ACE3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7C626B4" w14:textId="5E0984E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710BABD" w14:textId="70E3E2C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872A4F6" w14:textId="4DB0EBB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5BFA967" w14:textId="1B9FE61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95DD413" w14:textId="492ACE6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7F912AC3" w14:textId="321CACE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9266A" w14:textId="670D19A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03718" w14:textId="2BE070E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DC00257" w14:textId="6F0FC44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A06ACA5" w14:textId="398FFF7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F8D4B" w14:textId="301C4AD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5D44FCA" w14:textId="08FDEEE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33C6C" w14:textId="6E7F133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4704E43" w14:textId="280723D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FA64E73" w14:textId="6CBA279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A4CC3" w14:textId="1D10820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56A7B73" w14:textId="46056DB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575FBCE" w14:textId="31903B3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B99056E" w14:textId="3365A18D" w:rsidR="002F3859" w:rsidRPr="00C7525D" w:rsidRDefault="002F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3859" w:rsidRPr="00C7525D" w14:paraId="7B56A526" w14:textId="77777777" w:rsidTr="002F3859">
        <w:tc>
          <w:tcPr>
            <w:tcW w:w="2969" w:type="dxa"/>
          </w:tcPr>
          <w:p w14:paraId="2E56DBC6" w14:textId="77777777" w:rsidR="002F3859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9а</w:t>
            </w:r>
          </w:p>
          <w:p w14:paraId="12467E72" w14:textId="4D2C0F61" w:rsidR="002F3859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льна кімната</w:t>
            </w:r>
          </w:p>
        </w:tc>
        <w:tc>
          <w:tcPr>
            <w:tcW w:w="3746" w:type="dxa"/>
          </w:tcPr>
          <w:p w14:paraId="1299C43A" w14:textId="1AB021AF" w:rsidR="002F3859" w:rsidRPr="00C7525D" w:rsidRDefault="002F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Ліжко дитяче</w:t>
            </w:r>
          </w:p>
        </w:tc>
        <w:tc>
          <w:tcPr>
            <w:tcW w:w="1282" w:type="dxa"/>
          </w:tcPr>
          <w:p w14:paraId="4DDBEF00" w14:textId="52BF6071" w:rsidR="002F3859" w:rsidRPr="00C7525D" w:rsidRDefault="002F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</w:tcPr>
          <w:p w14:paraId="3461D779" w14:textId="0FF241E5" w:rsidR="002F3859" w:rsidRPr="00C7525D" w:rsidRDefault="002F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14:paraId="3CF2D8B6" w14:textId="35269D0F" w:rsidR="002F3859" w:rsidRPr="00C7525D" w:rsidRDefault="002F3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3859" w:rsidRPr="00C7525D" w14:paraId="69BA766F" w14:textId="77777777" w:rsidTr="002F3859">
        <w:tc>
          <w:tcPr>
            <w:tcW w:w="2969" w:type="dxa"/>
          </w:tcPr>
          <w:p w14:paraId="72CE1BCE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  <w:p w14:paraId="735C9CC8" w14:textId="1CEAB27D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Соціального педагога</w:t>
            </w:r>
          </w:p>
        </w:tc>
        <w:tc>
          <w:tcPr>
            <w:tcW w:w="3746" w:type="dxa"/>
          </w:tcPr>
          <w:p w14:paraId="1AA9ABAD" w14:textId="262450D8" w:rsidR="002F3859" w:rsidRPr="00C7525D" w:rsidRDefault="002F3859" w:rsidP="33FEB6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:</w:t>
            </w:r>
          </w:p>
          <w:p w14:paraId="23F04C88" w14:textId="2F33FA90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Сейф металевий</w:t>
            </w:r>
          </w:p>
          <w:p w14:paraId="0A8E2884" w14:textId="1D0FDF23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Дзеркало</w:t>
            </w:r>
          </w:p>
          <w:p w14:paraId="1F97A372" w14:textId="706CE542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Шафа дитяча</w:t>
            </w:r>
          </w:p>
          <w:p w14:paraId="292BD0A4" w14:textId="46A6E2C9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Дошка шкільна</w:t>
            </w:r>
          </w:p>
          <w:p w14:paraId="5C9ED0CD" w14:textId="06129117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</w:p>
          <w:p w14:paraId="7CA78AC8" w14:textId="2C0D62CF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</w:p>
          <w:p w14:paraId="505215E1" w14:textId="4C961C3D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Жалюзі</w:t>
            </w:r>
          </w:p>
          <w:p w14:paraId="269E4C74" w14:textId="3AB9DDBE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Карниз</w:t>
            </w:r>
          </w:p>
          <w:p w14:paraId="721B843E" w14:textId="20A34151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Світильники </w:t>
            </w:r>
          </w:p>
          <w:p w14:paraId="5F1BCD05" w14:textId="4289B9F1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Стілець напівм'яки</w:t>
            </w:r>
          </w:p>
          <w:p w14:paraId="6E0F4A1B" w14:textId="457F3855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ісочниця </w:t>
            </w:r>
          </w:p>
          <w:p w14:paraId="01FAE277" w14:textId="3FCB5564" w:rsidR="002F3859" w:rsidRPr="00C7525D" w:rsidRDefault="002F3859" w:rsidP="33FEB6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:</w:t>
            </w:r>
          </w:p>
          <w:p w14:paraId="790890B6" w14:textId="773687F4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  <w:p w14:paraId="3B74D1BB" w14:textId="3386FEF2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Монітор</w:t>
            </w:r>
          </w:p>
          <w:p w14:paraId="0FB78278" w14:textId="71F55A93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Системний блок</w:t>
            </w:r>
          </w:p>
        </w:tc>
        <w:tc>
          <w:tcPr>
            <w:tcW w:w="1282" w:type="dxa"/>
          </w:tcPr>
          <w:p w14:paraId="60F3EFA4" w14:textId="2C214C6D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7842E" w14:textId="00E8E75D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A65D0D" w14:textId="6E6EC933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F0F436" w14:textId="047F778A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92F85E" w14:textId="7CDB6A58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F8AB94" w14:textId="14494F52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AED7717" w14:textId="4A1D07B6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2ECDD4A" w14:textId="5C873591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D0939B" w14:textId="7FC31CCA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5B7D15" w14:textId="50378915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32C0459" w14:textId="204325ED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AD2EF6" w14:textId="262E9F21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6156CDBA" w14:textId="134D15C8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33395" w14:textId="105624EE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E05047" w14:textId="0136AD15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C39945" w14:textId="3C4AF835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5B1C5E8" w14:textId="2C214C6D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BEA45" w14:textId="00E8E75D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C8246C" w14:textId="6E6EC933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127E4F" w14:textId="047F778A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9A2575" w14:textId="7CDB6A58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9FFE23" w14:textId="14494F52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31486C" w14:textId="4A1D07B6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33439B8" w14:textId="5C873591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BC517D" w14:textId="7FC31CCA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BEC389" w14:textId="50378915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77B4645" w14:textId="204325ED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97C517" w14:textId="262E9F21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67E90E08" w14:textId="134D15C8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AC56B" w14:textId="105624EE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F82C95" w14:textId="0136AD15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62CB0E" w14:textId="445120CB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CC3C6CC" w14:textId="08BB19F7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03BFF" w14:textId="284C38D6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FFC62CE" w14:textId="324F0595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21EDA10" w14:textId="0C44A06D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A0A1C3D" w14:textId="6F367B8B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335B328" w14:textId="560197A5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86FB342" w14:textId="16146896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A184814" w14:textId="7622539D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ECFEA96" w14:textId="33BA5CD2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7EE8C0C" w14:textId="1FB9FF3C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BFA5F18" w14:textId="14D3B2E1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F86B4BE" w14:textId="1809F55B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0A887A0A" w14:textId="01E51803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9C074" w14:textId="79FC3445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92028B8" w14:textId="146148BF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4CE0A41" w14:textId="146148BF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3859" w:rsidRPr="00C7525D" w14:paraId="2EEC2F18" w14:textId="77777777" w:rsidTr="002F3859">
        <w:tc>
          <w:tcPr>
            <w:tcW w:w="2969" w:type="dxa"/>
          </w:tcPr>
          <w:p w14:paraId="6EE503CE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4</w:t>
            </w:r>
          </w:p>
          <w:p w14:paraId="08DAA71D" w14:textId="189A34B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ліотека</w:t>
            </w:r>
          </w:p>
        </w:tc>
        <w:tc>
          <w:tcPr>
            <w:tcW w:w="3746" w:type="dxa"/>
          </w:tcPr>
          <w:p w14:paraId="3BF7CCA5" w14:textId="18CE7871" w:rsidR="002F3859" w:rsidRPr="00C7525D" w:rsidRDefault="002F3859" w:rsidP="33FEB6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:</w:t>
            </w:r>
          </w:p>
          <w:p w14:paraId="45CD45A8" w14:textId="3176FBAD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Шафи для книг</w:t>
            </w:r>
          </w:p>
          <w:p w14:paraId="497E7F40" w14:textId="7CCCFB86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Шафи для книжкових викладок</w:t>
            </w:r>
          </w:p>
          <w:p w14:paraId="0EE7D500" w14:textId="44F0E22F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Стіл для читачів</w:t>
            </w:r>
          </w:p>
          <w:p w14:paraId="503395EE" w14:textId="38DE91F9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Робочий стіл бібліотекаря</w:t>
            </w:r>
          </w:p>
          <w:p w14:paraId="717BFAB5" w14:textId="5AB49FDC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</w:p>
          <w:p w14:paraId="2956625F" w14:textId="20E91EE6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Стіл письмовий</w:t>
            </w:r>
          </w:p>
          <w:p w14:paraId="562C414B" w14:textId="7E4133EB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Ящик для читацьких формулярів</w:t>
            </w:r>
          </w:p>
          <w:p w14:paraId="43F7F78E" w14:textId="37E9E66F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Ящик для бібліографічних карток</w:t>
            </w:r>
          </w:p>
          <w:p w14:paraId="7D363D5A" w14:textId="25E6D11E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830AB7B"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  <w:p w14:paraId="1E472FCB" w14:textId="51F26CE3" w:rsidR="002F3859" w:rsidRDefault="002F3859" w:rsidP="6830A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Світильники</w:t>
            </w:r>
          </w:p>
          <w:p w14:paraId="7072220D" w14:textId="37CE69B8" w:rsidR="002F3859" w:rsidRDefault="002F3859" w:rsidP="5F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Ролети</w:t>
            </w:r>
          </w:p>
          <w:p w14:paraId="18CF4649" w14:textId="0223F954" w:rsidR="002F3859" w:rsidRPr="00C7525D" w:rsidRDefault="002F3859" w:rsidP="33FEB6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мистецтва:</w:t>
            </w:r>
          </w:p>
          <w:p w14:paraId="5083828D" w14:textId="2748DAD1" w:rsidR="002F3859" w:rsidRPr="00C7525D" w:rsidRDefault="002F3859" w:rsidP="33FEB6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</w:p>
          <w:p w14:paraId="62EBF3C5" w14:textId="13CFB89B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AE85925" w14:textId="22DA5B28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00B75" w14:textId="401A01DF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DB63C3F" w14:textId="5383A90A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EAF6FD4" w14:textId="3D333F6B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737F5" w14:textId="3E73BC34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6DB668" w14:textId="7A0EC982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04640C" w14:textId="195DD894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8B416" w14:textId="063EC54B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80341A4" w14:textId="47682FDD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69160F" w14:textId="179BE0E7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0B749B" w14:textId="6450C7CE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A97A2" w14:textId="317955CA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564577" w14:textId="7890D02A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366C7" w14:textId="3DB87E44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2D4147" w14:textId="7515C51B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830A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EFF4D8F" w14:textId="015E4967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AABE163" w14:textId="22D68317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8C23FC" w14:textId="33CBC343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8A12B" w14:textId="7843D1C9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84D08FD" w14:textId="0693A538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EE243" w14:textId="37D3CACB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35ED7D" w14:textId="063E7AFA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0EC9F5E" w14:textId="6E6CB173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7869A" w14:textId="0F699B3A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959E27" w14:textId="0E1DA2FE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4D4772" w14:textId="4587917D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A11A7" w14:textId="76F69891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80D8271" w14:textId="23F15233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F2002F" w14:textId="009CFCC9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0EDA97" w14:textId="16E1B7EF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1A643" w14:textId="5328DA2C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667193" w14:textId="18D14B9E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8A86D" w14:textId="063E4A30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E7AABF" w14:textId="1C440907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830A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A7CF089" w14:textId="2C5FF971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E8F5FA9" w14:textId="4B9A7898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46DB82" w14:textId="773687F4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05E7B2D" w14:textId="69DD9E3C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4B238" w14:textId="3ABCDA46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4A76B22" w14:textId="29358A7C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26130D8" w14:textId="23BF9FE3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BAB0D" w14:textId="73F91DB9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E3F557D" w14:textId="71DC5E9D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ED40C4A" w14:textId="36DEF55C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EE0B3" w14:textId="1325E113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551EBC31" w14:textId="10E1D3FC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72DE058" w14:textId="6EE1333F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C81F097" w14:textId="7F766F39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3E21D" w14:textId="7F6C990D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7FBDFCE" w14:textId="0786AA77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4EA81" w14:textId="767829CB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977878F" w14:textId="6C760E0F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830AB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5D63286" w14:textId="7A3972FE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D4AD8C0" w14:textId="64751D28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997CC1D" w14:textId="5B08C364" w:rsidR="002F3859" w:rsidRPr="00C7525D" w:rsidRDefault="002F3859" w:rsidP="33FEB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59" w:rsidRPr="00C7525D" w14:paraId="50F7A79B" w14:textId="77777777" w:rsidTr="002F3859">
        <w:trPr>
          <w:trHeight w:val="70"/>
        </w:trPr>
        <w:tc>
          <w:tcPr>
            <w:tcW w:w="2969" w:type="dxa"/>
          </w:tcPr>
          <w:p w14:paraId="6786FADC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</w:p>
          <w:p w14:paraId="25399555" w14:textId="0B020503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інформатики</w:t>
            </w:r>
          </w:p>
        </w:tc>
        <w:tc>
          <w:tcPr>
            <w:tcW w:w="3746" w:type="dxa"/>
          </w:tcPr>
          <w:p w14:paraId="26E33621" w14:textId="2A0BE42D" w:rsidR="002F3859" w:rsidRPr="00C7525D" w:rsidRDefault="002F3859" w:rsidP="5FE2131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:</w:t>
            </w:r>
          </w:p>
          <w:p w14:paraId="673C5E50" w14:textId="0592DD2C" w:rsidR="002F3859" w:rsidRPr="00C7525D" w:rsidRDefault="002F3859" w:rsidP="5FE21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 xml:space="preserve">Стіл для комп’ютера </w:t>
            </w:r>
          </w:p>
          <w:p w14:paraId="0BADBF11" w14:textId="285A2998" w:rsidR="002F3859" w:rsidRPr="00C7525D" w:rsidRDefault="002F3859" w:rsidP="5FE21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Стілець металевий</w:t>
            </w:r>
          </w:p>
          <w:p w14:paraId="44C2C60F" w14:textId="099F0BBC" w:rsidR="002F3859" w:rsidRPr="00C7525D" w:rsidRDefault="002F3859" w:rsidP="5FE21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 xml:space="preserve">Стіл для конферен-зали </w:t>
            </w:r>
          </w:p>
          <w:p w14:paraId="5298C4D2" w14:textId="3D6AD409" w:rsidR="002F3859" w:rsidRPr="00C7525D" w:rsidRDefault="002F3859" w:rsidP="5FE21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  <w:p w14:paraId="22F2FDF4" w14:textId="414BC2CB" w:rsidR="002F3859" w:rsidRPr="00C7525D" w:rsidRDefault="002F3859" w:rsidP="5FE21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Світильник</w:t>
            </w:r>
          </w:p>
          <w:p w14:paraId="39CD6933" w14:textId="663664D1" w:rsidR="002F3859" w:rsidRPr="00C7525D" w:rsidRDefault="002F3859" w:rsidP="5FE21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Жалюзі вертикальні</w:t>
            </w:r>
          </w:p>
          <w:p w14:paraId="74E0F520" w14:textId="2FC56DFC" w:rsidR="002F3859" w:rsidRPr="00C7525D" w:rsidRDefault="002F3859" w:rsidP="5FE21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ощиток</w:t>
            </w:r>
          </w:p>
          <w:p w14:paraId="290BF0A2" w14:textId="764DDEEC" w:rsidR="002F3859" w:rsidRPr="00C7525D" w:rsidRDefault="002F3859" w:rsidP="5FE21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Стілець металевий</w:t>
            </w:r>
          </w:p>
          <w:p w14:paraId="0BA3053D" w14:textId="617F4B49" w:rsidR="002F3859" w:rsidRDefault="002F3859" w:rsidP="0BFD79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Карнизи</w:t>
            </w:r>
          </w:p>
          <w:p w14:paraId="5B134987" w14:textId="5436BE2D" w:rsidR="002F3859" w:rsidRPr="00C7525D" w:rsidRDefault="002F3859" w:rsidP="5FE2131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:</w:t>
            </w:r>
          </w:p>
          <w:p w14:paraId="7DBA6A26" w14:textId="207BDD2D" w:rsidR="002F3859" w:rsidRPr="00C7525D" w:rsidRDefault="002F3859" w:rsidP="5FE2131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14:paraId="4356E2DE" w14:textId="6A85B77A" w:rsidR="002F3859" w:rsidRPr="00C7525D" w:rsidRDefault="002F3859" w:rsidP="5FE21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Дошка інтерактивна</w:t>
            </w:r>
          </w:p>
          <w:p w14:paraId="743DFC4A" w14:textId="1B7960BB" w:rsidR="002F3859" w:rsidRPr="00C7525D" w:rsidRDefault="002F3859" w:rsidP="5FE21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Фліпчарт</w:t>
            </w:r>
          </w:p>
          <w:p w14:paraId="471300E9" w14:textId="55A98652" w:rsidR="002F3859" w:rsidRPr="00C7525D" w:rsidRDefault="002F3859" w:rsidP="5FE21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Сейф металевий</w:t>
            </w:r>
          </w:p>
          <w:p w14:paraId="07F27F68" w14:textId="0B96A76B" w:rsidR="002F3859" w:rsidRPr="00C7525D" w:rsidRDefault="002F3859" w:rsidP="5FE21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14:paraId="08548084" w14:textId="39DAC9F0" w:rsidR="002F3859" w:rsidRPr="00C7525D" w:rsidRDefault="002F3859" w:rsidP="5FE21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Нетбуки</w:t>
            </w:r>
          </w:p>
          <w:p w14:paraId="44A98F49" w14:textId="7726492B" w:rsidR="002F3859" w:rsidRPr="00C7525D" w:rsidRDefault="002F3859" w:rsidP="5FE21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FFD37" w14:textId="357C7433" w:rsidR="002F3859" w:rsidRPr="00C7525D" w:rsidRDefault="002F3859" w:rsidP="5FE21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13562918" w14:textId="0F085778" w:rsidR="002F3859" w:rsidRPr="00C7525D" w:rsidRDefault="002F3859" w:rsidP="5FE21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D2480" w14:textId="7221735D" w:rsidR="002F3859" w:rsidRPr="00C7525D" w:rsidRDefault="002F3859" w:rsidP="5FE213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D9545C9" w14:textId="39CB9905" w:rsidR="002F3859" w:rsidRPr="00C7525D" w:rsidRDefault="002F3859" w:rsidP="0BFD791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5EA49BF6" w14:textId="16AD447B" w:rsidR="002F3859" w:rsidRPr="00C7525D" w:rsidRDefault="002F3859" w:rsidP="5FE213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DAC915" w14:textId="3C6FFBD7" w:rsidR="002F3859" w:rsidRPr="00C7525D" w:rsidRDefault="002F3859" w:rsidP="5FE213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50E10" w14:textId="3CE66FFF" w:rsidR="002F3859" w:rsidRPr="00C7525D" w:rsidRDefault="002F3859" w:rsidP="5FE213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BBB44C" w14:textId="256D79CD" w:rsidR="002F3859" w:rsidRPr="00C7525D" w:rsidRDefault="002F3859" w:rsidP="5FE213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FF1BFC0" w14:textId="735AD178" w:rsidR="002F3859" w:rsidRPr="00C7525D" w:rsidRDefault="002F3859" w:rsidP="5FE213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C1A2DD8" w14:textId="47E3084F" w:rsidR="002F3859" w:rsidRPr="00C7525D" w:rsidRDefault="002F3859" w:rsidP="5FE213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05CF2FAA" w14:textId="45077571" w:rsidR="002F3859" w:rsidRPr="00C7525D" w:rsidRDefault="002F3859" w:rsidP="5FE2131D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6F9570" w14:textId="4B0D6A2C" w:rsidR="002F3859" w:rsidRDefault="002F3859" w:rsidP="0BFD791F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7FE257F" w14:textId="0E49BA3A" w:rsidR="002F3859" w:rsidRPr="00C7525D" w:rsidRDefault="002F3859" w:rsidP="5FE2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1A627" w14:textId="11415206" w:rsidR="002F3859" w:rsidRPr="00C7525D" w:rsidRDefault="002F3859" w:rsidP="5FE21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A9CEF" w14:textId="66B96F2B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C2C13C" w14:textId="0BD03A79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59CA83" w14:textId="69D6FE9C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F0F0F7" w14:textId="61595025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77BB96" w14:textId="5CAB95C4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DEEA08" w14:textId="011A4B84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22810B" w14:textId="44ED5BEA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1A88ED8" w14:textId="23647911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99379" w14:textId="2A500185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1882E98" w14:textId="0F085778" w:rsidR="002F3859" w:rsidRPr="00C7525D" w:rsidRDefault="002F3859" w:rsidP="5FE21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AF097" w14:textId="229717D5" w:rsidR="002F3859" w:rsidRPr="00C7525D" w:rsidRDefault="002F3859" w:rsidP="5FE213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63C0FDB" w14:textId="490B4277" w:rsidR="002F3859" w:rsidRPr="00C7525D" w:rsidRDefault="002F3859" w:rsidP="5FE213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331AA62E" w14:textId="16AD447B" w:rsidR="002F3859" w:rsidRPr="00C7525D" w:rsidRDefault="002F3859" w:rsidP="5FE213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6CBAD2" w14:textId="3C6FFBD7" w:rsidR="002F3859" w:rsidRPr="00C7525D" w:rsidRDefault="002F3859" w:rsidP="5FE213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13BD2" w14:textId="3CE66FFF" w:rsidR="002F3859" w:rsidRPr="00C7525D" w:rsidRDefault="002F3859" w:rsidP="5FE213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5D1B1F" w14:textId="450CA90C" w:rsidR="002F3859" w:rsidRPr="00C7525D" w:rsidRDefault="002F3859" w:rsidP="5FE213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6257AF2" w14:textId="735AD178" w:rsidR="002F3859" w:rsidRPr="00C7525D" w:rsidRDefault="002F3859" w:rsidP="5FE213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F8F9AB2" w14:textId="47E3084F" w:rsidR="002F3859" w:rsidRPr="00C7525D" w:rsidRDefault="002F3859" w:rsidP="5FE213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693EA1BE" w14:textId="45077571" w:rsidR="002F3859" w:rsidRPr="00C7525D" w:rsidRDefault="002F3859" w:rsidP="5FE2131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F6DA12" w14:textId="78BE23E0" w:rsidR="002F3859" w:rsidRPr="00C7525D" w:rsidRDefault="002F3859" w:rsidP="5FE2131D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81247EE" w14:textId="5964AC0A" w:rsidR="002F3859" w:rsidRPr="00C7525D" w:rsidRDefault="002F3859" w:rsidP="5FE21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33BA1E8D" w14:textId="0BD03A79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B50CD4" w14:textId="69D6FE9C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62DB3F" w14:textId="61595025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116F1FA" w14:textId="5CAB95C4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91069C" w14:textId="011A4B84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97BD31" w14:textId="2DD24162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7F9EB99" w14:textId="23A4CA33" w:rsidR="002F3859" w:rsidRPr="00C7525D" w:rsidRDefault="002F3859" w:rsidP="5FE2131D">
            <w:pPr>
              <w:spacing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9F23F" w14:textId="5C1F113A" w:rsidR="002F3859" w:rsidRPr="00C7525D" w:rsidRDefault="002F3859" w:rsidP="5FE21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FBC12F1" w14:textId="5E970628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CB36AE6" w14:textId="47940456" w:rsidR="002F3859" w:rsidRPr="00C7525D" w:rsidRDefault="002F3859" w:rsidP="0BFD791F">
            <w:pPr>
              <w:spacing w:before="240" w:after="3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BFD791F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40187583" w14:textId="601FA5A0" w:rsidR="002F3859" w:rsidRPr="00C7525D" w:rsidRDefault="002F3859" w:rsidP="5FE2131D">
            <w:pPr>
              <w:spacing w:before="240" w:after="3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BFD791F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11AA2F43" w14:textId="6A089133" w:rsidR="002F3859" w:rsidRPr="00C7525D" w:rsidRDefault="002F3859" w:rsidP="5FE2131D">
            <w:pPr>
              <w:spacing w:before="240" w:after="3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133B0B0A" w14:textId="649A5A59" w:rsidR="002F3859" w:rsidRPr="00C7525D" w:rsidRDefault="002F3859" w:rsidP="0BFD791F">
            <w:pPr>
              <w:spacing w:before="240" w:after="3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BFD791F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6DC1AEF4" w14:textId="5B2CE281" w:rsidR="002F3859" w:rsidRPr="00C7525D" w:rsidRDefault="002F3859" w:rsidP="5FE2131D">
            <w:pPr>
              <w:spacing w:before="240" w:after="3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BFD791F">
              <w:rPr>
                <w:rFonts w:ascii="Times New Roman" w:hAnsi="Times New Roman" w:cs="Times New Roman"/>
                <w:lang w:val="uk-UA"/>
              </w:rPr>
              <w:lastRenderedPageBreak/>
              <w:t>100</w:t>
            </w:r>
          </w:p>
          <w:p w14:paraId="7B677EC5" w14:textId="6A089133" w:rsidR="002F3859" w:rsidRPr="00C7525D" w:rsidRDefault="002F3859" w:rsidP="5FE2131D">
            <w:pPr>
              <w:spacing w:before="240" w:after="3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7BC6D706" w14:textId="6A089133" w:rsidR="002F3859" w:rsidRPr="00C7525D" w:rsidRDefault="002F3859" w:rsidP="5FE2131D">
            <w:pPr>
              <w:spacing w:before="240" w:after="36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BFD791F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1B05AEA5" w14:textId="3BFBA09A" w:rsidR="002F3859" w:rsidRPr="00C7525D" w:rsidRDefault="002F3859" w:rsidP="0BFD791F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BFD791F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4EFF2976" w14:textId="17A74F12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3336AC8D" w14:textId="17A74F12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7D1DDDAA" w14:textId="17A74F12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623FA458" w14:textId="17A74F12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68E2A51B" w14:textId="17A74F12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6C690442" w14:textId="17A74F12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12D976EA" w14:textId="32F18ECE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5F97FED" w14:textId="6DAB4F46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5FD78550" w14:textId="63DD1468" w:rsidR="002F3859" w:rsidRPr="00C7525D" w:rsidRDefault="002F3859" w:rsidP="5FE2131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BE65EDE" w14:textId="40728DD1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1F72F646" w14:textId="57C975AD" w:rsidR="002F3859" w:rsidRPr="00C7525D" w:rsidRDefault="002F3859" w:rsidP="5F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59" w:rsidRPr="00C7525D" w14:paraId="1F9CAF38" w14:textId="77777777" w:rsidTr="00003E7F">
        <w:trPr>
          <w:trHeight w:val="3108"/>
        </w:trPr>
        <w:tc>
          <w:tcPr>
            <w:tcW w:w="2969" w:type="dxa"/>
            <w:vMerge w:val="restart"/>
          </w:tcPr>
          <w:p w14:paraId="53D29B30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</w:t>
            </w:r>
          </w:p>
          <w:p w14:paraId="7501C7D1" w14:textId="6ABC45E7" w:rsidR="002F3859" w:rsidRPr="00C7525D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5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осередок</w:t>
            </w:r>
          </w:p>
          <w:p w14:paraId="141CA719" w14:textId="4839F9B9" w:rsidR="002F3859" w:rsidRPr="00C7525D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орабельська Л.Г.)</w:t>
            </w:r>
          </w:p>
        </w:tc>
        <w:tc>
          <w:tcPr>
            <w:tcW w:w="3746" w:type="dxa"/>
          </w:tcPr>
          <w:p w14:paraId="3A1139B7" w14:textId="77777777" w:rsidR="002F3859" w:rsidRPr="00115962" w:rsidRDefault="002F3859" w:rsidP="00D5164C">
            <w:pPr>
              <w:spacing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115962">
              <w:rPr>
                <w:rFonts w:ascii="Times New Roman" w:hAnsi="Times New Roman" w:cs="Times New Roman"/>
                <w:b/>
                <w:lang w:val="uk-UA"/>
              </w:rPr>
              <w:t xml:space="preserve">Меблі: </w:t>
            </w:r>
          </w:p>
          <w:p w14:paraId="7FDBACB3" w14:textId="77777777" w:rsidR="002F3859" w:rsidRPr="00115962" w:rsidRDefault="002F3859" w:rsidP="00D5164C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15962">
              <w:rPr>
                <w:rFonts w:ascii="Times New Roman" w:hAnsi="Times New Roman" w:cs="Times New Roman"/>
                <w:lang w:val="uk-UA"/>
              </w:rPr>
              <w:t>Коркова дошка</w:t>
            </w:r>
          </w:p>
          <w:p w14:paraId="5623A74A" w14:textId="77777777" w:rsidR="002F3859" w:rsidRPr="00115962" w:rsidRDefault="002F3859" w:rsidP="00D5164C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15962">
              <w:rPr>
                <w:rFonts w:ascii="Times New Roman" w:hAnsi="Times New Roman" w:cs="Times New Roman"/>
                <w:lang w:val="uk-UA"/>
              </w:rPr>
              <w:t>Фліп-чарт</w:t>
            </w:r>
          </w:p>
          <w:p w14:paraId="159C3975" w14:textId="77777777" w:rsidR="002F3859" w:rsidRPr="00115962" w:rsidRDefault="002F3859" w:rsidP="00D5164C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00115962">
              <w:rPr>
                <w:rFonts w:ascii="Times New Roman" w:hAnsi="Times New Roman" w:cs="Times New Roman"/>
                <w:lang w:val="uk-UA"/>
              </w:rPr>
              <w:t>Стільці дитячі</w:t>
            </w:r>
          </w:p>
          <w:p w14:paraId="51F91C54" w14:textId="77777777" w:rsidR="002F3859" w:rsidRPr="00C7525D" w:rsidRDefault="002F3859" w:rsidP="00D516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 xml:space="preserve">Парти дитячі </w:t>
            </w:r>
          </w:p>
          <w:p w14:paraId="05C4E8D6" w14:textId="77777777" w:rsidR="002F3859" w:rsidRPr="00C7525D" w:rsidRDefault="002F3859" w:rsidP="00D516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Шафи дитячі</w:t>
            </w:r>
          </w:p>
          <w:p w14:paraId="00907B14" w14:textId="12C5099B" w:rsidR="002F3859" w:rsidRPr="00C7525D" w:rsidRDefault="002F3859" w:rsidP="5FE213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5FE2131D">
              <w:rPr>
                <w:rFonts w:ascii="Times New Roman" w:hAnsi="Times New Roman" w:cs="Times New Roman"/>
              </w:rPr>
              <w:t>Стіл учителя</w:t>
            </w:r>
          </w:p>
          <w:p w14:paraId="41B56A81" w14:textId="4B47AFC1" w:rsidR="002F3859" w:rsidRPr="00C7525D" w:rsidRDefault="002F3859" w:rsidP="5FE213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5FE2131D">
              <w:rPr>
                <w:rFonts w:ascii="Times New Roman" w:hAnsi="Times New Roman" w:cs="Times New Roman"/>
              </w:rPr>
              <w:t>Полиця для матеріалу</w:t>
            </w:r>
          </w:p>
        </w:tc>
        <w:tc>
          <w:tcPr>
            <w:tcW w:w="1282" w:type="dxa"/>
          </w:tcPr>
          <w:p w14:paraId="08CE6F91" w14:textId="77777777" w:rsidR="002F3859" w:rsidRPr="00C7525D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9841BE" w14:textId="77777777" w:rsidR="002F3859" w:rsidRPr="00C7525D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1</w:t>
            </w:r>
          </w:p>
          <w:p w14:paraId="56B20A0C" w14:textId="77777777" w:rsidR="002F3859" w:rsidRPr="00C7525D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1</w:t>
            </w:r>
          </w:p>
          <w:p w14:paraId="219897CE" w14:textId="77777777" w:rsidR="002F3859" w:rsidRPr="00C7525D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30</w:t>
            </w:r>
          </w:p>
          <w:p w14:paraId="60DA3216" w14:textId="77777777" w:rsidR="002F3859" w:rsidRPr="00C7525D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30</w:t>
            </w:r>
          </w:p>
          <w:p w14:paraId="18E8C380" w14:textId="77777777" w:rsidR="002F3859" w:rsidRPr="00C7525D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30</w:t>
            </w:r>
          </w:p>
          <w:p w14:paraId="041F467C" w14:textId="3413B0A3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5FE2131D">
              <w:rPr>
                <w:rFonts w:ascii="Times New Roman" w:hAnsi="Times New Roman" w:cs="Times New Roman"/>
              </w:rPr>
              <w:t>1</w:t>
            </w:r>
          </w:p>
          <w:p w14:paraId="249FAAB8" w14:textId="06416D38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5FE21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14:paraId="61CDCEAD" w14:textId="77777777" w:rsidR="002F3859" w:rsidRPr="00C7525D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9F14E3C" w14:textId="77777777" w:rsidR="002F3859" w:rsidRPr="00C7525D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1</w:t>
            </w:r>
          </w:p>
          <w:p w14:paraId="065D2414" w14:textId="77777777" w:rsidR="002F3859" w:rsidRPr="00C7525D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1</w:t>
            </w:r>
          </w:p>
          <w:p w14:paraId="46B40F80" w14:textId="77777777" w:rsidR="002F3859" w:rsidRPr="00C7525D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30</w:t>
            </w:r>
          </w:p>
          <w:p w14:paraId="2E98577D" w14:textId="77777777" w:rsidR="002F3859" w:rsidRPr="00C7525D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30</w:t>
            </w:r>
          </w:p>
          <w:p w14:paraId="57393B24" w14:textId="77777777" w:rsidR="002F3859" w:rsidRPr="00C7525D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28</w:t>
            </w:r>
          </w:p>
          <w:p w14:paraId="3C31F505" w14:textId="55F84078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5FE2131D">
              <w:rPr>
                <w:rFonts w:ascii="Times New Roman" w:hAnsi="Times New Roman" w:cs="Times New Roman"/>
              </w:rPr>
              <w:t>1</w:t>
            </w:r>
          </w:p>
          <w:p w14:paraId="2E32D521" w14:textId="0862A2DE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5FE213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14:paraId="6BB9E253" w14:textId="77777777" w:rsidR="002F3859" w:rsidRPr="00C7525D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CF700D" w14:textId="77777777" w:rsidR="002F3859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02B72823" w14:textId="77777777" w:rsidR="002F3859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7863B65F" w14:textId="77777777" w:rsidR="002F3859" w:rsidRPr="00C7525D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60525613" w14:textId="77777777" w:rsidR="002F3859" w:rsidRPr="00D5164C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5AA05B6E" w14:textId="77777777" w:rsidR="002F3859" w:rsidRPr="00D5164C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</w:t>
            </w:r>
          </w:p>
          <w:p w14:paraId="4B68B512" w14:textId="546CB34A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2CE73B84" w14:textId="27C21AE1" w:rsidR="002F3859" w:rsidRPr="00C7525D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  <w:tr w:rsidR="002F3859" w:rsidRPr="00C7525D" w14:paraId="7409F310" w14:textId="77777777" w:rsidTr="00003E7F">
        <w:trPr>
          <w:trHeight w:val="585"/>
        </w:trPr>
        <w:tc>
          <w:tcPr>
            <w:tcW w:w="2969" w:type="dxa"/>
            <w:vMerge/>
          </w:tcPr>
          <w:p w14:paraId="52E56223" w14:textId="77777777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46" w:type="dxa"/>
          </w:tcPr>
          <w:p w14:paraId="13D58C70" w14:textId="77777777" w:rsidR="002F3859" w:rsidRPr="00C7525D" w:rsidRDefault="002F3859" w:rsidP="00D516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7525D">
              <w:rPr>
                <w:rFonts w:ascii="Times New Roman" w:hAnsi="Times New Roman" w:cs="Times New Roman"/>
                <w:b/>
              </w:rPr>
              <w:t>Оргтехніка</w:t>
            </w:r>
          </w:p>
          <w:p w14:paraId="19DE6009" w14:textId="77777777" w:rsidR="002F3859" w:rsidRPr="00C7525D" w:rsidRDefault="002F3859" w:rsidP="00D516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Ноутбук</w:t>
            </w:r>
          </w:p>
          <w:p w14:paraId="063D47A4" w14:textId="77777777" w:rsidR="002F3859" w:rsidRPr="00C7525D" w:rsidRDefault="002F3859" w:rsidP="00D516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Ламінатор</w:t>
            </w:r>
          </w:p>
          <w:p w14:paraId="52B44C74" w14:textId="77777777" w:rsidR="002F3859" w:rsidRPr="00C7525D" w:rsidRDefault="002F3859" w:rsidP="00D516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Багатофункціональний пристрій</w:t>
            </w:r>
          </w:p>
          <w:p w14:paraId="500927B5" w14:textId="77777777" w:rsidR="002F3859" w:rsidRPr="00C7525D" w:rsidRDefault="002F3859" w:rsidP="00D516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Інтерактивна дошка</w:t>
            </w:r>
          </w:p>
        </w:tc>
        <w:tc>
          <w:tcPr>
            <w:tcW w:w="1282" w:type="dxa"/>
          </w:tcPr>
          <w:p w14:paraId="07547A01" w14:textId="77777777" w:rsidR="002F3859" w:rsidRPr="00C7525D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C50080F" w14:textId="77777777" w:rsidR="002F3859" w:rsidRPr="00C7525D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1</w:t>
            </w:r>
          </w:p>
          <w:p w14:paraId="050B3AD0" w14:textId="77777777" w:rsidR="002F3859" w:rsidRPr="00C7525D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1</w:t>
            </w:r>
          </w:p>
          <w:p w14:paraId="6B965A47" w14:textId="77777777" w:rsidR="002F3859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1</w:t>
            </w:r>
          </w:p>
          <w:p w14:paraId="511F3AB7" w14:textId="77777777" w:rsidR="002F3859" w:rsidRPr="00D5164C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5043CB0F" w14:textId="77777777" w:rsidR="002F3859" w:rsidRPr="00C7525D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14:paraId="07459315" w14:textId="77777777" w:rsidR="002F3859" w:rsidRPr="00C7525D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507054" w14:textId="77777777" w:rsidR="002F3859" w:rsidRPr="00C7525D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1</w:t>
            </w:r>
          </w:p>
          <w:p w14:paraId="0295336A" w14:textId="77777777" w:rsidR="002F3859" w:rsidRPr="00C7525D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1</w:t>
            </w:r>
          </w:p>
          <w:p w14:paraId="71CBABF6" w14:textId="77777777" w:rsidR="002F3859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1</w:t>
            </w:r>
          </w:p>
          <w:p w14:paraId="6EA80843" w14:textId="77777777" w:rsidR="002F3859" w:rsidRPr="00D5164C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3" w:type="dxa"/>
          </w:tcPr>
          <w:p w14:paraId="6537F28F" w14:textId="77777777" w:rsidR="002F3859" w:rsidRPr="00C7525D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874B920" w14:textId="77777777" w:rsidR="002F3859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340B0297" w14:textId="77777777" w:rsidR="002F3859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0EB8FAC1" w14:textId="77777777" w:rsidR="002F3859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07DDE0E2" w14:textId="77777777" w:rsidR="002F3859" w:rsidRPr="00D5164C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  <w:tr w:rsidR="002F3859" w:rsidRPr="00C7525D" w14:paraId="03512865" w14:textId="77777777" w:rsidTr="00003E7F">
        <w:trPr>
          <w:trHeight w:val="356"/>
        </w:trPr>
        <w:tc>
          <w:tcPr>
            <w:tcW w:w="2969" w:type="dxa"/>
            <w:vMerge/>
          </w:tcPr>
          <w:p w14:paraId="70DF9E56" w14:textId="77777777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746" w:type="dxa"/>
          </w:tcPr>
          <w:p w14:paraId="5B5B9126" w14:textId="77777777" w:rsidR="002F3859" w:rsidRPr="00C7525D" w:rsidRDefault="002F3859" w:rsidP="00D5164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7525D">
              <w:rPr>
                <w:rFonts w:ascii="Times New Roman" w:hAnsi="Times New Roman" w:cs="Times New Roman"/>
                <w:b/>
              </w:rPr>
              <w:t>Дидактичний матеріал</w:t>
            </w:r>
          </w:p>
          <w:p w14:paraId="6BE3549E" w14:textId="77777777" w:rsidR="002F3859" w:rsidRPr="00C7525D" w:rsidRDefault="002F3859" w:rsidP="00D5164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525D">
              <w:rPr>
                <w:rFonts w:ascii="Times New Roman" w:hAnsi="Times New Roman" w:cs="Times New Roman"/>
              </w:rPr>
              <w:t>Дитяча карта України</w:t>
            </w:r>
          </w:p>
          <w:p w14:paraId="6C5F59C9" w14:textId="0DC2BFBC" w:rsidR="002F3859" w:rsidRDefault="002F3859" w:rsidP="5FE213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5FE2131D">
              <w:rPr>
                <w:rFonts w:ascii="Times New Roman" w:hAnsi="Times New Roman" w:cs="Times New Roman"/>
              </w:rPr>
              <w:t>Дитяча карта світу</w:t>
            </w:r>
          </w:p>
          <w:p w14:paraId="74BE5220" w14:textId="2DA58B6E" w:rsidR="002F3859" w:rsidRDefault="002F3859" w:rsidP="5FE213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5FE2131D">
              <w:rPr>
                <w:rFonts w:ascii="Times New Roman" w:hAnsi="Times New Roman" w:cs="Times New Roman"/>
              </w:rPr>
              <w:t>Годинник дитячий</w:t>
            </w:r>
          </w:p>
          <w:p w14:paraId="48E1E01F" w14:textId="6C494FA7" w:rsidR="002F3859" w:rsidRDefault="002F3859" w:rsidP="5FE213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5FE2131D">
              <w:rPr>
                <w:rFonts w:ascii="Times New Roman" w:hAnsi="Times New Roman" w:cs="Times New Roman"/>
              </w:rPr>
              <w:lastRenderedPageBreak/>
              <w:t>Набір ЛЕГО</w:t>
            </w:r>
          </w:p>
          <w:p w14:paraId="60D9E6BC" w14:textId="7CB401A2" w:rsidR="002F3859" w:rsidRDefault="002F3859" w:rsidP="5FE213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5FE2131D">
              <w:rPr>
                <w:rFonts w:ascii="Times New Roman" w:hAnsi="Times New Roman" w:cs="Times New Roman"/>
              </w:rPr>
              <w:t>Магнітний конструктор</w:t>
            </w:r>
          </w:p>
          <w:p w14:paraId="0F57C748" w14:textId="4EBE035A" w:rsidR="002F3859" w:rsidRDefault="002F3859" w:rsidP="5FE213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5FE2131D">
              <w:rPr>
                <w:rFonts w:ascii="Times New Roman" w:hAnsi="Times New Roman" w:cs="Times New Roman"/>
              </w:rPr>
              <w:t>Мікроскоп</w:t>
            </w:r>
          </w:p>
          <w:p w14:paraId="0E285211" w14:textId="2976150F" w:rsidR="002F3859" w:rsidRDefault="002F3859" w:rsidP="478D2C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Комплект для навчання грамоти (письма)</w:t>
            </w:r>
          </w:p>
          <w:p w14:paraId="233DF7C0" w14:textId="16649254" w:rsidR="002F3859" w:rsidRDefault="002F3859" w:rsidP="478D2C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Набір цифр і знаків на магнітах</w:t>
            </w:r>
          </w:p>
          <w:p w14:paraId="336B090F" w14:textId="69E343F0" w:rsidR="002F3859" w:rsidRDefault="002F3859" w:rsidP="478D2C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Набір для дослідів з природознавства</w:t>
            </w:r>
          </w:p>
          <w:p w14:paraId="52019FF8" w14:textId="4D10F727" w:rsidR="002F3859" w:rsidRDefault="002F3859" w:rsidP="478D2C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Набір геометричних фігур</w:t>
            </w:r>
          </w:p>
          <w:p w14:paraId="61B491CA" w14:textId="6B4478C0" w:rsidR="002F3859" w:rsidRDefault="002F3859" w:rsidP="478D2C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Візок для матеріалів</w:t>
            </w:r>
          </w:p>
          <w:p w14:paraId="63C55A83" w14:textId="7C2B5AB0" w:rsidR="002F3859" w:rsidRDefault="002F3859" w:rsidP="478D2C8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A61A8D3" w14:textId="4DD857C8" w:rsidR="002F3859" w:rsidRDefault="002F3859" w:rsidP="5FE2131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14:paraId="44E871BC" w14:textId="77777777" w:rsidR="002F3859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F33E301" w14:textId="34D47614" w:rsidR="002F3859" w:rsidRPr="00D5164C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6005D676" w14:textId="48CEB242" w:rsidR="002F3859" w:rsidRPr="00D5164C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581853E5" w14:textId="3B517B97" w:rsidR="002F3859" w:rsidRPr="00D5164C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3E4339F1" w14:textId="4DDA1A78" w:rsidR="002F3859" w:rsidRPr="00D5164C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lastRenderedPageBreak/>
              <w:t>6 боксів</w:t>
            </w:r>
          </w:p>
          <w:p w14:paraId="07D5E816" w14:textId="51FB8B2B" w:rsidR="002F3859" w:rsidRPr="00D5164C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21916040" w14:textId="600FD204" w:rsidR="002F3859" w:rsidRPr="00D5164C" w:rsidRDefault="002F3859" w:rsidP="478D2C8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7D7090CD" w14:textId="3479D1F3" w:rsidR="002F3859" w:rsidRPr="00D5164C" w:rsidRDefault="002F3859" w:rsidP="478D2C8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684DC5E7" w14:textId="11882FDC" w:rsidR="002F3859" w:rsidRPr="00D5164C" w:rsidRDefault="002F3859" w:rsidP="478D2C8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01429EDD" w14:textId="1B36336F" w:rsidR="002F3859" w:rsidRPr="00D5164C" w:rsidRDefault="002F3859" w:rsidP="478D2C8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6BC926F7" w14:textId="31231487" w:rsidR="002F3859" w:rsidRPr="00D5164C" w:rsidRDefault="002F3859" w:rsidP="478D2C8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15AB1D6C" w14:textId="21400AB3" w:rsidR="002F3859" w:rsidRPr="00D5164C" w:rsidRDefault="002F3859" w:rsidP="478D2C8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3FC21549" w14:textId="0F8A89CA" w:rsidR="002F3859" w:rsidRPr="00D5164C" w:rsidRDefault="002F3859" w:rsidP="478D2C8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33A66D29" w14:textId="350AB03D" w:rsidR="002F3859" w:rsidRPr="00D5164C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18" w:type="dxa"/>
          </w:tcPr>
          <w:p w14:paraId="144A5D23" w14:textId="77777777" w:rsidR="002F3859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EFCC49" w14:textId="19BA07DD" w:rsidR="002F3859" w:rsidRPr="00D5164C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5A945C9B" w14:textId="5BD45454" w:rsidR="002F3859" w:rsidRPr="00D5164C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55799D4E" w14:textId="24509718" w:rsidR="002F3859" w:rsidRPr="00D5164C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41196A60" w14:textId="6CDA5B0D" w:rsidR="002F3859" w:rsidRPr="00D5164C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lastRenderedPageBreak/>
              <w:t>6 боксів</w:t>
            </w:r>
          </w:p>
          <w:p w14:paraId="3635964D" w14:textId="36BD9E9D" w:rsidR="002F3859" w:rsidRPr="00D5164C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27231A23" w14:textId="67FDCF5A" w:rsidR="002F3859" w:rsidRPr="00D5164C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0655A607" w14:textId="1C9D2D91" w:rsidR="002F3859" w:rsidRPr="00D5164C" w:rsidRDefault="002F3859" w:rsidP="478D2C8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0F8C0FBC" w14:textId="2AF077C5" w:rsidR="002F3859" w:rsidRPr="00D5164C" w:rsidRDefault="002F3859" w:rsidP="478D2C8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6F56E8D9" w14:textId="2AF077C5" w:rsidR="002F3859" w:rsidRPr="00D5164C" w:rsidRDefault="002F3859" w:rsidP="478D2C8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0F22D45E" w14:textId="5957DE4A" w:rsidR="002F3859" w:rsidRPr="00D5164C" w:rsidRDefault="002F3859" w:rsidP="478D2C8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226A6C3A" w14:textId="10D4D7E5" w:rsidR="002F3859" w:rsidRPr="00D5164C" w:rsidRDefault="002F3859" w:rsidP="478D2C8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</w:t>
            </w:r>
          </w:p>
          <w:p w14:paraId="6474E532" w14:textId="5C1A5ED3" w:rsidR="002F3859" w:rsidRPr="00D5164C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133" w:type="dxa"/>
          </w:tcPr>
          <w:p w14:paraId="738610EB" w14:textId="77777777" w:rsidR="002F3859" w:rsidRDefault="002F3859" w:rsidP="00D516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E0E1F0C" w14:textId="7664079E" w:rsidR="002F3859" w:rsidRPr="00D5164C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5980B26A" w14:textId="54B1D4C0" w:rsidR="002F3859" w:rsidRPr="00D5164C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29894606" w14:textId="12EF8559" w:rsidR="002F3859" w:rsidRPr="00D5164C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640FD42E" w14:textId="4DE2E7B9" w:rsidR="002F3859" w:rsidRPr="00D5164C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lastRenderedPageBreak/>
              <w:t>100</w:t>
            </w:r>
          </w:p>
          <w:p w14:paraId="3AFD83E4" w14:textId="630B5149" w:rsidR="002F3859" w:rsidRDefault="002F3859" w:rsidP="478D2C8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06F372CE" w14:textId="47CFCA78" w:rsidR="002F3859" w:rsidRDefault="002F3859" w:rsidP="478D2C8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2EFD4895" w14:textId="35652287" w:rsidR="002F3859" w:rsidRPr="00D5164C" w:rsidRDefault="002F3859" w:rsidP="478D2C8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116B7691" w14:textId="383E725F" w:rsidR="002F3859" w:rsidRPr="00D5164C" w:rsidRDefault="002F3859" w:rsidP="478D2C8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09047537" w14:textId="651A663A" w:rsidR="002F3859" w:rsidRPr="00D5164C" w:rsidRDefault="002F3859" w:rsidP="478D2C8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14:paraId="724E897E" w14:textId="45CD0F5A" w:rsidR="002F3859" w:rsidRPr="00D5164C" w:rsidRDefault="002F3859" w:rsidP="478D2C8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594C1993" w14:textId="06C23391" w:rsidR="002F3859" w:rsidRPr="00D5164C" w:rsidRDefault="002F3859" w:rsidP="478D2C8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478D2C8D">
              <w:rPr>
                <w:rFonts w:ascii="Times New Roman" w:hAnsi="Times New Roman" w:cs="Times New Roman"/>
                <w:lang w:val="uk-UA"/>
              </w:rPr>
              <w:t>100</w:t>
            </w:r>
          </w:p>
          <w:p w14:paraId="5362C256" w14:textId="6F6815B1" w:rsidR="002F3859" w:rsidRPr="00D5164C" w:rsidRDefault="002F3859" w:rsidP="5FE2131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5FE2131D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  <w:tr w:rsidR="002F3859" w:rsidRPr="00C7525D" w14:paraId="66A632B1" w14:textId="77777777" w:rsidTr="00003E7F">
        <w:tc>
          <w:tcPr>
            <w:tcW w:w="2969" w:type="dxa"/>
          </w:tcPr>
          <w:p w14:paraId="553D890F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3</w:t>
            </w:r>
          </w:p>
          <w:p w14:paraId="637805D2" w14:textId="5BD353AA" w:rsidR="002F3859" w:rsidRPr="00C7525D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61502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осередок (Линник М.М.)</w:t>
            </w:r>
          </w:p>
        </w:tc>
        <w:tc>
          <w:tcPr>
            <w:tcW w:w="3746" w:type="dxa"/>
          </w:tcPr>
          <w:p w14:paraId="4CBC786C" w14:textId="0FA189A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Дошка шкільна</w:t>
            </w:r>
          </w:p>
          <w:p w14:paraId="415E984B" w14:textId="3142A1E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Жалюзі</w:t>
            </w:r>
          </w:p>
          <w:p w14:paraId="55B38108" w14:textId="137B497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Парта учнівська ФП-1</w:t>
            </w:r>
          </w:p>
          <w:p w14:paraId="748D3D55" w14:textId="17CFFE5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ець учнівський СТ-2</w:t>
            </w:r>
          </w:p>
          <w:p w14:paraId="256AF9E1" w14:textId="50C4C12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оли двухтумбові</w:t>
            </w:r>
          </w:p>
          <w:p w14:paraId="6294571B" w14:textId="5DB77B6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ець металевий</w:t>
            </w:r>
          </w:p>
          <w:p w14:paraId="6BF8B57E" w14:textId="1F7BFF2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Полиці різні</w:t>
            </w:r>
          </w:p>
          <w:p w14:paraId="1A6DA390" w14:textId="6DC5B1F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</w:p>
          <w:p w14:paraId="3ABAD5D8" w14:textId="382D97C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Проектор Canon</w:t>
            </w:r>
          </w:p>
          <w:p w14:paraId="32E0B7B2" w14:textId="5D2E89D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14:paraId="4B1AF848" w14:textId="7FA2B28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Інтерактивна дошка</w:t>
            </w:r>
          </w:p>
          <w:p w14:paraId="6A534C38" w14:textId="7CD4124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Фліпчарт</w:t>
            </w:r>
          </w:p>
          <w:p w14:paraId="76FA9334" w14:textId="5A57322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одель демонстративного годинника</w:t>
            </w:r>
          </w:p>
          <w:p w14:paraId="292BBBDD" w14:textId="7E527CE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ікроскоп шкільний</w:t>
            </w:r>
          </w:p>
          <w:p w14:paraId="1D6B243D" w14:textId="134BFB3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Укр.алфавіт/Зразки каліграфічного письма і знаків</w:t>
            </w:r>
          </w:p>
          <w:p w14:paraId="62EBD3F7" w14:textId="1C71D51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</w:p>
          <w:p w14:paraId="266F3EBC" w14:textId="26C1C38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оли палатні</w:t>
            </w:r>
          </w:p>
          <w:p w14:paraId="4C6B0E55" w14:textId="108F4D5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  <w:p w14:paraId="675D8224" w14:textId="3B6DCFC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Шафи дитячі</w:t>
            </w:r>
          </w:p>
          <w:p w14:paraId="463F29E8" w14:textId="3DD7FD46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Коркові дошки</w:t>
            </w:r>
          </w:p>
        </w:tc>
        <w:tc>
          <w:tcPr>
            <w:tcW w:w="1282" w:type="dxa"/>
          </w:tcPr>
          <w:p w14:paraId="547F1A99" w14:textId="1CEDD3D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3496B9" w14:textId="6F627DC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32487C4" w14:textId="7E12F67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28EFBD74" w14:textId="1A5DBBE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CACBBE6" w14:textId="59926E1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0225EF" w14:textId="7875D5E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B37883" w14:textId="7AD3A37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57DB8A" w14:textId="2D3F373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0CE789" w14:textId="68EE24C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DB60FF" w14:textId="65DD014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8EEBB1" w14:textId="320FCD3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378A79" w14:textId="2AAD166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F3170A" w14:textId="6F58C8A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1243AD" w14:textId="748F6D1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F46E57" w14:textId="17F1E70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7FC22" w14:textId="4536C3D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12424A3" w14:textId="3396699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49C35" w14:textId="52F9D3F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щ</w:t>
            </w:r>
          </w:p>
          <w:p w14:paraId="00AAB195" w14:textId="70BEEF5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EA77C3" w14:textId="5551CBF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171361" w14:textId="6EF5275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3B7B4B86" w14:textId="329E8FE2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8" w:type="dxa"/>
          </w:tcPr>
          <w:p w14:paraId="24B72839" w14:textId="6696194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F142ECD" w14:textId="5B3F010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A5AADFC" w14:textId="53A8123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6BD3FABA" w14:textId="67EDA69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4BFADBF7" w14:textId="3C6496C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E996E8" w14:textId="496DFDD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AB34AC" w14:textId="43FC7DB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99A940" w14:textId="13BF21D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22EBF2" w14:textId="143A0FA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4E1173" w14:textId="2B5CD90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D8D113" w14:textId="401B5EF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3D1DB7" w14:textId="4514F29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9D0E8A" w14:textId="28D06B9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552F1B" w14:textId="25AD0A8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F4F177" w14:textId="0B6E0B9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BC042" w14:textId="48B6015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F5CAB7" w14:textId="08CEBDC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70AAF" w14:textId="2F2337F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ящ</w:t>
            </w:r>
          </w:p>
          <w:p w14:paraId="315941E7" w14:textId="012C5AF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3FFF10" w14:textId="4905F82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A7A292" w14:textId="33DB1FE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3A0FF5F2" w14:textId="7FC963E7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3" w:type="dxa"/>
          </w:tcPr>
          <w:p w14:paraId="3B90288C" w14:textId="5E96B9A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234FA464" w14:textId="21C5E36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78DC837" w14:textId="3167FAC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9720B3A" w14:textId="52ED3BD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0EAD155" w14:textId="0DFDE9E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9A2EDF8" w14:textId="7124D2D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1DC05FA" w14:textId="0DEF9A5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0D428F1" w14:textId="1F7F8FE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6271403" w14:textId="6727B1F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AAC5F2B" w14:textId="495155E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47E8485" w14:textId="6AE23E1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8158502" w14:textId="26B9751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491BA51" w14:textId="6455DDD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A7EE038" w14:textId="603CE1E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7C02D02" w14:textId="7C90A64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84180" w14:textId="5021EBC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DE11733" w14:textId="1AB88A4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9C1BD" w14:textId="7891C8D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5C12A81" w14:textId="2AD98D9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3F61BFD" w14:textId="305EDDD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002A328" w14:textId="5B830BB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630AD66" w14:textId="45C335EF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2F3859" w:rsidRPr="00C7525D" w14:paraId="50AD7B8C" w14:textId="77777777" w:rsidTr="00003E7F">
        <w:tc>
          <w:tcPr>
            <w:tcW w:w="2969" w:type="dxa"/>
          </w:tcPr>
          <w:p w14:paraId="5A922EFF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4</w:t>
            </w:r>
          </w:p>
          <w:p w14:paraId="61829076" w14:textId="2F654198" w:rsidR="002F3859" w:rsidRPr="00C7525D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1502449">
              <w:rPr>
                <w:rFonts w:ascii="Times New Roman" w:hAnsi="Times New Roman" w:cs="Times New Roman"/>
                <w:sz w:val="24"/>
                <w:szCs w:val="24"/>
              </w:rPr>
              <w:t>Спортивна зала</w:t>
            </w:r>
          </w:p>
        </w:tc>
        <w:tc>
          <w:tcPr>
            <w:tcW w:w="3746" w:type="dxa"/>
          </w:tcPr>
          <w:p w14:paraId="408525BE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інка гімнастична</w:t>
            </w:r>
          </w:p>
          <w:p w14:paraId="10FB0178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ки різні</w:t>
            </w:r>
          </w:p>
          <w:p w14:paraId="47217D3A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жа для Флорболу</w:t>
            </w:r>
          </w:p>
          <w:p w14:paraId="2DE26E1E" w14:textId="120DCB42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ка хокейна</w:t>
            </w:r>
          </w:p>
          <w:p w14:paraId="5099A61F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клюшок</w:t>
            </w:r>
          </w:p>
          <w:p w14:paraId="08F0A18B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існі перекладини</w:t>
            </w:r>
          </w:p>
          <w:p w14:paraId="7FCABC9C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і металеві</w:t>
            </w:r>
          </w:p>
          <w:p w14:paraId="0F11B5B6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і пластикові</w:t>
            </w:r>
          </w:p>
          <w:p w14:paraId="65D321CC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'ячі резинові</w:t>
            </w:r>
          </w:p>
          <w:p w14:paraId="6C937C2C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'ячі футбольні</w:t>
            </w:r>
          </w:p>
          <w:p w14:paraId="000926E1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'ячі волейбольні</w:t>
            </w:r>
          </w:p>
          <w:p w14:paraId="4C812FDC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ат </w:t>
            </w:r>
          </w:p>
          <w:p w14:paraId="1F29AF3B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і цити з кільцями</w:t>
            </w:r>
          </w:p>
          <w:p w14:paraId="4FA7340A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емати</w:t>
            </w:r>
          </w:p>
          <w:p w14:paraId="2474DF54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шки</w:t>
            </w:r>
          </w:p>
          <w:p w14:paraId="7441484F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імнастичні палиці</w:t>
            </w:r>
          </w:p>
          <w:p w14:paraId="0457BD61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 гімнастичні</w:t>
            </w:r>
          </w:p>
          <w:p w14:paraId="6CFD5B48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'ячі фітбольні</w:t>
            </w:r>
          </w:p>
          <w:p w14:paraId="7B1E7D71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тка для м'ячів</w:t>
            </w:r>
          </w:p>
          <w:p w14:paraId="6305651B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іл тенісний</w:t>
            </w:r>
          </w:p>
          <w:p w14:paraId="31965E31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тка для тенісного стола</w:t>
            </w:r>
          </w:p>
          <w:p w14:paraId="53B3C002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  <w:p w14:paraId="4F0B7672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і</w:t>
            </w:r>
          </w:p>
          <w:p w14:paraId="36057346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'ячі тенісні</w:t>
            </w:r>
          </w:p>
          <w:p w14:paraId="23831BC3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'ячі для Флорболу</w:t>
            </w:r>
          </w:p>
          <w:p w14:paraId="33EE9D72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нк М'який</w:t>
            </w:r>
          </w:p>
          <w:p w14:paraId="04A4D51B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иці від клюшок</w:t>
            </w:r>
          </w:p>
          <w:p w14:paraId="7034E051" w14:textId="44D1DE25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сті від клюшок</w:t>
            </w:r>
          </w:p>
          <w:p w14:paraId="00925A83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і боксерські</w:t>
            </w:r>
          </w:p>
          <w:p w14:paraId="567035CA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'яч набивний</w:t>
            </w:r>
          </w:p>
          <w:p w14:paraId="1F991493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 міні- теніс</w:t>
            </w:r>
          </w:p>
          <w:p w14:paraId="237E3845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  <w:p w14:paraId="7391EF4F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 Влучно</w:t>
            </w:r>
          </w:p>
          <w:p w14:paraId="78E666DD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</w:p>
          <w:p w14:paraId="08D7087E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і</w:t>
            </w:r>
          </w:p>
          <w:p w14:paraId="5692BB1F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нійка велика</w:t>
            </w:r>
          </w:p>
          <w:p w14:paraId="5E0AAF02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порці</w:t>
            </w:r>
          </w:p>
          <w:p w14:paraId="41341EB1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для човникового бігу</w:t>
            </w:r>
          </w:p>
          <w:p w14:paraId="2BA226A1" w14:textId="49433083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та учнівська</w:t>
            </w:r>
          </w:p>
        </w:tc>
        <w:tc>
          <w:tcPr>
            <w:tcW w:w="1282" w:type="dxa"/>
          </w:tcPr>
          <w:p w14:paraId="563CECBC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14:paraId="7A52DA42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78C20BE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5D10226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E4C3F93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2FC717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9F58B48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6BED1F65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02DA6885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0FE86F7D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309D897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BC702F5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CC92C45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CB446E7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B11053A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7025EE8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0FFC625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F614771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1FE9743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EFDBDAE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629BF8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06582E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6771A371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D9811E0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DF28077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7B3710A5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A868BB9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6AADC65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43D604A1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7C6A96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411A4A8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E6824C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21591A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641CD3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2B2B774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3486B9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216025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02722584" w14:textId="77777777" w:rsidR="002F3859" w:rsidRDefault="002F3859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7AD93B2" w14:textId="7015E3A9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D2FED0A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14:paraId="0740FBF2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2AB3518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A7842FB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575E4B2E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FFC57E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A9F0C81" w14:textId="30555D26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1FEBD5C" w14:textId="065318E9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5A2F9BDE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15EBB358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D896AEB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C6BFDA1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6521AA7" w14:textId="50C3A446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6FEFD63" w14:textId="6F7740EF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EEEC65E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C86EACE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C81BF3A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DDE0F5E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0D9DB71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74F5067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874A60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0D8A45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60E1579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17574C8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CD74A6D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62CFEDF9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A1F4554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1DAC287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6E519415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EA565F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987968D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E23047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3B433C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6A9DAE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533B97E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7490E0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110992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53B7758B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DE4B5B7" w14:textId="402536E7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CD2589F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1B683632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8F1B80B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0C84C2F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AFAC58F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2F12747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F70C6AD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6EACB71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A4A03EF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D2C42CD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FCB4984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2EDDE0D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5CA228D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9A55AF7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E15E139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157281E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CD15B1D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51B324D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382EE11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F59EDFD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880046A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C1F79F6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6FE25B6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1E81D6A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0ED62F0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618272E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00240EB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DE789CB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FD568E9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A692B19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18DBC0AB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B414230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F67E03D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3454723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9BF9587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816E4BB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0DC3841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27BA28B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6204FF1" w14:textId="2868F096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3859" w:rsidRPr="00C7525D" w14:paraId="0D5B2726" w14:textId="77777777" w:rsidTr="00003E7F">
        <w:tc>
          <w:tcPr>
            <w:tcW w:w="2969" w:type="dxa"/>
          </w:tcPr>
          <w:p w14:paraId="1247DDDE" w14:textId="77777777" w:rsidR="002F3859" w:rsidRDefault="002F3859" w:rsidP="00D51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34DD28E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</w:t>
            </w:r>
          </w:p>
          <w:p w14:paraId="2DBF0D7D" w14:textId="413CC491" w:rsidR="002F3859" w:rsidRPr="00C7525D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61502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осередок (Будник Т.В.)</w:t>
            </w:r>
          </w:p>
        </w:tc>
        <w:tc>
          <w:tcPr>
            <w:tcW w:w="3746" w:type="dxa"/>
          </w:tcPr>
          <w:p w14:paraId="6B93704B" w14:textId="77777777" w:rsidR="002F3859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14:paraId="4CE62E8D" w14:textId="0AEA1EB7" w:rsidR="002F3859" w:rsidRPr="002F3859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F38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блі</w:t>
            </w:r>
          </w:p>
          <w:p w14:paraId="41E34AB9" w14:textId="0F163590" w:rsidR="002F3859" w:rsidRPr="002F3859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F3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парти дитячі </w:t>
            </w:r>
          </w:p>
          <w:p w14:paraId="5B752E68" w14:textId="2B3A7068" w:rsidR="002F3859" w:rsidRP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стільці дитячі</w:t>
            </w:r>
          </w:p>
          <w:p w14:paraId="0F5B6C6A" w14:textId="641503C9" w:rsidR="002F3859" w:rsidRP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шафи дитячі</w:t>
            </w:r>
          </w:p>
          <w:p w14:paraId="4942E4ED" w14:textId="5BB32A6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лавки</w:t>
            </w:r>
          </w:p>
          <w:p w14:paraId="725B9B69" w14:textId="2AA947B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полички для книг</w:t>
            </w:r>
          </w:p>
          <w:p w14:paraId="75C8A73F" w14:textId="7C09AF4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стіл учительський</w:t>
            </w:r>
          </w:p>
          <w:p w14:paraId="4895B595" w14:textId="0680058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-стілець учительський </w:t>
            </w:r>
          </w:p>
          <w:p w14:paraId="55EE19D6" w14:textId="1FCFDB8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фліпчарт</w:t>
            </w:r>
          </w:p>
          <w:p w14:paraId="0F3CB613" w14:textId="0841653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коркова дошка</w:t>
            </w:r>
          </w:p>
          <w:p w14:paraId="0E61FF75" w14:textId="66E8B2D4" w:rsidR="002F3859" w:rsidRPr="00C7525D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</w:p>
          <w:p w14:paraId="1B47FDEE" w14:textId="210C1DD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ноутбук</w:t>
            </w:r>
          </w:p>
          <w:p w14:paraId="23AC59A3" w14:textId="2DCCB96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принтер</w:t>
            </w:r>
          </w:p>
          <w:p w14:paraId="5EB2E0E3" w14:textId="7385F3D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інтерактивна дошка</w:t>
            </w:r>
          </w:p>
          <w:p w14:paraId="355512F5" w14:textId="45CDE0CF" w:rsidR="002F3859" w:rsidRPr="00C7525D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ний матеріал</w:t>
            </w:r>
          </w:p>
          <w:p w14:paraId="57C8F2DB" w14:textId="239D2A3E" w:rsidR="002F3859" w:rsidRPr="00C7525D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-магнітні букви </w:t>
            </w:r>
          </w:p>
          <w:p w14:paraId="0BF3DEAD" w14:textId="3C3D7C7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магнітні цифри</w:t>
            </w:r>
          </w:p>
          <w:p w14:paraId="3AEB444C" w14:textId="4C9C99C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мікроскоп</w:t>
            </w:r>
          </w:p>
          <w:p w14:paraId="42C26E57" w14:textId="67C5579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годинник дитячий</w:t>
            </w:r>
          </w:p>
          <w:p w14:paraId="6B62F1B3" w14:textId="0EE2AC04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лінійки </w:t>
            </w:r>
          </w:p>
        </w:tc>
        <w:tc>
          <w:tcPr>
            <w:tcW w:w="1282" w:type="dxa"/>
          </w:tcPr>
          <w:p w14:paraId="214BBBF3" w14:textId="513AF92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62F34" w14:textId="46BBCF4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4D34E36F" w14:textId="4FBC3F0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6CCF5ED2" w14:textId="13F655C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4AB783CD" w14:textId="245406D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EC73E87" w14:textId="0980799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751232" w14:textId="0F0280B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8154A3" w14:textId="792CD88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59E11F" w14:textId="73CE50D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27E49D" w14:textId="0B43449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FAB9B91" w14:textId="6B88257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895F7" w14:textId="298113C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A69F81" w14:textId="0BC5BA0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CE226C" w14:textId="6EB3805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0383CE" w14:textId="63DDF15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815BE" w14:textId="4802F84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64A448" w14:textId="5FE6602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38F073" w14:textId="38E15F6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C21B85" w14:textId="285E96E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F2C34E" w14:textId="6A3740DE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3D9EA5CE" w14:textId="73E1E18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40017" w14:textId="7B5722B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39B26839" w14:textId="719050F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52D3440F" w14:textId="75D83F0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086075B6" w14:textId="57852AA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BA9E980" w14:textId="30446A1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15C6FA" w14:textId="1BC2B9C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3C643A" w14:textId="707021A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38A042" w14:textId="603D7D8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D4585B" w14:textId="7858033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74A9DC" w14:textId="33A1FE6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A2BF0" w14:textId="4CA4F04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956E97" w14:textId="7F28388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8898DC" w14:textId="46179C3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55A1AA" w14:textId="7BBA5A8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8B548" w14:textId="70B1050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B17222" w14:textId="0604E3A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06C9EB" w14:textId="711A778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3223E9" w14:textId="4D83DD8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0A4E5D" w14:textId="55D0DD0B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1D3644A7" w14:textId="3F91254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9231F" w14:textId="4331D0D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5C174BA" w14:textId="5F46EF7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8643DDA" w14:textId="7FDD823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931D24F" w14:textId="3FBE81D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D87E75B" w14:textId="6FE69C7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5FD05ED" w14:textId="343FCF7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B755439" w14:textId="17AF334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9CA3DF8" w14:textId="137E61F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9BDFBEC" w14:textId="422085C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EDA4492" w14:textId="3CEFF64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F2715" w14:textId="34DA818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6AEE3FA" w14:textId="65729BD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F026AB2" w14:textId="03AC073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7A5B049" w14:textId="440817B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4D201" w14:textId="5309897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469E970" w14:textId="219124E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8982E4A" w14:textId="3338169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C7DA585" w14:textId="0D25328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9219836" w14:textId="23228B43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3859" w:rsidRPr="00C7525D" w14:paraId="26C955F1" w14:textId="77777777" w:rsidTr="00003E7F">
        <w:tc>
          <w:tcPr>
            <w:tcW w:w="2969" w:type="dxa"/>
          </w:tcPr>
          <w:p w14:paraId="2E0FCB42" w14:textId="77777777" w:rsidR="002F3859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5а</w:t>
            </w:r>
          </w:p>
          <w:p w14:paraId="296FEF7D" w14:textId="6707B74C" w:rsidR="002F3859" w:rsidRPr="00C7525D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1502449">
              <w:rPr>
                <w:rFonts w:ascii="Times New Roman" w:hAnsi="Times New Roman" w:cs="Times New Roman"/>
                <w:sz w:val="24"/>
                <w:szCs w:val="24"/>
              </w:rPr>
              <w:t>Спальна кімната</w:t>
            </w:r>
          </w:p>
        </w:tc>
        <w:tc>
          <w:tcPr>
            <w:tcW w:w="3746" w:type="dxa"/>
          </w:tcPr>
          <w:p w14:paraId="51AE8F2D" w14:textId="35DC652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Дитячі ліжка </w:t>
            </w:r>
          </w:p>
          <w:p w14:paraId="7194DBDC" w14:textId="1A745816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 для води</w:t>
            </w:r>
          </w:p>
        </w:tc>
        <w:tc>
          <w:tcPr>
            <w:tcW w:w="1282" w:type="dxa"/>
          </w:tcPr>
          <w:p w14:paraId="4A48806F" w14:textId="423B1D3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769D0D3C" w14:textId="00CB5E48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9EEB896" w14:textId="1A29273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54CD245A" w14:textId="0DFA5014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14:paraId="601470B7" w14:textId="6504975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231BE67" w14:textId="3BC825E0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3859" w:rsidRPr="00C7525D" w14:paraId="43BC5005" w14:textId="77777777" w:rsidTr="00003E7F">
        <w:tc>
          <w:tcPr>
            <w:tcW w:w="2969" w:type="dxa"/>
          </w:tcPr>
          <w:p w14:paraId="1650E23F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</w:t>
            </w:r>
          </w:p>
          <w:p w14:paraId="36FEB5B0" w14:textId="1ACBC4FD" w:rsidR="002F3859" w:rsidRPr="00C7525D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61502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осередок (Ілюхіна Т.В.)</w:t>
            </w:r>
          </w:p>
        </w:tc>
        <w:tc>
          <w:tcPr>
            <w:tcW w:w="3746" w:type="dxa"/>
          </w:tcPr>
          <w:p w14:paraId="1E4D0107" w14:textId="77777777" w:rsidR="002F3859" w:rsidRPr="00C7525D" w:rsidRDefault="002F3859" w:rsidP="478D2C8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блі: </w:t>
            </w:r>
          </w:p>
          <w:p w14:paraId="51C6E165" w14:textId="02498EE2" w:rsidR="002F3859" w:rsidRPr="00C7525D" w:rsidRDefault="002F3859" w:rsidP="478D2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</w:t>
            </w:r>
          </w:p>
          <w:p w14:paraId="1655F0A1" w14:textId="07C37C5E" w:rsidR="002F3859" w:rsidRPr="00C7525D" w:rsidRDefault="002F3859" w:rsidP="478D2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кова дошка</w:t>
            </w:r>
          </w:p>
          <w:p w14:paraId="6B8D0EC8" w14:textId="77777777" w:rsidR="002F3859" w:rsidRPr="00C7525D" w:rsidRDefault="002F3859" w:rsidP="478D2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іп-чарт</w:t>
            </w:r>
          </w:p>
          <w:p w14:paraId="50CC1150" w14:textId="77777777" w:rsidR="002F3859" w:rsidRPr="00C7525D" w:rsidRDefault="002F3859" w:rsidP="478D2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 дитячі</w:t>
            </w:r>
          </w:p>
          <w:p w14:paraId="0AAD833A" w14:textId="77777777" w:rsidR="002F3859" w:rsidRPr="002F3859" w:rsidRDefault="002F3859" w:rsidP="478D2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ти дитячі </w:t>
            </w:r>
          </w:p>
          <w:p w14:paraId="2F1660DB" w14:textId="77777777" w:rsidR="002F3859" w:rsidRPr="002F3859" w:rsidRDefault="002F3859" w:rsidP="478D2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и дитячі</w:t>
            </w:r>
          </w:p>
          <w:p w14:paraId="391A211C" w14:textId="77777777" w:rsidR="002F3859" w:rsidRPr="00C7525D" w:rsidRDefault="002F3859" w:rsidP="478D2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 учителя</w:t>
            </w:r>
          </w:p>
          <w:p w14:paraId="6B7D69CB" w14:textId="18CEB04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ець учительський</w:t>
            </w:r>
          </w:p>
          <w:p w14:paraId="02C45B3F" w14:textId="25E6D11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  <w:p w14:paraId="0BAA2380" w14:textId="66E8B2D4" w:rsidR="002F3859" w:rsidRPr="00C7525D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</w:p>
          <w:p w14:paraId="1E0C820A" w14:textId="210C1DD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ноутбук</w:t>
            </w:r>
          </w:p>
          <w:p w14:paraId="63417225" w14:textId="2DCCB96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принтер</w:t>
            </w:r>
          </w:p>
          <w:p w14:paraId="087E97DA" w14:textId="42AC9EB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інтерактивна дошка</w:t>
            </w:r>
          </w:p>
          <w:p w14:paraId="2DC3B7BF" w14:textId="42AC9EB7" w:rsidR="002F3859" w:rsidRPr="00C7525D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ний матеріал</w:t>
            </w:r>
          </w:p>
          <w:p w14:paraId="482BAB08" w14:textId="42AC9EB7" w:rsidR="002F3859" w:rsidRPr="00C7525D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-магнітні букви </w:t>
            </w:r>
          </w:p>
          <w:p w14:paraId="29DB8788" w14:textId="42AC9EB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магнітні цифри</w:t>
            </w:r>
          </w:p>
          <w:p w14:paraId="42977666" w14:textId="42AC9EB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мікроскоп</w:t>
            </w:r>
          </w:p>
          <w:p w14:paraId="440D9E54" w14:textId="67C5579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годинник дитячий</w:t>
            </w:r>
          </w:p>
          <w:p w14:paraId="2C171418" w14:textId="588CFC9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86FAD" w14:textId="3D61D0D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7AA69" w14:textId="35768ADB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718231ED" w14:textId="7DBDBEB9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CE651" w14:textId="2065F30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66094A" w14:textId="0632FD2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F5D3F40" w14:textId="40A2705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124CBE" w14:textId="4331D0D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246645DF" w14:textId="0F7EABC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148373E3" w14:textId="45FFCF5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495F3462" w14:textId="7214DB1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1F7614" w14:textId="2F3F7E0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B8BFD6" w14:textId="1297E06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9038AD1" w14:textId="5F12F15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747F5" w14:textId="746EC83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E85219" w14:textId="6F841BD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25C065" w14:textId="03F596D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AEEDAC" w14:textId="03F596D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2DE71" w14:textId="262BE49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70A17D" w14:textId="3526D78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B77315" w14:textId="2658CF5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96D064" w14:textId="3626BECD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A483C86" w14:textId="39D70DE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9E910" w14:textId="41EA721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1D5E25" w14:textId="7560877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928CF7D" w14:textId="3C8C502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3A737D" w14:textId="742D6EB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25F9A859" w14:textId="0B4EBC2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2BC4AFFD" w14:textId="6A39798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3A91E863" w14:textId="6EC299F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55A532" w14:textId="1209B5D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6B5C70" w14:textId="34ACEB6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91881AD" w14:textId="0538B2E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9DC7A" w14:textId="01240DE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B494A7" w14:textId="68E9100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03EBC5" w14:textId="2CB7108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8D8179" w14:textId="53B8A3E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44272" w14:textId="317FAC5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E23339" w14:textId="33E7601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AA9EC1" w14:textId="6C7D9D8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FF1C98" w14:textId="162FFF23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F8C4335" w14:textId="5564931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325FF" w14:textId="0355577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0B63A27" w14:textId="5F321E3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46C6E8F" w14:textId="46BFB7B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A9AD5CD" w14:textId="599EFAC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D1C201B" w14:textId="3A877AB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7A29536" w14:textId="528247D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CC501AA" w14:textId="513BED8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0A0B0B6" w14:textId="2CEE555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DDD1772" w14:textId="78CFF14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BD45DB3" w14:textId="40B3023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A08CD" w14:textId="51AC8B9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BF2A2DE" w14:textId="1AA7D11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06F944E" w14:textId="2EA33AD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0FF4A9F" w14:textId="641503C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359575" w14:textId="56E0A2C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02065E4" w14:textId="17FDDD2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CA9F1B8" w14:textId="614A7A5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9773D90" w14:textId="4054BFB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D072C0D" w14:textId="641503C9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59" w:rsidRPr="00C7525D" w14:paraId="7A66DCDD" w14:textId="77777777" w:rsidTr="00003E7F">
        <w:tc>
          <w:tcPr>
            <w:tcW w:w="2969" w:type="dxa"/>
          </w:tcPr>
          <w:p w14:paraId="5D83CDAA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а</w:t>
            </w:r>
          </w:p>
          <w:p w14:paraId="48A21919" w14:textId="761D4F9A" w:rsidR="002F3859" w:rsidRPr="00C7525D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1502449">
              <w:rPr>
                <w:rFonts w:ascii="Times New Roman" w:hAnsi="Times New Roman" w:cs="Times New Roman"/>
                <w:sz w:val="24"/>
                <w:szCs w:val="24"/>
              </w:rPr>
              <w:t>Навчальний кабінет</w:t>
            </w:r>
          </w:p>
        </w:tc>
        <w:tc>
          <w:tcPr>
            <w:tcW w:w="3746" w:type="dxa"/>
          </w:tcPr>
          <w:p w14:paraId="1D278E10" w14:textId="5570DA0C" w:rsidR="002F3859" w:rsidRPr="00C7525D" w:rsidRDefault="002F3859" w:rsidP="478D2C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478D2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блі :</w:t>
            </w:r>
            <w:proofErr w:type="gramEnd"/>
          </w:p>
          <w:p w14:paraId="0CD38325" w14:textId="52D590EF" w:rsidR="002F3859" w:rsidRPr="00C7525D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-парти дитячі </w:t>
            </w:r>
          </w:p>
          <w:p w14:paraId="2F5092F6" w14:textId="1976362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парта</w:t>
            </w:r>
          </w:p>
          <w:p w14:paraId="4CD72F20" w14:textId="78CFE45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стільці дитячі</w:t>
            </w:r>
          </w:p>
          <w:p w14:paraId="62296E19" w14:textId="693E4A8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шафа</w:t>
            </w:r>
          </w:p>
          <w:p w14:paraId="5EF9FE1D" w14:textId="4EE5A30C" w:rsidR="002F3859" w:rsidRPr="00C7525D" w:rsidRDefault="002F3859" w:rsidP="478D2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пісочниця</w:t>
            </w:r>
          </w:p>
          <w:p w14:paraId="27D66C0A" w14:textId="1AF5863A" w:rsidR="002F3859" w:rsidRPr="00C7525D" w:rsidRDefault="002F3859" w:rsidP="478D2C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lastRenderedPageBreak/>
              <w:t>-візок для матеріалі</w:t>
            </w:r>
          </w:p>
          <w:p w14:paraId="11F27DCD" w14:textId="66E8B2D4" w:rsidR="002F3859" w:rsidRPr="00C7525D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</w:p>
          <w:p w14:paraId="32EA8019" w14:textId="7AB1488D" w:rsidR="002F3859" w:rsidRPr="00C7525D" w:rsidRDefault="002F3859" w:rsidP="478D2C8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-</w:t>
            </w:r>
            <w:r w:rsidRPr="478D2C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ор</w:t>
            </w:r>
          </w:p>
          <w:p w14:paraId="25D2C7A6" w14:textId="51D81E86" w:rsidR="002F3859" w:rsidRPr="00C7525D" w:rsidRDefault="002F3859" w:rsidP="478D2C8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78D2C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екран</w:t>
            </w:r>
          </w:p>
          <w:p w14:paraId="72CCC493" w14:textId="43ABE6B7" w:rsidR="002F3859" w:rsidRPr="00C7525D" w:rsidRDefault="002F3859" w:rsidP="478D2C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558018" w14:textId="7D25994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18F9B" w14:textId="5570DA0C" w:rsidR="002F3859" w:rsidRPr="00C7525D" w:rsidRDefault="002F3859" w:rsidP="00D5164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F30552C" w14:textId="14FF4AC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01E34" w14:textId="62D6AE6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54258E3" w14:textId="1EC100B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4086CF" w14:textId="5099461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4BB2CA91" w14:textId="418879A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54D37AA" w14:textId="4FAB881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9D36B3" w14:textId="457DCF0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7F406C45" w14:textId="7AA3C0F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3D5EA" w14:textId="61CA823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8601FE" w14:textId="53C9143E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9D13BBB" w14:textId="3A164A8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B23B6" w14:textId="1CFCADA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3C9EB75" w14:textId="21BFBF6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02E842" w14:textId="43CBC5B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17B85E2A" w14:textId="231FD34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814CB71" w14:textId="6FF4664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FC52A6" w14:textId="5F6E34E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593C48EF" w14:textId="54EC713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80232" w14:textId="32706BB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3CABC7" w14:textId="2C104E8D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055E38D" w14:textId="73EAB99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1A8CE" w14:textId="2BF0B03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BE15AE9" w14:textId="12B6D96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EC64022" w14:textId="73EBB5B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E91D0B1" w14:textId="7192098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88FDCC2" w14:textId="6DECB88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73DA743" w14:textId="2003A17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279585CD" w14:textId="775F814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04BE6" w14:textId="79FF02F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B08B5D1" w14:textId="5F7C2EE3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3859" w:rsidRPr="00C7525D" w14:paraId="1A790F9D" w14:textId="77777777" w:rsidTr="00003E7F">
        <w:tc>
          <w:tcPr>
            <w:tcW w:w="2969" w:type="dxa"/>
          </w:tcPr>
          <w:p w14:paraId="03182E36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2</w:t>
            </w:r>
          </w:p>
          <w:p w14:paraId="16DEB4AB" w14:textId="6071A6C8" w:rsidR="002F3859" w:rsidRPr="00C7525D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615024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осередок (Марченко Ю.О.)</w:t>
            </w:r>
          </w:p>
        </w:tc>
        <w:tc>
          <w:tcPr>
            <w:tcW w:w="3746" w:type="dxa"/>
          </w:tcPr>
          <w:p w14:paraId="653E5377" w14:textId="77777777" w:rsidR="002F3859" w:rsidRPr="00C7525D" w:rsidRDefault="002F3859" w:rsidP="478D2C8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блі: </w:t>
            </w:r>
          </w:p>
          <w:p w14:paraId="15E2DC81" w14:textId="02498EE2" w:rsidR="002F3859" w:rsidRPr="00C7525D" w:rsidRDefault="002F3859" w:rsidP="478D2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</w:t>
            </w:r>
          </w:p>
          <w:p w14:paraId="0B63A2D3" w14:textId="07C37C5E" w:rsidR="002F3859" w:rsidRPr="00C7525D" w:rsidRDefault="002F3859" w:rsidP="478D2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кова дошка</w:t>
            </w:r>
          </w:p>
          <w:p w14:paraId="79497F34" w14:textId="77777777" w:rsidR="002F3859" w:rsidRPr="00C7525D" w:rsidRDefault="002F3859" w:rsidP="478D2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іп-чарт</w:t>
            </w:r>
          </w:p>
          <w:p w14:paraId="609159AD" w14:textId="77777777" w:rsidR="002F3859" w:rsidRPr="00C7525D" w:rsidRDefault="002F3859" w:rsidP="478D2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льці дитячі</w:t>
            </w:r>
          </w:p>
          <w:p w14:paraId="29604A8B" w14:textId="77777777" w:rsidR="002F3859" w:rsidRPr="002F3859" w:rsidRDefault="002F3859" w:rsidP="478D2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ти дитячі </w:t>
            </w:r>
          </w:p>
          <w:p w14:paraId="3FB30557" w14:textId="77777777" w:rsidR="002F3859" w:rsidRPr="002F3859" w:rsidRDefault="002F3859" w:rsidP="478D2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фи дитячі</w:t>
            </w:r>
          </w:p>
          <w:p w14:paraId="7C53F50F" w14:textId="77777777" w:rsidR="002F3859" w:rsidRPr="00C7525D" w:rsidRDefault="002F3859" w:rsidP="478D2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 учителя</w:t>
            </w:r>
          </w:p>
          <w:p w14:paraId="247FC8B1" w14:textId="18CEB04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ець учительський</w:t>
            </w:r>
          </w:p>
          <w:p w14:paraId="22A675B0" w14:textId="37A50E9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</w:p>
          <w:p w14:paraId="48282AD4" w14:textId="630A4C52" w:rsidR="002F3859" w:rsidRPr="00C7525D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</w:p>
          <w:p w14:paraId="7CF0474D" w14:textId="0AC54DB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ноутбук</w:t>
            </w:r>
          </w:p>
          <w:p w14:paraId="1EAF3175" w14:textId="151E28F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принтер</w:t>
            </w:r>
          </w:p>
          <w:p w14:paraId="75A37644" w14:textId="48681C0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інтерактивна дошка</w:t>
            </w:r>
          </w:p>
          <w:p w14:paraId="6AFC919E" w14:textId="48681C09" w:rsidR="002F3859" w:rsidRPr="00C7525D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ний матеріал</w:t>
            </w:r>
          </w:p>
          <w:p w14:paraId="700DD69D" w14:textId="48681C09" w:rsidR="002F3859" w:rsidRPr="00C7525D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-магнітні букви </w:t>
            </w:r>
          </w:p>
          <w:p w14:paraId="635BAC14" w14:textId="48681C0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магнітні цифри</w:t>
            </w:r>
          </w:p>
          <w:p w14:paraId="5C634EA5" w14:textId="48681C0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мікроскоп</w:t>
            </w:r>
          </w:p>
          <w:p w14:paraId="659DEE72" w14:textId="06A5BED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-годиник дитячий </w:t>
            </w:r>
          </w:p>
          <w:p w14:paraId="336F1A47" w14:textId="4AE839F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глобус</w:t>
            </w:r>
          </w:p>
          <w:p w14:paraId="7E616107" w14:textId="56F6E1B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математичний планшет</w:t>
            </w:r>
          </w:p>
          <w:p w14:paraId="09C3DF0F" w14:textId="4DCE769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магнітний конструктор</w:t>
            </w:r>
          </w:p>
          <w:p w14:paraId="4389E34E" w14:textId="1F54A7D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-цеглинки лего </w:t>
            </w:r>
          </w:p>
          <w:p w14:paraId="24D4B648" w14:textId="44972E0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Лего сістем</w:t>
            </w:r>
          </w:p>
          <w:p w14:paraId="34FD83AA" w14:textId="094664A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AF883" w14:textId="519D569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6A4FE" w14:textId="3376999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9C6F4" w14:textId="4025FA8F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E860CAA" w14:textId="7ECE5E0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8E6CA" w14:textId="1C62BD8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36DC24" w14:textId="408137B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0893F73" w14:textId="6AD55C1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20B996" w14:textId="719E180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EC8FADE" w14:textId="37401C4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61C84C3" w14:textId="4985089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3E94783" w14:textId="21A407B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617DA5" w14:textId="07D6FB3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F6DEBB" w14:textId="70F20BD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03D592" w14:textId="307D96C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3B318" w14:textId="503C387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BDCCCD" w14:textId="73EAB99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171B30" w14:textId="0AFF699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6ED240" w14:textId="109F7BC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443679" w14:textId="5103FDC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347484" w14:textId="08CDBE4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035D9D" w14:textId="61B6C41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8F4E5E" w14:textId="342FE2D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3EF09D" w14:textId="22B835C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72F9E7C" w14:textId="7704CC6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A7EA96" w14:textId="202931D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6BE0F05" w14:textId="7565AAB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6 б.</w:t>
            </w:r>
          </w:p>
          <w:p w14:paraId="4B1F511A" w14:textId="6CA47F4B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5F9C3DC" w14:textId="77777777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023141B" w14:textId="77777777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59" w:rsidRPr="00C7525D" w14:paraId="2C7C853E" w14:textId="77777777" w:rsidTr="00003E7F">
        <w:tc>
          <w:tcPr>
            <w:tcW w:w="2969" w:type="dxa"/>
          </w:tcPr>
          <w:p w14:paraId="19E9EF2A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12а</w:t>
            </w:r>
          </w:p>
          <w:p w14:paraId="1F3B1409" w14:textId="476C1EE4" w:rsidR="002F3859" w:rsidRPr="00C7525D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1502449">
              <w:rPr>
                <w:rFonts w:ascii="Times New Roman" w:hAnsi="Times New Roman" w:cs="Times New Roman"/>
                <w:sz w:val="24"/>
                <w:szCs w:val="24"/>
              </w:rPr>
              <w:t>Навчальний кабінет</w:t>
            </w:r>
          </w:p>
        </w:tc>
        <w:tc>
          <w:tcPr>
            <w:tcW w:w="3746" w:type="dxa"/>
          </w:tcPr>
          <w:p w14:paraId="065A8F89" w14:textId="2C1EAC1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 учительський</w:t>
            </w:r>
          </w:p>
          <w:p w14:paraId="25C3D25D" w14:textId="4A142B2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Стілець учительський </w:t>
            </w:r>
          </w:p>
          <w:p w14:paraId="028F04F7" w14:textId="36B1FEB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</w:p>
          <w:p w14:paraId="72D9A3E9" w14:textId="0EBC0D6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Парта дитяча</w:t>
            </w:r>
          </w:p>
          <w:p w14:paraId="05447B60" w14:textId="4B159C1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ець дитячий</w:t>
            </w:r>
          </w:p>
          <w:p w14:paraId="14E33CDC" w14:textId="6F90F69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еталеві сейфи-шафи</w:t>
            </w:r>
          </w:p>
          <w:p w14:paraId="562C75D1" w14:textId="2D2132F5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Візок для матеріалів</w:t>
            </w:r>
          </w:p>
        </w:tc>
        <w:tc>
          <w:tcPr>
            <w:tcW w:w="1282" w:type="dxa"/>
          </w:tcPr>
          <w:p w14:paraId="4E690A27" w14:textId="1CFCADA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E735AB" w14:textId="3F895FF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80E220" w14:textId="5390273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2FD855" w14:textId="5D46360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4A6480E1" w14:textId="1444F6D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B9167C7" w14:textId="4657A10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64355AD" w14:textId="54C728E5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14:paraId="1A965116" w14:textId="77777777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DF4E37C" w14:textId="77777777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59" w:rsidRPr="00C7525D" w14:paraId="0EEDF11B" w14:textId="77777777" w:rsidTr="00003E7F">
        <w:tc>
          <w:tcPr>
            <w:tcW w:w="2969" w:type="dxa"/>
          </w:tcPr>
          <w:p w14:paraId="25893A39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</w:t>
            </w:r>
          </w:p>
          <w:p w14:paraId="44FB30F8" w14:textId="007BB988" w:rsidR="002F3859" w:rsidRPr="00C7525D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1502449">
              <w:rPr>
                <w:rFonts w:ascii="Times New Roman" w:hAnsi="Times New Roman" w:cs="Times New Roman"/>
                <w:sz w:val="24"/>
                <w:szCs w:val="24"/>
              </w:rPr>
              <w:t>Кабінет логопеда</w:t>
            </w:r>
          </w:p>
        </w:tc>
        <w:tc>
          <w:tcPr>
            <w:tcW w:w="3746" w:type="dxa"/>
          </w:tcPr>
          <w:p w14:paraId="1DA6542E" w14:textId="77777777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3041E394" w14:textId="77777777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22B00AE" w14:textId="77777777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2C6D796" w14:textId="77777777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59" w:rsidRPr="00C7525D" w14:paraId="2FBA6D60" w14:textId="77777777" w:rsidTr="00003E7F">
        <w:tc>
          <w:tcPr>
            <w:tcW w:w="2969" w:type="dxa"/>
          </w:tcPr>
          <w:p w14:paraId="5A2D222D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2</w:t>
            </w:r>
          </w:p>
          <w:p w14:paraId="6E1831B3" w14:textId="2818CAE9" w:rsidR="002F3859" w:rsidRPr="00C7525D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1502449">
              <w:rPr>
                <w:rFonts w:ascii="Times New Roman" w:hAnsi="Times New Roman" w:cs="Times New Roman"/>
                <w:sz w:val="24"/>
                <w:szCs w:val="24"/>
              </w:rPr>
              <w:t>Кабінет англ.мови (Верем’юк М.О.)</w:t>
            </w:r>
          </w:p>
        </w:tc>
        <w:tc>
          <w:tcPr>
            <w:tcW w:w="3746" w:type="dxa"/>
          </w:tcPr>
          <w:p w14:paraId="01158FA7" w14:textId="61B6C41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еблі:</w:t>
            </w:r>
          </w:p>
          <w:p w14:paraId="5B97A9E4" w14:textId="7C3D6C6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Парти учнівські зі стільцями</w:t>
            </w:r>
          </w:p>
          <w:p w14:paraId="6F239A90" w14:textId="26C231C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Стіл учителя </w:t>
            </w:r>
          </w:p>
          <w:p w14:paraId="329174A8" w14:textId="55C8AF9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ьці учительські</w:t>
            </w:r>
          </w:p>
          <w:p w14:paraId="382C10D6" w14:textId="2B499EE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</w:p>
          <w:p w14:paraId="0FB0DCD2" w14:textId="0C0A9BD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Оргтехніка:</w:t>
            </w:r>
          </w:p>
          <w:p w14:paraId="7B325348" w14:textId="435FBFD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Екран</w:t>
            </w:r>
          </w:p>
          <w:p w14:paraId="54E11D2A" w14:textId="7F9CC2D6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1282" w:type="dxa"/>
          </w:tcPr>
          <w:p w14:paraId="11BF0EE2" w14:textId="7E16283A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03D7A" w14:textId="5769F61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6B5AB3F" w14:textId="3E118C8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7818C9" w14:textId="0AE63D8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088B9D2" w14:textId="4F8F503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273A12" w14:textId="029EB8A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78947" w14:textId="0C651FF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126E5D" w14:textId="612088F6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12A3382" w14:textId="5808BE92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62186" w14:textId="5808BE9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107310C" w14:textId="0A0C3E1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949FAE" w14:textId="12B6D96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6ECF7AC" w14:textId="2D6878B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DFA2A1" w14:textId="17E5EFC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FCDA9" w14:textId="4D5A33C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E403A5" w14:textId="7E77AFCA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86F4CCC" w14:textId="5EEC853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9CD5D" w14:textId="132E07A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16763CA" w14:textId="597B8C0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61EB9B3" w14:textId="730A517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09D9465" w14:textId="2B10A64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701CEFE" w14:textId="5D3496C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0E53" w14:textId="78E08DA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2431CDC" w14:textId="6958D7F9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3859" w:rsidRPr="00C7525D" w14:paraId="65BA75C7" w14:textId="77777777" w:rsidTr="00003E7F">
        <w:tc>
          <w:tcPr>
            <w:tcW w:w="2969" w:type="dxa"/>
          </w:tcPr>
          <w:p w14:paraId="5613CD28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</w:t>
            </w:r>
          </w:p>
          <w:p w14:paraId="49E398E2" w14:textId="2461C6C9" w:rsidR="002F3859" w:rsidRPr="00C7525D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1502449">
              <w:rPr>
                <w:rFonts w:ascii="Times New Roman" w:hAnsi="Times New Roman" w:cs="Times New Roman"/>
                <w:sz w:val="24"/>
                <w:szCs w:val="24"/>
              </w:rPr>
              <w:t>Методичний кабінет</w:t>
            </w:r>
          </w:p>
        </w:tc>
        <w:tc>
          <w:tcPr>
            <w:tcW w:w="3746" w:type="dxa"/>
          </w:tcPr>
          <w:p w14:paraId="16287F21" w14:textId="77777777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BE93A62" w14:textId="77777777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84BA73E" w14:textId="77777777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4B3F2EB" w14:textId="77777777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59" w:rsidRPr="00C7525D" w14:paraId="67F844C3" w14:textId="77777777" w:rsidTr="00003E7F">
        <w:tc>
          <w:tcPr>
            <w:tcW w:w="2969" w:type="dxa"/>
          </w:tcPr>
          <w:p w14:paraId="16D5DED4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</w:t>
            </w:r>
          </w:p>
          <w:p w14:paraId="7D34F5C7" w14:textId="6FD699C4" w:rsidR="002F3859" w:rsidRPr="00C7525D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6471289">
              <w:rPr>
                <w:rFonts w:ascii="Times New Roman" w:hAnsi="Times New Roman" w:cs="Times New Roman"/>
                <w:sz w:val="24"/>
                <w:szCs w:val="24"/>
              </w:rPr>
              <w:t>Кабінет англ.мови (Стрілка М.В.)</w:t>
            </w:r>
          </w:p>
        </w:tc>
        <w:tc>
          <w:tcPr>
            <w:tcW w:w="3746" w:type="dxa"/>
          </w:tcPr>
          <w:p w14:paraId="6ED5C932" w14:textId="1E2F14B3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Меблі:</w:t>
            </w:r>
          </w:p>
          <w:p w14:paraId="3AD27E83" w14:textId="3E09B556" w:rsidR="002F3859" w:rsidRPr="00C7525D" w:rsidRDefault="002F3859" w:rsidP="33FEB604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33FEB604">
              <w:rPr>
                <w:rFonts w:ascii="Times New Roman" w:hAnsi="Times New Roman" w:cs="Times New Roman"/>
                <w:lang w:val="uk-UA"/>
              </w:rPr>
              <w:t xml:space="preserve"> Коркова дошка</w:t>
            </w:r>
          </w:p>
          <w:p w14:paraId="1B5BF897" w14:textId="1CAB61E6" w:rsidR="002F3859" w:rsidRPr="00C7525D" w:rsidRDefault="002F3859" w:rsidP="33FEB604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33FEB604">
              <w:rPr>
                <w:rFonts w:ascii="Times New Roman" w:hAnsi="Times New Roman" w:cs="Times New Roman"/>
                <w:lang w:val="uk-UA"/>
              </w:rPr>
              <w:t>-фліп-чарт</w:t>
            </w:r>
          </w:p>
          <w:p w14:paraId="44CA9709" w14:textId="103900EE" w:rsidR="002F3859" w:rsidRPr="00C7525D" w:rsidRDefault="002F3859" w:rsidP="33FEB604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33FEB604">
              <w:rPr>
                <w:rFonts w:ascii="Times New Roman" w:hAnsi="Times New Roman" w:cs="Times New Roman"/>
                <w:lang w:val="uk-UA"/>
              </w:rPr>
              <w:t>-дошка</w:t>
            </w:r>
          </w:p>
          <w:p w14:paraId="59B3F0CC" w14:textId="24252FEB" w:rsidR="002F3859" w:rsidRPr="00C7525D" w:rsidRDefault="002F3859" w:rsidP="33FEB604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33FEB604">
              <w:rPr>
                <w:rFonts w:ascii="Times New Roman" w:hAnsi="Times New Roman" w:cs="Times New Roman"/>
                <w:lang w:val="uk-UA"/>
              </w:rPr>
              <w:t>- стільці дитячі</w:t>
            </w:r>
          </w:p>
          <w:p w14:paraId="60C34FAC" w14:textId="3499B656" w:rsidR="002F3859" w:rsidRPr="00C7525D" w:rsidRDefault="002F3859" w:rsidP="33FEB6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 xml:space="preserve">-парти дитячі </w:t>
            </w:r>
          </w:p>
          <w:p w14:paraId="3FB3E149" w14:textId="206E88A6" w:rsidR="002F3859" w:rsidRPr="00C7525D" w:rsidRDefault="002F3859" w:rsidP="33FEB6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-стіл учителя</w:t>
            </w:r>
          </w:p>
          <w:p w14:paraId="70D9DDCB" w14:textId="156364D3" w:rsidR="002F3859" w:rsidRPr="00C7525D" w:rsidRDefault="002F3859" w:rsidP="33FEB6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-стілець учительський</w:t>
            </w:r>
          </w:p>
          <w:p w14:paraId="1BF50E49" w14:textId="502EA72E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техніка:</w:t>
            </w:r>
          </w:p>
          <w:p w14:paraId="58689996" w14:textId="4C38BD09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ноутбук</w:t>
            </w:r>
          </w:p>
          <w:p w14:paraId="72F59486" w14:textId="4EC652F7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МФУ</w:t>
            </w:r>
          </w:p>
          <w:p w14:paraId="7B8F5623" w14:textId="75A07CEB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екран</w:t>
            </w:r>
          </w:p>
          <w:p w14:paraId="3F36B761" w14:textId="42D1DEA8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проектор</w:t>
            </w:r>
          </w:p>
          <w:p w14:paraId="5E198D7D" w14:textId="0BBC163A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Дидактичний матеріал:</w:t>
            </w:r>
          </w:p>
          <w:p w14:paraId="7F6FF9DC" w14:textId="7EE66F19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англ алфавіт</w:t>
            </w:r>
          </w:p>
          <w:p w14:paraId="0B4020A7" w14:textId="4A500695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символіка</w:t>
            </w:r>
          </w:p>
        </w:tc>
        <w:tc>
          <w:tcPr>
            <w:tcW w:w="1282" w:type="dxa"/>
          </w:tcPr>
          <w:p w14:paraId="5BCB7306" w14:textId="583174B5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B0028" w14:textId="0022FA20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579C77" w14:textId="5D5BE88B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41A87A" w14:textId="15F5EB8B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1D3337" w14:textId="3C28C9BD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F4F01B" w14:textId="1EAC6BF2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447A26" w14:textId="07C41F57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236B40" w14:textId="5B1C03A0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1D382514" w14:textId="0BFA6E98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6295C" w14:textId="3A33B0D9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B65918" w14:textId="4960C947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2B5853" w14:textId="32933266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F95CAD" w14:textId="6BDA3B0C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B2EC0A" w14:textId="5F76E3AB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BA614" w14:textId="4A58124A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7B270A" w14:textId="0E55624C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365150E" w14:textId="7C50FAEE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0015C" w14:textId="269A62E8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2BEC5E" w14:textId="38913505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64F808C" w14:textId="08320D43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59C6AD" w14:textId="450BEB2B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D6391A" w14:textId="7A186D14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36399A" w14:textId="6235C496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AC656C" w14:textId="66F33EE6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141340D8" w14:textId="6A6202E6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1739B" w14:textId="5A4B9792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571F56" w14:textId="0D4FBAF6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197E71" w14:textId="699F600B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302309" w14:textId="29F51252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F8EAD1" w14:textId="11710F78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36860" w14:textId="4F27F684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904CB7" w14:textId="38FEBF02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44B793B" w14:textId="6BE21B70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F7120" w14:textId="284D0E31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80AF439" w14:textId="484503DD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9D6A485" w14:textId="619BFDDF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E7515BC" w14:textId="4512ABF1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7ED8196" w14:textId="3796C30B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FBC5918" w14:textId="14C7AC49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943BAF2" w14:textId="7E671AC8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BD99C" w14:textId="3A478F1C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0C059" w14:textId="7B9DBAB5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20A3DB8" w14:textId="3D6A28A2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DD6669B" w14:textId="52D742E7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534EB44" w14:textId="4249F250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4001709" w14:textId="73AB8DE4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E712B" w14:textId="38DA2636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6971CD3" w14:textId="398E6284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3859" w:rsidRPr="00C7525D" w14:paraId="28853779" w14:textId="77777777" w:rsidTr="00003E7F">
        <w:tc>
          <w:tcPr>
            <w:tcW w:w="2969" w:type="dxa"/>
          </w:tcPr>
          <w:p w14:paraId="68627CD3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7</w:t>
            </w:r>
          </w:p>
          <w:p w14:paraId="2A1F701D" w14:textId="7287809B" w:rsidR="002F3859" w:rsidRPr="00C7525D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6471289">
              <w:rPr>
                <w:rFonts w:ascii="Times New Roman" w:hAnsi="Times New Roman" w:cs="Times New Roman"/>
                <w:sz w:val="24"/>
                <w:szCs w:val="24"/>
              </w:rPr>
              <w:t>Кабінет гурткової роботи</w:t>
            </w:r>
          </w:p>
        </w:tc>
        <w:tc>
          <w:tcPr>
            <w:tcW w:w="3746" w:type="dxa"/>
          </w:tcPr>
          <w:p w14:paraId="03EFCA41" w14:textId="77777777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F96A722" w14:textId="77777777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B95CD12" w14:textId="77777777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220BBB2" w14:textId="77777777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59" w:rsidRPr="00C7525D" w14:paraId="766A80D4" w14:textId="77777777" w:rsidTr="00003E7F">
        <w:tc>
          <w:tcPr>
            <w:tcW w:w="2969" w:type="dxa"/>
          </w:tcPr>
          <w:p w14:paraId="57FF36F9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8</w:t>
            </w:r>
          </w:p>
          <w:p w14:paraId="6573E873" w14:textId="5C843C03" w:rsidR="002F3859" w:rsidRPr="00C7525D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осередок (Піскун Ю.О)</w:t>
            </w:r>
          </w:p>
          <w:p w14:paraId="13CB595B" w14:textId="52461CEC" w:rsidR="002F3859" w:rsidRPr="00C7525D" w:rsidRDefault="002F3859" w:rsidP="76471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</w:tcPr>
          <w:p w14:paraId="3B0F2F5B" w14:textId="0AEA1EB7" w:rsidR="002F3859" w:rsidRPr="00C7525D" w:rsidRDefault="002F3859" w:rsidP="5FE21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</w:t>
            </w:r>
          </w:p>
          <w:p w14:paraId="3334FA49" w14:textId="0F163590" w:rsidR="002F3859" w:rsidRPr="00C7525D" w:rsidRDefault="002F3859" w:rsidP="5FE21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 xml:space="preserve">-парти дитячі </w:t>
            </w:r>
          </w:p>
          <w:p w14:paraId="55921EE2" w14:textId="2B3A7068" w:rsidR="002F3859" w:rsidRPr="00C7525D" w:rsidRDefault="002F3859" w:rsidP="5F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-стільці дитячі</w:t>
            </w:r>
          </w:p>
          <w:p w14:paraId="3BD6A39B" w14:textId="31F82398" w:rsidR="002F3859" w:rsidRPr="00C7525D" w:rsidRDefault="002F3859" w:rsidP="5F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-шафи дитячі</w:t>
            </w:r>
          </w:p>
          <w:p w14:paraId="2A98712A" w14:textId="2AA947B3" w:rsidR="002F3859" w:rsidRPr="00C7525D" w:rsidRDefault="002F3859" w:rsidP="5F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-полички для книг</w:t>
            </w:r>
          </w:p>
          <w:p w14:paraId="6C795607" w14:textId="7C09AF42" w:rsidR="002F3859" w:rsidRPr="00C7525D" w:rsidRDefault="002F3859" w:rsidP="5F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-стіл учительський</w:t>
            </w:r>
          </w:p>
          <w:p w14:paraId="68FA6091" w14:textId="0680058F" w:rsidR="002F3859" w:rsidRPr="00C7525D" w:rsidRDefault="002F3859" w:rsidP="5F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 xml:space="preserve">-стілець учительський </w:t>
            </w:r>
          </w:p>
          <w:p w14:paraId="455E99EC" w14:textId="1FCFDB83" w:rsidR="002F3859" w:rsidRPr="00C7525D" w:rsidRDefault="002F3859" w:rsidP="5F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-фліпчарт</w:t>
            </w:r>
          </w:p>
          <w:p w14:paraId="16875040" w14:textId="08416532" w:rsidR="002F3859" w:rsidRPr="00C7525D" w:rsidRDefault="002F3859" w:rsidP="5F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-коркова дошка</w:t>
            </w:r>
          </w:p>
          <w:p w14:paraId="2F8542CA" w14:textId="5CA77B9A" w:rsidR="002F3859" w:rsidRPr="00C7525D" w:rsidRDefault="002F3859" w:rsidP="5F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-сейф</w:t>
            </w:r>
          </w:p>
          <w:p w14:paraId="56F22030" w14:textId="1ADEB705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-жалюзі</w:t>
            </w:r>
          </w:p>
          <w:p w14:paraId="629DCC8B" w14:textId="66E8B2D4" w:rsidR="002F3859" w:rsidRPr="00C7525D" w:rsidRDefault="002F3859" w:rsidP="5FE21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</w:t>
            </w:r>
          </w:p>
          <w:p w14:paraId="32EEF582" w14:textId="210C1DDF" w:rsidR="002F3859" w:rsidRPr="00C7525D" w:rsidRDefault="002F3859" w:rsidP="5F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-ноутбук</w:t>
            </w:r>
          </w:p>
          <w:p w14:paraId="22A4D347" w14:textId="2DCCB967" w:rsidR="002F3859" w:rsidRPr="00C7525D" w:rsidRDefault="002F3859" w:rsidP="5F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-принтер</w:t>
            </w:r>
          </w:p>
          <w:p w14:paraId="150638B5" w14:textId="7385F3DE" w:rsidR="002F3859" w:rsidRPr="00C7525D" w:rsidRDefault="002F3859" w:rsidP="5F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-інтерактивна дошка</w:t>
            </w:r>
          </w:p>
          <w:p w14:paraId="50690D42" w14:textId="45CDE0CF" w:rsidR="002F3859" w:rsidRPr="00C7525D" w:rsidRDefault="002F3859" w:rsidP="5FE21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ний матеріал</w:t>
            </w:r>
          </w:p>
          <w:p w14:paraId="39AD7F46" w14:textId="239D2A3E" w:rsidR="002F3859" w:rsidRPr="00C7525D" w:rsidRDefault="002F3859" w:rsidP="5FE2131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 xml:space="preserve">-магнітні букви </w:t>
            </w:r>
          </w:p>
          <w:p w14:paraId="7CAAE14C" w14:textId="3C3D7C77" w:rsidR="002F3859" w:rsidRPr="00C7525D" w:rsidRDefault="002F3859" w:rsidP="5F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-магнітні цифри</w:t>
            </w:r>
          </w:p>
          <w:p w14:paraId="386B3D00" w14:textId="1A57EEF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FE2131D">
              <w:rPr>
                <w:rFonts w:ascii="Times New Roman" w:hAnsi="Times New Roman" w:cs="Times New Roman"/>
                <w:sz w:val="24"/>
                <w:szCs w:val="24"/>
              </w:rPr>
              <w:t>-мікроскоп</w:t>
            </w:r>
          </w:p>
          <w:p w14:paraId="6D9C8D39" w14:textId="5B89282A" w:rsidR="002F3859" w:rsidRPr="00C7525D" w:rsidRDefault="002F3859" w:rsidP="5FE21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цеглинки Лего</w:t>
            </w:r>
          </w:p>
        </w:tc>
        <w:tc>
          <w:tcPr>
            <w:tcW w:w="1282" w:type="dxa"/>
          </w:tcPr>
          <w:p w14:paraId="798B2EB2" w14:textId="56B74AC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B93EE" w14:textId="3F76106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C44D49F" w14:textId="77B7C46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BFA7598" w14:textId="6790D22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6260E354" w14:textId="484CADC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21BE5C9" w14:textId="5F321E3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639785" w14:textId="4E4D7A4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D4DE41" w14:textId="5A7F9D7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5E70F8" w14:textId="4604A35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867A5A7" w14:textId="19A0B30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4E94ED6" w14:textId="40A2705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F1CB97B" w14:textId="620B7B8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355F4" w14:textId="4928604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3C51DD" w14:textId="58CAFC0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C918D7" w14:textId="65D3C90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94221B" w14:textId="17E6496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9E759" w14:textId="7A07C56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D85E1C" w14:textId="22A6316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0D4419" w14:textId="4CF9EAD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5E05EE" w14:textId="78DFD4F8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8" w:type="dxa"/>
          </w:tcPr>
          <w:p w14:paraId="698A06BC" w14:textId="7504C60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EAC30" w14:textId="2D485E8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DDFE31E" w14:textId="4331D0D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154C470" w14:textId="0B81A75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7CC88F6" w14:textId="1E5B80F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8E48395" w14:textId="1536973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07D0BD" w14:textId="4E5945D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806C82" w14:textId="59870F3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142EE9" w14:textId="0DC9232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EF420FE" w14:textId="3223851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EEEF0ED" w14:textId="4857ADA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89D7768" w14:textId="3A90B6A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8FDDC" w14:textId="733B60A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B8257B" w14:textId="5C89F3E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F1F35B" w14:textId="5F46EF7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1BB92A" w14:textId="35D2AE3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E7137" w14:textId="3BC956D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EECDCE" w14:textId="077BB93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01197F" w14:textId="43FA5CA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C17F8B" w14:textId="43FA5CAE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14:paraId="72738C4E" w14:textId="6FDAA4E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2B97E" w14:textId="00F705B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BF82FBA" w14:textId="67355C2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B4B6F0F" w14:textId="4A7B92E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E754002" w14:textId="2CCDCC9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F2ABFC6" w14:textId="2FE60B0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7C856B9" w14:textId="7057616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EDE839E" w14:textId="7BDD5AB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0D2FDEF" w14:textId="2246C5D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359D5F4" w14:textId="7E4F12B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59ABCED" w14:textId="4756355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7A99D76" w14:textId="5DB7D8C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88126" w14:textId="571EBD7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5C8602E" w14:textId="5871286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DDCA5E" w14:textId="7D3FE5C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6D2E066" w14:textId="7DEDEDD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1245C" w14:textId="39BA837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52FF07C" w14:textId="1E2B974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6F5B143" w14:textId="56BD373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4F7224" w14:textId="1DA65A3B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2F3859" w:rsidRPr="00C7525D" w14:paraId="67E43258" w14:textId="77777777" w:rsidTr="00003E7F">
        <w:tc>
          <w:tcPr>
            <w:tcW w:w="2969" w:type="dxa"/>
          </w:tcPr>
          <w:p w14:paraId="09E01721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9</w:t>
            </w:r>
          </w:p>
          <w:p w14:paraId="5AE48A43" w14:textId="23AEF455" w:rsidR="002F3859" w:rsidRPr="00C7525D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Актова зала</w:t>
            </w:r>
          </w:p>
        </w:tc>
        <w:tc>
          <w:tcPr>
            <w:tcW w:w="3746" w:type="dxa"/>
          </w:tcPr>
          <w:p w14:paraId="143767CA" w14:textId="1CB2BCF1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Меблі:</w:t>
            </w:r>
          </w:p>
          <w:p w14:paraId="2642F68F" w14:textId="325E59C1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Стілець металевий</w:t>
            </w:r>
          </w:p>
          <w:p w14:paraId="792D6EB9" w14:textId="4888C095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Стіл палатний</w:t>
            </w:r>
          </w:p>
          <w:p w14:paraId="332E895F" w14:textId="22B19413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Штори капронові</w:t>
            </w:r>
          </w:p>
          <w:p w14:paraId="08DC7ED8" w14:textId="728871FC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Ламбрекени</w:t>
            </w:r>
          </w:p>
          <w:p w14:paraId="05E6FCD4" w14:textId="0535CB72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Карнизи різні</w:t>
            </w:r>
          </w:p>
          <w:p w14:paraId="2ABF6AAC" w14:textId="2C0D62CF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Люстра</w:t>
            </w:r>
          </w:p>
          <w:p w14:paraId="0C4D4CE0" w14:textId="575CC857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Піаніно</w:t>
            </w:r>
          </w:p>
          <w:p w14:paraId="5B6186E6" w14:textId="054809BB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Оргтехніка:</w:t>
            </w:r>
          </w:p>
          <w:p w14:paraId="3C557B2E" w14:textId="62D8747C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Акустичний кабель</w:t>
            </w:r>
          </w:p>
          <w:p w14:paraId="36A4DA16" w14:textId="43AEF3A7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Колонки+муз.мікшер+підсилювач</w:t>
            </w:r>
          </w:p>
          <w:p w14:paraId="50F40DEB" w14:textId="25903D4F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Екран настінний Sopar</w:t>
            </w:r>
          </w:p>
        </w:tc>
        <w:tc>
          <w:tcPr>
            <w:tcW w:w="1282" w:type="dxa"/>
          </w:tcPr>
          <w:p w14:paraId="3EB3E539" w14:textId="216A06C2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FAFC8" w14:textId="30D85EAF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3A85B085" w14:textId="400B86E7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D3CED4" w14:textId="38619352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9FA9121" w14:textId="208BDF5C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5DC778" w14:textId="0487323F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A6C6C61" w14:textId="52BB2D75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49C811" w14:textId="713217A4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903DB9" w14:textId="35E14297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3963A" w14:textId="02915843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229E94" w14:textId="0BABFD62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A248C5" w14:textId="6E6EC933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7A52294" w14:textId="78F33B03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D43374B" w14:textId="32C15F3D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9F032" w14:textId="7DA564D1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60D9CD6A" w14:textId="612566FF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96B265" w14:textId="2D493FE7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5498C5C" w14:textId="0BEE6AD7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9190AD" w14:textId="1FE43695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5ECE3A7" w14:textId="39E40885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76A09B" w14:textId="7900F6DA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EF8DCD" w14:textId="73E29D9B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624DD" w14:textId="1BE2081F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B5AD11" w14:textId="1BE2081F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81D64" w14:textId="236A811D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07DCDA8" w14:textId="0242EECE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0C94A12" w14:textId="2A8C9348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BCE915" w14:textId="563AC9BF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3ED5F01" w14:textId="656178C5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E387009" w14:textId="3A4DE8E5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43A1726" w14:textId="797B62DD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1F2AC5C" w14:textId="06129117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F35F6F7" w14:textId="015E09CD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587FE64" w14:textId="37393E8E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9A01E1E" w14:textId="19247B2A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F0374" w14:textId="7BEBA6B6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C6BD2C5" w14:textId="1B90747E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FE247" w14:textId="55C2EDF0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50EA2D7" w14:textId="698352BF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3859" w:rsidRPr="00C7525D" w14:paraId="1C683A8D" w14:textId="77777777" w:rsidTr="00003E7F">
        <w:tc>
          <w:tcPr>
            <w:tcW w:w="2969" w:type="dxa"/>
            <w:vMerge w:val="restart"/>
          </w:tcPr>
          <w:p w14:paraId="0964C526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</w:t>
            </w:r>
          </w:p>
          <w:p w14:paraId="3DD355C9" w14:textId="54F30071" w:rsidR="002F3859" w:rsidRPr="00C7525D" w:rsidRDefault="002F3859" w:rsidP="002F38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3FEB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ласний осередок (Ященко В.В.)</w:t>
            </w:r>
          </w:p>
        </w:tc>
        <w:tc>
          <w:tcPr>
            <w:tcW w:w="3746" w:type="dxa"/>
          </w:tcPr>
          <w:p w14:paraId="5B0DEA05" w14:textId="7F03D34F" w:rsidR="002F3859" w:rsidRPr="00C7525D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:</w:t>
            </w:r>
          </w:p>
          <w:p w14:paraId="0F23B380" w14:textId="16D4FD5C" w:rsidR="002F3859" w:rsidRPr="00C7525D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Шафи для одягу</w:t>
            </w:r>
          </w:p>
          <w:p w14:paraId="440DC52E" w14:textId="1ECCDFD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 вчителя</w:t>
            </w:r>
          </w:p>
          <w:p w14:paraId="486AD991" w14:textId="4C5F07F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ець вчителя</w:t>
            </w:r>
          </w:p>
          <w:p w14:paraId="5E8FA8ED" w14:textId="47D4969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Парти учнівські</w:t>
            </w:r>
          </w:p>
          <w:p w14:paraId="15D6E81C" w14:textId="18048F4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ьці учнівські</w:t>
            </w:r>
          </w:p>
          <w:p w14:paraId="32042420" w14:textId="352F041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Ліжка двоповерхові</w:t>
            </w:r>
          </w:p>
          <w:p w14:paraId="1C692EF3" w14:textId="758AEAA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Ліжка звичайні</w:t>
            </w:r>
          </w:p>
          <w:p w14:paraId="21A7F833" w14:textId="4A05996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ець вихователя</w:t>
            </w:r>
          </w:p>
          <w:p w14:paraId="4B377DBF" w14:textId="031A47C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Тумба для зберігання миючих засобів</w:t>
            </w:r>
          </w:p>
          <w:p w14:paraId="7F0D2DAF" w14:textId="5FFBEEE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Тумба для води</w:t>
            </w:r>
          </w:p>
          <w:p w14:paraId="65CAE651" w14:textId="77FC904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Шафа вчителя</w:t>
            </w:r>
          </w:p>
          <w:p w14:paraId="0273A69B" w14:textId="58C4198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Поличка вчителя</w:t>
            </w:r>
          </w:p>
          <w:p w14:paraId="57577033" w14:textId="6FFE1DC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Поличка</w:t>
            </w:r>
          </w:p>
          <w:p w14:paraId="1DFFBCC0" w14:textId="08ECF9C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Дзеркало</w:t>
            </w:r>
          </w:p>
          <w:p w14:paraId="58DBF1B0" w14:textId="3E21DE3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ушарка</w:t>
            </w:r>
          </w:p>
          <w:p w14:paraId="36E544E8" w14:textId="2688A21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низи </w:t>
            </w:r>
          </w:p>
          <w:p w14:paraId="7AFFF453" w14:textId="5570DA0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Тюль</w:t>
            </w:r>
          </w:p>
          <w:p w14:paraId="0452E4A8" w14:textId="14FF4AC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Дошка зелена </w:t>
            </w:r>
          </w:p>
          <w:p w14:paraId="424FC0EE" w14:textId="0A68CCD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Дошка коркова</w:t>
            </w:r>
          </w:p>
          <w:p w14:paraId="1A81F0B1" w14:textId="6D4BB475" w:rsidR="002F3859" w:rsidRPr="00C7525D" w:rsidRDefault="002F3859" w:rsidP="0BFD79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1282" w:type="dxa"/>
            <w:vMerge w:val="restart"/>
          </w:tcPr>
          <w:p w14:paraId="5727E04E" w14:textId="4EBE035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F9F46" w14:textId="43E4718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4595437F" w14:textId="2EFA90E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71643AB" w14:textId="650ABEF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942DCF" w14:textId="350AB03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1DA04EC5" w14:textId="1C9D2D9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0D3A9CB8" w14:textId="4B23BA3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CD9B680" w14:textId="03750B6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2F53BA4" w14:textId="766D609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ED0DFA" w14:textId="7B76DDF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57A104" w14:textId="7903E33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FDD69C" w14:textId="12FF9BB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46CF18" w14:textId="34F59CF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9E6B3C" w14:textId="22E3DDE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F896A7" w14:textId="045B86F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F8DC90" w14:textId="17A3AF5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C25291" w14:textId="75C8A37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AACA5B1" w14:textId="3A94A9E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3CACA25" w14:textId="562D652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CC6E6E7" w14:textId="7B27AA0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E422C18" w14:textId="1B11BEC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C732978" w14:textId="310C12EF" w:rsidR="002F3859" w:rsidRDefault="002F3859" w:rsidP="0BFD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F1AC92" w14:textId="7309CFA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D30F" w14:textId="6D5FB4F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3EF983" w14:textId="0AD9EA4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8805A6" w14:textId="66D8C40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D6A6EF" w14:textId="0C74B57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127A64" w14:textId="06DF5D7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FA34B9" w14:textId="06E10D63" w:rsidR="002F3859" w:rsidRPr="00C7525D" w:rsidRDefault="002F3859" w:rsidP="0BFD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914A7" w14:textId="6A7C49F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3F9B91" w14:textId="32913B7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86FD4D" w14:textId="53BAD9B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0EC91A" w14:textId="33908BB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206C8F" w14:textId="6D3E790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717AAFBA" w14:textId="162D312D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  <w:vMerge w:val="restart"/>
          </w:tcPr>
          <w:p w14:paraId="64766EF8" w14:textId="6DD7DF4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1CBDE" w14:textId="3FD9FC1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2EBBBCF" w14:textId="7AB1B4B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CD6B94A" w14:textId="2AF077C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D478DF" w14:textId="55F86E2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7AA56F2A" w14:textId="6021B24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14B96402" w14:textId="4F4CB2E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C90E8C4" w14:textId="68A7182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F56D1B4" w14:textId="56ED291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C74299" w14:textId="046BCC8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9DA13C" w14:textId="3E415BF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2F1EA5" w14:textId="325711B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D2BBC0" w14:textId="45C61EE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FC4467" w14:textId="57EC945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58B470" w14:textId="32B8FCF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74FB5D" w14:textId="6EF5693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CFEAF3" w14:textId="3218F25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689C58BD" w14:textId="57604C7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4B07341" w14:textId="3DF8494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32FE784" w14:textId="6A84042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8F77820" w14:textId="71726BF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012921E" w14:textId="1293CBED" w:rsidR="002F3859" w:rsidRDefault="002F3859" w:rsidP="0BFD7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3BA9251" w14:textId="1E0A13C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D8886" w14:textId="28E7DEF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BE2D2E" w14:textId="6ECB63D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C6C6DE" w14:textId="5032313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526BB3" w14:textId="2D81108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677D3C" w14:textId="6950255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EC0A34" w14:textId="24C4A051" w:rsidR="002F3859" w:rsidRPr="00C7525D" w:rsidRDefault="002F3859" w:rsidP="0BFD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1CBB6" w14:textId="3690380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0D2061" w14:textId="785EC77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DBBDDE" w14:textId="710989C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9260AD" w14:textId="344DD97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20B9D0" w14:textId="2A11941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69D1D653" w14:textId="1299751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EE48EE" w14:textId="556CF5CB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14:paraId="06249C1A" w14:textId="02966B3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26E5C" w14:textId="1C963D2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F95451E" w14:textId="35D961B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8C610D4" w14:textId="3123148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850D910" w14:textId="4E2BC34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A1DC147" w14:textId="5957DE4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A712EDB" w14:textId="56B1B34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F62D987" w14:textId="45CD0F5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0F52914" w14:textId="02F0CAE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B9B461D" w14:textId="16E7C4C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7A411B4" w14:textId="6027A19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A968B89" w14:textId="14923BA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39022A0" w14:textId="22C6E0A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E4A4CB4" w14:textId="0AD1E43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CB0DCA5" w14:textId="575E62D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EB590D7" w14:textId="7FBC4AE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76B558" w14:textId="5E447D6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2CE1564D" w14:textId="21C8E2D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3922F85" w14:textId="117D092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112FD58" w14:textId="43F9C5F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4C73EFD" w14:textId="6BA3E35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5D43A14" w14:textId="33AB245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395D9A9" w14:textId="78345186" w:rsidR="002F3859" w:rsidRDefault="002F3859" w:rsidP="0BFD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89270" w14:textId="6A02742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3EF8880" w14:textId="231417B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7F1AC61" w14:textId="46EC333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CCE1CF" w14:textId="0DC25E1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596850A" w14:textId="0EBB113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90480FB" w14:textId="45C3BB4F" w:rsidR="002F3859" w:rsidRPr="00C7525D" w:rsidRDefault="002F3859" w:rsidP="0BFD7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564C3" w14:textId="5241AFC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8815C6C" w14:textId="66E5368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1D6C4EB" w14:textId="165929D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BFD79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E22E581" w14:textId="43528D2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85BD6F1" w14:textId="3244CF5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908EB2C" w14:textId="20C43854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3859" w14:paraId="04227F6E" w14:textId="77777777" w:rsidTr="00003E7F">
        <w:tc>
          <w:tcPr>
            <w:tcW w:w="2969" w:type="dxa"/>
            <w:vMerge/>
          </w:tcPr>
          <w:p w14:paraId="345A5965" w14:textId="77777777" w:rsidR="002F3859" w:rsidRDefault="002F3859"/>
        </w:tc>
        <w:tc>
          <w:tcPr>
            <w:tcW w:w="3746" w:type="dxa"/>
          </w:tcPr>
          <w:p w14:paraId="594DD2C4" w14:textId="0F8A89CA" w:rsidR="002F3859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:</w:t>
            </w:r>
          </w:p>
          <w:p w14:paraId="217C497F" w14:textId="59CA5FA7" w:rsidR="002F3859" w:rsidRDefault="002F3859" w:rsidP="478D2C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78D2C8D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  <w:p w14:paraId="6C7F75C5" w14:textId="66F9FE9A" w:rsidR="002F3859" w:rsidRDefault="002F3859" w:rsidP="478D2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478D2C8D">
              <w:rPr>
                <w:rFonts w:ascii="Times New Roman" w:hAnsi="Times New Roman" w:cs="Times New Roman"/>
                <w:sz w:val="28"/>
                <w:szCs w:val="28"/>
              </w:rPr>
              <w:t>Інтерактивна дошка</w:t>
            </w:r>
          </w:p>
          <w:p w14:paraId="4EAC14CD" w14:textId="71A8BD3A" w:rsidR="002F3859" w:rsidRDefault="002F3859" w:rsidP="478D2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478D2C8D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  <w:p w14:paraId="1DC6018E" w14:textId="7CA3344F" w:rsidR="002F3859" w:rsidRDefault="002F3859" w:rsidP="478D2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478D2C8D">
              <w:rPr>
                <w:rFonts w:ascii="Times New Roman" w:hAnsi="Times New Roman" w:cs="Times New Roman"/>
                <w:sz w:val="28"/>
                <w:szCs w:val="28"/>
              </w:rPr>
              <w:t>Мишка для ноутбуку</w:t>
            </w:r>
          </w:p>
          <w:p w14:paraId="4D77EAB2" w14:textId="46A2D1F8" w:rsidR="002F3859" w:rsidRDefault="002F3859" w:rsidP="478D2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478D2C8D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282" w:type="dxa"/>
            <w:vMerge/>
          </w:tcPr>
          <w:p w14:paraId="773495C8" w14:textId="77777777" w:rsidR="002F3859" w:rsidRDefault="002F3859"/>
        </w:tc>
        <w:tc>
          <w:tcPr>
            <w:tcW w:w="1218" w:type="dxa"/>
            <w:vMerge/>
          </w:tcPr>
          <w:p w14:paraId="1FE21694" w14:textId="77777777" w:rsidR="002F3859" w:rsidRDefault="002F3859"/>
        </w:tc>
        <w:tc>
          <w:tcPr>
            <w:tcW w:w="1133" w:type="dxa"/>
            <w:vMerge/>
          </w:tcPr>
          <w:p w14:paraId="3584DCEF" w14:textId="77777777" w:rsidR="002F3859" w:rsidRDefault="002F3859"/>
        </w:tc>
      </w:tr>
      <w:tr w:rsidR="002F3859" w14:paraId="11BFD8A5" w14:textId="77777777" w:rsidTr="00003E7F">
        <w:tc>
          <w:tcPr>
            <w:tcW w:w="2969" w:type="dxa"/>
            <w:vMerge/>
          </w:tcPr>
          <w:p w14:paraId="3C9F2CE4" w14:textId="77777777" w:rsidR="002F3859" w:rsidRDefault="002F3859"/>
        </w:tc>
        <w:tc>
          <w:tcPr>
            <w:tcW w:w="3746" w:type="dxa"/>
          </w:tcPr>
          <w:p w14:paraId="0480FCE3" w14:textId="269FD143" w:rsidR="002F3859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ний матеріал:</w:t>
            </w:r>
          </w:p>
          <w:p w14:paraId="4E911C9A" w14:textId="1C3E818D" w:rsidR="002F3859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Фліпчарт</w:t>
            </w:r>
          </w:p>
          <w:p w14:paraId="63B263F6" w14:textId="6BB11BE8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агнітний конструктор</w:t>
            </w:r>
          </w:p>
          <w:p w14:paraId="5FB76B69" w14:textId="001BA5A6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авчальний набір букв та цифр</w:t>
            </w:r>
          </w:p>
          <w:p w14:paraId="03337BDD" w14:textId="1435C1A7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авчальний годинник</w:t>
            </w:r>
          </w:p>
          <w:p w14:paraId="116BA0D8" w14:textId="7AB286CA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Лего цеглинки</w:t>
            </w:r>
          </w:p>
          <w:p w14:paraId="217B22F8" w14:textId="421110E3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 xml:space="preserve">Лего System </w:t>
            </w:r>
          </w:p>
          <w:p w14:paraId="2CFF23BE" w14:textId="6D2A704D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14:paraId="67341983" w14:textId="77777777" w:rsidR="002F3859" w:rsidRDefault="002F3859"/>
        </w:tc>
        <w:tc>
          <w:tcPr>
            <w:tcW w:w="1218" w:type="dxa"/>
            <w:vMerge/>
          </w:tcPr>
          <w:p w14:paraId="3AA2292D" w14:textId="77777777" w:rsidR="002F3859" w:rsidRDefault="002F3859"/>
        </w:tc>
        <w:tc>
          <w:tcPr>
            <w:tcW w:w="1133" w:type="dxa"/>
            <w:vMerge/>
          </w:tcPr>
          <w:p w14:paraId="6FF20992" w14:textId="77777777" w:rsidR="002F3859" w:rsidRDefault="002F3859"/>
        </w:tc>
      </w:tr>
      <w:tr w:rsidR="002F3859" w:rsidRPr="00C7525D" w14:paraId="64ED086D" w14:textId="77777777" w:rsidTr="00003E7F">
        <w:tc>
          <w:tcPr>
            <w:tcW w:w="2969" w:type="dxa"/>
          </w:tcPr>
          <w:p w14:paraId="0196AF12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а</w:t>
            </w:r>
          </w:p>
          <w:p w14:paraId="121FD38A" w14:textId="4C76B8A7" w:rsidR="002F3859" w:rsidRPr="00C7525D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Спальна кімната</w:t>
            </w:r>
          </w:p>
        </w:tc>
        <w:tc>
          <w:tcPr>
            <w:tcW w:w="3746" w:type="dxa"/>
          </w:tcPr>
          <w:p w14:paraId="1FE2DD96" w14:textId="77777777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27357532" w14:textId="77777777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7F023C8" w14:textId="77777777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BDB5498" w14:textId="77777777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59" w:rsidRPr="00C7525D" w14:paraId="776FF4AC" w14:textId="77777777" w:rsidTr="00003E7F">
        <w:tc>
          <w:tcPr>
            <w:tcW w:w="2969" w:type="dxa"/>
          </w:tcPr>
          <w:p w14:paraId="2BE6FBA9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3</w:t>
            </w:r>
          </w:p>
          <w:p w14:paraId="2916C19D" w14:textId="535DB903" w:rsidR="002F3859" w:rsidRPr="00C7525D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Кабінет педагога-організатора</w:t>
            </w:r>
          </w:p>
        </w:tc>
        <w:tc>
          <w:tcPr>
            <w:tcW w:w="3746" w:type="dxa"/>
          </w:tcPr>
          <w:p w14:paraId="2DDF7E70" w14:textId="770BBD1A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Меблі:</w:t>
            </w:r>
          </w:p>
          <w:p w14:paraId="1B2B1A9F" w14:textId="2629CB56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Полиця книжна</w:t>
            </w:r>
          </w:p>
          <w:p w14:paraId="642DADF1" w14:textId="2C80F375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Вішалка</w:t>
            </w:r>
          </w:p>
          <w:p w14:paraId="7042B1B4" w14:textId="712FFAD7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Стіл</w:t>
            </w:r>
          </w:p>
          <w:p w14:paraId="0BA69BE2" w14:textId="1FA629AE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Стілець учнівський</w:t>
            </w:r>
          </w:p>
          <w:p w14:paraId="543407C6" w14:textId="32036B26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Карімати</w:t>
            </w:r>
          </w:p>
          <w:p w14:paraId="3C8FFF97" w14:textId="25F30CED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-Полиця книжна</w:t>
            </w:r>
          </w:p>
          <w:p w14:paraId="76E860A9" w14:textId="476B808E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Оргтехніка:</w:t>
            </w:r>
          </w:p>
          <w:p w14:paraId="74869460" w14:textId="56ADF9C2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ектор Epson</w:t>
            </w:r>
          </w:p>
        </w:tc>
        <w:tc>
          <w:tcPr>
            <w:tcW w:w="1282" w:type="dxa"/>
          </w:tcPr>
          <w:p w14:paraId="52E96670" w14:textId="2F3C86C6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B53CC" w14:textId="2034F623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607094" w14:textId="38DC0BC6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6ACA1B" w14:textId="316C4E72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4957CF" w14:textId="1C130717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635D9D" w14:textId="0127FF89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741D0EFB" w14:textId="5D699226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1A1424E" w14:textId="5FB61FC2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F57B8" w14:textId="04FDDACD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8" w:type="dxa"/>
          </w:tcPr>
          <w:p w14:paraId="11DE08E5" w14:textId="751C113A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2F03F" w14:textId="4BFBFFDB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2F3800" w14:textId="27AAE0D1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1AFAE3" w14:textId="00E3528F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2888FD" w14:textId="53516B32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72DB0F" w14:textId="5C4EBFFD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44F0ABE0" w14:textId="12268B77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F015A09" w14:textId="2A7538DB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38AF4" w14:textId="241260E2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14:paraId="79ED5773" w14:textId="146148BF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62DAA" w14:textId="7367E587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CB59D27" w14:textId="4FD8809A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3514B5C" w14:textId="5486DD56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D7074E1" w14:textId="6D913680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01C3FD8" w14:textId="57AC6EB4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E9742E6" w14:textId="6035191D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FCFD12E" w14:textId="6C2EE067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BBD8F" w14:textId="549F7C5E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2F3859" w:rsidRPr="00C7525D" w14:paraId="41A60574" w14:textId="77777777" w:rsidTr="00003E7F">
        <w:tc>
          <w:tcPr>
            <w:tcW w:w="2969" w:type="dxa"/>
          </w:tcPr>
          <w:p w14:paraId="2EB517A4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14</w:t>
            </w:r>
          </w:p>
          <w:p w14:paraId="67C9C3A2" w14:textId="23312069" w:rsidR="002F3859" w:rsidRPr="00C7525D" w:rsidRDefault="002F3859" w:rsidP="002F38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3FEB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ласний осередок (Панова С.І.)</w:t>
            </w:r>
          </w:p>
          <w:p w14:paraId="06BBA33E" w14:textId="32868B03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</w:tcPr>
          <w:p w14:paraId="081D4A34" w14:textId="18D54189" w:rsidR="002F3859" w:rsidRPr="00C7525D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:</w:t>
            </w:r>
          </w:p>
          <w:p w14:paraId="5480B332" w14:textId="4A142B2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агнітна дошка</w:t>
            </w:r>
          </w:p>
          <w:p w14:paraId="1D8A403E" w14:textId="368CDAD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Коркова дошка</w:t>
            </w:r>
          </w:p>
          <w:p w14:paraId="44EFF045" w14:textId="1886D08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Фліп-чарт</w:t>
            </w:r>
          </w:p>
          <w:p w14:paraId="5AB1687E" w14:textId="0128416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Парти учнівськіі одномісні</w:t>
            </w:r>
          </w:p>
          <w:p w14:paraId="78A67CBB" w14:textId="0C37536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ьці учнівські</w:t>
            </w:r>
          </w:p>
          <w:p w14:paraId="47EAF920" w14:textId="3FBB8E6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Шафи дитячі</w:t>
            </w:r>
          </w:p>
          <w:p w14:paraId="2173FD34" w14:textId="219015B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 учителя</w:t>
            </w:r>
          </w:p>
          <w:p w14:paraId="61147916" w14:textId="3C27D02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ець учительський</w:t>
            </w:r>
          </w:p>
          <w:p w14:paraId="7D13B3A4" w14:textId="2D84214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Полиця для матеріалів вчителя</w:t>
            </w:r>
          </w:p>
          <w:p w14:paraId="24B86D2F" w14:textId="57397CF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Тумба з шухлядами до столу вчителя</w:t>
            </w:r>
          </w:p>
          <w:p w14:paraId="13415774" w14:textId="4D104BB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Шафа для для матеріалів учнів</w:t>
            </w:r>
          </w:p>
          <w:p w14:paraId="5609E2A5" w14:textId="0F8CBF5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Тумба для води</w:t>
            </w:r>
          </w:p>
          <w:p w14:paraId="4CD2AF2D" w14:textId="5A482128" w:rsidR="002F3859" w:rsidRPr="00C7525D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Оргтехніка:                           </w:t>
            </w:r>
          </w:p>
          <w:p w14:paraId="491C9DE4" w14:textId="281DA95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14:paraId="2EFB03CA" w14:textId="7E39711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Інтерактивна дошка</w:t>
            </w:r>
          </w:p>
          <w:p w14:paraId="64E72D94" w14:textId="5DAC3319" w:rsidR="002F3859" w:rsidRPr="00C7525D" w:rsidRDefault="002F3859" w:rsidP="478D2C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Дидактичний матеріал       </w:t>
            </w:r>
          </w:p>
          <w:p w14:paraId="10E2CE8F" w14:textId="001BA5A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авчальний набір букв та цифр</w:t>
            </w:r>
          </w:p>
          <w:p w14:paraId="49F4C4D9" w14:textId="752C3DC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  <w:p w14:paraId="11364BDD" w14:textId="1A4766A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авчальний годинник</w:t>
            </w:r>
          </w:p>
          <w:p w14:paraId="13863EDE" w14:textId="7AB286C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Лего цеглинки</w:t>
            </w:r>
          </w:p>
          <w:p w14:paraId="394D2C0B" w14:textId="54EC713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Лего System</w:t>
            </w:r>
          </w:p>
          <w:p w14:paraId="496D8C91" w14:textId="54EC713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агнітний конструктор</w:t>
            </w:r>
          </w:p>
          <w:p w14:paraId="4DCE0BCE" w14:textId="6986A7D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Карта України</w:t>
            </w:r>
          </w:p>
          <w:p w14:paraId="464FCBC1" w14:textId="3CE8B7F1" w:rsidR="002F3859" w:rsidRPr="00C7525D" w:rsidRDefault="002F3859" w:rsidP="00D5164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82" w:type="dxa"/>
          </w:tcPr>
          <w:p w14:paraId="29B2E2AF" w14:textId="79A3A72F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B89FA" w14:textId="7E58C5F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00F1D6" w14:textId="43B22BF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047BB88" w14:textId="160440E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3CBEF8" w14:textId="35EEA14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4B436E09" w14:textId="077F04C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51F282C1" w14:textId="6E78780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4577E1AE" w14:textId="5E7C265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898B4E" w14:textId="2775B49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FADA9F" w14:textId="3A48A34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128CE4" w14:textId="58F9140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3733A" w14:textId="448BE37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FE33A5" w14:textId="3C8548F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481504" w14:textId="65C98D8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17736" w14:textId="7DFAC20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521117" w14:textId="62DCBFD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D194E" w14:textId="6C7B9F8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7DF5AD" w14:textId="59026FA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37B389" w14:textId="7ABF876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B48E1" w14:textId="6D3DBC3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73812D" w14:textId="59D9A4B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8D305D" w14:textId="6D4C52D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6705C0" w14:textId="219A842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6E5E0" w14:textId="208FB95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2350C" w14:textId="7D2A950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8C6B09" w14:textId="6E57B33C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2FE2964" w14:textId="377022A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17A9B" w14:textId="27B72C3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EE86AAB" w14:textId="2B2DD9C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5D9898D" w14:textId="632C959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0BF77A" w14:textId="18FCB88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09A299BA" w14:textId="56992B7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41B44DF3" w14:textId="1EA0DB7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01B2CA06" w14:textId="6C331AC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6A7A32" w14:textId="3187BFD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AAB307" w14:textId="3BF8F22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8A2EF5" w14:textId="7ECAE5A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0A558" w14:textId="226ADBF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F293E2" w14:textId="5B9C6B4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ED4A1C" w14:textId="1250227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F580A" w14:textId="053EE55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391F67" w14:textId="5ADCB8C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90E29" w14:textId="3DC0A51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61E698" w14:textId="65BF88C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FE2E8C" w14:textId="01388A1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7E7D7" w14:textId="63E709D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221A35" w14:textId="495E3C5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703D44" w14:textId="6826682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855452" w14:textId="36D6A3C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323B1" w14:textId="31E0A38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0F267" w14:textId="6EC9CF2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82A365" w14:textId="38AEF353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2BF5625" w14:textId="14BBB49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601F6" w14:textId="3C60378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E0C92AF" w14:textId="5F85E90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7C17598" w14:textId="4D6907D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3AE6852" w14:textId="18BBA61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6E21093" w14:textId="79D163F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8C95BFD" w14:textId="7AAC139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A5C5A70" w14:textId="154DC92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9CF94CA" w14:textId="634CDC1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BF01520" w14:textId="533B6DF3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3C7B09D" w14:textId="5FD1118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8668A" w14:textId="2293FA7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2678F9D" w14:textId="140BF61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23FE943" w14:textId="17F9CE8E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3FB08" w14:textId="1501487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1D02672" w14:textId="5CAEFF9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5FCC9" w14:textId="21069B69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E7883B9" w14:textId="7E31B0D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7C73F8F" w14:textId="51014A4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C82F8" w14:textId="495966E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94E2570" w14:textId="2C0A958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94CD5D2" w14:textId="747A7CDA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11343F0" w14:textId="0F9A3626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203C2" w14:textId="1549202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4EF4F" w14:textId="7D7145A7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1F136" w14:textId="22CEEB98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3859" w:rsidRPr="00C7525D" w14:paraId="7830CA54" w14:textId="77777777" w:rsidTr="00003E7F">
        <w:tc>
          <w:tcPr>
            <w:tcW w:w="2969" w:type="dxa"/>
          </w:tcPr>
          <w:p w14:paraId="1B7A0F4D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4а</w:t>
            </w:r>
          </w:p>
          <w:p w14:paraId="62199465" w14:textId="52442631" w:rsidR="002F3859" w:rsidRPr="00C7525D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Спальна кімната</w:t>
            </w:r>
          </w:p>
        </w:tc>
        <w:tc>
          <w:tcPr>
            <w:tcW w:w="3746" w:type="dxa"/>
          </w:tcPr>
          <w:p w14:paraId="7D714390" w14:textId="6F7141C3" w:rsidR="002F3859" w:rsidRPr="00C7525D" w:rsidRDefault="002F3859" w:rsidP="478D2C8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блі:</w:t>
            </w:r>
          </w:p>
          <w:p w14:paraId="3BE37FEE" w14:textId="748181C4" w:rsidR="002F3859" w:rsidRPr="00C7525D" w:rsidRDefault="002F3859" w:rsidP="478D2C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78D2C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тячі ліжка</w:t>
            </w:r>
          </w:p>
          <w:p w14:paraId="6906861F" w14:textId="0ED58769" w:rsidR="002F3859" w:rsidRPr="00C7525D" w:rsidRDefault="002F3859" w:rsidP="478D2C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78D2C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фа для ігр та іграшок</w:t>
            </w:r>
          </w:p>
          <w:p w14:paraId="0DA123B1" w14:textId="443B2269" w:rsidR="002F3859" w:rsidRPr="00C7525D" w:rsidRDefault="002F3859" w:rsidP="00D516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78D2C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Шафа для одягу вчителя</w:t>
            </w:r>
          </w:p>
        </w:tc>
        <w:tc>
          <w:tcPr>
            <w:tcW w:w="1282" w:type="dxa"/>
          </w:tcPr>
          <w:p w14:paraId="1750C5D4" w14:textId="0D98FD88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C2500" w14:textId="7074E8D2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2EC15268" w14:textId="072278A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4CEA3D" w14:textId="596F838E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8" w:type="dxa"/>
          </w:tcPr>
          <w:p w14:paraId="4CB04F6F" w14:textId="704275A1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FD30C" w14:textId="13BB1A2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4A3F5137" w14:textId="19E52470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895670" w14:textId="2C1F475D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3" w:type="dxa"/>
          </w:tcPr>
          <w:p w14:paraId="738AB328" w14:textId="418879A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59977" w14:textId="341EB8C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71E2D0F" w14:textId="66E4B964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99EC220" w14:textId="1F751B0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38C1F859" w14:textId="418879AB" w:rsidR="002F3859" w:rsidRPr="00C7525D" w:rsidRDefault="002F3859" w:rsidP="00D51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7F" w:rsidRPr="00C7525D" w14:paraId="6A61A2F7" w14:textId="77777777" w:rsidTr="00003E7F">
        <w:tc>
          <w:tcPr>
            <w:tcW w:w="2969" w:type="dxa"/>
            <w:vMerge w:val="restart"/>
          </w:tcPr>
          <w:p w14:paraId="64DD896E" w14:textId="77777777" w:rsidR="00003E7F" w:rsidRPr="00115962" w:rsidRDefault="00003E7F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9</w:t>
            </w:r>
          </w:p>
          <w:p w14:paraId="71577848" w14:textId="66018F26" w:rsidR="00003E7F" w:rsidRPr="00C7525D" w:rsidRDefault="00003E7F" w:rsidP="002F38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3FEB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ласний осередок (Турченюк С.М.)</w:t>
            </w:r>
          </w:p>
          <w:p w14:paraId="0C8FE7CE" w14:textId="1BC17389" w:rsidR="00003E7F" w:rsidRPr="00C7525D" w:rsidRDefault="00003E7F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</w:tcPr>
          <w:p w14:paraId="3F27BC35" w14:textId="77777777" w:rsidR="00003E7F" w:rsidRPr="00C7525D" w:rsidRDefault="00003E7F" w:rsidP="33FEB60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33FEB6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еблі: </w:t>
            </w:r>
          </w:p>
          <w:p w14:paraId="35479EDC" w14:textId="33334F7C" w:rsidR="00003E7F" w:rsidRPr="00C7525D" w:rsidRDefault="00003E7F" w:rsidP="33FEB604">
            <w:pPr>
              <w:spacing w:line="240" w:lineRule="auto"/>
              <w:rPr>
                <w:rFonts w:ascii="Times New Roman" w:hAnsi="Times New Roman" w:cs="Times New Roman"/>
                <w:lang w:val="uk-UA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шка </w:t>
            </w:r>
            <w:r w:rsidRPr="478D2C8D">
              <w:rPr>
                <w:rFonts w:ascii="Times New Roman" w:hAnsi="Times New Roman" w:cs="Times New Roman"/>
                <w:lang w:val="uk-UA"/>
              </w:rPr>
              <w:t>одноповерхнева магнітна</w:t>
            </w:r>
          </w:p>
          <w:p w14:paraId="7EE79FCE" w14:textId="07C37C5E" w:rsidR="00003E7F" w:rsidRPr="00C7525D" w:rsidRDefault="00003E7F" w:rsidP="33FEB6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кова дошка</w:t>
            </w:r>
          </w:p>
          <w:p w14:paraId="24D2698F" w14:textId="77777777" w:rsidR="00003E7F" w:rsidRPr="00C7525D" w:rsidRDefault="00003E7F" w:rsidP="33FEB6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іп-чарт</w:t>
            </w:r>
          </w:p>
          <w:p w14:paraId="61B4ECAC" w14:textId="73F566D5" w:rsidR="00003E7F" w:rsidRPr="00C7525D" w:rsidRDefault="00003E7F" w:rsidP="33FEB6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ільці </w:t>
            </w: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нівські</w:t>
            </w:r>
          </w:p>
          <w:p w14:paraId="78A2598F" w14:textId="4F3709C7" w:rsidR="00003E7F" w:rsidRPr="002F3859" w:rsidRDefault="00003E7F" w:rsidP="33FEB6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38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и дитячі одномісні</w:t>
            </w:r>
          </w:p>
          <w:p w14:paraId="0F03385B" w14:textId="77777777" w:rsidR="00003E7F" w:rsidRPr="00C7525D" w:rsidRDefault="00003E7F" w:rsidP="33FEB6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Шафи дитячі</w:t>
            </w:r>
          </w:p>
          <w:p w14:paraId="0D646720" w14:textId="6929AFFD" w:rsidR="00003E7F" w:rsidRDefault="00003E7F" w:rsidP="478D2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Шафа для одягу вчителя</w:t>
            </w:r>
          </w:p>
          <w:p w14:paraId="1674D6CD" w14:textId="4C1DFEE2" w:rsidR="00003E7F" w:rsidRPr="00C7525D" w:rsidRDefault="00003E7F" w:rsidP="33FEB6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+тумба</w:t>
            </w: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14:paraId="2F466E25" w14:textId="7D5B500B" w:rsidR="00003E7F" w:rsidRPr="00C7525D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Стілець учительський</w:t>
            </w:r>
          </w:p>
          <w:p w14:paraId="11D800CB" w14:textId="735CBFDC" w:rsidR="00003E7F" w:rsidRPr="00C7525D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Полиця вчителя “Буква”</w:t>
            </w:r>
          </w:p>
          <w:p w14:paraId="3ADFE4FA" w14:textId="13034FCF" w:rsidR="00003E7F" w:rsidRPr="00C7525D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Шафа “Парус”</w:t>
            </w:r>
          </w:p>
          <w:p w14:paraId="5684B376" w14:textId="19F39864" w:rsidR="00003E7F" w:rsidRPr="00C7525D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Шафа кутова</w:t>
            </w:r>
          </w:p>
          <w:p w14:paraId="4DD545AD" w14:textId="74E73747" w:rsidR="00003E7F" w:rsidRPr="00C7525D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Шафа під пуф</w:t>
            </w:r>
          </w:p>
          <w:p w14:paraId="05041579" w14:textId="3D4CD178" w:rsidR="00003E7F" w:rsidRPr="00C7525D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тілець пуф</w:t>
            </w:r>
          </w:p>
          <w:p w14:paraId="1A602671" w14:textId="213DA767" w:rsidR="00003E7F" w:rsidRPr="00C7525D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Шафа дидактичний матеріал</w:t>
            </w:r>
          </w:p>
          <w:p w14:paraId="6197D570" w14:textId="6DC1C7E3" w:rsidR="00003E7F" w:rsidRPr="00C7525D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Полиця кутова “Дерево”</w:t>
            </w:r>
          </w:p>
          <w:p w14:paraId="59D35606" w14:textId="25C041FF" w:rsidR="00003E7F" w:rsidRPr="00C7525D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Тин декоративний</w:t>
            </w:r>
          </w:p>
          <w:p w14:paraId="335F3403" w14:textId="0856D046" w:rsidR="00003E7F" w:rsidRPr="00C7525D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Тумба для води</w:t>
            </w:r>
          </w:p>
          <w:p w14:paraId="443ECB58" w14:textId="718A9A04" w:rsidR="00003E7F" w:rsidRPr="00C7525D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Сушка для рук</w:t>
            </w:r>
          </w:p>
          <w:p w14:paraId="27ABB3F5" w14:textId="6C010CD0" w:rsidR="00003E7F" w:rsidRPr="00C7525D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Годинник настінний</w:t>
            </w:r>
          </w:p>
          <w:p w14:paraId="4891DC58" w14:textId="33348DC7" w:rsidR="00003E7F" w:rsidRPr="00C7525D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Ролети</w:t>
            </w:r>
          </w:p>
          <w:p w14:paraId="441D5E22" w14:textId="4E517F52" w:rsidR="00003E7F" w:rsidRPr="00C7525D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Куточок природи</w:t>
            </w:r>
          </w:p>
          <w:p w14:paraId="596A65B3" w14:textId="4E3B1777" w:rsidR="00003E7F" w:rsidRPr="00C7525D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Куточок читача</w:t>
            </w:r>
          </w:p>
          <w:p w14:paraId="01FC7A1F" w14:textId="69EE7D30" w:rsidR="00003E7F" w:rsidRPr="00C7525D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Куточок для батьків</w:t>
            </w:r>
          </w:p>
          <w:p w14:paraId="41004F19" w14:textId="44602622" w:rsidR="00003E7F" w:rsidRPr="00C7525D" w:rsidRDefault="00012FE0" w:rsidP="33FEB604">
            <w:pPr>
              <w:rPr>
                <w:rFonts w:ascii="Times New Roman" w:eastAsia="Times New Roman" w:hAnsi="Times New Roman" w:cs="Times New Roman"/>
              </w:rPr>
            </w:pPr>
            <w:hyperlink r:id="rId9">
              <w:r w:rsidR="00003E7F" w:rsidRPr="478D2C8D">
                <w:rPr>
                  <w:rStyle w:val="a4"/>
                  <w:rFonts w:ascii="Times New Roman" w:eastAsia="Times New Roman" w:hAnsi="Times New Roman" w:cs="Times New Roman"/>
                  <w:color w:val="auto"/>
                  <w:sz w:val="19"/>
                  <w:szCs w:val="19"/>
                  <w:u w:val="none"/>
                </w:rPr>
                <w:t>Креслярський набір для шкільної дошки</w:t>
              </w:r>
            </w:hyperlink>
          </w:p>
        </w:tc>
        <w:tc>
          <w:tcPr>
            <w:tcW w:w="1282" w:type="dxa"/>
          </w:tcPr>
          <w:p w14:paraId="0C65C3F2" w14:textId="1B88394C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</w:p>
          <w:p w14:paraId="24550A87" w14:textId="048739F7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2</w:t>
            </w:r>
          </w:p>
          <w:p w14:paraId="1BA26B29" w14:textId="17A021CC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3</w:t>
            </w:r>
          </w:p>
          <w:p w14:paraId="6B0A315E" w14:textId="69473959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</w:t>
            </w:r>
          </w:p>
          <w:p w14:paraId="70EA8720" w14:textId="2D0C291B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30</w:t>
            </w:r>
          </w:p>
          <w:p w14:paraId="7EA80A70" w14:textId="6B4B6338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30</w:t>
            </w:r>
          </w:p>
          <w:p w14:paraId="68537A03" w14:textId="7F25383E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30</w:t>
            </w:r>
          </w:p>
          <w:p w14:paraId="776F0BE9" w14:textId="3E83940A" w:rsidR="00003E7F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67765182" w14:textId="5683A171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</w:t>
            </w:r>
          </w:p>
          <w:p w14:paraId="1E4D9DE1" w14:textId="15E4814C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53C8A755" w14:textId="558A8C28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20F92CEF" w14:textId="45C5691A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2C11D0B6" w14:textId="050C5FA2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53B3D643" w14:textId="4D5E76B1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2B3F3E53" w14:textId="27CD464D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5</w:t>
            </w:r>
          </w:p>
          <w:p w14:paraId="01B541C1" w14:textId="0E020A8C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26A8B2AE" w14:textId="1577E50B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5A497155" w14:textId="2A614F1F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53B350E9" w14:textId="4180C648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52A0A473" w14:textId="1AC8919D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0F31C699" w14:textId="4B16C84E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394097BB" w14:textId="4D8A3807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9</w:t>
            </w:r>
          </w:p>
          <w:p w14:paraId="6902ED7A" w14:textId="0247E297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235A5E7E" w14:textId="61C7D785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6CAD9A4A" w14:textId="54CA13B4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068C0F1A" w14:textId="02DDCD3E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</w:p>
          <w:p w14:paraId="67C0C651" w14:textId="49740330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14:paraId="11F7B31A" w14:textId="74218A50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</w:p>
          <w:p w14:paraId="2897088F" w14:textId="0D3F7D4A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2</w:t>
            </w:r>
          </w:p>
          <w:p w14:paraId="758B7A7F" w14:textId="77E5A21D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3</w:t>
            </w:r>
          </w:p>
          <w:p w14:paraId="2CA9F008" w14:textId="33D289F9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</w:t>
            </w:r>
          </w:p>
          <w:p w14:paraId="07BFC2EC" w14:textId="2BFF6550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30</w:t>
            </w:r>
          </w:p>
          <w:p w14:paraId="22F38FA4" w14:textId="2F862BB6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30</w:t>
            </w:r>
          </w:p>
          <w:p w14:paraId="615AEF10" w14:textId="3000E624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30</w:t>
            </w:r>
          </w:p>
          <w:p w14:paraId="7DE10AA2" w14:textId="6A40BE65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</w:t>
            </w:r>
          </w:p>
          <w:p w14:paraId="5D0C73E2" w14:textId="4CAC59E4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737C8C21" w14:textId="710173A1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1996D87D" w14:textId="50E382CA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05E4F804" w14:textId="6E9A02C9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1CC2E054" w14:textId="1474DF10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1FC755E1" w14:textId="42D44F6E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7993F980" w14:textId="0CE3DCBB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5</w:t>
            </w:r>
          </w:p>
          <w:p w14:paraId="58B777B6" w14:textId="64ED9ECB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7588EDA7" w14:textId="18F9CC99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14E09314" w14:textId="75C06C72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1957FF8D" w14:textId="1FC582C6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59AB7E3A" w14:textId="7F3B426F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2D78F2E3" w14:textId="4C7CDF71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13484A16" w14:textId="6898FFFB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9</w:t>
            </w:r>
          </w:p>
          <w:p w14:paraId="4D3F665E" w14:textId="3ADDB9CF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37329CB2" w14:textId="2F6CEC29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047777C2" w14:textId="09A1014A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</w:t>
            </w:r>
          </w:p>
          <w:p w14:paraId="45DA1B9E" w14:textId="18439603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</w:p>
          <w:p w14:paraId="308D56CC" w14:textId="16FE4A98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14:paraId="782CF9FC" w14:textId="6C2F5850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</w:p>
          <w:p w14:paraId="345D87FB" w14:textId="706CC674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00</w:t>
            </w:r>
          </w:p>
          <w:p w14:paraId="4F3ACCA7" w14:textId="5F380C4C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00</w:t>
            </w:r>
          </w:p>
          <w:p w14:paraId="3CCD0F3C" w14:textId="257C201D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00</w:t>
            </w:r>
          </w:p>
          <w:p w14:paraId="630B8D4E" w14:textId="48CF226A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00</w:t>
            </w:r>
          </w:p>
          <w:p w14:paraId="0EA2EBA4" w14:textId="342C1803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00</w:t>
            </w:r>
          </w:p>
          <w:p w14:paraId="4C816904" w14:textId="72C6ADC3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00</w:t>
            </w:r>
          </w:p>
          <w:p w14:paraId="76A8C1DA" w14:textId="1503D94E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00</w:t>
            </w:r>
          </w:p>
          <w:p w14:paraId="40D31399" w14:textId="15FB5EE5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064D48B3" w14:textId="4AF340DF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090DEE7E" w14:textId="5A6E4E0B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3B8C0D29" w14:textId="69166817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15C6ECBE" w14:textId="1C940592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45DCC0C2" w14:textId="0BB66130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207D2AF4" w14:textId="45F097F1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511784BA" w14:textId="7B89EBC1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7BE0F4A2" w14:textId="7949F0C9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33AEA302" w14:textId="137ED6AA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24D1635B" w14:textId="581EFBA7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402FAC91" w14:textId="16AE0ABB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7546D687" w14:textId="1C2EAD12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2E065BF1" w14:textId="79213326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3A1AE4C8" w14:textId="3BE982B0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1F03F45E" w14:textId="2AB3EB5A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5318411D" w14:textId="5FAEFFA6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100</w:t>
            </w:r>
          </w:p>
          <w:p w14:paraId="2C9CFB92" w14:textId="690CC66C" w:rsidR="00003E7F" w:rsidRPr="00C7525D" w:rsidRDefault="00003E7F" w:rsidP="478D2C8D">
            <w:pPr>
              <w:rPr>
                <w:rFonts w:ascii="Times New Roman" w:hAnsi="Times New Roman" w:cs="Times New Roman"/>
              </w:rPr>
            </w:pPr>
          </w:p>
          <w:p w14:paraId="797E50C6" w14:textId="6CB9BD4C" w:rsidR="00003E7F" w:rsidRPr="00C7525D" w:rsidRDefault="00003E7F" w:rsidP="33FEB604">
            <w:pPr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100</w:t>
            </w:r>
          </w:p>
        </w:tc>
      </w:tr>
      <w:tr w:rsidR="00003E7F" w14:paraId="0A73127E" w14:textId="77777777" w:rsidTr="00003E7F">
        <w:tc>
          <w:tcPr>
            <w:tcW w:w="2969" w:type="dxa"/>
            <w:vMerge/>
          </w:tcPr>
          <w:p w14:paraId="651A7885" w14:textId="77777777" w:rsidR="00003E7F" w:rsidRDefault="00003E7F"/>
        </w:tc>
        <w:tc>
          <w:tcPr>
            <w:tcW w:w="3746" w:type="dxa"/>
          </w:tcPr>
          <w:p w14:paraId="3A1502CD" w14:textId="77777777" w:rsidR="00003E7F" w:rsidRDefault="00003E7F" w:rsidP="33FEB604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33FEB604">
              <w:rPr>
                <w:rFonts w:ascii="Times New Roman" w:hAnsi="Times New Roman" w:cs="Times New Roman"/>
                <w:b/>
                <w:bCs/>
              </w:rPr>
              <w:t>Оргтехніка</w:t>
            </w:r>
          </w:p>
          <w:p w14:paraId="5133563F" w14:textId="77777777" w:rsidR="00003E7F" w:rsidRDefault="00003E7F" w:rsidP="33FEB6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Ноутбук</w:t>
            </w:r>
          </w:p>
          <w:p w14:paraId="4889C10A" w14:textId="77777777" w:rsidR="00003E7F" w:rsidRDefault="00003E7F" w:rsidP="33FEB6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Ламінатор</w:t>
            </w:r>
          </w:p>
          <w:p w14:paraId="4C212F24" w14:textId="77777777" w:rsidR="00003E7F" w:rsidRDefault="00003E7F" w:rsidP="33FEB6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33FEB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гатофункціональний пристрій</w:t>
            </w:r>
          </w:p>
          <w:p w14:paraId="3B6EAC51" w14:textId="60C5EDA1" w:rsidR="00003E7F" w:rsidRDefault="00003E7F" w:rsidP="478D2C8D">
            <w:pPr>
              <w:spacing w:line="240" w:lineRule="auto"/>
              <w:rPr>
                <w:rFonts w:ascii="Times New Roman" w:hAnsi="Times New Roman" w:cs="Times New Roman"/>
              </w:rPr>
            </w:pPr>
            <w:r w:rsidRPr="33FEB604">
              <w:rPr>
                <w:rFonts w:ascii="Times New Roman" w:hAnsi="Times New Roman" w:cs="Times New Roman"/>
              </w:rPr>
              <w:t>Інтерактивна дошка</w:t>
            </w:r>
          </w:p>
          <w:p w14:paraId="698BD9DD" w14:textId="301B8034" w:rsidR="00003E7F" w:rsidRDefault="00003E7F" w:rsidP="33FEB6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478D2C8D">
              <w:rPr>
                <w:rFonts w:ascii="Times New Roman" w:hAnsi="Times New Roman" w:cs="Times New Roman"/>
              </w:rPr>
              <w:t>Проектор Aser</w:t>
            </w:r>
          </w:p>
        </w:tc>
        <w:tc>
          <w:tcPr>
            <w:tcW w:w="1282" w:type="dxa"/>
          </w:tcPr>
          <w:p w14:paraId="035012D3" w14:textId="616ED600" w:rsidR="00003E7F" w:rsidRDefault="00003E7F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71350" w14:textId="7D6D4563" w:rsidR="00003E7F" w:rsidRDefault="00003E7F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9D5A1D" w14:textId="5079160E" w:rsidR="00003E7F" w:rsidRDefault="00003E7F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0EC8C5" w14:textId="67A83ADF" w:rsidR="00003E7F" w:rsidRDefault="00003E7F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13340360" w14:textId="56CA6B6D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4D44D4" w14:textId="56CA6B6D" w:rsidR="00003E7F" w:rsidRDefault="00003E7F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E7CF758" w14:textId="5D732CC9" w:rsidR="00003E7F" w:rsidRDefault="00003E7F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F7FB3" w14:textId="6FFAF228" w:rsidR="00003E7F" w:rsidRDefault="00003E7F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7CB14C" w14:textId="6BD61A64" w:rsidR="00003E7F" w:rsidRDefault="00003E7F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A9F816" w14:textId="7846DFEA" w:rsidR="00003E7F" w:rsidRDefault="00003E7F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47DEC786" w14:textId="1C71863D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713E9F" w14:textId="1C71863D" w:rsidR="00003E7F" w:rsidRDefault="00003E7F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72A8D83" w14:textId="2AF9D598" w:rsidR="00003E7F" w:rsidRDefault="00003E7F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8D8E5" w14:textId="08714432" w:rsidR="00003E7F" w:rsidRDefault="00003E7F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5AA8B6A" w14:textId="6E374E75" w:rsidR="00003E7F" w:rsidRDefault="00003E7F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978EE01" w14:textId="66C2B321" w:rsidR="00003E7F" w:rsidRDefault="00003E7F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1B33743C" w14:textId="4ACD06CB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4286469" w14:textId="522025A3" w:rsidR="00003E7F" w:rsidRDefault="00003E7F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E7F" w14:paraId="4C9EEC70" w14:textId="77777777" w:rsidTr="00003E7F">
        <w:tc>
          <w:tcPr>
            <w:tcW w:w="2969" w:type="dxa"/>
            <w:vMerge/>
          </w:tcPr>
          <w:p w14:paraId="6CE7DFDD" w14:textId="60F97530" w:rsidR="00003E7F" w:rsidRDefault="00003E7F" w:rsidP="478D2C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746" w:type="dxa"/>
          </w:tcPr>
          <w:p w14:paraId="1C3ECE64" w14:textId="4FF2219A" w:rsidR="00003E7F" w:rsidRDefault="00003E7F" w:rsidP="478D2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b/>
                <w:bCs/>
              </w:rPr>
              <w:t>Дидактичний матеріал</w:t>
            </w: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а”</w:t>
            </w:r>
          </w:p>
          <w:p w14:paraId="5B8964AA" w14:textId="2171CEBF" w:rsidR="00003E7F" w:rsidRDefault="00003E7F" w:rsidP="478D2C8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авчальний набір букв та цифр</w:t>
            </w:r>
          </w:p>
        </w:tc>
        <w:tc>
          <w:tcPr>
            <w:tcW w:w="1282" w:type="dxa"/>
          </w:tcPr>
          <w:p w14:paraId="0C606933" w14:textId="39ACB877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7D22E" w14:textId="2340D731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AAF5235" w14:textId="381811D5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FC713" w14:textId="12099B08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D8E1AA0" w14:textId="002E34A9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45BFF" w14:textId="38EDE4A3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E7F" w14:paraId="1D012FE7" w14:textId="77777777" w:rsidTr="00003E7F">
        <w:tc>
          <w:tcPr>
            <w:tcW w:w="2969" w:type="dxa"/>
            <w:vMerge/>
          </w:tcPr>
          <w:p w14:paraId="6D23CC3D" w14:textId="77777777" w:rsidR="00003E7F" w:rsidRDefault="00003E7F"/>
        </w:tc>
        <w:tc>
          <w:tcPr>
            <w:tcW w:w="3746" w:type="dxa"/>
          </w:tcPr>
          <w:p w14:paraId="47B184A3" w14:textId="4DFA2B6B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ікроскоп</w:t>
            </w:r>
          </w:p>
        </w:tc>
        <w:tc>
          <w:tcPr>
            <w:tcW w:w="1282" w:type="dxa"/>
          </w:tcPr>
          <w:p w14:paraId="73BDA2BF" w14:textId="06A7A624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14:paraId="0792E058" w14:textId="41B3C2F3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2BCEE87" w14:textId="1FDC583B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7F" w14:paraId="03139770" w14:textId="77777777" w:rsidTr="00003E7F">
        <w:tc>
          <w:tcPr>
            <w:tcW w:w="2969" w:type="dxa"/>
            <w:vMerge/>
          </w:tcPr>
          <w:p w14:paraId="7421EBA0" w14:textId="77777777" w:rsidR="00003E7F" w:rsidRDefault="00003E7F"/>
        </w:tc>
        <w:tc>
          <w:tcPr>
            <w:tcW w:w="3746" w:type="dxa"/>
          </w:tcPr>
          <w:p w14:paraId="76B0F3E4" w14:textId="2FA03DD9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</w:tc>
        <w:tc>
          <w:tcPr>
            <w:tcW w:w="1282" w:type="dxa"/>
          </w:tcPr>
          <w:p w14:paraId="24E86044" w14:textId="4C93DD22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1C3E3E1" w14:textId="4FA542BF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BB37198" w14:textId="50E5179F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E7F" w14:paraId="3B383BE6" w14:textId="77777777" w:rsidTr="00003E7F">
        <w:tc>
          <w:tcPr>
            <w:tcW w:w="2969" w:type="dxa"/>
            <w:vMerge/>
          </w:tcPr>
          <w:p w14:paraId="100E2133" w14:textId="77777777" w:rsidR="00003E7F" w:rsidRDefault="00003E7F"/>
        </w:tc>
        <w:tc>
          <w:tcPr>
            <w:tcW w:w="3746" w:type="dxa"/>
          </w:tcPr>
          <w:p w14:paraId="069B3CFF" w14:textId="04DC696B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Телурій</w:t>
            </w:r>
          </w:p>
        </w:tc>
        <w:tc>
          <w:tcPr>
            <w:tcW w:w="1282" w:type="dxa"/>
          </w:tcPr>
          <w:p w14:paraId="5BBD64BF" w14:textId="27C57519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E050F47" w14:textId="1F34686A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DF974DC" w14:textId="4A7AA59C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E7F" w14:paraId="7DCB63BF" w14:textId="77777777" w:rsidTr="00003E7F">
        <w:tc>
          <w:tcPr>
            <w:tcW w:w="2969" w:type="dxa"/>
            <w:vMerge/>
          </w:tcPr>
          <w:p w14:paraId="4D0456D8" w14:textId="77777777" w:rsidR="00003E7F" w:rsidRDefault="00003E7F"/>
        </w:tc>
        <w:tc>
          <w:tcPr>
            <w:tcW w:w="3746" w:type="dxa"/>
          </w:tcPr>
          <w:p w14:paraId="54BE6C85" w14:textId="5F640FF8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абір геометричних фігур</w:t>
            </w:r>
          </w:p>
        </w:tc>
        <w:tc>
          <w:tcPr>
            <w:tcW w:w="1282" w:type="dxa"/>
          </w:tcPr>
          <w:p w14:paraId="00B330D1" w14:textId="6212E422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E1D0B1F" w14:textId="47629D6D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E3515A5" w14:textId="1AC97FE4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E7F" w14:paraId="57393F08" w14:textId="77777777" w:rsidTr="00003E7F">
        <w:tc>
          <w:tcPr>
            <w:tcW w:w="2969" w:type="dxa"/>
            <w:vMerge/>
          </w:tcPr>
          <w:p w14:paraId="4BBCE8E7" w14:textId="77777777" w:rsidR="00003E7F" w:rsidRDefault="00003E7F"/>
        </w:tc>
        <w:tc>
          <w:tcPr>
            <w:tcW w:w="3746" w:type="dxa"/>
          </w:tcPr>
          <w:p w14:paraId="05A1FCD7" w14:textId="5FDEC91F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авчальний посібник “Частини цілого на крузі”</w:t>
            </w:r>
          </w:p>
        </w:tc>
        <w:tc>
          <w:tcPr>
            <w:tcW w:w="1282" w:type="dxa"/>
          </w:tcPr>
          <w:p w14:paraId="3B8E7958" w14:textId="3BCDA1CF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DEB29D8" w14:textId="04C0DA47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250E8BF" w14:textId="0B589E5B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E7F" w14:paraId="22D0B689" w14:textId="77777777" w:rsidTr="00003E7F">
        <w:tc>
          <w:tcPr>
            <w:tcW w:w="2969" w:type="dxa"/>
            <w:vMerge/>
          </w:tcPr>
          <w:p w14:paraId="766C048F" w14:textId="77777777" w:rsidR="00003E7F" w:rsidRDefault="00003E7F"/>
        </w:tc>
        <w:tc>
          <w:tcPr>
            <w:tcW w:w="3746" w:type="dxa"/>
          </w:tcPr>
          <w:p w14:paraId="3B83943E" w14:textId="3F8C3DB5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авчальний годинник демонстраційний</w:t>
            </w:r>
          </w:p>
        </w:tc>
        <w:tc>
          <w:tcPr>
            <w:tcW w:w="1282" w:type="dxa"/>
          </w:tcPr>
          <w:p w14:paraId="647B0930" w14:textId="5EFD8271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B584534" w14:textId="5312C4B5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DB7BFBA" w14:textId="0E7646F1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E7F" w14:paraId="5546FC1D" w14:textId="77777777" w:rsidTr="00003E7F">
        <w:tc>
          <w:tcPr>
            <w:tcW w:w="2969" w:type="dxa"/>
            <w:vMerge/>
          </w:tcPr>
          <w:p w14:paraId="0B584B68" w14:textId="77777777" w:rsidR="00003E7F" w:rsidRDefault="00003E7F"/>
        </w:tc>
        <w:tc>
          <w:tcPr>
            <w:tcW w:w="3746" w:type="dxa"/>
          </w:tcPr>
          <w:p w14:paraId="214086CE" w14:textId="668E2422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авчальний годинник роздатковий</w:t>
            </w:r>
          </w:p>
        </w:tc>
        <w:tc>
          <w:tcPr>
            <w:tcW w:w="1282" w:type="dxa"/>
          </w:tcPr>
          <w:p w14:paraId="13130396" w14:textId="3BAF790A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3C7D5FAC" w14:textId="4BDB5C66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14:paraId="7692B579" w14:textId="205536FA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7F" w14:paraId="28DE8AC1" w14:textId="77777777" w:rsidTr="00003E7F">
        <w:tc>
          <w:tcPr>
            <w:tcW w:w="2969" w:type="dxa"/>
            <w:vMerge/>
          </w:tcPr>
          <w:p w14:paraId="2819765E" w14:textId="77777777" w:rsidR="00003E7F" w:rsidRDefault="00003E7F"/>
        </w:tc>
        <w:tc>
          <w:tcPr>
            <w:tcW w:w="3746" w:type="dxa"/>
          </w:tcPr>
          <w:p w14:paraId="7CD7509A" w14:textId="1D59CB88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Терези з набором важків</w:t>
            </w:r>
          </w:p>
          <w:p w14:paraId="171E9065" w14:textId="79579DE0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(демонстраційні)</w:t>
            </w:r>
          </w:p>
        </w:tc>
        <w:tc>
          <w:tcPr>
            <w:tcW w:w="1282" w:type="dxa"/>
          </w:tcPr>
          <w:p w14:paraId="5C7282CC" w14:textId="1DD8B34E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2C30738" w14:textId="5236243E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D6027A1" w14:textId="2B2985B7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E7F" w14:paraId="2AA5B0FC" w14:textId="77777777" w:rsidTr="00003E7F">
        <w:tc>
          <w:tcPr>
            <w:tcW w:w="2969" w:type="dxa"/>
            <w:vMerge/>
          </w:tcPr>
          <w:p w14:paraId="712F5C41" w14:textId="77777777" w:rsidR="00003E7F" w:rsidRDefault="00003E7F"/>
        </w:tc>
        <w:tc>
          <w:tcPr>
            <w:tcW w:w="3746" w:type="dxa"/>
          </w:tcPr>
          <w:p w14:paraId="7CC968B7" w14:textId="02F2DBB7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Набір лабораторний</w:t>
            </w:r>
          </w:p>
        </w:tc>
        <w:tc>
          <w:tcPr>
            <w:tcW w:w="1282" w:type="dxa"/>
          </w:tcPr>
          <w:p w14:paraId="57F52B17" w14:textId="3A4948EA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FBF29A3" w14:textId="095D0374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6D6090E" w14:textId="7A325D4D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E7F" w14:paraId="28CFF0FC" w14:textId="77777777" w:rsidTr="00003E7F">
        <w:tc>
          <w:tcPr>
            <w:tcW w:w="2969" w:type="dxa"/>
            <w:vMerge/>
          </w:tcPr>
          <w:p w14:paraId="75612172" w14:textId="77777777" w:rsidR="00003E7F" w:rsidRDefault="00003E7F"/>
        </w:tc>
        <w:tc>
          <w:tcPr>
            <w:tcW w:w="3746" w:type="dxa"/>
          </w:tcPr>
          <w:p w14:paraId="382B7076" w14:textId="7C50CC24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Магнітний конструктор</w:t>
            </w:r>
          </w:p>
        </w:tc>
        <w:tc>
          <w:tcPr>
            <w:tcW w:w="1282" w:type="dxa"/>
          </w:tcPr>
          <w:p w14:paraId="32613681" w14:textId="369AA437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12F62BC" w14:textId="374ADE65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152C9FD" w14:textId="14785B4E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E7F" w14:paraId="0B486E5D" w14:textId="77777777" w:rsidTr="00003E7F">
        <w:tc>
          <w:tcPr>
            <w:tcW w:w="2969" w:type="dxa"/>
            <w:vMerge/>
          </w:tcPr>
          <w:p w14:paraId="4C1F3086" w14:textId="77777777" w:rsidR="00003E7F" w:rsidRDefault="00003E7F"/>
        </w:tc>
        <w:tc>
          <w:tcPr>
            <w:tcW w:w="3746" w:type="dxa"/>
          </w:tcPr>
          <w:p w14:paraId="6AE210FD" w14:textId="145C82E4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Лего цеглинки</w:t>
            </w:r>
          </w:p>
        </w:tc>
        <w:tc>
          <w:tcPr>
            <w:tcW w:w="1282" w:type="dxa"/>
          </w:tcPr>
          <w:p w14:paraId="06E9D5BF" w14:textId="5B39E573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8" w:type="dxa"/>
          </w:tcPr>
          <w:p w14:paraId="2D8800B9" w14:textId="689E6C93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14:paraId="5B5E7687" w14:textId="06EB0AC8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E7F" w14:paraId="6944649E" w14:textId="77777777" w:rsidTr="00003E7F">
        <w:tc>
          <w:tcPr>
            <w:tcW w:w="2969" w:type="dxa"/>
            <w:vMerge/>
          </w:tcPr>
          <w:p w14:paraId="1047FA64" w14:textId="77777777" w:rsidR="00003E7F" w:rsidRDefault="00003E7F"/>
        </w:tc>
        <w:tc>
          <w:tcPr>
            <w:tcW w:w="3746" w:type="dxa"/>
          </w:tcPr>
          <w:p w14:paraId="56ED792A" w14:textId="425DB5C6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Лего System</w:t>
            </w:r>
          </w:p>
        </w:tc>
        <w:tc>
          <w:tcPr>
            <w:tcW w:w="1282" w:type="dxa"/>
          </w:tcPr>
          <w:p w14:paraId="6B8FC35C" w14:textId="7418EA48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A62FEBD" w14:textId="34CFF83D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9C94C9D" w14:textId="7B6F9803" w:rsidR="00003E7F" w:rsidRDefault="00003E7F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859" w:rsidRPr="00C7525D" w14:paraId="1FC12981" w14:textId="77777777" w:rsidTr="00003E7F">
        <w:tc>
          <w:tcPr>
            <w:tcW w:w="2969" w:type="dxa"/>
          </w:tcPr>
          <w:p w14:paraId="7FBF8CBF" w14:textId="77777777" w:rsidR="002F3859" w:rsidRPr="00115962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9а</w:t>
            </w:r>
          </w:p>
          <w:p w14:paraId="7B04FA47" w14:textId="1A17024A" w:rsidR="002F3859" w:rsidRPr="00C7525D" w:rsidRDefault="002F3859" w:rsidP="002F3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Спальна кімната</w:t>
            </w:r>
          </w:p>
        </w:tc>
        <w:tc>
          <w:tcPr>
            <w:tcW w:w="3746" w:type="dxa"/>
          </w:tcPr>
          <w:p w14:paraId="2BAA1E8A" w14:textId="6F7141C3" w:rsidR="002F3859" w:rsidRPr="00C7525D" w:rsidRDefault="002F3859" w:rsidP="33FEB604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33FEB6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блі:</w:t>
            </w:r>
          </w:p>
          <w:p w14:paraId="2F30900D" w14:textId="586473D1" w:rsidR="002F3859" w:rsidRPr="00C7525D" w:rsidRDefault="002F3859" w:rsidP="33FEB6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3FEB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тячі ліжка</w:t>
            </w:r>
          </w:p>
          <w:p w14:paraId="2DB54F96" w14:textId="0BABFD62" w:rsidR="002F3859" w:rsidRPr="00C7525D" w:rsidRDefault="002F3859" w:rsidP="33FEB6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3FEB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іл учительський</w:t>
            </w:r>
          </w:p>
          <w:p w14:paraId="215A16EF" w14:textId="6E43EB7F" w:rsidR="002F3859" w:rsidRDefault="002F3859" w:rsidP="478D2C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78D2C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ілець учительський </w:t>
            </w:r>
          </w:p>
          <w:p w14:paraId="01790DDB" w14:textId="0ED58769" w:rsidR="002F3859" w:rsidRPr="00C7525D" w:rsidRDefault="002F3859" w:rsidP="33FEB6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3FEB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афа для </w:t>
            </w:r>
            <w:r w:rsidRPr="478D2C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ігр та </w:t>
            </w:r>
            <w:r w:rsidRPr="33FEB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іграшок</w:t>
            </w:r>
          </w:p>
          <w:p w14:paraId="3B82CE29" w14:textId="6479FD64" w:rsidR="002F3859" w:rsidRPr="00C7525D" w:rsidRDefault="002F3859" w:rsidP="478D2C8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3FEB6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іл для ігр</w:t>
            </w:r>
          </w:p>
          <w:p w14:paraId="568C698B" w14:textId="686D693A" w:rsidR="002F3859" w:rsidRPr="00C7525D" w:rsidRDefault="002F3859" w:rsidP="33FEB60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78D2C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Жалюзі </w:t>
            </w:r>
          </w:p>
        </w:tc>
        <w:tc>
          <w:tcPr>
            <w:tcW w:w="1282" w:type="dxa"/>
          </w:tcPr>
          <w:p w14:paraId="26F6F301" w14:textId="5FAB01EF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7406D" w14:textId="0413C511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78F6351" w14:textId="3A0C737B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3E16FD" w14:textId="78FE0154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744FDF" w14:textId="708B0655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047C9F" w14:textId="024E96FC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939487" w14:textId="45F97526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14:paraId="6C71DC5E" w14:textId="6171C0F9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1E8BD" w14:textId="74A0CE7D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2E403C73" w14:textId="38ADC688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448F3D" w14:textId="4CF68A10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663C0F9" w14:textId="77CCB02B" w:rsidR="002F3859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C40212" w14:textId="37647F95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A258D8" w14:textId="52AAE0CB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14:paraId="55E1647C" w14:textId="316F218B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CB72D" w14:textId="7CADA0E7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B75E145" w14:textId="36165D8D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3293F4B" w14:textId="601B5C69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54F9498" w14:textId="4BB4095B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B51C894" w14:textId="6EC7C53D" w:rsidR="002F3859" w:rsidRPr="00C7525D" w:rsidRDefault="002F3859" w:rsidP="478D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78D2C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FFBD3EC" w14:textId="26EC147D" w:rsidR="002F3859" w:rsidRPr="00C7525D" w:rsidRDefault="002F3859" w:rsidP="33FEB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3FEB6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0DCCCAD" w14:textId="77777777" w:rsidR="00F82330" w:rsidRDefault="00F82330">
      <w:pPr>
        <w:rPr>
          <w:rFonts w:ascii="Times New Roman" w:hAnsi="Times New Roman" w:cs="Times New Roman"/>
          <w:sz w:val="24"/>
          <w:szCs w:val="24"/>
        </w:rPr>
      </w:pPr>
    </w:p>
    <w:p w14:paraId="3D268B70" w14:textId="0AC00D00" w:rsidR="00003E7F" w:rsidRPr="00003E7F" w:rsidRDefault="00003E7F" w:rsidP="00003E7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3E7F">
        <w:rPr>
          <w:rFonts w:ascii="Times New Roman" w:hAnsi="Times New Roman" w:cs="Times New Roman"/>
          <w:b/>
          <w:sz w:val="24"/>
          <w:szCs w:val="24"/>
          <w:lang w:val="uk-UA"/>
        </w:rPr>
        <w:t>Корпус Б</w:t>
      </w:r>
    </w:p>
    <w:p w14:paraId="74FB7355" w14:textId="77777777" w:rsidR="00003E7F" w:rsidRDefault="00003E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2089" w:type="dxa"/>
        <w:tblInd w:w="-572" w:type="dxa"/>
        <w:tblLook w:val="04A0" w:firstRow="1" w:lastRow="0" w:firstColumn="1" w:lastColumn="0" w:noHBand="0" w:noVBand="1"/>
      </w:tblPr>
      <w:tblGrid>
        <w:gridCol w:w="1843"/>
        <w:gridCol w:w="2018"/>
        <w:gridCol w:w="2576"/>
        <w:gridCol w:w="1282"/>
        <w:gridCol w:w="1218"/>
        <w:gridCol w:w="1133"/>
        <w:gridCol w:w="1443"/>
        <w:gridCol w:w="576"/>
      </w:tblGrid>
      <w:tr w:rsidR="00003E7F" w:rsidRPr="00C7525D" w14:paraId="31010BD0" w14:textId="77777777" w:rsidTr="004400AF">
        <w:trPr>
          <w:gridAfter w:val="2"/>
          <w:wAfter w:w="2019" w:type="dxa"/>
          <w:trHeight w:val="1379"/>
        </w:trPr>
        <w:tc>
          <w:tcPr>
            <w:tcW w:w="3861" w:type="dxa"/>
            <w:gridSpan w:val="2"/>
          </w:tcPr>
          <w:p w14:paraId="23479899" w14:textId="55365DF2" w:rsidR="00003E7F" w:rsidRPr="00C7525D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йменування навчальних приміщень та майданчиків</w:t>
            </w:r>
          </w:p>
        </w:tc>
        <w:tc>
          <w:tcPr>
            <w:tcW w:w="2576" w:type="dxa"/>
          </w:tcPr>
          <w:p w14:paraId="0CB5EA4B" w14:textId="77777777" w:rsidR="00003E7F" w:rsidRPr="00C7525D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менування навчального обладнання</w:t>
            </w:r>
          </w:p>
        </w:tc>
        <w:tc>
          <w:tcPr>
            <w:tcW w:w="1282" w:type="dxa"/>
          </w:tcPr>
          <w:p w14:paraId="39EA0860" w14:textId="77777777" w:rsidR="00003E7F" w:rsidRPr="00C7525D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а кількість, одиниць</w:t>
            </w:r>
          </w:p>
        </w:tc>
        <w:tc>
          <w:tcPr>
            <w:tcW w:w="1218" w:type="dxa"/>
          </w:tcPr>
          <w:p w14:paraId="62502F80" w14:textId="77777777" w:rsidR="00003E7F" w:rsidRPr="00C7525D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на кількість, одиниць</w:t>
            </w:r>
          </w:p>
        </w:tc>
        <w:tc>
          <w:tcPr>
            <w:tcW w:w="1133" w:type="dxa"/>
          </w:tcPr>
          <w:p w14:paraId="393B3F88" w14:textId="77777777" w:rsidR="00003E7F" w:rsidRPr="00C7525D" w:rsidRDefault="00003E7F" w:rsidP="00003E7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оток потреби</w:t>
            </w:r>
          </w:p>
        </w:tc>
      </w:tr>
      <w:tr w:rsidR="00003E7F" w:rsidRPr="00C7525D" w14:paraId="2DD4445E" w14:textId="77777777" w:rsidTr="004400AF">
        <w:trPr>
          <w:gridAfter w:val="2"/>
          <w:wAfter w:w="2019" w:type="dxa"/>
          <w:trHeight w:val="250"/>
        </w:trPr>
        <w:tc>
          <w:tcPr>
            <w:tcW w:w="3861" w:type="dxa"/>
            <w:gridSpan w:val="2"/>
            <w:vMerge w:val="restart"/>
          </w:tcPr>
          <w:p w14:paraId="13EECBD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  <w:p w14:paraId="642A8A4C" w14:textId="3F64AA8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а зала(Бондар І.В.)</w:t>
            </w:r>
          </w:p>
        </w:tc>
        <w:tc>
          <w:tcPr>
            <w:tcW w:w="2576" w:type="dxa"/>
          </w:tcPr>
          <w:p w14:paraId="4F0878A0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Меблі:</w:t>
            </w:r>
          </w:p>
          <w:p w14:paraId="13086500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Стілець учительський</w:t>
            </w:r>
          </w:p>
          <w:p w14:paraId="4417606E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стенди різні</w:t>
            </w:r>
          </w:p>
          <w:p w14:paraId="4FDB34FA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лавка гімнастична</w:t>
            </w:r>
          </w:p>
          <w:p w14:paraId="278C2C92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карнизи різні</w:t>
            </w:r>
          </w:p>
          <w:p w14:paraId="47969709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станки балетні</w:t>
            </w:r>
          </w:p>
          <w:p w14:paraId="772CFE5F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полиці книжкові</w:t>
            </w:r>
          </w:p>
          <w:p w14:paraId="14277501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табуретки різні</w:t>
            </w:r>
          </w:p>
          <w:p w14:paraId="48C06FD2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стілець учнівський</w:t>
            </w:r>
          </w:p>
          <w:p w14:paraId="198E9792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-стільці різні </w:t>
            </w:r>
          </w:p>
          <w:p w14:paraId="0E596C12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драбини гімнастичні</w:t>
            </w:r>
          </w:p>
          <w:p w14:paraId="1793B294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-стіл учительський </w:t>
            </w:r>
          </w:p>
          <w:p w14:paraId="1836888C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столи різні</w:t>
            </w:r>
          </w:p>
          <w:p w14:paraId="7F211FD9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вішалка для одягу</w:t>
            </w:r>
          </w:p>
          <w:p w14:paraId="34CFC27E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тюль</w:t>
            </w:r>
          </w:p>
          <w:p w14:paraId="21651C97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жалюзі</w:t>
            </w:r>
          </w:p>
          <w:p w14:paraId="3F0684E7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лампа настольна</w:t>
            </w:r>
          </w:p>
          <w:p w14:paraId="782566A9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-тумба </w:t>
            </w:r>
          </w:p>
          <w:p w14:paraId="4DE04BF1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лампа для кварцу</w:t>
            </w:r>
          </w:p>
          <w:p w14:paraId="30CE41C8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3BE5857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684FF4C5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5E6E0A72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14:paraId="3E93B24C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32BE341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05B9FFB2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3</w:t>
            </w:r>
          </w:p>
          <w:p w14:paraId="4B93034A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</w:t>
            </w:r>
          </w:p>
          <w:p w14:paraId="61F20D7D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3</w:t>
            </w:r>
          </w:p>
          <w:p w14:paraId="1DFC6BEC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77C50BB5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5D5F09D3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2208D339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479BF6F1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455D4F19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</w:t>
            </w:r>
          </w:p>
          <w:p w14:paraId="27B039DD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2EA8AD93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1817B586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609B9657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4BE37E71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71769209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6CCD4D11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1B12714D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14:paraId="2D914EA5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82E835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4B13120B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3</w:t>
            </w:r>
          </w:p>
          <w:p w14:paraId="35A81334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</w:t>
            </w:r>
          </w:p>
          <w:p w14:paraId="0BF57840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3</w:t>
            </w:r>
          </w:p>
          <w:p w14:paraId="6312F83A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69C9C620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7CC29988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5088E36D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2E89B187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736C5537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</w:t>
            </w:r>
          </w:p>
          <w:p w14:paraId="1E0E22A2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1F5359E0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5BABA29E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628A62BC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71FAB03E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39483495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22160DED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4320EFC0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14:paraId="619A6A7F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BF46A7E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6AA6543D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09FA9ABB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6E0EA0FE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42431ECB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24012897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5B7EF056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2FD6F806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64F5BD6B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42709766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746D029C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150A23B8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410905DD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1232B5B9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3E7223CB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3BD3F551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4D7704B5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69FC7D40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165DF6DD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E7F" w:rsidRPr="00C7525D" w14:paraId="754C3F34" w14:textId="77777777" w:rsidTr="004400AF">
        <w:trPr>
          <w:gridAfter w:val="2"/>
          <w:wAfter w:w="2019" w:type="dxa"/>
          <w:trHeight w:val="250"/>
        </w:trPr>
        <w:tc>
          <w:tcPr>
            <w:tcW w:w="3861" w:type="dxa"/>
            <w:gridSpan w:val="2"/>
            <w:vMerge/>
          </w:tcPr>
          <w:p w14:paraId="5FD1C3E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6" w:type="dxa"/>
          </w:tcPr>
          <w:p w14:paraId="0D55AA2C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Спортивний інвентар:</w:t>
            </w:r>
          </w:p>
          <w:p w14:paraId="2A6E1C5F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Мати гімнастичні</w:t>
            </w:r>
          </w:p>
          <w:p w14:paraId="5D433FCD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перекладини навісні</w:t>
            </w:r>
          </w:p>
          <w:p w14:paraId="77F38CC3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щити баскетбольні</w:t>
            </w:r>
          </w:p>
          <w:p w14:paraId="556C0741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 (маленькі)</w:t>
            </w:r>
          </w:p>
          <w:p w14:paraId="2C5F308A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секундомір</w:t>
            </w:r>
          </w:p>
          <w:p w14:paraId="5AD5F57F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стійки гімнастичні</w:t>
            </w:r>
          </w:p>
          <w:p w14:paraId="5D380165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палки гімнастичні</w:t>
            </w:r>
          </w:p>
          <w:p w14:paraId="489A6DFC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обручі різні</w:t>
            </w:r>
          </w:p>
          <w:p w14:paraId="677A44C5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lastRenderedPageBreak/>
              <w:t>-канати різні</w:t>
            </w:r>
          </w:p>
          <w:p w14:paraId="58AD2CCE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каремати</w:t>
            </w:r>
          </w:p>
          <w:p w14:paraId="069CC29E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гантелі різні</w:t>
            </w:r>
          </w:p>
          <w:p w14:paraId="46E2CA77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сітка волейбольна</w:t>
            </w:r>
          </w:p>
          <w:p w14:paraId="057E1160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-сітка для </w:t>
            </w:r>
            <w:proofErr w:type="gramStart"/>
            <w:r w:rsidRPr="3F533049">
              <w:rPr>
                <w:rFonts w:ascii="Times New Roman" w:hAnsi="Times New Roman" w:cs="Times New Roman"/>
              </w:rPr>
              <w:t>м”ячів</w:t>
            </w:r>
            <w:proofErr w:type="gramEnd"/>
          </w:p>
          <w:p w14:paraId="506D30B1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-насос для </w:t>
            </w:r>
            <w:proofErr w:type="gramStart"/>
            <w:r w:rsidRPr="3F533049">
              <w:rPr>
                <w:rFonts w:ascii="Times New Roman" w:hAnsi="Times New Roman" w:cs="Times New Roman"/>
              </w:rPr>
              <w:t>м”ячів</w:t>
            </w:r>
            <w:proofErr w:type="gramEnd"/>
            <w:r w:rsidRPr="3F533049">
              <w:rPr>
                <w:rFonts w:ascii="Times New Roman" w:hAnsi="Times New Roman" w:cs="Times New Roman"/>
              </w:rPr>
              <w:t xml:space="preserve"> </w:t>
            </w:r>
          </w:p>
          <w:p w14:paraId="07F1E593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скакалки</w:t>
            </w:r>
          </w:p>
          <w:p w14:paraId="6600E1C3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</w:t>
            </w:r>
            <w:proofErr w:type="gramStart"/>
            <w:r w:rsidRPr="3F533049">
              <w:rPr>
                <w:rFonts w:ascii="Times New Roman" w:hAnsi="Times New Roman" w:cs="Times New Roman"/>
              </w:rPr>
              <w:t>м”ячі</w:t>
            </w:r>
            <w:proofErr w:type="gramEnd"/>
            <w:r w:rsidRPr="3F533049">
              <w:rPr>
                <w:rFonts w:ascii="Times New Roman" w:hAnsi="Times New Roman" w:cs="Times New Roman"/>
              </w:rPr>
              <w:t>: баскетбольні;</w:t>
            </w:r>
          </w:p>
          <w:p w14:paraId="4AE1D9DE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            футбольні;</w:t>
            </w:r>
          </w:p>
          <w:p w14:paraId="5570064B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             волейбольні;</w:t>
            </w:r>
          </w:p>
          <w:p w14:paraId="45AE539F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             резинові різні;</w:t>
            </w:r>
          </w:p>
          <w:p w14:paraId="4BCAD593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             для метання</w:t>
            </w:r>
          </w:p>
          <w:p w14:paraId="3F7047F0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шахмати</w:t>
            </w:r>
          </w:p>
          <w:p w14:paraId="51848C5E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шахи</w:t>
            </w:r>
          </w:p>
          <w:p w14:paraId="6509C53E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2E0C639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             </w:t>
            </w:r>
          </w:p>
          <w:p w14:paraId="4421455C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14:paraId="4B6EAD4B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FFAEC09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7</w:t>
            </w:r>
          </w:p>
          <w:p w14:paraId="083E14A7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</w:t>
            </w:r>
          </w:p>
          <w:p w14:paraId="50AAF60D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</w:t>
            </w:r>
          </w:p>
          <w:p w14:paraId="49AE3115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9DBCBC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505E446C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4B73D20E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5</w:t>
            </w:r>
          </w:p>
          <w:p w14:paraId="354E2F5D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0</w:t>
            </w:r>
          </w:p>
          <w:p w14:paraId="137BD92E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lastRenderedPageBreak/>
              <w:t>4</w:t>
            </w:r>
          </w:p>
          <w:p w14:paraId="11477DC0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3</w:t>
            </w:r>
          </w:p>
          <w:p w14:paraId="7EAFDF86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4</w:t>
            </w:r>
          </w:p>
          <w:p w14:paraId="3C1F2166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11511A81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6F726F2C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141FE08D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40</w:t>
            </w:r>
          </w:p>
          <w:p w14:paraId="25F6348D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5</w:t>
            </w:r>
          </w:p>
          <w:p w14:paraId="714AC8F5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</w:t>
            </w:r>
          </w:p>
          <w:p w14:paraId="5D0C40A2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</w:t>
            </w:r>
          </w:p>
          <w:p w14:paraId="3A187AC4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0</w:t>
            </w:r>
          </w:p>
          <w:p w14:paraId="582A8AF7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0</w:t>
            </w:r>
          </w:p>
          <w:p w14:paraId="732216CB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8</w:t>
            </w:r>
          </w:p>
          <w:p w14:paraId="7DD16D9E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</w:t>
            </w:r>
          </w:p>
          <w:p w14:paraId="66673A9C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1406863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F15F27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14:paraId="4CDC360E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7129D97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</w:t>
            </w:r>
          </w:p>
          <w:p w14:paraId="60346FE9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</w:t>
            </w:r>
          </w:p>
          <w:p w14:paraId="56B6377A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</w:t>
            </w:r>
          </w:p>
          <w:p w14:paraId="277B2A80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B1A288C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7592579A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0A37997F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5</w:t>
            </w:r>
          </w:p>
          <w:p w14:paraId="12085C01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0</w:t>
            </w:r>
          </w:p>
          <w:p w14:paraId="65BE550C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lastRenderedPageBreak/>
              <w:t>4</w:t>
            </w:r>
          </w:p>
          <w:p w14:paraId="51D1A086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3</w:t>
            </w:r>
          </w:p>
          <w:p w14:paraId="7208157C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4</w:t>
            </w:r>
          </w:p>
          <w:p w14:paraId="3B2D29F6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4EAF9C35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42086EED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5894537C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0</w:t>
            </w:r>
          </w:p>
          <w:p w14:paraId="4D53B0A3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5</w:t>
            </w:r>
          </w:p>
          <w:p w14:paraId="1EAC28F8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</w:t>
            </w:r>
          </w:p>
          <w:p w14:paraId="4DAC7E12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7</w:t>
            </w:r>
          </w:p>
          <w:p w14:paraId="6D6D596B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0</w:t>
            </w:r>
          </w:p>
          <w:p w14:paraId="170C58C2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0</w:t>
            </w:r>
          </w:p>
          <w:p w14:paraId="4FB5B9C1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8</w:t>
            </w:r>
          </w:p>
          <w:p w14:paraId="09A4128F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</w:tcPr>
          <w:p w14:paraId="7668AB92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88B0603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70</w:t>
            </w:r>
          </w:p>
          <w:p w14:paraId="7872723C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59955D22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5222CC93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C0EFA79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0</w:t>
            </w:r>
          </w:p>
          <w:p w14:paraId="05ABA9FC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25A4DA9A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4063064F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31F5DFAA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lastRenderedPageBreak/>
              <w:t>100</w:t>
            </w:r>
          </w:p>
          <w:p w14:paraId="409243DD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46425D96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7B0D1755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404521E6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37323E83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1D94E5C8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0</w:t>
            </w:r>
          </w:p>
          <w:p w14:paraId="743FFA5A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55744096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67DE97ED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70</w:t>
            </w:r>
          </w:p>
          <w:p w14:paraId="61774C57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38B89F5D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1DC692FF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6601FCCD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50</w:t>
            </w:r>
          </w:p>
        </w:tc>
      </w:tr>
      <w:tr w:rsidR="00003E7F" w:rsidRPr="00C7525D" w14:paraId="37B36DC6" w14:textId="77777777" w:rsidTr="004400AF">
        <w:trPr>
          <w:gridAfter w:val="2"/>
          <w:wAfter w:w="2019" w:type="dxa"/>
          <w:trHeight w:val="310"/>
        </w:trPr>
        <w:tc>
          <w:tcPr>
            <w:tcW w:w="3861" w:type="dxa"/>
            <w:gridSpan w:val="2"/>
            <w:vMerge/>
          </w:tcPr>
          <w:p w14:paraId="6968FFC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6" w:type="dxa"/>
          </w:tcPr>
          <w:p w14:paraId="7C28BC0B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 Оргтехніка:</w:t>
            </w:r>
          </w:p>
          <w:p w14:paraId="41C2FAE4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планшет</w:t>
            </w:r>
          </w:p>
          <w:p w14:paraId="701FD145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ноутбук</w:t>
            </w:r>
          </w:p>
        </w:tc>
        <w:tc>
          <w:tcPr>
            <w:tcW w:w="1282" w:type="dxa"/>
          </w:tcPr>
          <w:p w14:paraId="0FAC391C" w14:textId="77777777" w:rsidR="00003E7F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179028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6C023614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14:paraId="2BE19E85" w14:textId="77777777" w:rsidR="00003E7F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8B1489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379F726F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33" w:type="dxa"/>
          </w:tcPr>
          <w:p w14:paraId="7AF5DBAC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4F93D09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28A75D4F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0</w:t>
            </w:r>
          </w:p>
        </w:tc>
      </w:tr>
      <w:tr w:rsidR="00003E7F" w:rsidRPr="00C7525D" w14:paraId="248DAECD" w14:textId="77777777" w:rsidTr="004400AF">
        <w:trPr>
          <w:gridAfter w:val="2"/>
          <w:wAfter w:w="2019" w:type="dxa"/>
          <w:trHeight w:val="250"/>
        </w:trPr>
        <w:tc>
          <w:tcPr>
            <w:tcW w:w="3861" w:type="dxa"/>
            <w:gridSpan w:val="2"/>
            <w:vMerge/>
          </w:tcPr>
          <w:p w14:paraId="5140EB6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76" w:type="dxa"/>
          </w:tcPr>
          <w:p w14:paraId="42933B76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Медицинська аптечка</w:t>
            </w:r>
          </w:p>
        </w:tc>
        <w:tc>
          <w:tcPr>
            <w:tcW w:w="1282" w:type="dxa"/>
          </w:tcPr>
          <w:p w14:paraId="255CF96E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1218" w:type="dxa"/>
          </w:tcPr>
          <w:p w14:paraId="7AD9C973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       1        </w:t>
            </w:r>
          </w:p>
        </w:tc>
        <w:tc>
          <w:tcPr>
            <w:tcW w:w="1133" w:type="dxa"/>
          </w:tcPr>
          <w:p w14:paraId="10122E7A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 xml:space="preserve">       100</w:t>
            </w:r>
          </w:p>
        </w:tc>
      </w:tr>
      <w:tr w:rsidR="00003E7F" w:rsidRPr="00C7525D" w14:paraId="3823957D" w14:textId="77777777" w:rsidTr="004400AF">
        <w:trPr>
          <w:gridAfter w:val="2"/>
          <w:wAfter w:w="2019" w:type="dxa"/>
        </w:trPr>
        <w:tc>
          <w:tcPr>
            <w:tcW w:w="3861" w:type="dxa"/>
            <w:gridSpan w:val="2"/>
            <w:vMerge w:val="restart"/>
          </w:tcPr>
          <w:p w14:paraId="3B3D4D9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0D8C366C" w14:textId="142A70FD" w:rsidR="00003E7F" w:rsidRPr="00C7525D" w:rsidRDefault="00003E7F" w:rsidP="00003E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</w:pPr>
            <w:r w:rsidRPr="0CF5500B"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Класний осередок (Полулях В.М.)</w:t>
            </w:r>
          </w:p>
        </w:tc>
        <w:tc>
          <w:tcPr>
            <w:tcW w:w="2576" w:type="dxa"/>
          </w:tcPr>
          <w:p w14:paraId="57108C7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еблі:</w:t>
            </w:r>
          </w:p>
          <w:p w14:paraId="30E9E37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стіл учительський</w:t>
            </w:r>
          </w:p>
          <w:p w14:paraId="17C8EA9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стілець учительський</w:t>
            </w:r>
          </w:p>
          <w:p w14:paraId="11DD1EF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шафа вбудована</w:t>
            </w:r>
          </w:p>
          <w:p w14:paraId="6AFAB23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-тумба </w:t>
            </w:r>
          </w:p>
          <w:p w14:paraId="2E93CDC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сейф металевий</w:t>
            </w:r>
          </w:p>
          <w:p w14:paraId="774B525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дошка класна</w:t>
            </w:r>
          </w:p>
          <w:p w14:paraId="1FA2D32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коркова дошка</w:t>
            </w:r>
          </w:p>
          <w:p w14:paraId="448A9F2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годинник</w:t>
            </w:r>
          </w:p>
          <w:p w14:paraId="1509B42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стенди</w:t>
            </w:r>
          </w:p>
          <w:p w14:paraId="3050189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 фліпчарт</w:t>
            </w:r>
          </w:p>
          <w:p w14:paraId="0BCC91C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4201643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EABE2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C4DA6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FAE74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7441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84B1FA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509736D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9DF3D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9F5CE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0BB40A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AB94B2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3741E3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8B834F7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4D3C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CD504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8DD5F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534B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AD4839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C7E39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72B4C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8E147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B4728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9A4F3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FDE480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D7DF401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6C4C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2B8987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EBD8BE2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C2CC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03D9ED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7025BF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08EFAB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835B64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F9E42D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57720C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63130A2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E7F" w14:paraId="3D105248" w14:textId="77777777" w:rsidTr="004400AF">
        <w:trPr>
          <w:gridAfter w:val="2"/>
          <w:wAfter w:w="2019" w:type="dxa"/>
        </w:trPr>
        <w:tc>
          <w:tcPr>
            <w:tcW w:w="3861" w:type="dxa"/>
            <w:gridSpan w:val="2"/>
            <w:vMerge/>
          </w:tcPr>
          <w:p w14:paraId="263D4DDA" w14:textId="77777777" w:rsidR="00003E7F" w:rsidRDefault="00003E7F" w:rsidP="00003E7F"/>
        </w:tc>
        <w:tc>
          <w:tcPr>
            <w:tcW w:w="2576" w:type="dxa"/>
          </w:tcPr>
          <w:p w14:paraId="18E06409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Оргтехніка:</w:t>
            </w:r>
          </w:p>
          <w:p w14:paraId="736A7DD1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проектор</w:t>
            </w:r>
          </w:p>
          <w:p w14:paraId="57699EE1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ноутбук</w:t>
            </w:r>
          </w:p>
          <w:p w14:paraId="0A010392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екран</w:t>
            </w:r>
          </w:p>
        </w:tc>
        <w:tc>
          <w:tcPr>
            <w:tcW w:w="1282" w:type="dxa"/>
          </w:tcPr>
          <w:p w14:paraId="63F2A5BE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  <w:p w14:paraId="6ECD6295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2</w:t>
            </w:r>
          </w:p>
          <w:p w14:paraId="584BD1EF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</w:t>
            </w:r>
          </w:p>
          <w:p w14:paraId="6FC19590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18" w:type="dxa"/>
          </w:tcPr>
          <w:p w14:paraId="7093AA0C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  <w:p w14:paraId="6BEF8E8F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2</w:t>
            </w:r>
          </w:p>
          <w:p w14:paraId="603CFC0F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</w:t>
            </w:r>
          </w:p>
          <w:p w14:paraId="1E9EABE2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14:paraId="4834CE2C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  <w:p w14:paraId="2CD65C5B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00</w:t>
            </w:r>
          </w:p>
          <w:p w14:paraId="36A1D7E4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00</w:t>
            </w:r>
          </w:p>
          <w:p w14:paraId="79E40E95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03E7F" w14:paraId="1A2F9D73" w14:textId="77777777" w:rsidTr="004400AF">
        <w:trPr>
          <w:gridAfter w:val="2"/>
          <w:wAfter w:w="2019" w:type="dxa"/>
        </w:trPr>
        <w:tc>
          <w:tcPr>
            <w:tcW w:w="3861" w:type="dxa"/>
            <w:gridSpan w:val="2"/>
            <w:vMerge/>
          </w:tcPr>
          <w:p w14:paraId="1E5EC374" w14:textId="77777777" w:rsidR="00003E7F" w:rsidRDefault="00003E7F" w:rsidP="00003E7F"/>
        </w:tc>
        <w:tc>
          <w:tcPr>
            <w:tcW w:w="2576" w:type="dxa"/>
          </w:tcPr>
          <w:p w14:paraId="347CF9F4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дактичні матеріали:</w:t>
            </w:r>
          </w:p>
          <w:p w14:paraId="398DE40D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ігорові наборі Lego Playbox</w:t>
            </w:r>
          </w:p>
          <w:p w14:paraId="13729B78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ігрові набори Six Briks</w:t>
            </w:r>
          </w:p>
          <w:p w14:paraId="2EC30EC8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комплект для навчання грамоти (письма) на магнітах</w:t>
            </w:r>
          </w:p>
          <w:p w14:paraId="0C1ACD60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лупа шкільна</w:t>
            </w:r>
          </w:p>
          <w:p w14:paraId="7B45909F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набір лабораторний для дослідів з природознавства</w:t>
            </w:r>
          </w:p>
          <w:p w14:paraId="36CA1F2B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набір цифр і знаків на магнітах</w:t>
            </w:r>
          </w:p>
          <w:p w14:paraId="031A94C2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планшет математичний</w:t>
            </w:r>
          </w:p>
          <w:p w14:paraId="2DC98BAD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танграм</w:t>
            </w:r>
          </w:p>
        </w:tc>
        <w:tc>
          <w:tcPr>
            <w:tcW w:w="1282" w:type="dxa"/>
          </w:tcPr>
          <w:p w14:paraId="28004458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  <w:p w14:paraId="2D4A9BF1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  <w:p w14:paraId="224D3A54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2</w:t>
            </w:r>
          </w:p>
          <w:p w14:paraId="07C370D3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32</w:t>
            </w:r>
          </w:p>
          <w:p w14:paraId="6FCC0CFD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  <w:p w14:paraId="021B4AE9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</w:t>
            </w:r>
          </w:p>
          <w:p w14:paraId="6C159001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  <w:p w14:paraId="12425B86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6</w:t>
            </w:r>
          </w:p>
          <w:p w14:paraId="16BDD01D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</w:t>
            </w:r>
          </w:p>
          <w:p w14:paraId="0AE5B75D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  <w:p w14:paraId="29B8218F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  <w:p w14:paraId="17EC3C53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</w:t>
            </w:r>
          </w:p>
          <w:p w14:paraId="5CD2F9AB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  <w:p w14:paraId="24C0F3D5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2</w:t>
            </w:r>
          </w:p>
          <w:p w14:paraId="1956FCA3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7</w:t>
            </w:r>
          </w:p>
          <w:p w14:paraId="3926ACEB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  <w:p w14:paraId="1BC47396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8" w:type="dxa"/>
          </w:tcPr>
          <w:p w14:paraId="5A930E84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  <w:p w14:paraId="56A0D3AA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  <w:p w14:paraId="72E5084E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2</w:t>
            </w:r>
          </w:p>
          <w:p w14:paraId="577C9996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32</w:t>
            </w:r>
          </w:p>
          <w:p w14:paraId="621CF611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  <w:p w14:paraId="0C18DD92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</w:t>
            </w:r>
          </w:p>
          <w:p w14:paraId="30F8D307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  <w:p w14:paraId="54C474BB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6</w:t>
            </w:r>
          </w:p>
          <w:p w14:paraId="0FBF04D3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</w:t>
            </w:r>
          </w:p>
          <w:p w14:paraId="2E28D2CB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  <w:p w14:paraId="6F2B7BCD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  <w:p w14:paraId="7239614E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</w:t>
            </w:r>
          </w:p>
          <w:p w14:paraId="1E56D4AA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  <w:p w14:paraId="042943D2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2</w:t>
            </w:r>
          </w:p>
          <w:p w14:paraId="3E1B7C65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3" w:type="dxa"/>
          </w:tcPr>
          <w:p w14:paraId="3F8015DE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  <w:p w14:paraId="2FD3C40F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  <w:p w14:paraId="6A154831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00</w:t>
            </w:r>
          </w:p>
          <w:p w14:paraId="4D7F6A59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00</w:t>
            </w:r>
          </w:p>
          <w:p w14:paraId="2C1FBD69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  <w:p w14:paraId="58B24042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00</w:t>
            </w:r>
          </w:p>
          <w:p w14:paraId="4957F905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  <w:p w14:paraId="4EF914E0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00</w:t>
            </w:r>
          </w:p>
          <w:p w14:paraId="44A2A9F8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00</w:t>
            </w:r>
          </w:p>
          <w:p w14:paraId="2F5F6BB5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  <w:p w14:paraId="7AB3C5B5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  <w:p w14:paraId="5DB4B17B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00</w:t>
            </w:r>
          </w:p>
          <w:p w14:paraId="780997EB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</w:p>
          <w:p w14:paraId="23160337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00</w:t>
            </w:r>
          </w:p>
          <w:p w14:paraId="1E861DBD" w14:textId="77777777" w:rsidR="00003E7F" w:rsidRDefault="00003E7F" w:rsidP="00003E7F">
            <w:pPr>
              <w:rPr>
                <w:rFonts w:ascii="Times New Roman" w:eastAsia="Times New Roman" w:hAnsi="Times New Roman" w:cs="Times New Roman"/>
              </w:rPr>
            </w:pPr>
            <w:r w:rsidRPr="3F533049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003E7F" w:rsidRPr="00C7525D" w14:paraId="0BB90035" w14:textId="77777777" w:rsidTr="004400AF">
        <w:trPr>
          <w:gridAfter w:val="2"/>
          <w:wAfter w:w="2019" w:type="dxa"/>
          <w:trHeight w:val="190"/>
        </w:trPr>
        <w:tc>
          <w:tcPr>
            <w:tcW w:w="3861" w:type="dxa"/>
            <w:gridSpan w:val="2"/>
          </w:tcPr>
          <w:p w14:paraId="4D5D476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102а</w:t>
            </w:r>
          </w:p>
          <w:p w14:paraId="427EC779" w14:textId="4F6E1660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Ігрова кімната</w:t>
            </w:r>
          </w:p>
        </w:tc>
        <w:tc>
          <w:tcPr>
            <w:tcW w:w="2576" w:type="dxa"/>
          </w:tcPr>
          <w:p w14:paraId="14B7360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стіл учительський</w:t>
            </w:r>
          </w:p>
          <w:p w14:paraId="539FEEC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- стілець учительський </w:t>
            </w:r>
          </w:p>
          <w:p w14:paraId="3997178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столи обідні</w:t>
            </w:r>
          </w:p>
          <w:p w14:paraId="746ED02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-стільці учнівські </w:t>
            </w:r>
          </w:p>
          <w:p w14:paraId="5A34BC9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дошка класна</w:t>
            </w:r>
          </w:p>
          <w:p w14:paraId="3433C4E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-шафа </w:t>
            </w:r>
          </w:p>
          <w:p w14:paraId="41156F7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столи різні</w:t>
            </w:r>
          </w:p>
          <w:p w14:paraId="6E610B4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дзеркало</w:t>
            </w:r>
          </w:p>
          <w:p w14:paraId="1BF9A83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рукосушка</w:t>
            </w:r>
          </w:p>
          <w:p w14:paraId="53B6F32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шафи дитячі</w:t>
            </w:r>
          </w:p>
          <w:p w14:paraId="2C9B5A0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авки дитячі</w:t>
            </w:r>
          </w:p>
          <w:p w14:paraId="5EDA0BE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лампа для кварцу</w:t>
            </w:r>
          </w:p>
        </w:tc>
        <w:tc>
          <w:tcPr>
            <w:tcW w:w="1282" w:type="dxa"/>
          </w:tcPr>
          <w:p w14:paraId="6E0831D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4B6D5F3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DEADE4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65D479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738F6B5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16484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DF3A2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BC802F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270BD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FEC512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07DB2EB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7E9AE60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77C7C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7F55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2CBA82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79FDC33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361A6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19F8E9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312E71B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DCDC6D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52BB0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2DE55A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8904DD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8C95A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095551B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292D194D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2305DF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5491139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CA9AE5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492570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D21D1C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579B38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8E8518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38B7C1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92410A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79F235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F1BB08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6450D2E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E7F" w:rsidRPr="00C7525D" w14:paraId="1A2DEB47" w14:textId="77777777" w:rsidTr="004400AF">
        <w:trPr>
          <w:gridAfter w:val="2"/>
          <w:wAfter w:w="2019" w:type="dxa"/>
          <w:trHeight w:val="6237"/>
        </w:trPr>
        <w:tc>
          <w:tcPr>
            <w:tcW w:w="3861" w:type="dxa"/>
            <w:gridSpan w:val="2"/>
            <w:vMerge w:val="restart"/>
          </w:tcPr>
          <w:p w14:paraId="0F684E3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  <w:p w14:paraId="311E565D" w14:textId="1EADDF9D" w:rsidR="00003E7F" w:rsidRPr="00C7525D" w:rsidRDefault="00003E7F" w:rsidP="00003E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</w:pPr>
            <w:r w:rsidRPr="0CF5500B"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Класний осередок (Калавур Л.І.)</w:t>
            </w:r>
          </w:p>
        </w:tc>
        <w:tc>
          <w:tcPr>
            <w:tcW w:w="2576" w:type="dxa"/>
          </w:tcPr>
          <w:p w14:paraId="73E40DF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еблі:</w:t>
            </w:r>
          </w:p>
          <w:p w14:paraId="0EF9ABC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 учительський</w:t>
            </w:r>
          </w:p>
          <w:p w14:paraId="1B40D24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ець учительський</w:t>
            </w:r>
          </w:p>
          <w:p w14:paraId="20CFE2D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арти учнівські</w:t>
            </w:r>
          </w:p>
          <w:p w14:paraId="623DD49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нторка</w:t>
            </w:r>
          </w:p>
          <w:p w14:paraId="79110B6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ркові дошки</w:t>
            </w:r>
          </w:p>
          <w:p w14:paraId="1DEE6B5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Годинник</w:t>
            </w:r>
          </w:p>
          <w:p w14:paraId="5E99DAF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Лампа для кварцу</w:t>
            </w:r>
          </w:p>
          <w:p w14:paraId="4F727CE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282" w:type="dxa"/>
          </w:tcPr>
          <w:p w14:paraId="762E090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D0EF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D4B14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A2324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36EE7D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00E9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FCDD1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19BBCA6D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518692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6A47A1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ED73A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67B2562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61EB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E4D43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ADAFA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063753B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324A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F171E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FABB25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E4898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7C80B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62DEAD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53F6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F3BB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182FD1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4A09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300B78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D8CF87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424482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06A4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82A713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F46778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D64CF3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F6D270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97FE38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9A38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2CC22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7F" w:rsidRPr="00C7525D" w14:paraId="276921E9" w14:textId="77777777" w:rsidTr="004400AF">
        <w:trPr>
          <w:gridAfter w:val="2"/>
          <w:wAfter w:w="2019" w:type="dxa"/>
          <w:trHeight w:val="250"/>
        </w:trPr>
        <w:tc>
          <w:tcPr>
            <w:tcW w:w="3861" w:type="dxa"/>
            <w:gridSpan w:val="2"/>
            <w:vMerge/>
          </w:tcPr>
          <w:p w14:paraId="33DA1D4C" w14:textId="77777777" w:rsidR="00003E7F" w:rsidRPr="0CF5500B" w:rsidRDefault="00003E7F" w:rsidP="00003E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</w:pPr>
          </w:p>
        </w:tc>
        <w:tc>
          <w:tcPr>
            <w:tcW w:w="2576" w:type="dxa"/>
          </w:tcPr>
          <w:p w14:paraId="51A2CC2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Оргтехніка:</w:t>
            </w:r>
          </w:p>
          <w:p w14:paraId="6D7E719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14:paraId="26D9B3D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роєктор</w:t>
            </w:r>
          </w:p>
          <w:p w14:paraId="08D5C35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Екран</w:t>
            </w:r>
          </w:p>
          <w:p w14:paraId="0BB3678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  <w:p w14:paraId="7C96683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14:paraId="312A356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  <w:p w14:paraId="3B501F8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5D60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0CAE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492C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39B0939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C09B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AE5C5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1A71A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86853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B119E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D3C3A4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A9514A2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5461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09FE0BD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7D857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75A85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C77BA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5DF871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4F4E62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C7EE03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B826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9778C8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A5602D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0B79AA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EB469A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A472BD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E7F" w:rsidRPr="00C7525D" w14:paraId="4E5726CE" w14:textId="77777777" w:rsidTr="004400AF">
        <w:trPr>
          <w:gridAfter w:val="2"/>
          <w:wAfter w:w="2019" w:type="dxa"/>
          <w:trHeight w:val="220"/>
        </w:trPr>
        <w:tc>
          <w:tcPr>
            <w:tcW w:w="3861" w:type="dxa"/>
            <w:gridSpan w:val="2"/>
            <w:vMerge w:val="restart"/>
          </w:tcPr>
          <w:p w14:paraId="420F67F4" w14:textId="77777777" w:rsidR="00003E7F" w:rsidRPr="00C7525D" w:rsidRDefault="00003E7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106а</w:t>
            </w:r>
          </w:p>
          <w:p w14:paraId="79A3A347" w14:textId="37FB62F0" w:rsidR="00003E7F" w:rsidRPr="00C7525D" w:rsidRDefault="00003E7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Ігрова кімната</w:t>
            </w:r>
          </w:p>
        </w:tc>
        <w:tc>
          <w:tcPr>
            <w:tcW w:w="2576" w:type="dxa"/>
          </w:tcPr>
          <w:p w14:paraId="15BBDB5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еблі:</w:t>
            </w:r>
          </w:p>
          <w:p w14:paraId="62DB99A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 обідній</w:t>
            </w:r>
          </w:p>
          <w:p w14:paraId="1DA2D38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іл учительський</w:t>
            </w:r>
          </w:p>
          <w:p w14:paraId="0A9A4B9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ець учительський один</w:t>
            </w:r>
          </w:p>
          <w:p w14:paraId="5C52E6B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ьці учнівські</w:t>
            </w:r>
          </w:p>
          <w:p w14:paraId="736A459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D5BE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агнітна дошка</w:t>
            </w:r>
          </w:p>
          <w:p w14:paraId="68BC361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Фліпчарт</w:t>
            </w:r>
          </w:p>
          <w:p w14:paraId="1773E38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іпітр</w:t>
            </w:r>
          </w:p>
          <w:p w14:paraId="53EC7D5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а-стінка</w:t>
            </w:r>
          </w:p>
          <w:p w14:paraId="329187DD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и дитячі</w:t>
            </w:r>
          </w:p>
          <w:p w14:paraId="1415FC8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кільна дошка</w:t>
            </w:r>
          </w:p>
          <w:p w14:paraId="2A85BFA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Лавка</w:t>
            </w:r>
          </w:p>
          <w:p w14:paraId="68173A9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олиця для взуття</w:t>
            </w:r>
          </w:p>
          <w:p w14:paraId="5E30B96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Годиник </w:t>
            </w:r>
          </w:p>
          <w:p w14:paraId="0E44B35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  <w:p w14:paraId="7CA159D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(низький)</w:t>
            </w:r>
          </w:p>
          <w:p w14:paraId="550148C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1282" w:type="dxa"/>
          </w:tcPr>
          <w:p w14:paraId="2D51DDE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99D3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3D0FB5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4347AAA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698A6D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04A5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635FF3A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2E24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7F6F6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E1591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24D58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2058A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08F6233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B1A3F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EBE9E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7A604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CD21C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964F0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6270B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C8A3C7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E3FBA3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6AC6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FA1246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73FEE26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44078D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8877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2D22361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1602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53800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646D8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CAC91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90F9D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31CD13A2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76EA9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13A0A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07026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F4999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B5792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F5CB5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186EAAD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5C46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CAD00F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740B7B5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788AB5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26C3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09F6A8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78FD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8E7200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5C4611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9CCAFC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C7F4C2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A98D06D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380CD3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F4DE58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A6CA7B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56A1E2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31454E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E09F05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E7F" w:rsidRPr="00C7525D" w14:paraId="36EE36A8" w14:textId="77777777" w:rsidTr="004400AF">
        <w:trPr>
          <w:gridAfter w:val="2"/>
          <w:wAfter w:w="2019" w:type="dxa"/>
          <w:trHeight w:val="270"/>
        </w:trPr>
        <w:tc>
          <w:tcPr>
            <w:tcW w:w="3861" w:type="dxa"/>
            <w:gridSpan w:val="2"/>
            <w:vMerge/>
          </w:tcPr>
          <w:p w14:paraId="2CA51792" w14:textId="77777777" w:rsidR="00003E7F" w:rsidRPr="0CF5500B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548605F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дактичний матеріал:</w:t>
            </w:r>
          </w:p>
          <w:p w14:paraId="34A0D15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нструктор ЛЕГО</w:t>
            </w:r>
          </w:p>
          <w:p w14:paraId="188B62D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нструктор магнітний</w:t>
            </w:r>
          </w:p>
          <w:p w14:paraId="365B144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рзина для іграшок</w:t>
            </w:r>
          </w:p>
          <w:p w14:paraId="5F263A5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тячі бокси</w:t>
            </w:r>
          </w:p>
          <w:p w14:paraId="5899052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Абетка</w:t>
            </w:r>
          </w:p>
          <w:p w14:paraId="01688CE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22F34A6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AE16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645C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24F061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A92EF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7BA3A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0F431DE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CDF230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E890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C673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A40FC0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1272B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C790D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630CC1C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B72CD2D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62809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AE8A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DACA44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3277F5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D4C884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C146ED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E7F" w:rsidRPr="00C7525D" w14:paraId="3019B645" w14:textId="77777777" w:rsidTr="004400AF">
        <w:trPr>
          <w:gridAfter w:val="2"/>
          <w:wAfter w:w="2019" w:type="dxa"/>
          <w:trHeight w:val="240"/>
        </w:trPr>
        <w:tc>
          <w:tcPr>
            <w:tcW w:w="3861" w:type="dxa"/>
            <w:gridSpan w:val="2"/>
            <w:vMerge/>
          </w:tcPr>
          <w:p w14:paraId="63956A08" w14:textId="77777777" w:rsidR="00003E7F" w:rsidRPr="0CF5500B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7611908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1AE303F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21B915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6A481F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7F" w:rsidRPr="00C7525D" w14:paraId="229A4ABF" w14:textId="77777777" w:rsidTr="004400AF">
        <w:trPr>
          <w:gridAfter w:val="2"/>
          <w:wAfter w:w="2019" w:type="dxa"/>
          <w:trHeight w:val="420"/>
        </w:trPr>
        <w:tc>
          <w:tcPr>
            <w:tcW w:w="3861" w:type="dxa"/>
            <w:gridSpan w:val="2"/>
            <w:vMerge w:val="restart"/>
          </w:tcPr>
          <w:p w14:paraId="1E9A659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14:paraId="6BF3DB57" w14:textId="459C7752" w:rsidR="00003E7F" w:rsidRPr="00C7525D" w:rsidRDefault="00003E7F" w:rsidP="00003E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</w:pPr>
            <w:r w:rsidRPr="0CF5500B"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Класний осередок(Пономаренко Л.Г.)</w:t>
            </w:r>
          </w:p>
        </w:tc>
        <w:tc>
          <w:tcPr>
            <w:tcW w:w="2576" w:type="dxa"/>
          </w:tcPr>
          <w:p w14:paraId="0532900C" w14:textId="77777777" w:rsidR="00003E7F" w:rsidRP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003E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/>
              </w:rPr>
              <w:t xml:space="preserve">Меблі:      </w:t>
            </w: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                   Парти учнівські           Стіл учительський     Дошка                         Стілецьучительський </w:t>
            </w: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>Коркова дошка           Стенди                         Годинник                     Фліпчарт                     Пюпитр                      Жалюзі                      Карнизи                     Бокси для масок        Магнітні дошки         Кулер для води</w:t>
            </w:r>
          </w:p>
        </w:tc>
        <w:tc>
          <w:tcPr>
            <w:tcW w:w="1282" w:type="dxa"/>
          </w:tcPr>
          <w:p w14:paraId="7FCCBE2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lastRenderedPageBreak/>
              <w:t xml:space="preserve">              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19         1           1          1          1          2           1          1          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         3          3          2          2          1</w:t>
            </w:r>
          </w:p>
        </w:tc>
        <w:tc>
          <w:tcPr>
            <w:tcW w:w="1218" w:type="dxa"/>
          </w:tcPr>
          <w:p w14:paraId="6CA7B4E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19          1            1            1            1            2          1            1            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          3          3           2           2           1</w:t>
            </w:r>
          </w:p>
        </w:tc>
        <w:tc>
          <w:tcPr>
            <w:tcW w:w="1133" w:type="dxa"/>
          </w:tcPr>
          <w:p w14:paraId="78D51BD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100            100            100            100            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           100          100            100            100             100          100          100           100           100</w:t>
            </w:r>
          </w:p>
        </w:tc>
      </w:tr>
      <w:tr w:rsidR="00003E7F" w:rsidRPr="00C7525D" w14:paraId="6584D6D5" w14:textId="77777777" w:rsidTr="004400AF">
        <w:trPr>
          <w:gridAfter w:val="2"/>
          <w:wAfter w:w="2019" w:type="dxa"/>
          <w:trHeight w:val="380"/>
        </w:trPr>
        <w:tc>
          <w:tcPr>
            <w:tcW w:w="3861" w:type="dxa"/>
            <w:gridSpan w:val="2"/>
            <w:vMerge/>
          </w:tcPr>
          <w:p w14:paraId="66A9C25E" w14:textId="77777777" w:rsidR="00003E7F" w:rsidRPr="0CF5500B" w:rsidRDefault="00003E7F" w:rsidP="00003E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</w:pPr>
          </w:p>
        </w:tc>
        <w:tc>
          <w:tcPr>
            <w:tcW w:w="2576" w:type="dxa"/>
          </w:tcPr>
          <w:p w14:paraId="19927887" w14:textId="77777777" w:rsidR="00003E7F" w:rsidRP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  <w:lang w:val="uk"/>
              </w:rPr>
            </w:pPr>
            <w:r w:rsidRPr="00003E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/>
              </w:rPr>
              <w:t xml:space="preserve">Оргтехніка:      </w:t>
            </w: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          Ноутбук                     Багатофункціональний пристрій                Екран                          Проєктор                    Лампа для кварцу       Презентер                    Колонки   </w:t>
            </w:r>
            <w:r w:rsidRPr="00003E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"/>
              </w:rPr>
              <w:t xml:space="preserve"> Дидактичній матеріал:          </w:t>
            </w: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         Глобус політичний    Дитяча карта світу    Дитяча карта України                      Комплект навчання грамоти                    Набір цифр і знаків     Конструктор магнітний                     Планшет математичний            Конструктор 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( цеглинки)                   Конструктор 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                         Танграм                      Лупа                              Бокси                          Годинник дитячий             </w:t>
            </w:r>
          </w:p>
        </w:tc>
        <w:tc>
          <w:tcPr>
            <w:tcW w:w="1282" w:type="dxa"/>
          </w:tcPr>
          <w:p w14:paraId="2326877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           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                        1          1          1          1            1            3                                     2          1                         1                       1         1                        1                         2                       37                     2          7            7           37         1</w:t>
            </w:r>
          </w:p>
        </w:tc>
        <w:tc>
          <w:tcPr>
            <w:tcW w:w="1218" w:type="dxa"/>
          </w:tcPr>
          <w:p w14:paraId="1828CC4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  1                           1           1          1           1           1            3                                      2           1                          1                           1           1                          1                          2                          33                         2           7           7          37          1</w:t>
            </w:r>
          </w:p>
        </w:tc>
        <w:tc>
          <w:tcPr>
            <w:tcW w:w="1133" w:type="dxa"/>
          </w:tcPr>
          <w:p w14:paraId="7032BCE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0                                 100             100          100             100              100            100                                                 100            100                              100                                100             100                               100                                 100                               89                                100            100               100            100            100</w:t>
            </w:r>
          </w:p>
        </w:tc>
      </w:tr>
      <w:tr w:rsidR="00003E7F" w:rsidRPr="00C7525D" w14:paraId="1F5AF5FB" w14:textId="77777777" w:rsidTr="004400AF">
        <w:trPr>
          <w:gridAfter w:val="2"/>
          <w:wAfter w:w="2019" w:type="dxa"/>
          <w:trHeight w:val="170"/>
        </w:trPr>
        <w:tc>
          <w:tcPr>
            <w:tcW w:w="3861" w:type="dxa"/>
            <w:gridSpan w:val="2"/>
          </w:tcPr>
          <w:p w14:paraId="079BEB7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107а</w:t>
            </w:r>
          </w:p>
          <w:p w14:paraId="14B41420" w14:textId="376061FD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Ігрова кімната</w:t>
            </w:r>
          </w:p>
        </w:tc>
        <w:tc>
          <w:tcPr>
            <w:tcW w:w="2576" w:type="dxa"/>
          </w:tcPr>
          <w:p w14:paraId="5B74DE86" w14:textId="77777777" w:rsidR="00003E7F" w:rsidRPr="00C7525D" w:rsidRDefault="00003E7F" w:rsidP="00003E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блі:                      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Столи                        Стільці                       Коркова дошка          Дзеркало                      Стенди                        Тумба                           Табуретки                   Шафа для одягу          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жкова шафа           Стіл учительський      Стілець учительський               Лавка                           Шафи дитячі             Стіл для посуду     </w:t>
            </w:r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14:paraId="24386C23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</w:p>
          <w:p w14:paraId="2D899EC9" w14:textId="23992E1E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3          37         2          1           2          1           2           1          1           1                       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         2           37         1</w:t>
            </w:r>
          </w:p>
        </w:tc>
        <w:tc>
          <w:tcPr>
            <w:tcW w:w="1218" w:type="dxa"/>
          </w:tcPr>
          <w:p w14:paraId="139D524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3           37         2            1            2            1            2             1           1            1                           1          2             37           1</w:t>
            </w:r>
          </w:p>
        </w:tc>
        <w:tc>
          <w:tcPr>
            <w:tcW w:w="1133" w:type="dxa"/>
          </w:tcPr>
          <w:p w14:paraId="156A055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00             100           100            100             100          100             100           100          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          100                               100            100           100          100</w:t>
            </w:r>
          </w:p>
        </w:tc>
      </w:tr>
      <w:tr w:rsidR="00003E7F" w:rsidRPr="00C7525D" w14:paraId="12A2C583" w14:textId="77777777" w:rsidTr="004400AF">
        <w:trPr>
          <w:trHeight w:val="300"/>
        </w:trPr>
        <w:tc>
          <w:tcPr>
            <w:tcW w:w="1843" w:type="dxa"/>
            <w:vMerge w:val="restart"/>
          </w:tcPr>
          <w:p w14:paraId="79F2316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594" w:type="dxa"/>
            <w:gridSpan w:val="2"/>
          </w:tcPr>
          <w:p w14:paraId="5B5DCB2D" w14:textId="77777777" w:rsidR="00003E7F" w:rsidRPr="00C7525D" w:rsidRDefault="00003E7F" w:rsidP="00003E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</w:pPr>
            <w:r w:rsidRPr="0CF5500B"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Класний осередок (Цьома Л.П.)</w:t>
            </w:r>
          </w:p>
        </w:tc>
        <w:tc>
          <w:tcPr>
            <w:tcW w:w="2500" w:type="dxa"/>
            <w:gridSpan w:val="2"/>
          </w:tcPr>
          <w:p w14:paraId="3848754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еблі:</w:t>
            </w:r>
          </w:p>
          <w:p w14:paraId="4EC92A1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 учителя</w:t>
            </w:r>
          </w:p>
          <w:p w14:paraId="1661B99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арти(двохмісні)</w:t>
            </w:r>
          </w:p>
          <w:p w14:paraId="3E1A610D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(одномісна)</w:t>
            </w:r>
          </w:p>
          <w:p w14:paraId="1509FF3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ець вчителя</w:t>
            </w:r>
          </w:p>
          <w:p w14:paraId="3B90FCD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нторка</w:t>
            </w:r>
          </w:p>
          <w:p w14:paraId="44404A0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Лавка</w:t>
            </w:r>
          </w:p>
          <w:p w14:paraId="7164AF6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арнизи</w:t>
            </w:r>
          </w:p>
          <w:p w14:paraId="3EAAF45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Жалюзі</w:t>
            </w:r>
          </w:p>
          <w:p w14:paraId="3F6C7E4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тячі шафи</w:t>
            </w:r>
          </w:p>
          <w:p w14:paraId="403641DD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Годинник</w:t>
            </w:r>
          </w:p>
          <w:p w14:paraId="7C8998B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5B4B81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71DE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12EEB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765C235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C3AF8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324E8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FB3B2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619242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D8CD5F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EF950D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3D9F992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14:paraId="2EC364F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5B5A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173BB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155A7FC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E398E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6EB46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0CD53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E5CCFE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9A00BB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BED18B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41D9B35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14:paraId="57C102E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9B8B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E4FA83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0F5CD4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0D101B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D3BE36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D8F03E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295066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22E58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7CC0C2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9FC645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E7F" w:rsidRPr="00C7525D" w14:paraId="2CC7660B" w14:textId="77777777" w:rsidTr="004400AF">
        <w:trPr>
          <w:gridAfter w:val="2"/>
          <w:wAfter w:w="2019" w:type="dxa"/>
          <w:trHeight w:val="320"/>
        </w:trPr>
        <w:tc>
          <w:tcPr>
            <w:tcW w:w="1843" w:type="dxa"/>
            <w:vMerge/>
          </w:tcPr>
          <w:p w14:paraId="097FECE3" w14:textId="77777777" w:rsidR="00003E7F" w:rsidRPr="0CF5500B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 w:val="restart"/>
          </w:tcPr>
          <w:p w14:paraId="0BAF8015" w14:textId="77777777" w:rsidR="00003E7F" w:rsidRPr="0CF5500B" w:rsidRDefault="00003E7F" w:rsidP="00003E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</w:pPr>
          </w:p>
        </w:tc>
        <w:tc>
          <w:tcPr>
            <w:tcW w:w="2576" w:type="dxa"/>
          </w:tcPr>
          <w:p w14:paraId="66D1614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Оргтехніка:</w:t>
            </w:r>
          </w:p>
          <w:p w14:paraId="098D846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14:paraId="151C882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роєктор</w:t>
            </w:r>
          </w:p>
          <w:p w14:paraId="02A0373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ркова дошка</w:t>
            </w:r>
          </w:p>
          <w:p w14:paraId="57739DF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Екран</w:t>
            </w:r>
          </w:p>
          <w:p w14:paraId="097FC3C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кільна дошка</w:t>
            </w:r>
          </w:p>
          <w:p w14:paraId="058793B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енди</w:t>
            </w:r>
          </w:p>
          <w:p w14:paraId="3D3AEA8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Фліпчарт</w:t>
            </w:r>
          </w:p>
          <w:p w14:paraId="18446AC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  <w:p w14:paraId="13C21CE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Лампа для Кварцу</w:t>
            </w:r>
          </w:p>
          <w:p w14:paraId="18DCA3DD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Бокси для масок</w:t>
            </w:r>
          </w:p>
          <w:p w14:paraId="6387211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20E287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3D37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43914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2A55D2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2B362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C8457D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71E9A6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C168B5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ECFA6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4EFAD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5F8DCA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5735930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6AC1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14D6C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817E9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E34ED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534C1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9BEA7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A7EFA0D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4B935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5F9F62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72505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0180D60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E80E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9C44C5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B1F89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89B18F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119A09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F3260B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AB4946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CAF454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B00D43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9D9F05D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8E6E40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7F" w:rsidRPr="00C7525D" w14:paraId="6B1FB3EA" w14:textId="77777777" w:rsidTr="004400AF">
        <w:trPr>
          <w:gridAfter w:val="2"/>
          <w:wAfter w:w="2019" w:type="dxa"/>
          <w:trHeight w:val="210"/>
        </w:trPr>
        <w:tc>
          <w:tcPr>
            <w:tcW w:w="1843" w:type="dxa"/>
            <w:vMerge/>
          </w:tcPr>
          <w:p w14:paraId="78A28AFC" w14:textId="77777777" w:rsidR="00003E7F" w:rsidRPr="0CF5500B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14:paraId="0EBAE155" w14:textId="77777777" w:rsidR="00003E7F" w:rsidRPr="0CF5500B" w:rsidRDefault="00003E7F" w:rsidP="00003E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</w:pPr>
          </w:p>
        </w:tc>
        <w:tc>
          <w:tcPr>
            <w:tcW w:w="2576" w:type="dxa"/>
          </w:tcPr>
          <w:p w14:paraId="3263300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дактичний матеріал:</w:t>
            </w:r>
          </w:p>
          <w:p w14:paraId="2237491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ікроскопи</w:t>
            </w:r>
          </w:p>
          <w:p w14:paraId="3DFB3C6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87DAD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  <w:p w14:paraId="7A0A3C4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нструктор ЛЕГО</w:t>
            </w:r>
          </w:p>
          <w:p w14:paraId="75B72EE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тячі бокси</w:t>
            </w:r>
          </w:p>
          <w:p w14:paraId="0F8E6BD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абір для дослідів</w:t>
            </w:r>
          </w:p>
          <w:p w14:paraId="65CC0BE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абір для навчання грамоти</w:t>
            </w:r>
          </w:p>
          <w:p w14:paraId="5FF2170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56A4D8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CC95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43F1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14:paraId="6665D35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6A677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C10CB92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EA3D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58C0361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E6DE2D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3E6407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2C53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5394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14:paraId="7EC3589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2BB7F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33D16E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59C0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115E894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2C594D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0EB64A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13A3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2A712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5BF030A2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886AD0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1A8371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62F8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E69C3B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A85A7A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47EAF8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7F" w:rsidRPr="00C7525D" w14:paraId="5D5CA31E" w14:textId="77777777" w:rsidTr="004400AF">
        <w:trPr>
          <w:gridAfter w:val="2"/>
          <w:wAfter w:w="2019" w:type="dxa"/>
          <w:trHeight w:val="170"/>
        </w:trPr>
        <w:tc>
          <w:tcPr>
            <w:tcW w:w="3861" w:type="dxa"/>
            <w:gridSpan w:val="2"/>
          </w:tcPr>
          <w:p w14:paraId="2BB09AE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а</w:t>
            </w:r>
          </w:p>
          <w:p w14:paraId="2A756B79" w14:textId="5DFF7176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Ігрова кімната</w:t>
            </w:r>
          </w:p>
        </w:tc>
        <w:tc>
          <w:tcPr>
            <w:tcW w:w="2576" w:type="dxa"/>
          </w:tcPr>
          <w:p w14:paraId="75A8BE8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еблі:</w:t>
            </w:r>
          </w:p>
          <w:p w14:paraId="65A2E68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 обідній</w:t>
            </w:r>
          </w:p>
          <w:p w14:paraId="3573025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ьці учнівські</w:t>
            </w:r>
          </w:p>
          <w:p w14:paraId="182DA50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а-стінка</w:t>
            </w:r>
          </w:p>
          <w:p w14:paraId="2A20430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кільна дошка</w:t>
            </w:r>
          </w:p>
          <w:p w14:paraId="32B81C5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(низький)</w:t>
            </w:r>
          </w:p>
          <w:p w14:paraId="5C24034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нка кухонна</w:t>
            </w:r>
          </w:p>
          <w:p w14:paraId="6C9FAF0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улер для води</w:t>
            </w:r>
          </w:p>
        </w:tc>
        <w:tc>
          <w:tcPr>
            <w:tcW w:w="1282" w:type="dxa"/>
          </w:tcPr>
          <w:p w14:paraId="450AD51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DD80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1765ED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35220C9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49E18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5F151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B8BF0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85B88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803E67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DF0A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3F6D73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6FAB460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A952D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DC61E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A53D5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D2F7C6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1C3C1E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1750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32398C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7A8370D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B54A8C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9DB5D2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F90A82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B8FF95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E7F" w14:paraId="66DE27FC" w14:textId="77777777" w:rsidTr="004400AF">
        <w:trPr>
          <w:gridAfter w:val="2"/>
          <w:wAfter w:w="2019" w:type="dxa"/>
          <w:trHeight w:val="310"/>
        </w:trPr>
        <w:tc>
          <w:tcPr>
            <w:tcW w:w="3861" w:type="dxa"/>
            <w:gridSpan w:val="2"/>
          </w:tcPr>
          <w:p w14:paraId="29F60D8D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14:paraId="29127AB0" w14:textId="321D5296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Кабінет англійської </w:t>
            </w:r>
            <w:proofErr w:type="gram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ови(</w:t>
            </w:r>
            <w:proofErr w:type="gram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рецька А.В.)</w:t>
            </w:r>
          </w:p>
        </w:tc>
        <w:tc>
          <w:tcPr>
            <w:tcW w:w="2576" w:type="dxa"/>
          </w:tcPr>
          <w:p w14:paraId="44F98D5A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34B08040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234E6D2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28802BE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7F" w:rsidRPr="00C7525D" w14:paraId="3883FA6D" w14:textId="77777777" w:rsidTr="004400AF">
        <w:trPr>
          <w:gridAfter w:val="2"/>
          <w:wAfter w:w="2019" w:type="dxa"/>
          <w:trHeight w:val="480"/>
        </w:trPr>
        <w:tc>
          <w:tcPr>
            <w:tcW w:w="3861" w:type="dxa"/>
            <w:gridSpan w:val="2"/>
            <w:vMerge w:val="restart"/>
          </w:tcPr>
          <w:p w14:paraId="0BD0EAB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14:paraId="63236BAF" w14:textId="3D47F00D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Класний </w:t>
            </w:r>
            <w:proofErr w:type="gram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осередок  (</w:t>
            </w:r>
            <w:proofErr w:type="gram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асюкова Г.І.)</w:t>
            </w:r>
          </w:p>
        </w:tc>
        <w:tc>
          <w:tcPr>
            <w:tcW w:w="2576" w:type="dxa"/>
          </w:tcPr>
          <w:p w14:paraId="60E6F73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еблі:</w:t>
            </w:r>
          </w:p>
          <w:p w14:paraId="17A695E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 учителя</w:t>
            </w:r>
          </w:p>
          <w:p w14:paraId="6CD19D1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арти(двохмісні)</w:t>
            </w:r>
          </w:p>
          <w:p w14:paraId="4084D4A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ець вчителя</w:t>
            </w:r>
          </w:p>
          <w:p w14:paraId="42DEB4D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нторка</w:t>
            </w:r>
          </w:p>
          <w:p w14:paraId="74CCF32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Лавка</w:t>
            </w:r>
          </w:p>
          <w:p w14:paraId="7598DE7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арнізи</w:t>
            </w:r>
          </w:p>
          <w:p w14:paraId="049C0142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Жалюзі</w:t>
            </w:r>
          </w:p>
          <w:p w14:paraId="6FE8FC1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тячі шафи</w:t>
            </w:r>
          </w:p>
          <w:p w14:paraId="581C0A9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Годинник</w:t>
            </w:r>
          </w:p>
          <w:p w14:paraId="46D050CD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8968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04745D0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21CD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B9B75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1BAED2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28D0A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D873B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5DB713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E9441D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38AEF202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2A86F7D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16DEC70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61BCD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E5738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178D8C7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5247D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9B973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B05001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9E0FD1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759746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6DD37D9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6585F27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33BD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D0C3A1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91D760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A458CB5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933F55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958C322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D42BAB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402676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B46DC7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E7F" w:rsidRPr="00C7525D" w14:paraId="6AF41C1D" w14:textId="77777777" w:rsidTr="004400AF">
        <w:trPr>
          <w:gridAfter w:val="2"/>
          <w:wAfter w:w="2019" w:type="dxa"/>
          <w:trHeight w:val="350"/>
        </w:trPr>
        <w:tc>
          <w:tcPr>
            <w:tcW w:w="3861" w:type="dxa"/>
            <w:gridSpan w:val="2"/>
            <w:vMerge/>
          </w:tcPr>
          <w:p w14:paraId="1B25C26D" w14:textId="77777777" w:rsidR="00003E7F" w:rsidRPr="0CF5500B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12A0A03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Оргтехніка:</w:t>
            </w:r>
          </w:p>
          <w:p w14:paraId="372F6F4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14:paraId="31CC654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роєктор</w:t>
            </w:r>
          </w:p>
          <w:p w14:paraId="095581D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Інтерактивна дошка</w:t>
            </w:r>
          </w:p>
          <w:p w14:paraId="306338C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ркова дошка</w:t>
            </w:r>
          </w:p>
          <w:p w14:paraId="6984EC3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агнітна дошка</w:t>
            </w:r>
          </w:p>
          <w:p w14:paraId="2B66413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кільна дошка</w:t>
            </w:r>
          </w:p>
          <w:p w14:paraId="0CDF8E0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енди</w:t>
            </w:r>
          </w:p>
          <w:p w14:paraId="77596AB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Фліпчарт</w:t>
            </w:r>
          </w:p>
          <w:p w14:paraId="3C6051E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  <w:p w14:paraId="5632561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Лампа для Кварцу</w:t>
            </w:r>
          </w:p>
          <w:p w14:paraId="641DAE62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Бокси для масок</w:t>
            </w:r>
          </w:p>
          <w:p w14:paraId="61B7D35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4C152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6E9508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C296B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1DD91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1EB1B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95335D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E06E3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9F148B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7F5D5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92B8ED2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12D01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C5552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6164E2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5B67FB2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B0B3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89329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6691E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F792C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AC7741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0BCE02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F1386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90D8C4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CB56D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ED0124F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5B391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69AAF442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9896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1C81C5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4F30D3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B4FD7B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114742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8B8FE1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BF8B736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F99657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AD5D23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7EEF90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5D441F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E7F" w:rsidRPr="00C7525D" w14:paraId="48815927" w14:textId="77777777" w:rsidTr="004400AF">
        <w:trPr>
          <w:gridAfter w:val="2"/>
          <w:wAfter w:w="2019" w:type="dxa"/>
          <w:trHeight w:val="3514"/>
        </w:trPr>
        <w:tc>
          <w:tcPr>
            <w:tcW w:w="3861" w:type="dxa"/>
            <w:gridSpan w:val="2"/>
            <w:vMerge/>
          </w:tcPr>
          <w:p w14:paraId="16723FBA" w14:textId="77777777" w:rsidR="00003E7F" w:rsidRPr="0CF5500B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38036F6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дактичний матеріал:</w:t>
            </w:r>
          </w:p>
          <w:p w14:paraId="76D4A78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  <w:p w14:paraId="572C480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нструктор ЛЕГО</w:t>
            </w:r>
          </w:p>
          <w:p w14:paraId="58D407C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агнітний конструктор</w:t>
            </w:r>
          </w:p>
          <w:p w14:paraId="593BA2A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тячі бокси</w:t>
            </w:r>
          </w:p>
        </w:tc>
        <w:tc>
          <w:tcPr>
            <w:tcW w:w="1282" w:type="dxa"/>
          </w:tcPr>
          <w:p w14:paraId="5FDBCB70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881AD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D33723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23DF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600023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622837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35AD81D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B40B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D9E7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246199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0C38C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36A97EA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2E5D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648504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3CB891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3" w:type="dxa"/>
          </w:tcPr>
          <w:p w14:paraId="7781676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95E6B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7581419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7EC23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FFAA14E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D0AF5B8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E7F" w14:paraId="68D249BB" w14:textId="77777777" w:rsidTr="004400AF">
        <w:trPr>
          <w:gridAfter w:val="2"/>
          <w:wAfter w:w="2019" w:type="dxa"/>
          <w:trHeight w:val="310"/>
        </w:trPr>
        <w:tc>
          <w:tcPr>
            <w:tcW w:w="1843" w:type="dxa"/>
          </w:tcPr>
          <w:p w14:paraId="0AA1883D" w14:textId="126E7D20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proofErr w:type="gramEnd"/>
            <w:r w:rsidR="004400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18" w:type="dxa"/>
          </w:tcPr>
          <w:p w14:paraId="71F44075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Ігрова кімната</w:t>
            </w:r>
          </w:p>
        </w:tc>
        <w:tc>
          <w:tcPr>
            <w:tcW w:w="2576" w:type="dxa"/>
          </w:tcPr>
          <w:p w14:paraId="4259C077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еблі:</w:t>
            </w:r>
          </w:p>
          <w:p w14:paraId="083967BB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 учителя</w:t>
            </w:r>
          </w:p>
          <w:p w14:paraId="1D4D23E3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ець учителя</w:t>
            </w:r>
          </w:p>
          <w:p w14:paraId="336682B9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оли</w:t>
            </w:r>
          </w:p>
          <w:p w14:paraId="7EB1C314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</w:p>
          <w:p w14:paraId="0495C83C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ухонний гарнітур</w:t>
            </w:r>
          </w:p>
          <w:p w14:paraId="012F63EB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а для одягу</w:t>
            </w:r>
          </w:p>
          <w:p w14:paraId="1218D1BE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вка</w:t>
            </w:r>
          </w:p>
          <w:p w14:paraId="5D330F4F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улер для води</w:t>
            </w:r>
          </w:p>
          <w:p w14:paraId="0ADF3244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Оргтехніка:</w:t>
            </w:r>
          </w:p>
          <w:p w14:paraId="2F980D5B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  <w:p w14:paraId="77452DCD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роєктор</w:t>
            </w:r>
          </w:p>
          <w:p w14:paraId="33FB1832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Екран</w:t>
            </w:r>
          </w:p>
          <w:p w14:paraId="0D08E2F0" w14:textId="69EFC3F4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ільна дошка</w:t>
            </w:r>
          </w:p>
        </w:tc>
        <w:tc>
          <w:tcPr>
            <w:tcW w:w="1282" w:type="dxa"/>
          </w:tcPr>
          <w:p w14:paraId="28F6D167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C2972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5EC9C3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6F2564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BFA485E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6BB70C39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85CCAE2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E03AC2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173B0B95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380435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63E1F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89EF13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A56E23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7F246F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A58992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D9B784F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35979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6C4AA8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B78BE62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22CAE04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571C7F08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423CDB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258D6D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6AF6FC8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6015B0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CC619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B879AA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20144C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1B78185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7F0CA52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E8122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4FCCAEC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10183D7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22BD394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660B400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6E638AC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918DBB3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59B14B3A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19FCAD0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43FC3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17F1080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2A9030D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8E6C9A4" w14:textId="77777777" w:rsidR="00003E7F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03E7F" w:rsidRPr="00C7525D" w14:paraId="475D09E6" w14:textId="77777777" w:rsidTr="004400AF">
        <w:trPr>
          <w:gridAfter w:val="2"/>
          <w:wAfter w:w="2019" w:type="dxa"/>
          <w:trHeight w:val="380"/>
        </w:trPr>
        <w:tc>
          <w:tcPr>
            <w:tcW w:w="3861" w:type="dxa"/>
            <w:gridSpan w:val="2"/>
            <w:vMerge w:val="restart"/>
          </w:tcPr>
          <w:p w14:paraId="0981EBF4" w14:textId="7777777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  <w:p w14:paraId="0F03C742" w14:textId="4DC7EAA7" w:rsidR="00003E7F" w:rsidRPr="00C7525D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Кабінет інформатика (Дарико О.О.)</w:t>
            </w:r>
          </w:p>
        </w:tc>
        <w:tc>
          <w:tcPr>
            <w:tcW w:w="2576" w:type="dxa"/>
          </w:tcPr>
          <w:p w14:paraId="1EFFF197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еблі:</w:t>
            </w:r>
          </w:p>
          <w:p w14:paraId="5BE3F3B0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 учителя</w:t>
            </w:r>
          </w:p>
          <w:p w14:paraId="53088BDD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 учнівський</w:t>
            </w:r>
          </w:p>
          <w:p w14:paraId="09EA90D4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</w:p>
          <w:p w14:paraId="06C2CBF1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 xml:space="preserve">Стілець учителя </w:t>
            </w:r>
          </w:p>
          <w:p w14:paraId="7A16957E" w14:textId="77777777" w:rsidR="00003E7F" w:rsidRDefault="00003E7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 xml:space="preserve">Годинник </w:t>
            </w:r>
          </w:p>
          <w:p w14:paraId="4F7204C6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Жалюзі</w:t>
            </w:r>
          </w:p>
          <w:p w14:paraId="642DFF76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арнизи</w:t>
            </w:r>
          </w:p>
          <w:p w14:paraId="53AE4269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ветильники</w:t>
            </w:r>
          </w:p>
          <w:p w14:paraId="5F36893D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и різні</w:t>
            </w:r>
          </w:p>
          <w:p w14:paraId="4A3BD3DC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а для одягу</w:t>
            </w:r>
          </w:p>
          <w:p w14:paraId="743B6B92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  <w:p w14:paraId="269AB946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Стіл для конферен зали</w:t>
            </w:r>
          </w:p>
          <w:p w14:paraId="18C28860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Вогнегасник</w:t>
            </w:r>
          </w:p>
        </w:tc>
        <w:tc>
          <w:tcPr>
            <w:tcW w:w="1282" w:type="dxa"/>
          </w:tcPr>
          <w:p w14:paraId="79F68B76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11DBD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EE967A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80FB6B7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3DE166B8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2E6B53" w14:textId="77777777" w:rsidR="00003E7F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D817C3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31447B1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C0F1F74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B3669ED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18A7932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5853AC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8EC586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3C8FEF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56A66AA" w14:textId="77777777" w:rsidR="00003E7F" w:rsidRPr="00C7525D" w:rsidRDefault="00003E7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1735C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2E3549B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631A362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6955E813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B51C50" w14:textId="77777777" w:rsidR="00003E7F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0BE2C3" w14:textId="77777777" w:rsidR="00003E7F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D070113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0C0EC27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4307220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972D4A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B12682" w14:textId="77777777" w:rsidR="00003E7F" w:rsidRPr="00C7525D" w:rsidRDefault="00003E7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1F0CA9" w14:textId="77777777" w:rsidR="00003E7F" w:rsidRPr="00C7525D" w:rsidRDefault="00003E7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435A705" w14:textId="77777777" w:rsidR="00003E7F" w:rsidRPr="00C7525D" w:rsidRDefault="00003E7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9553119" w14:textId="77777777" w:rsidR="00003E7F" w:rsidRPr="00C7525D" w:rsidRDefault="00003E7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97475" w14:textId="77777777" w:rsidR="00003E7F" w:rsidRPr="00C7525D" w:rsidRDefault="00003E7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1058752" w14:textId="77777777" w:rsidR="00003E7F" w:rsidRPr="00C7525D" w:rsidRDefault="00003E7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C250DF5" w14:textId="77777777" w:rsidR="00003E7F" w:rsidRPr="00C7525D" w:rsidRDefault="00003E7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495608C" w14:textId="77777777" w:rsidR="00003E7F" w:rsidRPr="00C7525D" w:rsidRDefault="00003E7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1A5B96C" w14:textId="77777777" w:rsidR="00003E7F" w:rsidRDefault="00003E7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DC7208D" w14:textId="77777777" w:rsidR="00003E7F" w:rsidRPr="00C7525D" w:rsidRDefault="00003E7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B38A388" w14:textId="77777777" w:rsidR="00003E7F" w:rsidRPr="00C7525D" w:rsidRDefault="00003E7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6E657DE" w14:textId="77777777" w:rsidR="00003E7F" w:rsidRPr="00C7525D" w:rsidRDefault="00003E7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DC5DA15" w14:textId="77777777" w:rsidR="00003E7F" w:rsidRPr="00C7525D" w:rsidRDefault="00003E7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A4C29D4" w14:textId="77777777" w:rsidR="00003E7F" w:rsidRPr="00C7525D" w:rsidRDefault="00003E7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6ED6774" w14:textId="77777777" w:rsidR="00003E7F" w:rsidRPr="00C7525D" w:rsidRDefault="00003E7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CA6CB40" w14:textId="77777777" w:rsidR="00003E7F" w:rsidRPr="00C7525D" w:rsidRDefault="00003E7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5CFFE55" w14:textId="77777777" w:rsidR="00003E7F" w:rsidRPr="00C7525D" w:rsidRDefault="00003E7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7F" w:rsidRPr="00C7525D" w14:paraId="32D9B054" w14:textId="77777777" w:rsidTr="004400AF">
        <w:trPr>
          <w:gridAfter w:val="2"/>
          <w:wAfter w:w="2019" w:type="dxa"/>
          <w:trHeight w:val="4820"/>
        </w:trPr>
        <w:tc>
          <w:tcPr>
            <w:tcW w:w="3861" w:type="dxa"/>
            <w:gridSpan w:val="2"/>
            <w:vMerge/>
          </w:tcPr>
          <w:p w14:paraId="71DADD27" w14:textId="77777777" w:rsidR="00003E7F" w:rsidRPr="0CF5500B" w:rsidRDefault="00003E7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7463093E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Оргтехніка</w:t>
            </w:r>
          </w:p>
          <w:p w14:paraId="166674E7" w14:textId="77777777" w:rsidR="00003E7F" w:rsidRDefault="00003E7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Комп’ютерний комплекс</w:t>
            </w:r>
          </w:p>
          <w:p w14:paraId="739F929D" w14:textId="77777777" w:rsidR="00003E7F" w:rsidRDefault="00003E7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 xml:space="preserve">Миша </w:t>
            </w:r>
          </w:p>
          <w:p w14:paraId="4BC882ED" w14:textId="77777777" w:rsidR="00003E7F" w:rsidRDefault="00003E7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Клавіатура</w:t>
            </w:r>
          </w:p>
          <w:p w14:paraId="66539B88" w14:textId="77777777" w:rsidR="00003E7F" w:rsidRDefault="00003E7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Системний блок</w:t>
            </w:r>
          </w:p>
          <w:p w14:paraId="30829DA7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  <w:p w14:paraId="1DE6E311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14:paraId="3DA1BD05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14:paraId="00DD4B5A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</w:p>
          <w:p w14:paraId="44A069B4" w14:textId="77777777" w:rsidR="00003E7F" w:rsidRPr="00C7525D" w:rsidRDefault="00003E7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Дошка магнітна</w:t>
            </w:r>
          </w:p>
        </w:tc>
        <w:tc>
          <w:tcPr>
            <w:tcW w:w="1282" w:type="dxa"/>
          </w:tcPr>
          <w:p w14:paraId="5903E619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F2BDF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4662B4DF" w14:textId="77777777" w:rsidR="00003E7F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3C1A4F4" w14:textId="77777777" w:rsidR="00003E7F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6E20B98" w14:textId="77777777" w:rsidR="00003E7F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68E38FB9" w14:textId="77777777" w:rsidR="00003E7F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0D8D50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BF31F7D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0BC7C5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FB7D60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205972F" w14:textId="77777777" w:rsidR="00003E7F" w:rsidRPr="00C7525D" w:rsidRDefault="00003E7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5883E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3CC885C6" w14:textId="77777777" w:rsidR="00003E7F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3C0BFD6" w14:textId="77777777" w:rsidR="00003E7F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48C7CD0" w14:textId="77777777" w:rsidR="00003E7F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C9D0C01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FE27768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0B799D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457C04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B36239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CBE419" w14:textId="77777777" w:rsidR="00003E7F" w:rsidRPr="00C7525D" w:rsidRDefault="00003E7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FA602F" w14:textId="77777777" w:rsidR="00003E7F" w:rsidRPr="00C7525D" w:rsidRDefault="00003E7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8C165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5F2FFCC2" w14:textId="77777777" w:rsidR="00003E7F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F0079BD" w14:textId="77777777" w:rsidR="00003E7F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04B361A" w14:textId="77777777" w:rsidR="00003E7F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7A646D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067799C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CB11A4E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14B0ADD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6EC82AD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A5DD7C7" w14:textId="77777777" w:rsidR="00003E7F" w:rsidRPr="00C7525D" w:rsidRDefault="00003E7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D2BB839" w14:textId="77777777" w:rsidR="00003E7F" w:rsidRPr="00C7525D" w:rsidRDefault="00003E7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72EC2" w14:textId="77777777" w:rsidR="00003E7F" w:rsidRPr="00C7525D" w:rsidRDefault="00003E7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AF" w:rsidRPr="00C7525D" w14:paraId="58F9192D" w14:textId="77777777" w:rsidTr="004400AF">
        <w:trPr>
          <w:gridAfter w:val="2"/>
          <w:wAfter w:w="2019" w:type="dxa"/>
          <w:trHeight w:val="190"/>
        </w:trPr>
        <w:tc>
          <w:tcPr>
            <w:tcW w:w="3861" w:type="dxa"/>
            <w:gridSpan w:val="2"/>
          </w:tcPr>
          <w:p w14:paraId="735EF1CE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14:paraId="2B8C0B21" w14:textId="234A45A8" w:rsidR="004400AF" w:rsidRPr="00C7525D" w:rsidRDefault="004400AF" w:rsidP="00003E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</w:pPr>
            <w:r w:rsidRPr="0CF5500B">
              <w:rPr>
                <w:rFonts w:ascii="Times New Roman" w:eastAsia="Times New Roman" w:hAnsi="Times New Roman" w:cs="Times New Roman"/>
                <w:sz w:val="24"/>
                <w:szCs w:val="24"/>
                <w:lang w:val="uk"/>
              </w:rPr>
              <w:t>Класний осередок(Калашник Н.М.)</w:t>
            </w:r>
          </w:p>
        </w:tc>
        <w:tc>
          <w:tcPr>
            <w:tcW w:w="2576" w:type="dxa"/>
          </w:tcPr>
          <w:p w14:paraId="3693C535" w14:textId="77777777" w:rsidR="004400AF" w:rsidRPr="00003E7F" w:rsidRDefault="004400AF" w:rsidP="00003E7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"/>
              </w:rPr>
            </w:pP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Меблі;                          Стіл учительський     Парти                           </w:t>
            </w:r>
            <w:r w:rsidRPr="00003E7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"/>
              </w:rPr>
              <w:t xml:space="preserve">Тумба                           Шафи дитячі             Стілець вчителя        Парта одномісна         Стілець учнівський    Коркові дошки             Дошка                          Карнізи                         Жалюзі                         Годинник                  </w:t>
            </w:r>
            <w:r w:rsidRPr="00003E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"/>
              </w:rPr>
              <w:t xml:space="preserve">  Оргтехніка:        </w:t>
            </w:r>
            <w:r w:rsidRPr="00003E7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"/>
              </w:rPr>
              <w:t xml:space="preserve">         Екран                           Ноутбук                    Проєктор                      Прінтер                        Лампа для кварцу        Флипчарт</w:t>
            </w:r>
          </w:p>
        </w:tc>
        <w:tc>
          <w:tcPr>
            <w:tcW w:w="1282" w:type="dxa"/>
          </w:tcPr>
          <w:p w14:paraId="5E016263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E7F">
              <w:rPr>
                <w:rFonts w:ascii="Times New Roman" w:hAnsi="Times New Roman" w:cs="Times New Roman"/>
                <w:sz w:val="24"/>
                <w:szCs w:val="24"/>
                <w:lang w:val="uk"/>
              </w:rPr>
              <w:t xml:space="preserve">             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          18        1            4           1         1           1           3          1           3          10         1                        1            1            1            1            1            1</w:t>
            </w:r>
          </w:p>
        </w:tc>
        <w:tc>
          <w:tcPr>
            <w:tcW w:w="1218" w:type="dxa"/>
          </w:tcPr>
          <w:p w14:paraId="76284B86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1             18           1             4             1           1           1           3             1             3           10           1                          1              1             1             1           1            1</w:t>
            </w:r>
          </w:p>
        </w:tc>
        <w:tc>
          <w:tcPr>
            <w:tcW w:w="1133" w:type="dxa"/>
          </w:tcPr>
          <w:p w14:paraId="02E6528A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100              100              100             100              100              100              100              100              100              100             100             100                               100             100             100             100             100             100</w:t>
            </w:r>
          </w:p>
        </w:tc>
      </w:tr>
      <w:tr w:rsidR="004400AF" w:rsidRPr="00C7525D" w14:paraId="40D388FE" w14:textId="77777777" w:rsidTr="004400AF">
        <w:trPr>
          <w:gridAfter w:val="2"/>
          <w:wAfter w:w="2019" w:type="dxa"/>
          <w:trHeight w:val="300"/>
        </w:trPr>
        <w:tc>
          <w:tcPr>
            <w:tcW w:w="3861" w:type="dxa"/>
            <w:gridSpan w:val="2"/>
          </w:tcPr>
          <w:p w14:paraId="7B00A0F2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204а</w:t>
            </w:r>
          </w:p>
          <w:p w14:paraId="42331447" w14:textId="36306E34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Ігрова кімната</w:t>
            </w:r>
          </w:p>
        </w:tc>
        <w:tc>
          <w:tcPr>
            <w:tcW w:w="2576" w:type="dxa"/>
          </w:tcPr>
          <w:p w14:paraId="3C9DB199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Меблі:   </w:t>
            </w:r>
            <w:proofErr w:type="gram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Столи                          Стіл (учительський)   Стілець ( учит.)          Стіл для води              Стільці учнівські        Тумба                          Кулер для води        Стенд                             Годинник                   Шафа книжкова         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фа для одягу         Лавки                           Карнізи                       Дидактичний </w:t>
            </w:r>
            <w:proofErr w:type="gramStart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матеріал:   </w:t>
            </w:r>
            <w:proofErr w:type="gramEnd"/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Конструктор LEGO   Дзеркало                 </w:t>
            </w:r>
          </w:p>
        </w:tc>
        <w:tc>
          <w:tcPr>
            <w:tcW w:w="1282" w:type="dxa"/>
          </w:tcPr>
          <w:p w14:paraId="08B31134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3            1           1           1          37        1          1          5         1          1            1         2          3                                       2          2</w:t>
            </w:r>
          </w:p>
        </w:tc>
        <w:tc>
          <w:tcPr>
            <w:tcW w:w="1218" w:type="dxa"/>
          </w:tcPr>
          <w:p w14:paraId="58A7AA77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3           1           1            1            37          1            1            5          1            1            1            2             3                                        2           2</w:t>
            </w:r>
          </w:p>
        </w:tc>
        <w:tc>
          <w:tcPr>
            <w:tcW w:w="1133" w:type="dxa"/>
          </w:tcPr>
          <w:p w14:paraId="33438860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00             100            100             100            100             100             100            100             100            100             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            100            100                                                     100            100</w:t>
            </w:r>
          </w:p>
        </w:tc>
      </w:tr>
      <w:tr w:rsidR="004400AF" w:rsidRPr="00C7525D" w14:paraId="14D0599B" w14:textId="77777777" w:rsidTr="004400AF">
        <w:trPr>
          <w:gridAfter w:val="2"/>
          <w:wAfter w:w="2019" w:type="dxa"/>
          <w:trHeight w:val="430"/>
        </w:trPr>
        <w:tc>
          <w:tcPr>
            <w:tcW w:w="3861" w:type="dxa"/>
            <w:gridSpan w:val="2"/>
            <w:vMerge w:val="restart"/>
          </w:tcPr>
          <w:p w14:paraId="6BFB8157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6</w:t>
            </w:r>
          </w:p>
          <w:p w14:paraId="0DB90FBE" w14:textId="31F3AB33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Кабінет англ.мови(Морозова О.Г.)</w:t>
            </w:r>
          </w:p>
        </w:tc>
        <w:tc>
          <w:tcPr>
            <w:tcW w:w="2576" w:type="dxa"/>
          </w:tcPr>
          <w:p w14:paraId="0F9DA1AD" w14:textId="77777777" w:rsidR="004400AF" w:rsidRPr="00C7525D" w:rsidRDefault="004400AF" w:rsidP="00003E7F">
            <w:pPr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Меблі:</w:t>
            </w:r>
          </w:p>
          <w:p w14:paraId="2D501F6C" w14:textId="77777777" w:rsidR="004400AF" w:rsidRPr="00C7525D" w:rsidRDefault="004400AF" w:rsidP="00003E7F">
            <w:pPr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Парта учнівська</w:t>
            </w:r>
          </w:p>
          <w:p w14:paraId="75D24733" w14:textId="77777777" w:rsidR="004400AF" w:rsidRPr="00C7525D" w:rsidRDefault="004400AF" w:rsidP="00003E7F">
            <w:pPr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Стілець учнівський</w:t>
            </w:r>
          </w:p>
          <w:p w14:paraId="1F026EFC" w14:textId="77777777" w:rsidR="004400AF" w:rsidRPr="00C7525D" w:rsidRDefault="004400AF" w:rsidP="00003E7F">
            <w:pPr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Стіл учительський</w:t>
            </w:r>
          </w:p>
          <w:p w14:paraId="3B686BF9" w14:textId="77777777" w:rsidR="004400AF" w:rsidRPr="00C7525D" w:rsidRDefault="004400AF" w:rsidP="00003E7F">
            <w:pPr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Стілець учительський</w:t>
            </w:r>
          </w:p>
          <w:p w14:paraId="300312AA" w14:textId="77777777" w:rsidR="004400AF" w:rsidRPr="00C7525D" w:rsidRDefault="004400AF" w:rsidP="00003E7F">
            <w:pPr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Дошка</w:t>
            </w:r>
          </w:p>
          <w:p w14:paraId="00EFCA1F" w14:textId="77777777" w:rsidR="004400AF" w:rsidRPr="00C7525D" w:rsidRDefault="004400AF" w:rsidP="00003E7F">
            <w:pPr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Дошка коркова</w:t>
            </w:r>
          </w:p>
          <w:p w14:paraId="0A29A9E2" w14:textId="77777777" w:rsidR="004400AF" w:rsidRPr="00C7525D" w:rsidRDefault="004400AF" w:rsidP="00003E7F">
            <w:pPr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Столи палатні</w:t>
            </w:r>
          </w:p>
          <w:p w14:paraId="7B66F36E" w14:textId="77777777" w:rsidR="004400AF" w:rsidRPr="00C7525D" w:rsidRDefault="004400AF" w:rsidP="00003E7F">
            <w:pPr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Шафа книжкова</w:t>
            </w:r>
          </w:p>
          <w:p w14:paraId="3795AE5F" w14:textId="77777777" w:rsidR="004400AF" w:rsidRPr="00C7525D" w:rsidRDefault="004400AF" w:rsidP="00003E7F">
            <w:pPr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Стенди</w:t>
            </w:r>
          </w:p>
          <w:p w14:paraId="044F47DC" w14:textId="77777777" w:rsidR="004400AF" w:rsidRPr="00C7525D" w:rsidRDefault="004400AF" w:rsidP="00003E7F">
            <w:pPr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Карнизи</w:t>
            </w:r>
          </w:p>
          <w:p w14:paraId="70847220" w14:textId="77777777" w:rsidR="004400AF" w:rsidRPr="00C7525D" w:rsidRDefault="004400AF" w:rsidP="00003E7F">
            <w:pPr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Жалюзі</w:t>
            </w:r>
          </w:p>
          <w:p w14:paraId="241B201A" w14:textId="77777777" w:rsidR="004400AF" w:rsidRPr="00C7525D" w:rsidRDefault="004400AF" w:rsidP="00003E7F">
            <w:pPr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Лампа кварц</w:t>
            </w:r>
          </w:p>
        </w:tc>
        <w:tc>
          <w:tcPr>
            <w:tcW w:w="1282" w:type="dxa"/>
          </w:tcPr>
          <w:p w14:paraId="3FAB3D44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A3FE8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C5277D4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12CBE3F9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F586C6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402011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71AE041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D19DA4F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3D8C11F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D75937C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2A7D1FD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B2FBDDC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19390CA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526767E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C82D5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2541506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EB75362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06A606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1C22B2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E6C03CB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DA69C5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618A168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9F4C98D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EE51DF5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6BB2408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462338E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66090BF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DD824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F798E02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549ADA9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697DD96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B1C93A1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2585843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23ED4D6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F77EF0F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71AD9B5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C1EC4A1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36A2017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95DF6C3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:rsidRPr="00C7525D" w14:paraId="6D1E0AB2" w14:textId="77777777" w:rsidTr="004400AF">
        <w:trPr>
          <w:gridAfter w:val="2"/>
          <w:wAfter w:w="2019" w:type="dxa"/>
          <w:trHeight w:val="370"/>
        </w:trPr>
        <w:tc>
          <w:tcPr>
            <w:tcW w:w="3861" w:type="dxa"/>
            <w:gridSpan w:val="2"/>
            <w:vMerge/>
          </w:tcPr>
          <w:p w14:paraId="5BC8152A" w14:textId="77777777" w:rsidR="004400AF" w:rsidRPr="0CF5500B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25E0E08C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Оргтехніка:</w:t>
            </w:r>
          </w:p>
          <w:p w14:paraId="3F13311A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оутбук Lenovo</w:t>
            </w:r>
          </w:p>
          <w:p w14:paraId="5E4F8EE8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роектор мультимедійний Dell S 320</w:t>
            </w:r>
          </w:p>
          <w:p w14:paraId="2D2A39AB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Екран Elite Screens</w:t>
            </w:r>
          </w:p>
          <w:p w14:paraId="47F3115D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агнітола LG</w:t>
            </w:r>
          </w:p>
          <w:p w14:paraId="52EDF81F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Багатофункціональний пристрій Epson</w:t>
            </w:r>
          </w:p>
          <w:p w14:paraId="0E54A737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аніпулятор “миша”</w:t>
            </w:r>
          </w:p>
          <w:p w14:paraId="609F964F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ланшети О-школа</w:t>
            </w:r>
          </w:p>
        </w:tc>
        <w:tc>
          <w:tcPr>
            <w:tcW w:w="1282" w:type="dxa"/>
          </w:tcPr>
          <w:p w14:paraId="655650C7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5DAB4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D840142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3120F5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A4AFE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ABD301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CABA4E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5A4696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2B2E5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A5E330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8" w:type="dxa"/>
          </w:tcPr>
          <w:p w14:paraId="6C09AD22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3E591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9CABB07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75BCBB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62CD1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F825ACB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E1E3CF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ED294F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67C82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F38C00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14:paraId="214EB0BF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F5392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C95ED1E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EB67304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8670F23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4BC6B68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B716FBC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9D88259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D5E56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5E8C017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:rsidRPr="00C7525D" w14:paraId="61BD9EDB" w14:textId="77777777" w:rsidTr="004400AF">
        <w:trPr>
          <w:gridAfter w:val="2"/>
          <w:wAfter w:w="2019" w:type="dxa"/>
          <w:trHeight w:val="350"/>
        </w:trPr>
        <w:tc>
          <w:tcPr>
            <w:tcW w:w="3861" w:type="dxa"/>
            <w:gridSpan w:val="2"/>
            <w:vMerge/>
          </w:tcPr>
          <w:p w14:paraId="273AC478" w14:textId="77777777" w:rsidR="004400AF" w:rsidRPr="0CF5500B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14900444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740061EB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DB95D92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B4784C7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AF" w:rsidRPr="00C7525D" w14:paraId="7D531FAD" w14:textId="77777777" w:rsidTr="004400AF">
        <w:trPr>
          <w:gridAfter w:val="2"/>
          <w:wAfter w:w="2019" w:type="dxa"/>
          <w:trHeight w:val="270"/>
        </w:trPr>
        <w:tc>
          <w:tcPr>
            <w:tcW w:w="3861" w:type="dxa"/>
            <w:gridSpan w:val="2"/>
            <w:vMerge w:val="restart"/>
          </w:tcPr>
          <w:p w14:paraId="00C70CAA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14:paraId="63A1596D" w14:textId="2B5BEE05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Кабінет англ.мови (Цуканова О.В.)</w:t>
            </w:r>
          </w:p>
        </w:tc>
        <w:tc>
          <w:tcPr>
            <w:tcW w:w="2576" w:type="dxa"/>
          </w:tcPr>
          <w:p w14:paraId="3FF098D1" w14:textId="77777777" w:rsidR="004400AF" w:rsidRPr="00C7525D" w:rsidRDefault="004400AF" w:rsidP="00003E7F">
            <w:pPr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Меблі:</w:t>
            </w:r>
          </w:p>
          <w:p w14:paraId="0C236B30" w14:textId="77777777" w:rsidR="004400AF" w:rsidRPr="00C7525D" w:rsidRDefault="004400AF" w:rsidP="00003E7F">
            <w:pPr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Стіл учительський</w:t>
            </w:r>
          </w:p>
          <w:p w14:paraId="45D3BB12" w14:textId="77777777" w:rsidR="004400AF" w:rsidRPr="00C7525D" w:rsidRDefault="004400AF" w:rsidP="00003E7F">
            <w:pPr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lastRenderedPageBreak/>
              <w:t>Стілець учительський</w:t>
            </w:r>
          </w:p>
          <w:p w14:paraId="66BC88F0" w14:textId="77777777" w:rsidR="004400AF" w:rsidRPr="00C7525D" w:rsidRDefault="004400AF" w:rsidP="00003E7F">
            <w:pPr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Парта</w:t>
            </w:r>
          </w:p>
          <w:p w14:paraId="69DE5280" w14:textId="77777777" w:rsidR="004400AF" w:rsidRPr="00C7525D" w:rsidRDefault="004400AF" w:rsidP="00003E7F">
            <w:pPr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Стілець учнівський</w:t>
            </w:r>
          </w:p>
          <w:p w14:paraId="110FE73F" w14:textId="77777777" w:rsidR="004400AF" w:rsidRPr="00C7525D" w:rsidRDefault="004400AF" w:rsidP="00003E7F">
            <w:pPr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Дошка</w:t>
            </w:r>
          </w:p>
          <w:p w14:paraId="2A272132" w14:textId="77777777" w:rsidR="004400AF" w:rsidRPr="00C7525D" w:rsidRDefault="004400AF" w:rsidP="00003E7F">
            <w:pPr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Шафа книжкова</w:t>
            </w:r>
          </w:p>
          <w:p w14:paraId="3A3155AE" w14:textId="77777777" w:rsidR="004400AF" w:rsidRPr="00C7525D" w:rsidRDefault="004400AF" w:rsidP="00003E7F">
            <w:pPr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Жалюзі горизонтальні</w:t>
            </w:r>
          </w:p>
          <w:p w14:paraId="11B0B7E0" w14:textId="77777777" w:rsidR="004400AF" w:rsidRPr="00C7525D" w:rsidRDefault="004400AF" w:rsidP="00003E7F">
            <w:pPr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Світильники</w:t>
            </w:r>
          </w:p>
        </w:tc>
        <w:tc>
          <w:tcPr>
            <w:tcW w:w="1282" w:type="dxa"/>
          </w:tcPr>
          <w:p w14:paraId="438AC0AD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E7E72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015ADD5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0ABABD18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38F4E6CF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264769AB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AD9020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7EEEA5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259613AC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097D7E43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17C79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F10745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75B0CFAF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1B1C62E3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2B0A711D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AA2266C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A8E29D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F0A71A8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7EB724F3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18645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258F8FB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0A548EF4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8FCCAFB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503DCB2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0366684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207A53B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A5A82A6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:rsidRPr="00C7525D" w14:paraId="3CF3CA4F" w14:textId="77777777" w:rsidTr="004400AF">
        <w:trPr>
          <w:gridAfter w:val="2"/>
          <w:wAfter w:w="2019" w:type="dxa"/>
          <w:trHeight w:val="290"/>
        </w:trPr>
        <w:tc>
          <w:tcPr>
            <w:tcW w:w="3861" w:type="dxa"/>
            <w:gridSpan w:val="2"/>
            <w:vMerge/>
          </w:tcPr>
          <w:p w14:paraId="241439A5" w14:textId="77777777" w:rsidR="004400AF" w:rsidRPr="0CF5500B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36F43467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Оргтехніка:</w:t>
            </w:r>
          </w:p>
          <w:p w14:paraId="518B1581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оутбук HP</w:t>
            </w:r>
          </w:p>
          <w:p w14:paraId="5FC4D7A5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роектор Epson</w:t>
            </w:r>
          </w:p>
          <w:p w14:paraId="1D91B05B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Екран</w:t>
            </w:r>
          </w:p>
          <w:p w14:paraId="79275D9C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резентер</w:t>
            </w:r>
          </w:p>
        </w:tc>
        <w:tc>
          <w:tcPr>
            <w:tcW w:w="1282" w:type="dxa"/>
          </w:tcPr>
          <w:p w14:paraId="763F1F9B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C79E9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CDE28B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A78D4ED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8D4730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EF0D407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2F759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D7CCE6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DC7CE8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B092BE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FA6148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672F453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40704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25E0FC1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D8F16C9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569F549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:rsidRPr="00C7525D" w14:paraId="6B76A265" w14:textId="77777777" w:rsidTr="004400AF">
        <w:trPr>
          <w:gridAfter w:val="2"/>
          <w:wAfter w:w="2019" w:type="dxa"/>
          <w:trHeight w:val="260"/>
        </w:trPr>
        <w:tc>
          <w:tcPr>
            <w:tcW w:w="3861" w:type="dxa"/>
            <w:gridSpan w:val="2"/>
            <w:vMerge/>
          </w:tcPr>
          <w:p w14:paraId="2C2C59A4" w14:textId="77777777" w:rsidR="004400AF" w:rsidRPr="0CF5500B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3C77B1A2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6E67183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19D8A60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3D27244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AF" w:rsidRPr="00C7525D" w14:paraId="6074817C" w14:textId="77777777" w:rsidTr="004400AF">
        <w:trPr>
          <w:gridAfter w:val="2"/>
          <w:wAfter w:w="2019" w:type="dxa"/>
          <w:trHeight w:val="350"/>
        </w:trPr>
        <w:tc>
          <w:tcPr>
            <w:tcW w:w="3861" w:type="dxa"/>
            <w:gridSpan w:val="2"/>
            <w:vMerge w:val="restart"/>
          </w:tcPr>
          <w:p w14:paraId="5E9E0259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  <w:p w14:paraId="6ECD0777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2F940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ний осередок</w:t>
            </w:r>
          </w:p>
          <w:p w14:paraId="7780C7BD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F5500B">
              <w:rPr>
                <w:rFonts w:ascii="Times New Roman" w:hAnsi="Times New Roman" w:cs="Times New Roman"/>
                <w:sz w:val="24"/>
                <w:szCs w:val="24"/>
              </w:rPr>
              <w:t>(Бойко О.В.)</w:t>
            </w:r>
          </w:p>
          <w:p w14:paraId="227BA668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7CABAA49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Меблі:</w:t>
            </w:r>
          </w:p>
          <w:p w14:paraId="60B0AFCC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Стіл учительський</w:t>
            </w:r>
          </w:p>
          <w:p w14:paraId="755519EB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Стілець учительський</w:t>
            </w:r>
          </w:p>
          <w:p w14:paraId="5CD05364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Парта</w:t>
            </w:r>
          </w:p>
          <w:p w14:paraId="3F1C0975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Стілець учнівський</w:t>
            </w:r>
          </w:p>
          <w:p w14:paraId="31A39716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Дошка</w:t>
            </w:r>
          </w:p>
          <w:p w14:paraId="6BE7E8B4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Фліпчарт</w:t>
            </w:r>
          </w:p>
          <w:p w14:paraId="3AD726B2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Шафа</w:t>
            </w:r>
          </w:p>
          <w:p w14:paraId="6AF44451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Ролети</w:t>
            </w:r>
          </w:p>
          <w:p w14:paraId="37EDC678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Годинник</w:t>
            </w:r>
          </w:p>
        </w:tc>
        <w:tc>
          <w:tcPr>
            <w:tcW w:w="1282" w:type="dxa"/>
          </w:tcPr>
          <w:p w14:paraId="37E3CAED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8ECBE10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6D444F17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709B190B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37</w:t>
            </w:r>
          </w:p>
          <w:p w14:paraId="091CA639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37</w:t>
            </w:r>
          </w:p>
          <w:p w14:paraId="2B21897D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40A43D67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77D46CB6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3</w:t>
            </w:r>
          </w:p>
          <w:p w14:paraId="2B5B6938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3</w:t>
            </w:r>
          </w:p>
          <w:p w14:paraId="6CE060C8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14:paraId="76EDD7E2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D7FE36D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4E449CD8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3941F8EA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37</w:t>
            </w:r>
          </w:p>
          <w:p w14:paraId="32F6F8CF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37</w:t>
            </w:r>
          </w:p>
          <w:p w14:paraId="47B3E1D5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5AEB90E7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1A22D6AC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3</w:t>
            </w:r>
          </w:p>
          <w:p w14:paraId="4592356A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3</w:t>
            </w:r>
          </w:p>
          <w:p w14:paraId="1517EE70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52230ABD" w14:textId="77777777" w:rsidR="004400AF" w:rsidRPr="00C7525D" w:rsidRDefault="004400AF" w:rsidP="0000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55FDC83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B5DFC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087188EE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069EDA05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171EB734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10670103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5A9E8FA1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0FF8EE88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5BE37F1E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41908614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</w:tc>
      </w:tr>
      <w:tr w:rsidR="004400AF" w:rsidRPr="00C7525D" w14:paraId="6CC8CEDD" w14:textId="77777777" w:rsidTr="004400AF">
        <w:trPr>
          <w:gridAfter w:val="2"/>
          <w:wAfter w:w="2019" w:type="dxa"/>
          <w:trHeight w:val="620"/>
        </w:trPr>
        <w:tc>
          <w:tcPr>
            <w:tcW w:w="3861" w:type="dxa"/>
            <w:gridSpan w:val="2"/>
            <w:vMerge/>
          </w:tcPr>
          <w:p w14:paraId="1E958A47" w14:textId="77777777" w:rsidR="004400AF" w:rsidRPr="0CF5500B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69E67811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Оргтехніка:</w:t>
            </w:r>
          </w:p>
          <w:p w14:paraId="49991FCF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Ноутбук Lenovo</w:t>
            </w:r>
          </w:p>
          <w:p w14:paraId="126616CD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Лампа Baktosfera</w:t>
            </w:r>
          </w:p>
          <w:p w14:paraId="71857EB3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Мультемедійна дошка</w:t>
            </w:r>
          </w:p>
          <w:p w14:paraId="295A9D21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Проектор Epson</w:t>
            </w:r>
          </w:p>
          <w:p w14:paraId="144AB775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Лампа кварц</w:t>
            </w:r>
          </w:p>
          <w:p w14:paraId="116CCD63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Презентер Logitech</w:t>
            </w:r>
          </w:p>
        </w:tc>
        <w:tc>
          <w:tcPr>
            <w:tcW w:w="1282" w:type="dxa"/>
          </w:tcPr>
          <w:p w14:paraId="16100631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FCA3441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0B439322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3A703A05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7E6EB445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7806AED4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336DED48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14:paraId="1B34BD26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149140D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7B9307DE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52A1C4FC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230EE2C5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0D1E76A3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64BA013C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14:paraId="4ECE5993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4F4321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44CF23F4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59A30EBF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5F799DAF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57A33CC8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2C5FA850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</w:tc>
      </w:tr>
      <w:tr w:rsidR="004400AF" w:rsidRPr="00C7525D" w14:paraId="7D3A092D" w14:textId="77777777" w:rsidTr="004400AF">
        <w:trPr>
          <w:gridAfter w:val="2"/>
          <w:wAfter w:w="2019" w:type="dxa"/>
          <w:trHeight w:val="570"/>
        </w:trPr>
        <w:tc>
          <w:tcPr>
            <w:tcW w:w="3861" w:type="dxa"/>
            <w:gridSpan w:val="2"/>
            <w:vMerge/>
          </w:tcPr>
          <w:p w14:paraId="2E9896A5" w14:textId="77777777" w:rsidR="004400AF" w:rsidRPr="0CF5500B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2ED802CC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2FF01132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7D070C6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2832BF5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AF" w:rsidRPr="00C7525D" w14:paraId="053606F0" w14:textId="77777777" w:rsidTr="004400AF">
        <w:trPr>
          <w:gridAfter w:val="2"/>
          <w:wAfter w:w="2019" w:type="dxa"/>
          <w:trHeight w:val="180"/>
        </w:trPr>
        <w:tc>
          <w:tcPr>
            <w:tcW w:w="3861" w:type="dxa"/>
            <w:gridSpan w:val="2"/>
            <w:vMerge w:val="restart"/>
          </w:tcPr>
          <w:p w14:paraId="66993EBC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EF6E2B">
              <w:rPr>
                <w:rFonts w:ascii="Times New Roman" w:hAnsi="Times New Roman" w:cs="Times New Roman"/>
                <w:sz w:val="24"/>
                <w:szCs w:val="24"/>
              </w:rPr>
              <w:t>209а</w:t>
            </w:r>
          </w:p>
          <w:p w14:paraId="42113CF7" w14:textId="5A0400A2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EF6E2B">
              <w:rPr>
                <w:rFonts w:ascii="Times New Roman" w:hAnsi="Times New Roman" w:cs="Times New Roman"/>
                <w:sz w:val="24"/>
                <w:szCs w:val="24"/>
              </w:rPr>
              <w:t>Ігрова кімната</w:t>
            </w:r>
          </w:p>
        </w:tc>
        <w:tc>
          <w:tcPr>
            <w:tcW w:w="2576" w:type="dxa"/>
          </w:tcPr>
          <w:p w14:paraId="2A5C9A5C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Меблі:</w:t>
            </w:r>
          </w:p>
          <w:p w14:paraId="3D9A91F7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Стіл учительський</w:t>
            </w:r>
          </w:p>
          <w:p w14:paraId="6DDE82B3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Стілець м’який</w:t>
            </w:r>
          </w:p>
          <w:p w14:paraId="0C49024B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Парта одномісна</w:t>
            </w:r>
          </w:p>
          <w:p w14:paraId="67E9B50F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Стілець учнівський</w:t>
            </w:r>
          </w:p>
          <w:p w14:paraId="0BD3FB09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Столи обідній</w:t>
            </w:r>
          </w:p>
          <w:p w14:paraId="5E52420A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Шафа для одягу</w:t>
            </w:r>
          </w:p>
          <w:p w14:paraId="14BC5533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Стіл під воду</w:t>
            </w:r>
          </w:p>
          <w:p w14:paraId="181D37A8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Карнизи різні</w:t>
            </w:r>
          </w:p>
          <w:p w14:paraId="33ECEF5D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Штори капрнові</w:t>
            </w:r>
          </w:p>
          <w:p w14:paraId="23A799A1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Стіл ігровий</w:t>
            </w:r>
          </w:p>
          <w:p w14:paraId="6FBD7CF8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Стілець розкладний</w:t>
            </w:r>
          </w:p>
          <w:p w14:paraId="53701ADF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lastRenderedPageBreak/>
              <w:t>Дошка</w:t>
            </w:r>
          </w:p>
          <w:p w14:paraId="0EC3C2B1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Дошка магнітна</w:t>
            </w:r>
          </w:p>
        </w:tc>
        <w:tc>
          <w:tcPr>
            <w:tcW w:w="1282" w:type="dxa"/>
          </w:tcPr>
          <w:p w14:paraId="0710C670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9996AC4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7DA19DE4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3C3338FA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141DA01F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36</w:t>
            </w:r>
          </w:p>
          <w:p w14:paraId="4F947BCF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3</w:t>
            </w:r>
          </w:p>
          <w:p w14:paraId="0E5E9708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5DD4D7C9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4967179B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13016A21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38513F24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1FF0290A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5B6319C1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lastRenderedPageBreak/>
              <w:t>1</w:t>
            </w:r>
          </w:p>
          <w:p w14:paraId="03DFF901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14:paraId="42604074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95789D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5E40C3AC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759F96DE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066BB1D9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36</w:t>
            </w:r>
          </w:p>
          <w:p w14:paraId="6C927439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3</w:t>
            </w:r>
          </w:p>
          <w:p w14:paraId="498196DB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0B853BFC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115ADFA8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6642F0D8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311E6CE1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7743C87B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7E6F013A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lastRenderedPageBreak/>
              <w:t>1</w:t>
            </w:r>
          </w:p>
          <w:p w14:paraId="038F19AA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14:paraId="23D85185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C2F16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1A673BAE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05695024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343424F5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4F7AA777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2F775F9E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119BECA5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25D22AEB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0AC53CF6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4BC056B3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2CCAE6BF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7F02FF6E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lastRenderedPageBreak/>
              <w:t>100</w:t>
            </w:r>
          </w:p>
          <w:p w14:paraId="310E1B31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</w:tc>
      </w:tr>
      <w:tr w:rsidR="004400AF" w:rsidRPr="00C7525D" w14:paraId="23679610" w14:textId="77777777" w:rsidTr="004400AF">
        <w:trPr>
          <w:gridAfter w:val="2"/>
          <w:wAfter w:w="2019" w:type="dxa"/>
          <w:trHeight w:val="220"/>
        </w:trPr>
        <w:tc>
          <w:tcPr>
            <w:tcW w:w="3861" w:type="dxa"/>
            <w:gridSpan w:val="2"/>
            <w:vMerge/>
          </w:tcPr>
          <w:p w14:paraId="292AE075" w14:textId="77777777" w:rsidR="004400AF" w:rsidRPr="42EF6E2B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6CF1AFD5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Оргтехніка:</w:t>
            </w:r>
          </w:p>
          <w:p w14:paraId="0EF37B96" w14:textId="77777777" w:rsidR="004400AF" w:rsidRPr="00C7525D" w:rsidRDefault="004400AF" w:rsidP="00003E7F">
            <w:pPr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Екран</w:t>
            </w:r>
          </w:p>
        </w:tc>
        <w:tc>
          <w:tcPr>
            <w:tcW w:w="1282" w:type="dxa"/>
          </w:tcPr>
          <w:p w14:paraId="2DD8F10D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A4451A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14:paraId="16FBFE4B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C5742DC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3" w:type="dxa"/>
          </w:tcPr>
          <w:p w14:paraId="1AACD3EE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4B1B6A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</w:tc>
      </w:tr>
      <w:tr w:rsidR="004400AF" w:rsidRPr="00C7525D" w14:paraId="0F7C969F" w14:textId="77777777" w:rsidTr="004400AF">
        <w:trPr>
          <w:gridAfter w:val="2"/>
          <w:wAfter w:w="2019" w:type="dxa"/>
          <w:trHeight w:val="290"/>
        </w:trPr>
        <w:tc>
          <w:tcPr>
            <w:tcW w:w="3861" w:type="dxa"/>
            <w:gridSpan w:val="2"/>
            <w:vMerge/>
          </w:tcPr>
          <w:p w14:paraId="61C390DB" w14:textId="77777777" w:rsidR="004400AF" w:rsidRPr="42EF6E2B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26991D1E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Дидактичні матеріали:</w:t>
            </w:r>
          </w:p>
          <w:p w14:paraId="5AFECF87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Контруктор Lego System</w:t>
            </w:r>
          </w:p>
          <w:p w14:paraId="7C6C60C1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Магнітний конструктор</w:t>
            </w:r>
          </w:p>
          <w:p w14:paraId="64C8CFD6" w14:textId="77777777" w:rsidR="004400AF" w:rsidRPr="00C7525D" w:rsidRDefault="004400AF" w:rsidP="00003E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Мікроскоп</w:t>
            </w:r>
          </w:p>
          <w:p w14:paraId="06DA2B2C" w14:textId="77777777" w:rsidR="004400AF" w:rsidRPr="00C7525D" w:rsidRDefault="004400AF" w:rsidP="00003E7F">
            <w:pPr>
              <w:spacing w:after="0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Набір для креслення</w:t>
            </w:r>
          </w:p>
        </w:tc>
        <w:tc>
          <w:tcPr>
            <w:tcW w:w="1282" w:type="dxa"/>
          </w:tcPr>
          <w:p w14:paraId="7AB6F612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80B0E7E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3B37DEA7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9656F34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7368031E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84C7EF2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29AEFD3B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14:paraId="393588E4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5D15F1B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2</w:t>
            </w:r>
          </w:p>
          <w:p w14:paraId="5C3A6533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7493FED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60263E3D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62E8D84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32F7D540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</w:t>
            </w:r>
          </w:p>
          <w:p w14:paraId="68BCB8FC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2B11995A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D34EA8F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52175A1F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4E93FDC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6343CAA3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AC1C8C0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  <w:p w14:paraId="373F390E" w14:textId="77777777" w:rsidR="004400AF" w:rsidRPr="00C7525D" w:rsidRDefault="004400AF" w:rsidP="00003E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3F533049">
              <w:rPr>
                <w:rFonts w:ascii="Times New Roman" w:hAnsi="Times New Roman" w:cs="Times New Roman"/>
              </w:rPr>
              <w:t>100</w:t>
            </w:r>
          </w:p>
        </w:tc>
      </w:tr>
      <w:tr w:rsidR="004400AF" w14:paraId="6A6DF9FB" w14:textId="77777777" w:rsidTr="004400AF">
        <w:trPr>
          <w:gridAfter w:val="2"/>
          <w:wAfter w:w="2019" w:type="dxa"/>
          <w:trHeight w:val="290"/>
        </w:trPr>
        <w:tc>
          <w:tcPr>
            <w:tcW w:w="3861" w:type="dxa"/>
            <w:gridSpan w:val="2"/>
          </w:tcPr>
          <w:p w14:paraId="3847FA4E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14:paraId="6FF7D236" w14:textId="5A6D905C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абінет практичного психолога</w:t>
            </w:r>
          </w:p>
        </w:tc>
        <w:tc>
          <w:tcPr>
            <w:tcW w:w="2576" w:type="dxa"/>
          </w:tcPr>
          <w:p w14:paraId="11484C65" w14:textId="77777777" w:rsidR="004400AF" w:rsidRDefault="004400AF" w:rsidP="00003E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:</w:t>
            </w:r>
          </w:p>
          <w:p w14:paraId="1DA76C07" w14:textId="77777777" w:rsidR="004400AF" w:rsidRDefault="004400AF" w:rsidP="00003E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</w:p>
          <w:p w14:paraId="3AE7F7E6" w14:textId="77777777" w:rsidR="004400AF" w:rsidRDefault="004400AF" w:rsidP="00003E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а углова</w:t>
            </w:r>
          </w:p>
          <w:p w14:paraId="701E0499" w14:textId="77777777" w:rsidR="004400AF" w:rsidRDefault="004400AF" w:rsidP="00003E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оличка</w:t>
            </w:r>
          </w:p>
          <w:p w14:paraId="4AA35DD0" w14:textId="77777777" w:rsidR="004400AF" w:rsidRDefault="004400AF" w:rsidP="00003E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Екран</w:t>
            </w:r>
          </w:p>
          <w:p w14:paraId="7852D4B1" w14:textId="77777777" w:rsidR="004400AF" w:rsidRDefault="004400AF" w:rsidP="00003E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14:paraId="1CB68C3B" w14:textId="77777777" w:rsidR="004400AF" w:rsidRDefault="004400AF" w:rsidP="00003E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Журнальний столик</w:t>
            </w:r>
          </w:p>
          <w:p w14:paraId="222E65B6" w14:textId="77777777" w:rsidR="004400AF" w:rsidRDefault="004400AF" w:rsidP="00003E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олички для підручників</w:t>
            </w:r>
          </w:p>
          <w:p w14:paraId="6900CC62" w14:textId="77777777" w:rsidR="004400AF" w:rsidRDefault="004400AF" w:rsidP="00003E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рісла</w:t>
            </w:r>
          </w:p>
          <w:p w14:paraId="5EADC090" w14:textId="77777777" w:rsidR="004400AF" w:rsidRDefault="004400AF" w:rsidP="00003E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рісло-мішок</w:t>
            </w:r>
          </w:p>
          <w:p w14:paraId="4AC142E8" w14:textId="77777777" w:rsidR="004400AF" w:rsidRDefault="004400AF" w:rsidP="00003E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 письмовий</w:t>
            </w:r>
          </w:p>
          <w:p w14:paraId="73309C04" w14:textId="77777777" w:rsidR="004400AF" w:rsidRDefault="004400AF" w:rsidP="00003E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ейф</w:t>
            </w:r>
          </w:p>
          <w:p w14:paraId="2ADE2836" w14:textId="77777777" w:rsidR="004400AF" w:rsidRDefault="004400AF" w:rsidP="00003E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Ролети</w:t>
            </w:r>
          </w:p>
          <w:p w14:paraId="27B962AE" w14:textId="77777777" w:rsidR="004400AF" w:rsidRDefault="004400AF" w:rsidP="00003E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вітильники</w:t>
            </w:r>
          </w:p>
          <w:p w14:paraId="0E0B767F" w14:textId="77777777" w:rsidR="004400AF" w:rsidRDefault="004400AF" w:rsidP="00003E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Подушки </w:t>
            </w:r>
          </w:p>
          <w:p w14:paraId="68CD8BF9" w14:textId="77777777" w:rsidR="004400AF" w:rsidRDefault="004400AF" w:rsidP="00003E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клянна дошка</w:t>
            </w:r>
          </w:p>
          <w:p w14:paraId="307FC53F" w14:textId="77777777" w:rsidR="004400AF" w:rsidRDefault="004400AF" w:rsidP="00003E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техніка:</w:t>
            </w:r>
          </w:p>
          <w:p w14:paraId="30BECA0B" w14:textId="77777777" w:rsidR="004400AF" w:rsidRDefault="004400AF" w:rsidP="00003E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онітор</w:t>
            </w:r>
          </w:p>
          <w:p w14:paraId="2259DEC4" w14:textId="77777777" w:rsidR="004400AF" w:rsidRDefault="004400AF" w:rsidP="00003E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лавіатура</w:t>
            </w:r>
          </w:p>
          <w:p w14:paraId="6CC3C5B7" w14:textId="77777777" w:rsidR="004400AF" w:rsidRDefault="004400AF" w:rsidP="00003E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истемний блок</w:t>
            </w:r>
          </w:p>
          <w:p w14:paraId="2D84E662" w14:textId="77777777" w:rsidR="004400AF" w:rsidRDefault="004400AF" w:rsidP="00003E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  <w:p w14:paraId="5E86FC77" w14:textId="77777777" w:rsidR="004400AF" w:rsidRDefault="004400AF" w:rsidP="00003E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Тумбочка </w:t>
            </w:r>
          </w:p>
          <w:p w14:paraId="7B904A47" w14:textId="77777777" w:rsidR="004400AF" w:rsidRDefault="004400AF" w:rsidP="00003E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ний матеріал:</w:t>
            </w:r>
          </w:p>
          <w:p w14:paraId="697E78F5" w14:textId="77777777" w:rsidR="004400AF" w:rsidRDefault="004400AF" w:rsidP="00003E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ісочниця</w:t>
            </w:r>
          </w:p>
        </w:tc>
        <w:tc>
          <w:tcPr>
            <w:tcW w:w="1282" w:type="dxa"/>
          </w:tcPr>
          <w:p w14:paraId="33F32FE3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0EBFD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E9F830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E33AE1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556A3BB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D3F62E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9813DB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3EADE6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A21544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69AD6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83EC203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AA59E64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EBA5018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9FACE4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4B8908E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78E5674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A9762D3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B72BD2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8D1CF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35C6B7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15567C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A3C47D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B5C967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FC2DAB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0A3E8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CCA42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F80AB0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ECB11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12FCF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3C980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5B262145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731E0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AA14819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857CC3C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42FBE1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C5B7AA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23AED4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F6CC17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900565C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DF69D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5EAD428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CD9C466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502392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715974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1818092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02E3B2E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8A11AE5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918C19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86ACF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EE644DD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2ECBEEE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F6598FD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7AAE44B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2050EE7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97ED9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416E2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8EC3F4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F00380A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2ADA8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87CA739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1282174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B9840C5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AF9B967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94A9D93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E8C05AB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CC22EDC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CA189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E1DE919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C84463E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9876A33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B0210C6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94A6B7F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70AD2CF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54629B7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FBB1523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6E0BD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988AAC6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B0C27FF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C675913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3D0F60F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27C7437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348DC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EE276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29287BC" w14:textId="77777777" w:rsidR="004400AF" w:rsidRDefault="004400AF" w:rsidP="00003E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AF" w14:paraId="14E184FA" w14:textId="77777777" w:rsidTr="004400AF">
        <w:trPr>
          <w:gridAfter w:val="2"/>
          <w:wAfter w:w="2019" w:type="dxa"/>
          <w:trHeight w:val="290"/>
        </w:trPr>
        <w:tc>
          <w:tcPr>
            <w:tcW w:w="3861" w:type="dxa"/>
            <w:gridSpan w:val="2"/>
          </w:tcPr>
          <w:p w14:paraId="747D7BF5" w14:textId="77777777" w:rsidR="004400AF" w:rsidRDefault="004400AF" w:rsidP="00003E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3</w:t>
            </w:r>
          </w:p>
          <w:p w14:paraId="06060825" w14:textId="3EB9AF0E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узична зала</w:t>
            </w:r>
          </w:p>
        </w:tc>
        <w:tc>
          <w:tcPr>
            <w:tcW w:w="2576" w:type="dxa"/>
          </w:tcPr>
          <w:p w14:paraId="30731AA1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еблі:</w:t>
            </w:r>
          </w:p>
          <w:p w14:paraId="4AD16C41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Стільці офісні</w:t>
            </w:r>
          </w:p>
          <w:p w14:paraId="5F32C451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Стілець гвинтовий</w:t>
            </w:r>
          </w:p>
          <w:p w14:paraId="39A234F0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Піаніно</w:t>
            </w:r>
          </w:p>
          <w:p w14:paraId="1ED5A90A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Підставка для апаратури</w:t>
            </w:r>
          </w:p>
          <w:p w14:paraId="05C2B3E9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зеркала великі</w:t>
            </w:r>
          </w:p>
          <w:p w14:paraId="197CABDE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Карнизи</w:t>
            </w:r>
          </w:p>
          <w:p w14:paraId="5EDA1C4B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Тюль</w:t>
            </w:r>
          </w:p>
          <w:p w14:paraId="707C4F5F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Портьєри</w:t>
            </w:r>
          </w:p>
          <w:p w14:paraId="6BFDDF74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Потолочний світильник</w:t>
            </w:r>
          </w:p>
          <w:p w14:paraId="05724D5F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Оргтехніка:</w:t>
            </w:r>
          </w:p>
          <w:p w14:paraId="0D0EDC1A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Проектор</w:t>
            </w:r>
          </w:p>
          <w:p w14:paraId="0E1E99D4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Екран</w:t>
            </w:r>
          </w:p>
          <w:p w14:paraId="47001F53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Кондиціонер</w:t>
            </w:r>
          </w:p>
          <w:p w14:paraId="6ABE8DAA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Акустична система</w:t>
            </w:r>
          </w:p>
          <w:p w14:paraId="2B4D9CC8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Стійка стальна</w:t>
            </w:r>
          </w:p>
          <w:p w14:paraId="5B847F51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Мікшерний пульт</w:t>
            </w:r>
          </w:p>
          <w:p w14:paraId="05153E64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Магнітофон “Соні”</w:t>
            </w:r>
          </w:p>
          <w:p w14:paraId="1B072E63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Магнітофон з СD</w:t>
            </w:r>
          </w:p>
          <w:p w14:paraId="7D8B5E4F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Мікрофон DM100</w:t>
            </w:r>
          </w:p>
          <w:p w14:paraId="66ADEE70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-Радіосистема з мікрофоном</w:t>
            </w:r>
          </w:p>
        </w:tc>
        <w:tc>
          <w:tcPr>
            <w:tcW w:w="1282" w:type="dxa"/>
          </w:tcPr>
          <w:p w14:paraId="39A134B3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F9416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6B9100C2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D6FA8E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56D89A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C05C92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AAC1199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14:paraId="762BFC23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074B797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8B3CC7B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4B88677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B5FC4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5C88E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CBCE13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AD6441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BEBD1AE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0D7BF4E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FD2C490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3CBAF1E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09CD78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1C3794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8D1172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32E2EC73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5CDCC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7C04D2AA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12AF81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7E3C97F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8B5DA9E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3908BD5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14:paraId="1B513935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60C5D08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359A6EA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16542E3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3DD40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BB179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0A444E7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8F41282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676CEBB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6E5BD0B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692120F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CCB92BB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8C8DC23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B1FA23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D5FF3C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6AD7790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7D0B630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A3855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0802078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E6A84B9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7725A9E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90B15B8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94D2821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50097698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61781AF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ED6CF99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1E6DCD3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265FE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F84DC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398BF9F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5FBF195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D6FAB29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006090D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2962AA9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5EF87A9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134384F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B610758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46369E0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14:paraId="1A37D94C" w14:textId="77777777" w:rsidTr="004400AF">
        <w:trPr>
          <w:gridAfter w:val="2"/>
          <w:wAfter w:w="2019" w:type="dxa"/>
          <w:trHeight w:val="290"/>
        </w:trPr>
        <w:tc>
          <w:tcPr>
            <w:tcW w:w="3861" w:type="dxa"/>
            <w:gridSpan w:val="2"/>
          </w:tcPr>
          <w:p w14:paraId="0DE28F17" w14:textId="77777777" w:rsidR="004400AF" w:rsidRDefault="004400AF" w:rsidP="00003E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4</w:t>
            </w:r>
          </w:p>
          <w:p w14:paraId="512E5775" w14:textId="7E2C8B22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стюмерна</w:t>
            </w:r>
          </w:p>
        </w:tc>
        <w:tc>
          <w:tcPr>
            <w:tcW w:w="2576" w:type="dxa"/>
          </w:tcPr>
          <w:p w14:paraId="79DE0642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еблі:</w:t>
            </w:r>
          </w:p>
          <w:p w14:paraId="55A2FB40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юпітр</w:t>
            </w:r>
          </w:p>
          <w:p w14:paraId="688DA807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а дитяча</w:t>
            </w:r>
          </w:p>
          <w:p w14:paraId="1D741652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еталева конструкція під костюми</w:t>
            </w:r>
          </w:p>
          <w:p w14:paraId="09891259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вітильники</w:t>
            </w:r>
          </w:p>
          <w:p w14:paraId="6A91898A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зеркало</w:t>
            </w:r>
          </w:p>
        </w:tc>
        <w:tc>
          <w:tcPr>
            <w:tcW w:w="1282" w:type="dxa"/>
          </w:tcPr>
          <w:p w14:paraId="6C566F96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3C261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44EADD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70F30224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A60176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2D260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79D83CA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20D5D133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74BD2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9B49D45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71021BB5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8EDDF11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39A2B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18E3B5D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8882D29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95795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1E1D93A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05767B5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43231DF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FE472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ADBB83D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:rsidRPr="00C7525D" w14:paraId="6E3C231E" w14:textId="77777777" w:rsidTr="004400AF">
        <w:trPr>
          <w:gridAfter w:val="2"/>
          <w:wAfter w:w="2019" w:type="dxa"/>
          <w:trHeight w:val="3585"/>
        </w:trPr>
        <w:tc>
          <w:tcPr>
            <w:tcW w:w="3861" w:type="dxa"/>
            <w:gridSpan w:val="2"/>
            <w:vMerge w:val="restart"/>
          </w:tcPr>
          <w:p w14:paraId="4380E979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6 </w:t>
            </w:r>
          </w:p>
          <w:p w14:paraId="42C3C610" w14:textId="4810B1C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абінет педагога-організатора</w:t>
            </w:r>
          </w:p>
        </w:tc>
        <w:tc>
          <w:tcPr>
            <w:tcW w:w="2576" w:type="dxa"/>
          </w:tcPr>
          <w:p w14:paraId="6B923298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еблі:</w:t>
            </w:r>
          </w:p>
          <w:p w14:paraId="62ABE8CD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тори капронові</w:t>
            </w:r>
          </w:p>
          <w:p w14:paraId="780EFCC7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</w:p>
          <w:p w14:paraId="7204453E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</w:t>
            </w:r>
          </w:p>
          <w:p w14:paraId="28E14B8B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 аудиторний</w:t>
            </w:r>
          </w:p>
          <w:p w14:paraId="661BDC40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ець офісний</w:t>
            </w:r>
          </w:p>
          <w:p w14:paraId="55DD6B66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арниз</w:t>
            </w:r>
          </w:p>
        </w:tc>
        <w:tc>
          <w:tcPr>
            <w:tcW w:w="1282" w:type="dxa"/>
          </w:tcPr>
          <w:p w14:paraId="2A6E1454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EA00C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81EDBC7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E23EF5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95F26E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F822CFE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004ED9A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081C2B5A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7DFA8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80C0035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70B25E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779412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3783ACD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6749028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50CB2586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B5B1A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D92AA9E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EA855C0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AEE853B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B7A2A83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8BDA3A8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:rsidRPr="00C7525D" w14:paraId="2A9E9DD5" w14:textId="77777777" w:rsidTr="004400AF">
        <w:trPr>
          <w:gridAfter w:val="2"/>
          <w:wAfter w:w="2019" w:type="dxa"/>
          <w:trHeight w:val="230"/>
        </w:trPr>
        <w:tc>
          <w:tcPr>
            <w:tcW w:w="3861" w:type="dxa"/>
            <w:gridSpan w:val="2"/>
            <w:vMerge/>
          </w:tcPr>
          <w:p w14:paraId="18FE1913" w14:textId="77777777" w:rsidR="004400AF" w:rsidRPr="42EF6E2B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6714B070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Оргтехніка:</w:t>
            </w:r>
          </w:p>
          <w:p w14:paraId="1FC19DEB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оутбук Lenovo</w:t>
            </w:r>
          </w:p>
          <w:p w14:paraId="61D4030E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ринтер Epsom</w:t>
            </w:r>
          </w:p>
        </w:tc>
        <w:tc>
          <w:tcPr>
            <w:tcW w:w="1282" w:type="dxa"/>
          </w:tcPr>
          <w:p w14:paraId="1D862341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32F0F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312001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6A579C4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D1EE8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4D787CB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7B814498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170DC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8C3624A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:rsidRPr="00C7525D" w14:paraId="07DDE4FA" w14:textId="77777777" w:rsidTr="004400AF">
        <w:trPr>
          <w:gridAfter w:val="2"/>
          <w:wAfter w:w="2019" w:type="dxa"/>
          <w:trHeight w:val="210"/>
        </w:trPr>
        <w:tc>
          <w:tcPr>
            <w:tcW w:w="3861" w:type="dxa"/>
            <w:gridSpan w:val="2"/>
            <w:vMerge/>
          </w:tcPr>
          <w:p w14:paraId="4DE4873F" w14:textId="77777777" w:rsidR="004400AF" w:rsidRPr="42EF6E2B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53255CEB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5B6A85D3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09CE36B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DCD4BB3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AF" w:rsidRPr="00C7525D" w14:paraId="696A36D9" w14:textId="77777777" w:rsidTr="004400AF">
        <w:trPr>
          <w:gridAfter w:val="2"/>
          <w:wAfter w:w="2019" w:type="dxa"/>
          <w:trHeight w:val="280"/>
        </w:trPr>
        <w:tc>
          <w:tcPr>
            <w:tcW w:w="3861" w:type="dxa"/>
            <w:gridSpan w:val="2"/>
            <w:vMerge w:val="restart"/>
          </w:tcPr>
          <w:p w14:paraId="18901C49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14:paraId="0989963E" w14:textId="6E56F208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ласний осередок</w:t>
            </w:r>
          </w:p>
          <w:p w14:paraId="7E557447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ACAFE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(Діденко Т.В.)</w:t>
            </w:r>
          </w:p>
          <w:p w14:paraId="492A4E36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74295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24D94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725EB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68BA6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852FF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4C57F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97034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25748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B1736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632FC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EA226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F52EA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CA872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Оргтехніка</w:t>
            </w:r>
          </w:p>
          <w:p w14:paraId="6BA6FFDE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B2DB6B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83D68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8BF10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6868E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4C2D6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36FFF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C64D3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4CEAA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92BB3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E20A3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6BFF2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E5944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361F1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12507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66C83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B7CE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127FD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7D9B2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дактичні матеріали</w:t>
            </w:r>
          </w:p>
          <w:p w14:paraId="703751C3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8865A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6DC60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112C3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98C0B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E6D99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F33C3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1ADFB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45BC76FC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іл учительський </w:t>
            </w:r>
          </w:p>
          <w:p w14:paraId="6A2D84AD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Стілець учительськи</w:t>
            </w:r>
          </w:p>
          <w:p w14:paraId="6F47C699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</w:t>
            </w:r>
          </w:p>
          <w:p w14:paraId="2F9ACF0C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Стілець учнівський</w:t>
            </w:r>
          </w:p>
          <w:p w14:paraId="6105D5C0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 одномісні</w:t>
            </w:r>
          </w:p>
          <w:p w14:paraId="37E61126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а </w:t>
            </w:r>
          </w:p>
          <w:p w14:paraId="102CB5F3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а коркова</w:t>
            </w:r>
          </w:p>
          <w:p w14:paraId="1E4CE845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а магнітна</w:t>
            </w:r>
          </w:p>
          <w:p w14:paraId="0777735D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Фліпчарт</w:t>
            </w:r>
          </w:p>
          <w:p w14:paraId="0C917787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Шафа-стінка</w:t>
            </w:r>
          </w:p>
          <w:p w14:paraId="43A3271F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Годинник</w:t>
            </w:r>
          </w:p>
          <w:p w14:paraId="6520A920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і</w:t>
            </w:r>
          </w:p>
          <w:p w14:paraId="31051ACD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Лампа кварцева</w:t>
            </w:r>
          </w:p>
          <w:p w14:paraId="2BE1ECB6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Кулі кольорові</w:t>
            </w:r>
          </w:p>
          <w:p w14:paraId="1542CB7A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и </w:t>
            </w:r>
          </w:p>
          <w:p w14:paraId="3E84B421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Бокс для матеріалів</w:t>
            </w:r>
          </w:p>
          <w:p w14:paraId="03FF214C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AD02C6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Hp</w:t>
            </w:r>
          </w:p>
          <w:p w14:paraId="21505F8A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ійна дошка Starboard</w:t>
            </w:r>
          </w:p>
          <w:p w14:paraId="236E037B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 Hitachi</w:t>
            </w:r>
          </w:p>
          <w:p w14:paraId="4E885110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мінатор Saturn</w:t>
            </w:r>
          </w:p>
          <w:p w14:paraId="5E9AA24F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Багатофункціональний пристрій Epson</w:t>
            </w:r>
          </w:p>
          <w:p w14:paraId="6D51A62F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-камера</w:t>
            </w:r>
          </w:p>
          <w:p w14:paraId="70615215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ер</w:t>
            </w:r>
          </w:p>
          <w:p w14:paraId="6096D6F4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1282" w:type="dxa"/>
          </w:tcPr>
          <w:p w14:paraId="15C13B11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103A849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45BB954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14:paraId="7DE1D049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14:paraId="5B007BA0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C9393C0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497F270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43C6351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BBAEFD8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D900E01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A7622B7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11EA4F8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AB7372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F789C7B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1117E547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CC394A1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629DB66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D2BC03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5837E68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br/>
            </w:r>
          </w:p>
          <w:p w14:paraId="709521E9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442E873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35DC408C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br/>
            </w:r>
          </w:p>
          <w:p w14:paraId="5DA4FA3F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D21365B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E2EF104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09E0E386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13854095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A0B50BE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14:paraId="1F258734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  <w:p w14:paraId="7DC0AB3B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375F25D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EDFC469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97EB5D4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D125D01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4486EB25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6F7C6FB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A994B2C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5B579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86F984F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5C32CEC3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432F44B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1D2B8D6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9D08C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F92466D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br/>
            </w:r>
          </w:p>
          <w:p w14:paraId="69A4ACF2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D8BA896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14:paraId="21CF792E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br/>
            </w:r>
          </w:p>
          <w:p w14:paraId="2F68A8C3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5D1F0C84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B300F54" w14:textId="77777777" w:rsidR="004400AF" w:rsidRPr="00C7525D" w:rsidRDefault="004400AF" w:rsidP="00003E7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4DC8C828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2AB37AAD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2761803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7840AC6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F9E260C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1266536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905B411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AD9B5CA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D1FB00B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3B16F8A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910B6EE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146B256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459F8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36C58F0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E9C9A7E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8DFD388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DC2B059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3F2B2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9B23829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br/>
            </w:r>
          </w:p>
          <w:p w14:paraId="352137CA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6661CE1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266ED9CA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br/>
            </w:r>
          </w:p>
          <w:p w14:paraId="05A5E7B6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8B6F5FA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E074EE3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:rsidRPr="00C7525D" w14:paraId="62DF8143" w14:textId="77777777" w:rsidTr="004400AF">
        <w:trPr>
          <w:gridAfter w:val="2"/>
          <w:wAfter w:w="2019" w:type="dxa"/>
          <w:trHeight w:val="430"/>
        </w:trPr>
        <w:tc>
          <w:tcPr>
            <w:tcW w:w="3861" w:type="dxa"/>
            <w:gridSpan w:val="2"/>
            <w:vMerge/>
          </w:tcPr>
          <w:p w14:paraId="34614466" w14:textId="77777777" w:rsidR="004400AF" w:rsidRPr="42EF6E2B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1289D805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4D30FEEC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6BB08C08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6EF9091D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AF" w:rsidRPr="00C7525D" w14:paraId="059AD15A" w14:textId="77777777" w:rsidTr="004400AF">
        <w:trPr>
          <w:gridAfter w:val="2"/>
          <w:wAfter w:w="2019" w:type="dxa"/>
          <w:trHeight w:val="120"/>
        </w:trPr>
        <w:tc>
          <w:tcPr>
            <w:tcW w:w="3861" w:type="dxa"/>
            <w:gridSpan w:val="2"/>
            <w:vMerge/>
          </w:tcPr>
          <w:p w14:paraId="3F5CA0B0" w14:textId="77777777" w:rsidR="004400AF" w:rsidRPr="42EF6E2B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5F8D5521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ммплект навчання грамоти</w:t>
            </w:r>
          </w:p>
          <w:p w14:paraId="4C07C0FC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абір цифр і знаків магнітний</w:t>
            </w:r>
          </w:p>
          <w:p w14:paraId="60834FE6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ланшет математичний</w:t>
            </w:r>
          </w:p>
          <w:p w14:paraId="289D07EB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магнітний </w:t>
            </w:r>
          </w:p>
          <w:p w14:paraId="2B458249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ЛЕГО </w:t>
            </w:r>
          </w:p>
          <w:p w14:paraId="24A4020A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Лего System </w:t>
            </w:r>
          </w:p>
          <w:p w14:paraId="42EEF31A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Глобус політичний</w:t>
            </w:r>
          </w:p>
          <w:p w14:paraId="63F1127F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ікроскоп учнівський</w:t>
            </w:r>
          </w:p>
          <w:p w14:paraId="325F7B1D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тяча карта України</w:t>
            </w:r>
          </w:p>
          <w:p w14:paraId="1402CD5F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тяча карта світу</w:t>
            </w:r>
          </w:p>
          <w:p w14:paraId="4A8D7414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Годинник механічний</w:t>
            </w:r>
          </w:p>
          <w:p w14:paraId="2FAAF071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</w:p>
          <w:p w14:paraId="4BD6FC56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Телурій</w:t>
            </w:r>
          </w:p>
          <w:p w14:paraId="119B4E8E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мпас шкільний</w:t>
            </w:r>
          </w:p>
          <w:p w14:paraId="0E2152DD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Набір лабораторний для дослідів з природознавства</w:t>
            </w:r>
          </w:p>
        </w:tc>
        <w:tc>
          <w:tcPr>
            <w:tcW w:w="1282" w:type="dxa"/>
          </w:tcPr>
          <w:p w14:paraId="2F74A162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br/>
            </w:r>
          </w:p>
          <w:p w14:paraId="285FEFD0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37FD5C8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91D9D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br/>
            </w:r>
            <w:r>
              <w:br/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320692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32F685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C27F9DF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A9CAA2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br/>
            </w:r>
          </w:p>
          <w:p w14:paraId="10CF94FA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92F26C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6AC42B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br/>
            </w:r>
          </w:p>
          <w:p w14:paraId="70F48288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6F407E3C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837B41E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2C05A12A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6F049FEC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780E82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D148BF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0B815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br/>
            </w:r>
            <w:r>
              <w:br/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02B84B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651E10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br/>
            </w:r>
          </w:p>
          <w:p w14:paraId="7F3F3FB9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87C9C56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br/>
            </w:r>
          </w:p>
          <w:p w14:paraId="1F865A19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3B362C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99D53A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br/>
            </w:r>
          </w:p>
          <w:p w14:paraId="7A960875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8CF586D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5804B66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5D98748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527BF7C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30E9A1DC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0DF3360A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CCB30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br/>
            </w:r>
            <w:r>
              <w:br/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56BBDB0F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FCFBA7E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br/>
            </w:r>
          </w:p>
          <w:p w14:paraId="5F327120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D2AD47C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br/>
            </w:r>
          </w:p>
          <w:p w14:paraId="5F265630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CC551AB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8DAEBFC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br/>
            </w:r>
          </w:p>
          <w:p w14:paraId="219BD460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22F38B2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89EEBFE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3D03555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00AF" w:rsidRPr="00C7525D" w14:paraId="21FD64D6" w14:textId="77777777" w:rsidTr="004400AF">
        <w:trPr>
          <w:gridAfter w:val="2"/>
          <w:wAfter w:w="2019" w:type="dxa"/>
          <w:trHeight w:val="350"/>
        </w:trPr>
        <w:tc>
          <w:tcPr>
            <w:tcW w:w="3861" w:type="dxa"/>
            <w:gridSpan w:val="2"/>
            <w:vMerge w:val="restart"/>
          </w:tcPr>
          <w:p w14:paraId="55CCFEAF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42EF6E2B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proofErr w:type="gramEnd"/>
            <w:r w:rsidRPr="42EF6E2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14:paraId="7A919BA2" w14:textId="15576BBD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Ігрова кімната</w:t>
            </w:r>
          </w:p>
          <w:p w14:paraId="3F0C90F6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1F1A0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F732D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235FA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D8D3E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039B2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24805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1B6F1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40E32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17B6A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876E2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5B317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43DEA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81B90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065030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EF1FE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Роздягальня</w:t>
            </w:r>
          </w:p>
        </w:tc>
        <w:tc>
          <w:tcPr>
            <w:tcW w:w="2576" w:type="dxa"/>
          </w:tcPr>
          <w:p w14:paraId="19D66BBA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іл обідній</w:t>
            </w:r>
          </w:p>
          <w:p w14:paraId="51EF78DD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ець учнівський</w:t>
            </w:r>
          </w:p>
          <w:p w14:paraId="6AFC9C43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Ролети</w:t>
            </w:r>
          </w:p>
          <w:p w14:paraId="78039858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тора полієстер</w:t>
            </w:r>
          </w:p>
          <w:p w14:paraId="3CF85849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а</w:t>
            </w:r>
          </w:p>
          <w:p w14:paraId="1E5FCD27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 учительский</w:t>
            </w:r>
          </w:p>
          <w:p w14:paraId="5C4E0278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ець учительский</w:t>
            </w:r>
          </w:p>
          <w:p w14:paraId="37C1A35D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ли різні</w:t>
            </w:r>
          </w:p>
          <w:p w14:paraId="1AA50499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а для роздягання</w:t>
            </w:r>
          </w:p>
          <w:p w14:paraId="47AE24F1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ошка</w:t>
            </w:r>
          </w:p>
          <w:p w14:paraId="7ECC16B3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илимок</w:t>
            </w:r>
          </w:p>
          <w:p w14:paraId="768FD978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Бокс-роздільник</w:t>
            </w:r>
          </w:p>
          <w:p w14:paraId="0796C7F5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енди</w:t>
            </w:r>
          </w:p>
          <w:p w14:paraId="3E81C31E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Ємність для води </w:t>
            </w:r>
          </w:p>
          <w:p w14:paraId="132729D2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14:paraId="607C218C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151FE3E9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03771247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A04DCDA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994D5E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39F580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D8C0E22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071801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08309657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042F05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8CA69F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0E11528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5F54884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DEBD781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BB75638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14:paraId="63735A77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5B6262F1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87A9DFA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30B6546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390606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1A8D49E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F19354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14:paraId="52ADE6DD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7E94F5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72571B1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287625A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ED4E260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7FD41E3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D5601A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9D4BFF4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31D4CCCE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BC1DA85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6E8F86E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28F852E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6F4FACC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F4629B8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1BB47DE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  <w:p w14:paraId="68C0E930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BBEB299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6DD68174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931323B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F60DB46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51C8DE1A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:rsidRPr="00C7525D" w14:paraId="44D02B23" w14:textId="77777777" w:rsidTr="004400AF">
        <w:trPr>
          <w:gridAfter w:val="2"/>
          <w:wAfter w:w="2019" w:type="dxa"/>
          <w:trHeight w:val="330"/>
        </w:trPr>
        <w:tc>
          <w:tcPr>
            <w:tcW w:w="3861" w:type="dxa"/>
            <w:gridSpan w:val="2"/>
            <w:vMerge/>
          </w:tcPr>
          <w:p w14:paraId="02607CDA" w14:textId="77777777" w:rsidR="004400AF" w:rsidRPr="42EF6E2B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4AA25CCF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енди</w:t>
            </w:r>
          </w:p>
          <w:p w14:paraId="51CF5215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афи для роздягання</w:t>
            </w:r>
          </w:p>
          <w:p w14:paraId="198CDB27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тора</w:t>
            </w:r>
          </w:p>
          <w:p w14:paraId="4BC033BF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Лавка</w:t>
            </w:r>
          </w:p>
        </w:tc>
        <w:tc>
          <w:tcPr>
            <w:tcW w:w="1282" w:type="dxa"/>
          </w:tcPr>
          <w:p w14:paraId="278DF24A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B94DACD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689A9CBF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7C4706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0BD596A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B1C261B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1EE912E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48447477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34E282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58E25092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D39C57B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C59F4B9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20E2C8F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:rsidRPr="00C7525D" w14:paraId="285E39D1" w14:textId="77777777" w:rsidTr="004400AF">
        <w:trPr>
          <w:gridAfter w:val="2"/>
          <w:wAfter w:w="2019" w:type="dxa"/>
          <w:trHeight w:val="380"/>
        </w:trPr>
        <w:tc>
          <w:tcPr>
            <w:tcW w:w="3861" w:type="dxa"/>
            <w:gridSpan w:val="2"/>
            <w:vMerge w:val="restart"/>
          </w:tcPr>
          <w:p w14:paraId="6880253F" w14:textId="77777777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EF6E2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14:paraId="724EEFEA" w14:textId="7CCD3BE8" w:rsidR="004400AF" w:rsidRPr="00C7525D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2EF6E2B">
              <w:rPr>
                <w:rFonts w:ascii="Times New Roman" w:hAnsi="Times New Roman" w:cs="Times New Roman"/>
                <w:sz w:val="24"/>
                <w:szCs w:val="24"/>
              </w:rPr>
              <w:t>Бібліотека</w:t>
            </w:r>
          </w:p>
        </w:tc>
        <w:tc>
          <w:tcPr>
            <w:tcW w:w="2576" w:type="dxa"/>
          </w:tcPr>
          <w:p w14:paraId="5956CE41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блі:</w:t>
            </w:r>
          </w:p>
        </w:tc>
        <w:tc>
          <w:tcPr>
            <w:tcW w:w="1282" w:type="dxa"/>
          </w:tcPr>
          <w:p w14:paraId="72338354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3D42270D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DE0E92D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AF" w:rsidRPr="00C7525D" w14:paraId="54CB9CCE" w14:textId="77777777" w:rsidTr="004400AF">
        <w:trPr>
          <w:gridAfter w:val="2"/>
          <w:wAfter w:w="2019" w:type="dxa"/>
          <w:trHeight w:val="130"/>
        </w:trPr>
        <w:tc>
          <w:tcPr>
            <w:tcW w:w="3861" w:type="dxa"/>
            <w:gridSpan w:val="2"/>
            <w:vMerge/>
          </w:tcPr>
          <w:p w14:paraId="4F6E6A7B" w14:textId="77777777" w:rsidR="004400AF" w:rsidRPr="42EF6E2B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59F7D469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Робочий стіл бібліотекаря</w:t>
            </w:r>
          </w:p>
        </w:tc>
        <w:tc>
          <w:tcPr>
            <w:tcW w:w="1282" w:type="dxa"/>
          </w:tcPr>
          <w:p w14:paraId="139CB749" w14:textId="77777777" w:rsidR="004400AF" w:rsidRPr="00C7525D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E3017A6" w14:textId="77777777" w:rsidR="004400AF" w:rsidRPr="00C7525D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6083AFC" w14:textId="77777777" w:rsidR="004400AF" w:rsidRPr="00C7525D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:rsidRPr="00C7525D" w14:paraId="7A8BFBD2" w14:textId="77777777" w:rsidTr="004400AF">
        <w:trPr>
          <w:gridAfter w:val="2"/>
          <w:wAfter w:w="2019" w:type="dxa"/>
          <w:trHeight w:val="260"/>
        </w:trPr>
        <w:tc>
          <w:tcPr>
            <w:tcW w:w="3861" w:type="dxa"/>
            <w:gridSpan w:val="2"/>
            <w:vMerge/>
          </w:tcPr>
          <w:p w14:paraId="3FE3C3B8" w14:textId="77777777" w:rsidR="004400AF" w:rsidRPr="42EF6E2B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1FD84E40" w14:textId="77777777" w:rsidR="004400AF" w:rsidRPr="00C7525D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елажі двосторонні</w:t>
            </w:r>
          </w:p>
        </w:tc>
        <w:tc>
          <w:tcPr>
            <w:tcW w:w="1282" w:type="dxa"/>
          </w:tcPr>
          <w:p w14:paraId="483EB003" w14:textId="77777777" w:rsidR="004400AF" w:rsidRPr="00C7525D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27F336DD" w14:textId="77777777" w:rsidR="004400AF" w:rsidRPr="00C7525D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388C729C" w14:textId="77777777" w:rsidR="004400AF" w:rsidRPr="00C7525D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7F159898" w14:textId="77777777" w:rsidR="004400AF" w:rsidRPr="00C7525D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AF" w14:paraId="4F83B81A" w14:textId="77777777" w:rsidTr="004400AF">
        <w:trPr>
          <w:gridAfter w:val="2"/>
          <w:wAfter w:w="2019" w:type="dxa"/>
          <w:trHeight w:val="260"/>
        </w:trPr>
        <w:tc>
          <w:tcPr>
            <w:tcW w:w="3861" w:type="dxa"/>
            <w:gridSpan w:val="2"/>
            <w:vMerge/>
          </w:tcPr>
          <w:p w14:paraId="69B5D9DD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0073D8BE" w14:textId="77777777" w:rsidR="004400AF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ойка для книг металева</w:t>
            </w:r>
          </w:p>
        </w:tc>
        <w:tc>
          <w:tcPr>
            <w:tcW w:w="1282" w:type="dxa"/>
          </w:tcPr>
          <w:p w14:paraId="774EA240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EB3580E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145D831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14:paraId="2DE81205" w14:textId="77777777" w:rsidTr="004400AF">
        <w:trPr>
          <w:gridAfter w:val="2"/>
          <w:wAfter w:w="2019" w:type="dxa"/>
          <w:trHeight w:val="260"/>
        </w:trPr>
        <w:tc>
          <w:tcPr>
            <w:tcW w:w="3861" w:type="dxa"/>
            <w:gridSpan w:val="2"/>
            <w:vMerge/>
          </w:tcPr>
          <w:p w14:paraId="60E4A789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3EFC22F0" w14:textId="77777777" w:rsidR="004400AF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елаж для періодичних видань</w:t>
            </w:r>
          </w:p>
        </w:tc>
        <w:tc>
          <w:tcPr>
            <w:tcW w:w="1282" w:type="dxa"/>
          </w:tcPr>
          <w:p w14:paraId="69D527CD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164E2C7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065CB713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14:paraId="02B80C57" w14:textId="77777777" w:rsidTr="004400AF">
        <w:trPr>
          <w:gridAfter w:val="2"/>
          <w:wAfter w:w="2019" w:type="dxa"/>
          <w:trHeight w:val="260"/>
        </w:trPr>
        <w:tc>
          <w:tcPr>
            <w:tcW w:w="3861" w:type="dxa"/>
            <w:gridSpan w:val="2"/>
            <w:vMerge/>
          </w:tcPr>
          <w:p w14:paraId="3FE2B182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76C0A549" w14:textId="77777777" w:rsidR="004400AF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 для читачів</w:t>
            </w:r>
          </w:p>
        </w:tc>
        <w:tc>
          <w:tcPr>
            <w:tcW w:w="1282" w:type="dxa"/>
          </w:tcPr>
          <w:p w14:paraId="5791D249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103D2299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4650686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14:paraId="10FFEE36" w14:textId="77777777" w:rsidTr="004400AF">
        <w:trPr>
          <w:gridAfter w:val="2"/>
          <w:wAfter w:w="2019" w:type="dxa"/>
          <w:trHeight w:val="260"/>
        </w:trPr>
        <w:tc>
          <w:tcPr>
            <w:tcW w:w="3861" w:type="dxa"/>
            <w:gridSpan w:val="2"/>
            <w:vMerge/>
          </w:tcPr>
          <w:p w14:paraId="3A42C9EB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2F491D68" w14:textId="77777777" w:rsidR="004400AF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елажі для викладок літератури</w:t>
            </w:r>
          </w:p>
        </w:tc>
        <w:tc>
          <w:tcPr>
            <w:tcW w:w="1282" w:type="dxa"/>
          </w:tcPr>
          <w:p w14:paraId="22F9DAE0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664E90C6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14:paraId="6F14EE1E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14:paraId="7404E9C4" w14:textId="77777777" w:rsidTr="004400AF">
        <w:trPr>
          <w:gridAfter w:val="2"/>
          <w:wAfter w:w="2019" w:type="dxa"/>
          <w:trHeight w:val="260"/>
        </w:trPr>
        <w:tc>
          <w:tcPr>
            <w:tcW w:w="3861" w:type="dxa"/>
            <w:gridSpan w:val="2"/>
            <w:vMerge/>
          </w:tcPr>
          <w:p w14:paraId="65DB0237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1DF0EC59" w14:textId="77777777" w:rsidR="004400AF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тільці</w:t>
            </w:r>
          </w:p>
        </w:tc>
        <w:tc>
          <w:tcPr>
            <w:tcW w:w="1282" w:type="dxa"/>
          </w:tcPr>
          <w:p w14:paraId="3EA7C92E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45DDC20D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14:paraId="676A4C7B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14:paraId="03533A52" w14:textId="77777777" w:rsidTr="004400AF">
        <w:trPr>
          <w:gridAfter w:val="2"/>
          <w:wAfter w:w="2019" w:type="dxa"/>
          <w:trHeight w:val="260"/>
        </w:trPr>
        <w:tc>
          <w:tcPr>
            <w:tcW w:w="3861" w:type="dxa"/>
            <w:gridSpan w:val="2"/>
            <w:vMerge/>
          </w:tcPr>
          <w:p w14:paraId="4F9DDC6E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761E507C" w14:textId="77777777" w:rsidR="004400AF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каф книжковий</w:t>
            </w:r>
          </w:p>
        </w:tc>
        <w:tc>
          <w:tcPr>
            <w:tcW w:w="1282" w:type="dxa"/>
          </w:tcPr>
          <w:p w14:paraId="04028DCD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106A28C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696D417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14:paraId="48D28885" w14:textId="77777777" w:rsidTr="004400AF">
        <w:trPr>
          <w:gridAfter w:val="2"/>
          <w:wAfter w:w="2019" w:type="dxa"/>
          <w:trHeight w:val="260"/>
        </w:trPr>
        <w:tc>
          <w:tcPr>
            <w:tcW w:w="3861" w:type="dxa"/>
            <w:gridSpan w:val="2"/>
            <w:vMerge/>
          </w:tcPr>
          <w:p w14:paraId="7B70A60F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2B9F7860" w14:textId="77777777" w:rsidR="004400AF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Шкаф для документації</w:t>
            </w:r>
          </w:p>
        </w:tc>
        <w:tc>
          <w:tcPr>
            <w:tcW w:w="1282" w:type="dxa"/>
          </w:tcPr>
          <w:p w14:paraId="1FD9B625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7E2D76EA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3137E82B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14:paraId="0F0D7B35" w14:textId="77777777" w:rsidTr="004400AF">
        <w:trPr>
          <w:gridAfter w:val="2"/>
          <w:wAfter w:w="2019" w:type="dxa"/>
          <w:trHeight w:val="260"/>
        </w:trPr>
        <w:tc>
          <w:tcPr>
            <w:tcW w:w="3861" w:type="dxa"/>
            <w:gridSpan w:val="2"/>
            <w:vMerge/>
          </w:tcPr>
          <w:p w14:paraId="68EA0E7C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763A8F4C" w14:textId="77777777" w:rsidR="004400AF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1282" w:type="dxa"/>
          </w:tcPr>
          <w:p w14:paraId="3F985829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527AF8FB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2AE9817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14:paraId="1BC4CEA1" w14:textId="77777777" w:rsidTr="004400AF">
        <w:trPr>
          <w:gridAfter w:val="2"/>
          <w:wAfter w:w="2019" w:type="dxa"/>
          <w:trHeight w:val="260"/>
        </w:trPr>
        <w:tc>
          <w:tcPr>
            <w:tcW w:w="3861" w:type="dxa"/>
            <w:gridSpan w:val="2"/>
            <w:vMerge/>
          </w:tcPr>
          <w:p w14:paraId="0C569F41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7228483E" w14:textId="77777777" w:rsidR="004400AF" w:rsidRDefault="004400AF" w:rsidP="00003E7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вітильники</w:t>
            </w:r>
          </w:p>
        </w:tc>
        <w:tc>
          <w:tcPr>
            <w:tcW w:w="1282" w:type="dxa"/>
          </w:tcPr>
          <w:p w14:paraId="0E68653E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14:paraId="5600B298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14:paraId="73D05E76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14:paraId="6A33B26E" w14:textId="77777777" w:rsidTr="004400AF">
        <w:trPr>
          <w:gridAfter w:val="2"/>
          <w:wAfter w:w="2019" w:type="dxa"/>
          <w:trHeight w:val="260"/>
        </w:trPr>
        <w:tc>
          <w:tcPr>
            <w:tcW w:w="3861" w:type="dxa"/>
            <w:gridSpan w:val="2"/>
            <w:vMerge/>
          </w:tcPr>
          <w:p w14:paraId="3B776F48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6FF4ED67" w14:textId="77777777" w:rsidR="004400AF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мистецтва:</w:t>
            </w: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 xml:space="preserve"> картина</w:t>
            </w:r>
          </w:p>
        </w:tc>
        <w:tc>
          <w:tcPr>
            <w:tcW w:w="1282" w:type="dxa"/>
          </w:tcPr>
          <w:p w14:paraId="224476DD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3790CC3C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8F7EC5E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14:paraId="3EBDAFB2" w14:textId="77777777" w:rsidTr="004400AF">
        <w:trPr>
          <w:gridAfter w:val="2"/>
          <w:wAfter w:w="2019" w:type="dxa"/>
          <w:trHeight w:val="260"/>
        </w:trPr>
        <w:tc>
          <w:tcPr>
            <w:tcW w:w="3861" w:type="dxa"/>
            <w:gridSpan w:val="2"/>
            <w:vMerge/>
          </w:tcPr>
          <w:p w14:paraId="2CCAF21E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00B730FC" w14:textId="77777777" w:rsidR="004400AF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техніка:</w:t>
            </w:r>
          </w:p>
        </w:tc>
        <w:tc>
          <w:tcPr>
            <w:tcW w:w="1282" w:type="dxa"/>
          </w:tcPr>
          <w:p w14:paraId="0EDEDCFC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16D0742F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605FCBD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0AF" w14:paraId="5A339170" w14:textId="77777777" w:rsidTr="004400AF">
        <w:trPr>
          <w:gridAfter w:val="2"/>
          <w:wAfter w:w="2019" w:type="dxa"/>
          <w:trHeight w:val="260"/>
        </w:trPr>
        <w:tc>
          <w:tcPr>
            <w:tcW w:w="3861" w:type="dxa"/>
            <w:gridSpan w:val="2"/>
            <w:vMerge/>
          </w:tcPr>
          <w:p w14:paraId="342DDF49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5EDBD154" w14:textId="77777777" w:rsidR="004400AF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онітор</w:t>
            </w:r>
          </w:p>
        </w:tc>
        <w:tc>
          <w:tcPr>
            <w:tcW w:w="1282" w:type="dxa"/>
          </w:tcPr>
          <w:p w14:paraId="31FA6D3E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F3DA250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2A88B925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14:paraId="346D62AF" w14:textId="77777777" w:rsidTr="004400AF">
        <w:trPr>
          <w:gridAfter w:val="2"/>
          <w:wAfter w:w="2019" w:type="dxa"/>
          <w:trHeight w:val="260"/>
        </w:trPr>
        <w:tc>
          <w:tcPr>
            <w:tcW w:w="3861" w:type="dxa"/>
            <w:gridSpan w:val="2"/>
            <w:vMerge/>
          </w:tcPr>
          <w:p w14:paraId="7083084E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6DE28714" w14:textId="77777777" w:rsidR="004400AF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282" w:type="dxa"/>
          </w:tcPr>
          <w:p w14:paraId="2664F617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A419285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109EBAB5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14:paraId="0191B8DD" w14:textId="77777777" w:rsidTr="004400AF">
        <w:trPr>
          <w:gridAfter w:val="2"/>
          <w:wAfter w:w="2019" w:type="dxa"/>
          <w:trHeight w:val="260"/>
        </w:trPr>
        <w:tc>
          <w:tcPr>
            <w:tcW w:w="3861" w:type="dxa"/>
            <w:gridSpan w:val="2"/>
            <w:vMerge/>
          </w:tcPr>
          <w:p w14:paraId="4C2086EA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16E4A6DC" w14:textId="77777777" w:rsidR="004400AF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Системний блок</w:t>
            </w:r>
          </w:p>
        </w:tc>
        <w:tc>
          <w:tcPr>
            <w:tcW w:w="1282" w:type="dxa"/>
          </w:tcPr>
          <w:p w14:paraId="5CE21652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687F1DCE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6FA755C1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14:paraId="7B54D3CE" w14:textId="77777777" w:rsidTr="004400AF">
        <w:trPr>
          <w:gridAfter w:val="2"/>
          <w:wAfter w:w="2019" w:type="dxa"/>
          <w:trHeight w:val="260"/>
        </w:trPr>
        <w:tc>
          <w:tcPr>
            <w:tcW w:w="3861" w:type="dxa"/>
            <w:gridSpan w:val="2"/>
            <w:vMerge/>
          </w:tcPr>
          <w:p w14:paraId="61416210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245BDE13" w14:textId="77777777" w:rsidR="004400AF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лавіатура</w:t>
            </w:r>
          </w:p>
        </w:tc>
        <w:tc>
          <w:tcPr>
            <w:tcW w:w="1282" w:type="dxa"/>
          </w:tcPr>
          <w:p w14:paraId="736345B5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4276238B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493E6FD3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14:paraId="5D1F250B" w14:textId="77777777" w:rsidTr="004400AF">
        <w:trPr>
          <w:gridAfter w:val="2"/>
          <w:wAfter w:w="2019" w:type="dxa"/>
          <w:trHeight w:val="260"/>
        </w:trPr>
        <w:tc>
          <w:tcPr>
            <w:tcW w:w="3861" w:type="dxa"/>
            <w:gridSpan w:val="2"/>
            <w:vMerge/>
          </w:tcPr>
          <w:p w14:paraId="5F2E42BE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0CC34B72" w14:textId="77777777" w:rsidR="004400AF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</w:p>
        </w:tc>
        <w:tc>
          <w:tcPr>
            <w:tcW w:w="1282" w:type="dxa"/>
          </w:tcPr>
          <w:p w14:paraId="3B31FCCD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14:paraId="07BC1AA5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14:paraId="5656DB12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00AF" w14:paraId="23567E72" w14:textId="77777777" w:rsidTr="004400AF">
        <w:trPr>
          <w:gridAfter w:val="2"/>
          <w:wAfter w:w="2019" w:type="dxa"/>
          <w:trHeight w:val="260"/>
        </w:trPr>
        <w:tc>
          <w:tcPr>
            <w:tcW w:w="3861" w:type="dxa"/>
            <w:gridSpan w:val="2"/>
            <w:vMerge/>
          </w:tcPr>
          <w:p w14:paraId="4E5204EE" w14:textId="77777777" w:rsidR="004400AF" w:rsidRDefault="004400AF" w:rsidP="0000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</w:tcPr>
          <w:p w14:paraId="3B93F6A7" w14:textId="77777777" w:rsidR="004400AF" w:rsidRDefault="004400AF" w:rsidP="00003E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1282" w:type="dxa"/>
          </w:tcPr>
          <w:p w14:paraId="366A367E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14:paraId="23B940BD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14:paraId="14F558A5" w14:textId="77777777" w:rsidR="004400AF" w:rsidRDefault="004400AF" w:rsidP="00003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3F533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D84849A" w14:textId="77777777" w:rsidR="00003E7F" w:rsidRDefault="00003E7F">
      <w:pPr>
        <w:rPr>
          <w:rFonts w:ascii="Times New Roman" w:hAnsi="Times New Roman" w:cs="Times New Roman"/>
          <w:sz w:val="24"/>
          <w:szCs w:val="24"/>
        </w:rPr>
      </w:pPr>
    </w:p>
    <w:p w14:paraId="0FE00A8C" w14:textId="77777777" w:rsidR="00003E7F" w:rsidRDefault="00003E7F">
      <w:pPr>
        <w:rPr>
          <w:rFonts w:ascii="Times New Roman" w:hAnsi="Times New Roman" w:cs="Times New Roman"/>
          <w:sz w:val="24"/>
          <w:szCs w:val="24"/>
        </w:rPr>
      </w:pPr>
    </w:p>
    <w:p w14:paraId="2101676A" w14:textId="77777777" w:rsidR="00003E7F" w:rsidRDefault="00003E7F">
      <w:pPr>
        <w:rPr>
          <w:rFonts w:ascii="Times New Roman" w:hAnsi="Times New Roman" w:cs="Times New Roman"/>
          <w:sz w:val="24"/>
          <w:szCs w:val="24"/>
        </w:rPr>
      </w:pPr>
    </w:p>
    <w:p w14:paraId="4DE91D15" w14:textId="77777777" w:rsidR="00003E7F" w:rsidRPr="00C7525D" w:rsidRDefault="00003E7F">
      <w:pPr>
        <w:rPr>
          <w:rFonts w:ascii="Times New Roman" w:hAnsi="Times New Roman" w:cs="Times New Roman"/>
          <w:sz w:val="24"/>
          <w:szCs w:val="24"/>
        </w:rPr>
      </w:pPr>
    </w:p>
    <w:sectPr w:rsidR="00003E7F" w:rsidRPr="00C7525D" w:rsidSect="00003E7F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A14F4"/>
    <w:multiLevelType w:val="hybridMultilevel"/>
    <w:tmpl w:val="2D7C7CFC"/>
    <w:lvl w:ilvl="0" w:tplc="6066A214">
      <w:start w:val="1"/>
      <w:numFmt w:val="decimal"/>
      <w:lvlText w:val="%1."/>
      <w:lvlJc w:val="left"/>
      <w:pPr>
        <w:ind w:left="720" w:hanging="360"/>
      </w:pPr>
    </w:lvl>
    <w:lvl w:ilvl="1" w:tplc="4BEE5910">
      <w:start w:val="1"/>
      <w:numFmt w:val="lowerLetter"/>
      <w:lvlText w:val="%2."/>
      <w:lvlJc w:val="left"/>
      <w:pPr>
        <w:ind w:left="1440" w:hanging="360"/>
      </w:pPr>
    </w:lvl>
    <w:lvl w:ilvl="2" w:tplc="363C1354">
      <w:start w:val="1"/>
      <w:numFmt w:val="lowerRoman"/>
      <w:lvlText w:val="%3."/>
      <w:lvlJc w:val="right"/>
      <w:pPr>
        <w:ind w:left="2160" w:hanging="180"/>
      </w:pPr>
    </w:lvl>
    <w:lvl w:ilvl="3" w:tplc="E44A7BAC">
      <w:start w:val="1"/>
      <w:numFmt w:val="decimal"/>
      <w:lvlText w:val="%4."/>
      <w:lvlJc w:val="left"/>
      <w:pPr>
        <w:ind w:left="2880" w:hanging="360"/>
      </w:pPr>
    </w:lvl>
    <w:lvl w:ilvl="4" w:tplc="DB4A66F6">
      <w:start w:val="1"/>
      <w:numFmt w:val="lowerLetter"/>
      <w:lvlText w:val="%5."/>
      <w:lvlJc w:val="left"/>
      <w:pPr>
        <w:ind w:left="3600" w:hanging="360"/>
      </w:pPr>
    </w:lvl>
    <w:lvl w:ilvl="5" w:tplc="72B640C0">
      <w:start w:val="1"/>
      <w:numFmt w:val="lowerRoman"/>
      <w:lvlText w:val="%6."/>
      <w:lvlJc w:val="right"/>
      <w:pPr>
        <w:ind w:left="4320" w:hanging="180"/>
      </w:pPr>
    </w:lvl>
    <w:lvl w:ilvl="6" w:tplc="84CE4378">
      <w:start w:val="1"/>
      <w:numFmt w:val="decimal"/>
      <w:lvlText w:val="%7."/>
      <w:lvlJc w:val="left"/>
      <w:pPr>
        <w:ind w:left="5040" w:hanging="360"/>
      </w:pPr>
    </w:lvl>
    <w:lvl w:ilvl="7" w:tplc="BE8819C6">
      <w:start w:val="1"/>
      <w:numFmt w:val="lowerLetter"/>
      <w:lvlText w:val="%8."/>
      <w:lvlJc w:val="left"/>
      <w:pPr>
        <w:ind w:left="5760" w:hanging="360"/>
      </w:pPr>
    </w:lvl>
    <w:lvl w:ilvl="8" w:tplc="1C24D82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5FB6"/>
    <w:multiLevelType w:val="hybridMultilevel"/>
    <w:tmpl w:val="FFFFFFFF"/>
    <w:lvl w:ilvl="0" w:tplc="14FA1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3C7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AA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7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65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21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21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AE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EF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A54BA"/>
    <w:multiLevelType w:val="hybridMultilevel"/>
    <w:tmpl w:val="FFFFFFFF"/>
    <w:lvl w:ilvl="0" w:tplc="43183A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08C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41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8F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06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C4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4A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2E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86B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80F91"/>
    <w:multiLevelType w:val="hybridMultilevel"/>
    <w:tmpl w:val="FFFFFFFF"/>
    <w:lvl w:ilvl="0" w:tplc="9FDC29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03A5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A8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72F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82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C8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C8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CC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9CE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92104"/>
    <w:multiLevelType w:val="hybridMultilevel"/>
    <w:tmpl w:val="BA90E04E"/>
    <w:lvl w:ilvl="0" w:tplc="BCAEDE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4C0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880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60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AA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340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41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01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C9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E407F"/>
    <w:multiLevelType w:val="hybridMultilevel"/>
    <w:tmpl w:val="FFFFFFFF"/>
    <w:lvl w:ilvl="0" w:tplc="F3E42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140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C2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C6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62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65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AF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AE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0F2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754E5"/>
    <w:multiLevelType w:val="hybridMultilevel"/>
    <w:tmpl w:val="37D65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841B2"/>
    <w:multiLevelType w:val="hybridMultilevel"/>
    <w:tmpl w:val="FFFFFFFF"/>
    <w:lvl w:ilvl="0" w:tplc="12AEE0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0683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E3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EF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06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742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C0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4E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49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53FEF"/>
    <w:multiLevelType w:val="hybridMultilevel"/>
    <w:tmpl w:val="FFFFFFFF"/>
    <w:lvl w:ilvl="0" w:tplc="C45CAB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B663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C00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69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81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42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0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0F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84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C4A2C"/>
    <w:multiLevelType w:val="hybridMultilevel"/>
    <w:tmpl w:val="FFFFFFFF"/>
    <w:lvl w:ilvl="0" w:tplc="656659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546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00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E2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29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C5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EB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C7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C6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A0553"/>
    <w:multiLevelType w:val="hybridMultilevel"/>
    <w:tmpl w:val="FFFFFFFF"/>
    <w:lvl w:ilvl="0" w:tplc="C62C03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CA2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44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908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0B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44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AC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CE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A9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D7459"/>
    <w:multiLevelType w:val="hybridMultilevel"/>
    <w:tmpl w:val="FFFFFFFF"/>
    <w:lvl w:ilvl="0" w:tplc="7D2C71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CE6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46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40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46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A2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A6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86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EA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C6869"/>
    <w:multiLevelType w:val="hybridMultilevel"/>
    <w:tmpl w:val="FFFFFFFF"/>
    <w:lvl w:ilvl="0" w:tplc="928692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D4A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E4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A8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EF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4C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61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E6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6C7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B1CBE"/>
    <w:multiLevelType w:val="hybridMultilevel"/>
    <w:tmpl w:val="FFFFFFFF"/>
    <w:lvl w:ilvl="0" w:tplc="D4A2C0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A47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4D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032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4E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EA9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62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A3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6B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3348F"/>
    <w:multiLevelType w:val="hybridMultilevel"/>
    <w:tmpl w:val="226C0288"/>
    <w:lvl w:ilvl="0" w:tplc="8B048A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1F46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A0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0C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289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C6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81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65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C0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A0A96"/>
    <w:multiLevelType w:val="hybridMultilevel"/>
    <w:tmpl w:val="B63A8662"/>
    <w:lvl w:ilvl="0" w:tplc="BD584D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F127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87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01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0A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D08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A6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46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24A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A668A"/>
    <w:multiLevelType w:val="hybridMultilevel"/>
    <w:tmpl w:val="FFFFFFFF"/>
    <w:lvl w:ilvl="0" w:tplc="285807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10D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26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66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8F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3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C2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2F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4C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565B6"/>
    <w:multiLevelType w:val="hybridMultilevel"/>
    <w:tmpl w:val="89A60B38"/>
    <w:lvl w:ilvl="0" w:tplc="D91CC0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14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4A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05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00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26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EE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8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ED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02586"/>
    <w:multiLevelType w:val="hybridMultilevel"/>
    <w:tmpl w:val="998ADC84"/>
    <w:lvl w:ilvl="0" w:tplc="40FEA9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FE4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87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E4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22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B80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80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07D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0C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01BBF"/>
    <w:multiLevelType w:val="hybridMultilevel"/>
    <w:tmpl w:val="5276D634"/>
    <w:lvl w:ilvl="0" w:tplc="0A20B4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34B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63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C7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E5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81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63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E882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73A38"/>
    <w:multiLevelType w:val="hybridMultilevel"/>
    <w:tmpl w:val="905C89E0"/>
    <w:lvl w:ilvl="0" w:tplc="E9BED5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988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C8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A7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CF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C4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AC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67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EA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236CC"/>
    <w:multiLevelType w:val="hybridMultilevel"/>
    <w:tmpl w:val="BC9A11EA"/>
    <w:lvl w:ilvl="0" w:tplc="A02AFE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2E4C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309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27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AB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0B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6B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62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EE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17D82"/>
    <w:multiLevelType w:val="hybridMultilevel"/>
    <w:tmpl w:val="FFFFFFFF"/>
    <w:lvl w:ilvl="0" w:tplc="5330DD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5806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44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CD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AB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96B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00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2F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48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B3239"/>
    <w:multiLevelType w:val="hybridMultilevel"/>
    <w:tmpl w:val="D60E70C0"/>
    <w:lvl w:ilvl="0" w:tplc="CE5A05A4">
      <w:start w:val="1"/>
      <w:numFmt w:val="decimal"/>
      <w:lvlText w:val="%1."/>
      <w:lvlJc w:val="left"/>
      <w:pPr>
        <w:ind w:left="720" w:hanging="360"/>
      </w:pPr>
    </w:lvl>
    <w:lvl w:ilvl="1" w:tplc="D8BE9552">
      <w:start w:val="1"/>
      <w:numFmt w:val="lowerLetter"/>
      <w:lvlText w:val="%2."/>
      <w:lvlJc w:val="left"/>
      <w:pPr>
        <w:ind w:left="1440" w:hanging="360"/>
      </w:pPr>
    </w:lvl>
    <w:lvl w:ilvl="2" w:tplc="19E237F4">
      <w:start w:val="1"/>
      <w:numFmt w:val="lowerRoman"/>
      <w:lvlText w:val="%3."/>
      <w:lvlJc w:val="right"/>
      <w:pPr>
        <w:ind w:left="2160" w:hanging="180"/>
      </w:pPr>
    </w:lvl>
    <w:lvl w:ilvl="3" w:tplc="FE768678">
      <w:start w:val="1"/>
      <w:numFmt w:val="decimal"/>
      <w:lvlText w:val="%4."/>
      <w:lvlJc w:val="left"/>
      <w:pPr>
        <w:ind w:left="2880" w:hanging="360"/>
      </w:pPr>
    </w:lvl>
    <w:lvl w:ilvl="4" w:tplc="225A3D38">
      <w:start w:val="1"/>
      <w:numFmt w:val="lowerLetter"/>
      <w:lvlText w:val="%5."/>
      <w:lvlJc w:val="left"/>
      <w:pPr>
        <w:ind w:left="3600" w:hanging="360"/>
      </w:pPr>
    </w:lvl>
    <w:lvl w:ilvl="5" w:tplc="033C77B0">
      <w:start w:val="1"/>
      <w:numFmt w:val="lowerRoman"/>
      <w:lvlText w:val="%6."/>
      <w:lvlJc w:val="right"/>
      <w:pPr>
        <w:ind w:left="4320" w:hanging="180"/>
      </w:pPr>
    </w:lvl>
    <w:lvl w:ilvl="6" w:tplc="25B27676">
      <w:start w:val="1"/>
      <w:numFmt w:val="decimal"/>
      <w:lvlText w:val="%7."/>
      <w:lvlJc w:val="left"/>
      <w:pPr>
        <w:ind w:left="5040" w:hanging="360"/>
      </w:pPr>
    </w:lvl>
    <w:lvl w:ilvl="7" w:tplc="0F10228A">
      <w:start w:val="1"/>
      <w:numFmt w:val="lowerLetter"/>
      <w:lvlText w:val="%8."/>
      <w:lvlJc w:val="left"/>
      <w:pPr>
        <w:ind w:left="5760" w:hanging="360"/>
      </w:pPr>
    </w:lvl>
    <w:lvl w:ilvl="8" w:tplc="92C4000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7F40"/>
    <w:multiLevelType w:val="hybridMultilevel"/>
    <w:tmpl w:val="FFFFFFFF"/>
    <w:lvl w:ilvl="0" w:tplc="1EF4CA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788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21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2E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A8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E26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25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89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0A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A72D5"/>
    <w:multiLevelType w:val="hybridMultilevel"/>
    <w:tmpl w:val="FFFFFFFF"/>
    <w:lvl w:ilvl="0" w:tplc="57FA65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A0C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BA8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8B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04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6A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88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A1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06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F173B"/>
    <w:multiLevelType w:val="hybridMultilevel"/>
    <w:tmpl w:val="D494CF26"/>
    <w:lvl w:ilvl="0" w:tplc="A4FCFE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260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E7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88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01B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06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4A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42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2A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404FB"/>
    <w:multiLevelType w:val="hybridMultilevel"/>
    <w:tmpl w:val="4EAE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C4DC5"/>
    <w:multiLevelType w:val="hybridMultilevel"/>
    <w:tmpl w:val="AA26E430"/>
    <w:lvl w:ilvl="0" w:tplc="B29A2E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74E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A8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0E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9A9F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A87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88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A8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C8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C3207"/>
    <w:multiLevelType w:val="hybridMultilevel"/>
    <w:tmpl w:val="D8E43C8A"/>
    <w:lvl w:ilvl="0" w:tplc="F3C2F1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0619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C3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A0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20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65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EB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1CF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347DF"/>
    <w:multiLevelType w:val="hybridMultilevel"/>
    <w:tmpl w:val="0804EF58"/>
    <w:lvl w:ilvl="0" w:tplc="CCE2A9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46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BA7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4F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EB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C7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81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2D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53B4C"/>
    <w:multiLevelType w:val="hybridMultilevel"/>
    <w:tmpl w:val="FFFFFFFF"/>
    <w:lvl w:ilvl="0" w:tplc="FF029B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DA5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C47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69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67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82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63B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28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E0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C4DD8"/>
    <w:multiLevelType w:val="hybridMultilevel"/>
    <w:tmpl w:val="21286206"/>
    <w:lvl w:ilvl="0" w:tplc="DBE442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109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6C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EC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08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2E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CB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E2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41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31"/>
  </w:num>
  <w:num w:numId="4">
    <w:abstractNumId w:val="11"/>
  </w:num>
  <w:num w:numId="5">
    <w:abstractNumId w:val="16"/>
  </w:num>
  <w:num w:numId="6">
    <w:abstractNumId w:val="7"/>
  </w:num>
  <w:num w:numId="7">
    <w:abstractNumId w:val="5"/>
  </w:num>
  <w:num w:numId="8">
    <w:abstractNumId w:val="8"/>
  </w:num>
  <w:num w:numId="9">
    <w:abstractNumId w:val="22"/>
  </w:num>
  <w:num w:numId="10">
    <w:abstractNumId w:val="3"/>
  </w:num>
  <w:num w:numId="11">
    <w:abstractNumId w:val="9"/>
  </w:num>
  <w:num w:numId="12">
    <w:abstractNumId w:val="13"/>
  </w:num>
  <w:num w:numId="13">
    <w:abstractNumId w:val="24"/>
  </w:num>
  <w:num w:numId="14">
    <w:abstractNumId w:val="1"/>
  </w:num>
  <w:num w:numId="15">
    <w:abstractNumId w:val="2"/>
  </w:num>
  <w:num w:numId="16">
    <w:abstractNumId w:val="10"/>
  </w:num>
  <w:num w:numId="17">
    <w:abstractNumId w:val="27"/>
  </w:num>
  <w:num w:numId="18">
    <w:abstractNumId w:val="6"/>
  </w:num>
  <w:num w:numId="19">
    <w:abstractNumId w:val="14"/>
  </w:num>
  <w:num w:numId="20">
    <w:abstractNumId w:val="23"/>
  </w:num>
  <w:num w:numId="21">
    <w:abstractNumId w:val="0"/>
  </w:num>
  <w:num w:numId="22">
    <w:abstractNumId w:val="21"/>
  </w:num>
  <w:num w:numId="23">
    <w:abstractNumId w:val="30"/>
  </w:num>
  <w:num w:numId="24">
    <w:abstractNumId w:val="18"/>
  </w:num>
  <w:num w:numId="25">
    <w:abstractNumId w:val="15"/>
  </w:num>
  <w:num w:numId="26">
    <w:abstractNumId w:val="20"/>
  </w:num>
  <w:num w:numId="27">
    <w:abstractNumId w:val="28"/>
  </w:num>
  <w:num w:numId="28">
    <w:abstractNumId w:val="17"/>
  </w:num>
  <w:num w:numId="29">
    <w:abstractNumId w:val="19"/>
  </w:num>
  <w:num w:numId="30">
    <w:abstractNumId w:val="29"/>
  </w:num>
  <w:num w:numId="31">
    <w:abstractNumId w:val="4"/>
  </w:num>
  <w:num w:numId="32">
    <w:abstractNumId w:val="26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F8"/>
    <w:rsid w:val="00003E7F"/>
    <w:rsid w:val="00012FE0"/>
    <w:rsid w:val="00020405"/>
    <w:rsid w:val="000BCAFC"/>
    <w:rsid w:val="00115962"/>
    <w:rsid w:val="001363AF"/>
    <w:rsid w:val="00170DC1"/>
    <w:rsid w:val="001836A3"/>
    <w:rsid w:val="0028152F"/>
    <w:rsid w:val="002F3859"/>
    <w:rsid w:val="0030C28A"/>
    <w:rsid w:val="00390530"/>
    <w:rsid w:val="003A206B"/>
    <w:rsid w:val="003B5CD7"/>
    <w:rsid w:val="003F751E"/>
    <w:rsid w:val="004008D8"/>
    <w:rsid w:val="004400AF"/>
    <w:rsid w:val="00447A64"/>
    <w:rsid w:val="0046564E"/>
    <w:rsid w:val="004817E4"/>
    <w:rsid w:val="004823C7"/>
    <w:rsid w:val="004E174A"/>
    <w:rsid w:val="00505AE1"/>
    <w:rsid w:val="005849E6"/>
    <w:rsid w:val="006045DC"/>
    <w:rsid w:val="00732D80"/>
    <w:rsid w:val="00755D53"/>
    <w:rsid w:val="007926CF"/>
    <w:rsid w:val="007F48E0"/>
    <w:rsid w:val="008569EE"/>
    <w:rsid w:val="0088308C"/>
    <w:rsid w:val="00920D52"/>
    <w:rsid w:val="00940BF7"/>
    <w:rsid w:val="00947F0B"/>
    <w:rsid w:val="009B7D6C"/>
    <w:rsid w:val="00A472A3"/>
    <w:rsid w:val="00A63EF8"/>
    <w:rsid w:val="00A7738C"/>
    <w:rsid w:val="00A9390A"/>
    <w:rsid w:val="00B517B0"/>
    <w:rsid w:val="00B81654"/>
    <w:rsid w:val="00B96B91"/>
    <w:rsid w:val="00BB460D"/>
    <w:rsid w:val="00BC0B9F"/>
    <w:rsid w:val="00BC202A"/>
    <w:rsid w:val="00BC62A5"/>
    <w:rsid w:val="00BC6711"/>
    <w:rsid w:val="00C05FA5"/>
    <w:rsid w:val="00C61057"/>
    <w:rsid w:val="00C7525D"/>
    <w:rsid w:val="00CAC63D"/>
    <w:rsid w:val="00D4605E"/>
    <w:rsid w:val="00D5164C"/>
    <w:rsid w:val="00D60129"/>
    <w:rsid w:val="00D970FE"/>
    <w:rsid w:val="00DF37F5"/>
    <w:rsid w:val="00E00F7E"/>
    <w:rsid w:val="00EB145B"/>
    <w:rsid w:val="00ED60F8"/>
    <w:rsid w:val="00F33F38"/>
    <w:rsid w:val="00F42FC6"/>
    <w:rsid w:val="00F53CA2"/>
    <w:rsid w:val="00F82330"/>
    <w:rsid w:val="00F94899"/>
    <w:rsid w:val="01025254"/>
    <w:rsid w:val="0111681D"/>
    <w:rsid w:val="0155E7BC"/>
    <w:rsid w:val="01629AB2"/>
    <w:rsid w:val="017F1812"/>
    <w:rsid w:val="018799EA"/>
    <w:rsid w:val="018D71FF"/>
    <w:rsid w:val="01C75220"/>
    <w:rsid w:val="01F0B963"/>
    <w:rsid w:val="02073CAB"/>
    <w:rsid w:val="024410EE"/>
    <w:rsid w:val="0250B984"/>
    <w:rsid w:val="026980DB"/>
    <w:rsid w:val="026DF537"/>
    <w:rsid w:val="027081FA"/>
    <w:rsid w:val="02B04B66"/>
    <w:rsid w:val="02EB31EC"/>
    <w:rsid w:val="02EE2885"/>
    <w:rsid w:val="02F12BCD"/>
    <w:rsid w:val="03006A89"/>
    <w:rsid w:val="03123F19"/>
    <w:rsid w:val="03373059"/>
    <w:rsid w:val="034B45BC"/>
    <w:rsid w:val="035BACF1"/>
    <w:rsid w:val="037463EA"/>
    <w:rsid w:val="03AF8D89"/>
    <w:rsid w:val="03C8A94C"/>
    <w:rsid w:val="03DEA42B"/>
    <w:rsid w:val="03E0DED3"/>
    <w:rsid w:val="040391D2"/>
    <w:rsid w:val="0406A8CD"/>
    <w:rsid w:val="041A6FEE"/>
    <w:rsid w:val="045D1A70"/>
    <w:rsid w:val="046DC0AE"/>
    <w:rsid w:val="04832DD0"/>
    <w:rsid w:val="048563BB"/>
    <w:rsid w:val="04863988"/>
    <w:rsid w:val="04B06120"/>
    <w:rsid w:val="04DF3C1F"/>
    <w:rsid w:val="04FEC9C9"/>
    <w:rsid w:val="054AC58E"/>
    <w:rsid w:val="05553B6F"/>
    <w:rsid w:val="056A4674"/>
    <w:rsid w:val="0580826B"/>
    <w:rsid w:val="059381FF"/>
    <w:rsid w:val="05A230DC"/>
    <w:rsid w:val="05A9FCA4"/>
    <w:rsid w:val="05BF9556"/>
    <w:rsid w:val="05CDBCFC"/>
    <w:rsid w:val="05DA265F"/>
    <w:rsid w:val="05F3C02A"/>
    <w:rsid w:val="05FA2632"/>
    <w:rsid w:val="0604AAB1"/>
    <w:rsid w:val="06059A1D"/>
    <w:rsid w:val="061672AC"/>
    <w:rsid w:val="0629C81E"/>
    <w:rsid w:val="062DBB4A"/>
    <w:rsid w:val="063A564D"/>
    <w:rsid w:val="065EB33C"/>
    <w:rsid w:val="0677E09D"/>
    <w:rsid w:val="067B0C80"/>
    <w:rsid w:val="0684EF48"/>
    <w:rsid w:val="0685A482"/>
    <w:rsid w:val="0687DB96"/>
    <w:rsid w:val="069A4438"/>
    <w:rsid w:val="06BB3A1A"/>
    <w:rsid w:val="06D13992"/>
    <w:rsid w:val="06EC4461"/>
    <w:rsid w:val="06F4930C"/>
    <w:rsid w:val="06F7D49A"/>
    <w:rsid w:val="07253F08"/>
    <w:rsid w:val="07316072"/>
    <w:rsid w:val="074C8289"/>
    <w:rsid w:val="0787B823"/>
    <w:rsid w:val="078FB85B"/>
    <w:rsid w:val="0795BD87"/>
    <w:rsid w:val="079E46A4"/>
    <w:rsid w:val="07A8423D"/>
    <w:rsid w:val="07F70D82"/>
    <w:rsid w:val="0802FD19"/>
    <w:rsid w:val="084D814E"/>
    <w:rsid w:val="0896A1C9"/>
    <w:rsid w:val="08B07913"/>
    <w:rsid w:val="08DD36BB"/>
    <w:rsid w:val="091D870A"/>
    <w:rsid w:val="0922EE22"/>
    <w:rsid w:val="09445FED"/>
    <w:rsid w:val="0947D144"/>
    <w:rsid w:val="096B6AF1"/>
    <w:rsid w:val="096C68A0"/>
    <w:rsid w:val="097E32CD"/>
    <w:rsid w:val="099769EE"/>
    <w:rsid w:val="09A094B1"/>
    <w:rsid w:val="09C4C441"/>
    <w:rsid w:val="09C90C28"/>
    <w:rsid w:val="09D0DFB5"/>
    <w:rsid w:val="0A196EC3"/>
    <w:rsid w:val="0A33D8B9"/>
    <w:rsid w:val="0A5E6580"/>
    <w:rsid w:val="0A648600"/>
    <w:rsid w:val="0A86F814"/>
    <w:rsid w:val="0AA18A3F"/>
    <w:rsid w:val="0B052081"/>
    <w:rsid w:val="0B1F85DD"/>
    <w:rsid w:val="0B3522BA"/>
    <w:rsid w:val="0B3C6512"/>
    <w:rsid w:val="0B3FE2B4"/>
    <w:rsid w:val="0B623FF1"/>
    <w:rsid w:val="0B64DC89"/>
    <w:rsid w:val="0B796CBC"/>
    <w:rsid w:val="0B90428B"/>
    <w:rsid w:val="0B9CD881"/>
    <w:rsid w:val="0BAD2258"/>
    <w:rsid w:val="0BBA0712"/>
    <w:rsid w:val="0BCE7819"/>
    <w:rsid w:val="0BCFF079"/>
    <w:rsid w:val="0BDEEB81"/>
    <w:rsid w:val="0BDF87CE"/>
    <w:rsid w:val="0BEE2F15"/>
    <w:rsid w:val="0BFD791F"/>
    <w:rsid w:val="0C14D77D"/>
    <w:rsid w:val="0C4A1971"/>
    <w:rsid w:val="0C5FE61D"/>
    <w:rsid w:val="0C64B024"/>
    <w:rsid w:val="0C657AFC"/>
    <w:rsid w:val="0C7504B9"/>
    <w:rsid w:val="0C76EE03"/>
    <w:rsid w:val="0CAFE62D"/>
    <w:rsid w:val="0CDFFF29"/>
    <w:rsid w:val="0CEE3F49"/>
    <w:rsid w:val="0D0BE1E8"/>
    <w:rsid w:val="0D22E992"/>
    <w:rsid w:val="0D266AA0"/>
    <w:rsid w:val="0D4D06BE"/>
    <w:rsid w:val="0D56A45F"/>
    <w:rsid w:val="0D60E1ED"/>
    <w:rsid w:val="0DA45872"/>
    <w:rsid w:val="0DADF683"/>
    <w:rsid w:val="0DCA9975"/>
    <w:rsid w:val="0DDB4780"/>
    <w:rsid w:val="0DDBEE55"/>
    <w:rsid w:val="0DFCF786"/>
    <w:rsid w:val="0E07B027"/>
    <w:rsid w:val="0E1E7902"/>
    <w:rsid w:val="0E4FBFB4"/>
    <w:rsid w:val="0E5ADC81"/>
    <w:rsid w:val="0E5F264D"/>
    <w:rsid w:val="0E8CDA54"/>
    <w:rsid w:val="0E8CF96F"/>
    <w:rsid w:val="0E8EDE7E"/>
    <w:rsid w:val="0ED532AD"/>
    <w:rsid w:val="0F137FCC"/>
    <w:rsid w:val="0F1E3FAC"/>
    <w:rsid w:val="0F1F5A20"/>
    <w:rsid w:val="0F469AB7"/>
    <w:rsid w:val="0F524FAC"/>
    <w:rsid w:val="0F53829B"/>
    <w:rsid w:val="0F81BE5B"/>
    <w:rsid w:val="0FA50ADD"/>
    <w:rsid w:val="0FCE23E0"/>
    <w:rsid w:val="0FD64B5F"/>
    <w:rsid w:val="0FE6170A"/>
    <w:rsid w:val="0FF7B763"/>
    <w:rsid w:val="0FFFB60A"/>
    <w:rsid w:val="100AAC78"/>
    <w:rsid w:val="101B6FFE"/>
    <w:rsid w:val="101D1290"/>
    <w:rsid w:val="1025465D"/>
    <w:rsid w:val="10802B52"/>
    <w:rsid w:val="1089801B"/>
    <w:rsid w:val="108F0CBF"/>
    <w:rsid w:val="10BFFBE3"/>
    <w:rsid w:val="10C13949"/>
    <w:rsid w:val="10DB53B8"/>
    <w:rsid w:val="10DEA0B1"/>
    <w:rsid w:val="10E59745"/>
    <w:rsid w:val="10E9E6CF"/>
    <w:rsid w:val="1101516F"/>
    <w:rsid w:val="110CA035"/>
    <w:rsid w:val="111C5012"/>
    <w:rsid w:val="114BDA88"/>
    <w:rsid w:val="116DA4A1"/>
    <w:rsid w:val="11882814"/>
    <w:rsid w:val="119C43B0"/>
    <w:rsid w:val="11B37873"/>
    <w:rsid w:val="11C49A31"/>
    <w:rsid w:val="11D11B5E"/>
    <w:rsid w:val="11D6D06D"/>
    <w:rsid w:val="12079F2C"/>
    <w:rsid w:val="12235596"/>
    <w:rsid w:val="122E0587"/>
    <w:rsid w:val="12392932"/>
    <w:rsid w:val="123AFDE8"/>
    <w:rsid w:val="124164E1"/>
    <w:rsid w:val="125B65FC"/>
    <w:rsid w:val="125B660A"/>
    <w:rsid w:val="125BFD35"/>
    <w:rsid w:val="1282480A"/>
    <w:rsid w:val="12A5E2DD"/>
    <w:rsid w:val="12A8016A"/>
    <w:rsid w:val="12C348D6"/>
    <w:rsid w:val="12E6B0D4"/>
    <w:rsid w:val="12EDACBD"/>
    <w:rsid w:val="1308ABBD"/>
    <w:rsid w:val="13099260"/>
    <w:rsid w:val="131F2AA9"/>
    <w:rsid w:val="134D3AAB"/>
    <w:rsid w:val="1379CC1E"/>
    <w:rsid w:val="138F7320"/>
    <w:rsid w:val="139163A3"/>
    <w:rsid w:val="139FD910"/>
    <w:rsid w:val="13A0CE4E"/>
    <w:rsid w:val="13B35E93"/>
    <w:rsid w:val="13FCABF7"/>
    <w:rsid w:val="140194A8"/>
    <w:rsid w:val="140C1289"/>
    <w:rsid w:val="1416A6B0"/>
    <w:rsid w:val="1432B4EC"/>
    <w:rsid w:val="143659B4"/>
    <w:rsid w:val="1449283E"/>
    <w:rsid w:val="144EA9E6"/>
    <w:rsid w:val="145D8669"/>
    <w:rsid w:val="147115DA"/>
    <w:rsid w:val="148C06EC"/>
    <w:rsid w:val="14AC0AE2"/>
    <w:rsid w:val="14AC659B"/>
    <w:rsid w:val="14B8DA0F"/>
    <w:rsid w:val="14F92332"/>
    <w:rsid w:val="1519876D"/>
    <w:rsid w:val="15407993"/>
    <w:rsid w:val="154D137A"/>
    <w:rsid w:val="155EBAF5"/>
    <w:rsid w:val="1560B333"/>
    <w:rsid w:val="159B072C"/>
    <w:rsid w:val="15A4B991"/>
    <w:rsid w:val="15B72199"/>
    <w:rsid w:val="15CB18DA"/>
    <w:rsid w:val="15E499CF"/>
    <w:rsid w:val="15E58DD0"/>
    <w:rsid w:val="15EF4DA2"/>
    <w:rsid w:val="15F8AFC4"/>
    <w:rsid w:val="16527444"/>
    <w:rsid w:val="165BDAB6"/>
    <w:rsid w:val="1660F10C"/>
    <w:rsid w:val="166AC9FE"/>
    <w:rsid w:val="167ADED1"/>
    <w:rsid w:val="1693FF1B"/>
    <w:rsid w:val="169848BD"/>
    <w:rsid w:val="16AAFE76"/>
    <w:rsid w:val="16C2F9C5"/>
    <w:rsid w:val="16DC25AF"/>
    <w:rsid w:val="16DFD325"/>
    <w:rsid w:val="1712AC4C"/>
    <w:rsid w:val="1722172A"/>
    <w:rsid w:val="17487778"/>
    <w:rsid w:val="17672EF0"/>
    <w:rsid w:val="176B435B"/>
    <w:rsid w:val="17869DB9"/>
    <w:rsid w:val="17898081"/>
    <w:rsid w:val="1789D7A5"/>
    <w:rsid w:val="1789FD2E"/>
    <w:rsid w:val="1791FF34"/>
    <w:rsid w:val="17929EE6"/>
    <w:rsid w:val="1793409D"/>
    <w:rsid w:val="1799DB68"/>
    <w:rsid w:val="17BD5364"/>
    <w:rsid w:val="17D3B329"/>
    <w:rsid w:val="17D7544F"/>
    <w:rsid w:val="17E18DFA"/>
    <w:rsid w:val="1802B84D"/>
    <w:rsid w:val="180D8B26"/>
    <w:rsid w:val="184028CF"/>
    <w:rsid w:val="18497780"/>
    <w:rsid w:val="18540E83"/>
    <w:rsid w:val="1862F3E9"/>
    <w:rsid w:val="187A5E0A"/>
    <w:rsid w:val="1896B40F"/>
    <w:rsid w:val="18B892AB"/>
    <w:rsid w:val="18EF008D"/>
    <w:rsid w:val="1912C519"/>
    <w:rsid w:val="191DFA27"/>
    <w:rsid w:val="192E6493"/>
    <w:rsid w:val="19541DB9"/>
    <w:rsid w:val="197F1F9B"/>
    <w:rsid w:val="198ABFF1"/>
    <w:rsid w:val="19AE725B"/>
    <w:rsid w:val="19BA3587"/>
    <w:rsid w:val="19CFAC16"/>
    <w:rsid w:val="19E5EBA4"/>
    <w:rsid w:val="19ED0515"/>
    <w:rsid w:val="1A29C11F"/>
    <w:rsid w:val="1A36F615"/>
    <w:rsid w:val="1A388FA4"/>
    <w:rsid w:val="1A52A718"/>
    <w:rsid w:val="1AA18858"/>
    <w:rsid w:val="1AB3134F"/>
    <w:rsid w:val="1ABDA5E0"/>
    <w:rsid w:val="1AE41BCB"/>
    <w:rsid w:val="1AE4A884"/>
    <w:rsid w:val="1B22DDD5"/>
    <w:rsid w:val="1B28B639"/>
    <w:rsid w:val="1B33EBCC"/>
    <w:rsid w:val="1B3E9B97"/>
    <w:rsid w:val="1B41CF71"/>
    <w:rsid w:val="1B6BB9E0"/>
    <w:rsid w:val="1B78E529"/>
    <w:rsid w:val="1B79843F"/>
    <w:rsid w:val="1BB4D41C"/>
    <w:rsid w:val="1BD0E5EF"/>
    <w:rsid w:val="1BDB45C6"/>
    <w:rsid w:val="1BF2A407"/>
    <w:rsid w:val="1C09CB89"/>
    <w:rsid w:val="1C13FB15"/>
    <w:rsid w:val="1C2D7A77"/>
    <w:rsid w:val="1C3AF779"/>
    <w:rsid w:val="1C49BDE2"/>
    <w:rsid w:val="1C51F1CF"/>
    <w:rsid w:val="1C71C06A"/>
    <w:rsid w:val="1C919D15"/>
    <w:rsid w:val="1C9DDC6F"/>
    <w:rsid w:val="1CA86AEF"/>
    <w:rsid w:val="1CAE870F"/>
    <w:rsid w:val="1CB543CB"/>
    <w:rsid w:val="1CC70383"/>
    <w:rsid w:val="1CD76A80"/>
    <w:rsid w:val="1CD97518"/>
    <w:rsid w:val="1D0CBD14"/>
    <w:rsid w:val="1D1C0CDF"/>
    <w:rsid w:val="1D20E665"/>
    <w:rsid w:val="1D40A0C3"/>
    <w:rsid w:val="1D549DFB"/>
    <w:rsid w:val="1D703066"/>
    <w:rsid w:val="1D7607E3"/>
    <w:rsid w:val="1D828D6C"/>
    <w:rsid w:val="1D888DB1"/>
    <w:rsid w:val="1D8EDB26"/>
    <w:rsid w:val="1DB19263"/>
    <w:rsid w:val="1DDB615B"/>
    <w:rsid w:val="1DE37654"/>
    <w:rsid w:val="1E31FDA9"/>
    <w:rsid w:val="1E68CA74"/>
    <w:rsid w:val="1E6EC41A"/>
    <w:rsid w:val="1EC4C9FB"/>
    <w:rsid w:val="1ECD74AC"/>
    <w:rsid w:val="1EE20FFA"/>
    <w:rsid w:val="1EF8F354"/>
    <w:rsid w:val="1F059D3B"/>
    <w:rsid w:val="1F089D65"/>
    <w:rsid w:val="1F1AB190"/>
    <w:rsid w:val="1F1EA644"/>
    <w:rsid w:val="1F1F2D93"/>
    <w:rsid w:val="1F4519B4"/>
    <w:rsid w:val="1F47EC7A"/>
    <w:rsid w:val="1F4B5D78"/>
    <w:rsid w:val="1F62C402"/>
    <w:rsid w:val="1F682A9D"/>
    <w:rsid w:val="1F93F667"/>
    <w:rsid w:val="1FB9C07A"/>
    <w:rsid w:val="1FC2050E"/>
    <w:rsid w:val="1FD5E656"/>
    <w:rsid w:val="20015F9E"/>
    <w:rsid w:val="2008FBDB"/>
    <w:rsid w:val="201CA7D0"/>
    <w:rsid w:val="2023CDCA"/>
    <w:rsid w:val="2023F4DA"/>
    <w:rsid w:val="2060390B"/>
    <w:rsid w:val="20699624"/>
    <w:rsid w:val="206C3FF9"/>
    <w:rsid w:val="207AC295"/>
    <w:rsid w:val="2095E73B"/>
    <w:rsid w:val="20E10658"/>
    <w:rsid w:val="20F2A0E6"/>
    <w:rsid w:val="211B0B2A"/>
    <w:rsid w:val="2148F01B"/>
    <w:rsid w:val="215C964E"/>
    <w:rsid w:val="217837A7"/>
    <w:rsid w:val="21904A3D"/>
    <w:rsid w:val="2193FF6C"/>
    <w:rsid w:val="21A4CC3C"/>
    <w:rsid w:val="21ADE2AF"/>
    <w:rsid w:val="21B248C4"/>
    <w:rsid w:val="21B6364B"/>
    <w:rsid w:val="21CE16AB"/>
    <w:rsid w:val="21CFA532"/>
    <w:rsid w:val="21D46ED6"/>
    <w:rsid w:val="21DD6DAB"/>
    <w:rsid w:val="21ED41A6"/>
    <w:rsid w:val="21F22F5D"/>
    <w:rsid w:val="220FBFFA"/>
    <w:rsid w:val="22136EA0"/>
    <w:rsid w:val="22334193"/>
    <w:rsid w:val="223D3DFD"/>
    <w:rsid w:val="224BBCD6"/>
    <w:rsid w:val="225300E3"/>
    <w:rsid w:val="227415B0"/>
    <w:rsid w:val="2295552A"/>
    <w:rsid w:val="22B3E65B"/>
    <w:rsid w:val="22B40AC3"/>
    <w:rsid w:val="22B43C5B"/>
    <w:rsid w:val="22C5E4E4"/>
    <w:rsid w:val="22D0592F"/>
    <w:rsid w:val="23227596"/>
    <w:rsid w:val="232E02D1"/>
    <w:rsid w:val="233E4BC6"/>
    <w:rsid w:val="2359D420"/>
    <w:rsid w:val="235DCEF5"/>
    <w:rsid w:val="236A2F0D"/>
    <w:rsid w:val="23703F37"/>
    <w:rsid w:val="23722606"/>
    <w:rsid w:val="23BFE601"/>
    <w:rsid w:val="24157062"/>
    <w:rsid w:val="243CF5AC"/>
    <w:rsid w:val="24472805"/>
    <w:rsid w:val="248090DD"/>
    <w:rsid w:val="248CED83"/>
    <w:rsid w:val="248DE0E5"/>
    <w:rsid w:val="24B94388"/>
    <w:rsid w:val="24C5D112"/>
    <w:rsid w:val="24D2464A"/>
    <w:rsid w:val="24E4BE13"/>
    <w:rsid w:val="24EB5CAF"/>
    <w:rsid w:val="24FC3524"/>
    <w:rsid w:val="254556B9"/>
    <w:rsid w:val="2559B121"/>
    <w:rsid w:val="25744B16"/>
    <w:rsid w:val="25859C23"/>
    <w:rsid w:val="259BE76D"/>
    <w:rsid w:val="25A8A3B9"/>
    <w:rsid w:val="25D2C01C"/>
    <w:rsid w:val="25D71353"/>
    <w:rsid w:val="25DBA07D"/>
    <w:rsid w:val="25E14E22"/>
    <w:rsid w:val="25ECF953"/>
    <w:rsid w:val="261FCD5A"/>
    <w:rsid w:val="262B3D3F"/>
    <w:rsid w:val="265C995C"/>
    <w:rsid w:val="2662E9D3"/>
    <w:rsid w:val="2666DD44"/>
    <w:rsid w:val="2678A624"/>
    <w:rsid w:val="2689E3D0"/>
    <w:rsid w:val="26A8CDF1"/>
    <w:rsid w:val="26B4B061"/>
    <w:rsid w:val="26C0F66F"/>
    <w:rsid w:val="26C18FFA"/>
    <w:rsid w:val="26E98322"/>
    <w:rsid w:val="270ABC9B"/>
    <w:rsid w:val="272C8A87"/>
    <w:rsid w:val="27327CAF"/>
    <w:rsid w:val="273A8B83"/>
    <w:rsid w:val="2768C64D"/>
    <w:rsid w:val="27801B96"/>
    <w:rsid w:val="27912E12"/>
    <w:rsid w:val="27934D0A"/>
    <w:rsid w:val="27984D90"/>
    <w:rsid w:val="27A22F7A"/>
    <w:rsid w:val="27B323A0"/>
    <w:rsid w:val="27BFB792"/>
    <w:rsid w:val="27C6CF6E"/>
    <w:rsid w:val="27C7FFF4"/>
    <w:rsid w:val="27CBC865"/>
    <w:rsid w:val="27D65C42"/>
    <w:rsid w:val="27DFB53E"/>
    <w:rsid w:val="2821336B"/>
    <w:rsid w:val="2825B62E"/>
    <w:rsid w:val="28318981"/>
    <w:rsid w:val="2843B05A"/>
    <w:rsid w:val="2848531C"/>
    <w:rsid w:val="284C5AEC"/>
    <w:rsid w:val="28AF25AB"/>
    <w:rsid w:val="28D71F23"/>
    <w:rsid w:val="28D91761"/>
    <w:rsid w:val="28DBE4AB"/>
    <w:rsid w:val="28EE58AD"/>
    <w:rsid w:val="290BA67A"/>
    <w:rsid w:val="2919B801"/>
    <w:rsid w:val="291AD2BF"/>
    <w:rsid w:val="2935543E"/>
    <w:rsid w:val="2954A4DC"/>
    <w:rsid w:val="295CB44C"/>
    <w:rsid w:val="29648E3E"/>
    <w:rsid w:val="2981BFC7"/>
    <w:rsid w:val="29B3B2F2"/>
    <w:rsid w:val="29B7D159"/>
    <w:rsid w:val="29BCE73E"/>
    <w:rsid w:val="29BF6AE1"/>
    <w:rsid w:val="29F6E46F"/>
    <w:rsid w:val="2A0723C0"/>
    <w:rsid w:val="2A0AE7E6"/>
    <w:rsid w:val="2A11FF51"/>
    <w:rsid w:val="2A15510A"/>
    <w:rsid w:val="2A4DAF9B"/>
    <w:rsid w:val="2A668EB3"/>
    <w:rsid w:val="2A84A206"/>
    <w:rsid w:val="2A8A7BD4"/>
    <w:rsid w:val="2A8E4E7E"/>
    <w:rsid w:val="2A95B208"/>
    <w:rsid w:val="2AB783B7"/>
    <w:rsid w:val="2ACBA32C"/>
    <w:rsid w:val="2AD1249F"/>
    <w:rsid w:val="2AD54267"/>
    <w:rsid w:val="2AEF2D97"/>
    <w:rsid w:val="2AF2531B"/>
    <w:rsid w:val="2B143DC6"/>
    <w:rsid w:val="2B1596C6"/>
    <w:rsid w:val="2B23FD68"/>
    <w:rsid w:val="2B4029FB"/>
    <w:rsid w:val="2B473126"/>
    <w:rsid w:val="2B97F46B"/>
    <w:rsid w:val="2BAD02F1"/>
    <w:rsid w:val="2BD9D143"/>
    <w:rsid w:val="2BF6E3EF"/>
    <w:rsid w:val="2BFB813D"/>
    <w:rsid w:val="2C2A1EDF"/>
    <w:rsid w:val="2C48173B"/>
    <w:rsid w:val="2C53CCA3"/>
    <w:rsid w:val="2C59CE97"/>
    <w:rsid w:val="2C7445FA"/>
    <w:rsid w:val="2C7C0580"/>
    <w:rsid w:val="2C7FFD5D"/>
    <w:rsid w:val="2C9D4BC6"/>
    <w:rsid w:val="2CCDCDA7"/>
    <w:rsid w:val="2D0DB254"/>
    <w:rsid w:val="2D161B50"/>
    <w:rsid w:val="2D1A349B"/>
    <w:rsid w:val="2D1BD8A8"/>
    <w:rsid w:val="2D3561BE"/>
    <w:rsid w:val="2D42C910"/>
    <w:rsid w:val="2D62D515"/>
    <w:rsid w:val="2D8F0505"/>
    <w:rsid w:val="2DA69F01"/>
    <w:rsid w:val="2DA91488"/>
    <w:rsid w:val="2DD66A23"/>
    <w:rsid w:val="2DEF9D04"/>
    <w:rsid w:val="2DF6DBFB"/>
    <w:rsid w:val="2DFEEB76"/>
    <w:rsid w:val="2E173FB5"/>
    <w:rsid w:val="2E67E47E"/>
    <w:rsid w:val="2E681F89"/>
    <w:rsid w:val="2E6C3DBC"/>
    <w:rsid w:val="2E987167"/>
    <w:rsid w:val="2EA7E13A"/>
    <w:rsid w:val="2EB604FC"/>
    <w:rsid w:val="2ED5BED9"/>
    <w:rsid w:val="2EE0F982"/>
    <w:rsid w:val="2EF35601"/>
    <w:rsid w:val="2F05FFE8"/>
    <w:rsid w:val="2F092AEF"/>
    <w:rsid w:val="2F1D4B55"/>
    <w:rsid w:val="2F1DD20D"/>
    <w:rsid w:val="2F35E294"/>
    <w:rsid w:val="2F426F62"/>
    <w:rsid w:val="2F90C3D8"/>
    <w:rsid w:val="2F9E68E3"/>
    <w:rsid w:val="2FC087AD"/>
    <w:rsid w:val="2FC0F713"/>
    <w:rsid w:val="2FC40DD2"/>
    <w:rsid w:val="2FC6DCD5"/>
    <w:rsid w:val="3021DE0D"/>
    <w:rsid w:val="302A21EE"/>
    <w:rsid w:val="303A5235"/>
    <w:rsid w:val="3044B4C3"/>
    <w:rsid w:val="3046406D"/>
    <w:rsid w:val="304DF621"/>
    <w:rsid w:val="30A3F493"/>
    <w:rsid w:val="30C9FAE0"/>
    <w:rsid w:val="30CA9D3D"/>
    <w:rsid w:val="30D6DCDE"/>
    <w:rsid w:val="30D78829"/>
    <w:rsid w:val="30ED2FDA"/>
    <w:rsid w:val="30EF3B60"/>
    <w:rsid w:val="311E1A1B"/>
    <w:rsid w:val="31273DC6"/>
    <w:rsid w:val="312BD892"/>
    <w:rsid w:val="312C9439"/>
    <w:rsid w:val="3130554C"/>
    <w:rsid w:val="313A7F35"/>
    <w:rsid w:val="3145EB88"/>
    <w:rsid w:val="315980FD"/>
    <w:rsid w:val="316C6664"/>
    <w:rsid w:val="31856F7A"/>
    <w:rsid w:val="319BC381"/>
    <w:rsid w:val="319D7213"/>
    <w:rsid w:val="31E322C3"/>
    <w:rsid w:val="31E5336E"/>
    <w:rsid w:val="31EA02A0"/>
    <w:rsid w:val="32060819"/>
    <w:rsid w:val="32078D5E"/>
    <w:rsid w:val="320F31BB"/>
    <w:rsid w:val="3212A82A"/>
    <w:rsid w:val="32148F82"/>
    <w:rsid w:val="3217079D"/>
    <w:rsid w:val="322B5B43"/>
    <w:rsid w:val="323944B6"/>
    <w:rsid w:val="3272F292"/>
    <w:rsid w:val="327A436F"/>
    <w:rsid w:val="327EA8C5"/>
    <w:rsid w:val="3283568C"/>
    <w:rsid w:val="328B9D50"/>
    <w:rsid w:val="32952878"/>
    <w:rsid w:val="329DCAA4"/>
    <w:rsid w:val="32C5424B"/>
    <w:rsid w:val="32E96191"/>
    <w:rsid w:val="32FC049B"/>
    <w:rsid w:val="33005197"/>
    <w:rsid w:val="331BE3F3"/>
    <w:rsid w:val="33491CF8"/>
    <w:rsid w:val="33493E0E"/>
    <w:rsid w:val="334DEDBA"/>
    <w:rsid w:val="336968D5"/>
    <w:rsid w:val="337BB4B8"/>
    <w:rsid w:val="337FF8EF"/>
    <w:rsid w:val="338534DA"/>
    <w:rsid w:val="339F3BE7"/>
    <w:rsid w:val="33FEB604"/>
    <w:rsid w:val="3401384B"/>
    <w:rsid w:val="343BA483"/>
    <w:rsid w:val="343C83A1"/>
    <w:rsid w:val="343D1E4A"/>
    <w:rsid w:val="3442F04C"/>
    <w:rsid w:val="344434EA"/>
    <w:rsid w:val="34655A1A"/>
    <w:rsid w:val="346930C8"/>
    <w:rsid w:val="346AF6EE"/>
    <w:rsid w:val="347D8C4A"/>
    <w:rsid w:val="348945E8"/>
    <w:rsid w:val="348C0EB7"/>
    <w:rsid w:val="34C0B00D"/>
    <w:rsid w:val="34EAC8DA"/>
    <w:rsid w:val="34F1EDC0"/>
    <w:rsid w:val="34FB8F81"/>
    <w:rsid w:val="350B44C1"/>
    <w:rsid w:val="3521053B"/>
    <w:rsid w:val="35223362"/>
    <w:rsid w:val="35331FBD"/>
    <w:rsid w:val="354B2884"/>
    <w:rsid w:val="356C964C"/>
    <w:rsid w:val="358C7728"/>
    <w:rsid w:val="359848FF"/>
    <w:rsid w:val="359D1DA9"/>
    <w:rsid w:val="359ED8FB"/>
    <w:rsid w:val="35A13E00"/>
    <w:rsid w:val="35A82EF5"/>
    <w:rsid w:val="35B74E94"/>
    <w:rsid w:val="35CCC4C2"/>
    <w:rsid w:val="35D8EEAB"/>
    <w:rsid w:val="35D99D6E"/>
    <w:rsid w:val="35DDF1F9"/>
    <w:rsid w:val="35E9920A"/>
    <w:rsid w:val="35FD9265"/>
    <w:rsid w:val="361A8E7F"/>
    <w:rsid w:val="362C184D"/>
    <w:rsid w:val="363558B1"/>
    <w:rsid w:val="363E7C63"/>
    <w:rsid w:val="364C74C2"/>
    <w:rsid w:val="365C8DE8"/>
    <w:rsid w:val="365D3A54"/>
    <w:rsid w:val="36763460"/>
    <w:rsid w:val="368CA4AE"/>
    <w:rsid w:val="369319F8"/>
    <w:rsid w:val="36931B37"/>
    <w:rsid w:val="36C4C322"/>
    <w:rsid w:val="36C732BF"/>
    <w:rsid w:val="370FF744"/>
    <w:rsid w:val="3710086D"/>
    <w:rsid w:val="37164532"/>
    <w:rsid w:val="373FB381"/>
    <w:rsid w:val="37441060"/>
    <w:rsid w:val="374D8147"/>
    <w:rsid w:val="375D4D06"/>
    <w:rsid w:val="37676C9A"/>
    <w:rsid w:val="376A1BF2"/>
    <w:rsid w:val="37778140"/>
    <w:rsid w:val="377DA7B6"/>
    <w:rsid w:val="3780A34B"/>
    <w:rsid w:val="378CAF30"/>
    <w:rsid w:val="379BC92D"/>
    <w:rsid w:val="379D6020"/>
    <w:rsid w:val="37A8EF67"/>
    <w:rsid w:val="37B0AF99"/>
    <w:rsid w:val="37D490CE"/>
    <w:rsid w:val="37E84523"/>
    <w:rsid w:val="3819A90D"/>
    <w:rsid w:val="38432250"/>
    <w:rsid w:val="38472BB8"/>
    <w:rsid w:val="384E8C06"/>
    <w:rsid w:val="384F59A2"/>
    <w:rsid w:val="385FC95F"/>
    <w:rsid w:val="386A86D9"/>
    <w:rsid w:val="38AC0B57"/>
    <w:rsid w:val="38EB9E5B"/>
    <w:rsid w:val="38FD7845"/>
    <w:rsid w:val="390E7B9B"/>
    <w:rsid w:val="39108F6D"/>
    <w:rsid w:val="39324FAB"/>
    <w:rsid w:val="39394190"/>
    <w:rsid w:val="394C0449"/>
    <w:rsid w:val="394E6B6E"/>
    <w:rsid w:val="3970662B"/>
    <w:rsid w:val="3970B8DD"/>
    <w:rsid w:val="3998BE6A"/>
    <w:rsid w:val="39A2F1BE"/>
    <w:rsid w:val="39A8E1A2"/>
    <w:rsid w:val="39B85E7C"/>
    <w:rsid w:val="39BB5DEC"/>
    <w:rsid w:val="39BCFBD2"/>
    <w:rsid w:val="39C687A9"/>
    <w:rsid w:val="39ED0055"/>
    <w:rsid w:val="39F7AFAF"/>
    <w:rsid w:val="3A09434E"/>
    <w:rsid w:val="3A193EF7"/>
    <w:rsid w:val="3A30BB3F"/>
    <w:rsid w:val="3A488A69"/>
    <w:rsid w:val="3A53C2B1"/>
    <w:rsid w:val="3A62C8DD"/>
    <w:rsid w:val="3ACA00D6"/>
    <w:rsid w:val="3AE96778"/>
    <w:rsid w:val="3B3B0680"/>
    <w:rsid w:val="3B5626AD"/>
    <w:rsid w:val="3B79B2BB"/>
    <w:rsid w:val="3B812EA6"/>
    <w:rsid w:val="3B87C827"/>
    <w:rsid w:val="3B93E8EA"/>
    <w:rsid w:val="3B99FBBE"/>
    <w:rsid w:val="3B9C90D2"/>
    <w:rsid w:val="3BADC912"/>
    <w:rsid w:val="3BE871C2"/>
    <w:rsid w:val="3BFED13D"/>
    <w:rsid w:val="3C4228AE"/>
    <w:rsid w:val="3C435691"/>
    <w:rsid w:val="3C48302F"/>
    <w:rsid w:val="3C515266"/>
    <w:rsid w:val="3C71467E"/>
    <w:rsid w:val="3C73ABAD"/>
    <w:rsid w:val="3CCEFF79"/>
    <w:rsid w:val="3D15A16D"/>
    <w:rsid w:val="3D204998"/>
    <w:rsid w:val="3D219D30"/>
    <w:rsid w:val="3D2296FE"/>
    <w:rsid w:val="3D341680"/>
    <w:rsid w:val="3D42E105"/>
    <w:rsid w:val="3D4DFDD8"/>
    <w:rsid w:val="3D5DB360"/>
    <w:rsid w:val="3D723376"/>
    <w:rsid w:val="3D74A61E"/>
    <w:rsid w:val="3D8785CD"/>
    <w:rsid w:val="3D9313DB"/>
    <w:rsid w:val="3DA2DF2A"/>
    <w:rsid w:val="3DA333BE"/>
    <w:rsid w:val="3DB5A609"/>
    <w:rsid w:val="3DC48695"/>
    <w:rsid w:val="3DC84FA9"/>
    <w:rsid w:val="3DCB315E"/>
    <w:rsid w:val="3DD92B25"/>
    <w:rsid w:val="3DE2ACEF"/>
    <w:rsid w:val="3DE40090"/>
    <w:rsid w:val="3E200890"/>
    <w:rsid w:val="3E208326"/>
    <w:rsid w:val="3EA04BA9"/>
    <w:rsid w:val="3ED96D0B"/>
    <w:rsid w:val="3EDC3E33"/>
    <w:rsid w:val="3EE90265"/>
    <w:rsid w:val="3EEFF454"/>
    <w:rsid w:val="3EF3DC1D"/>
    <w:rsid w:val="3EF75BF4"/>
    <w:rsid w:val="3F05C18D"/>
    <w:rsid w:val="3F3E4E12"/>
    <w:rsid w:val="3F4E3F82"/>
    <w:rsid w:val="3F54E177"/>
    <w:rsid w:val="3F73C399"/>
    <w:rsid w:val="3FE0846C"/>
    <w:rsid w:val="3FFC8587"/>
    <w:rsid w:val="4002C386"/>
    <w:rsid w:val="4048CE6A"/>
    <w:rsid w:val="40806E9E"/>
    <w:rsid w:val="409AAA95"/>
    <w:rsid w:val="40AD180E"/>
    <w:rsid w:val="40B45D0C"/>
    <w:rsid w:val="40B6D1E7"/>
    <w:rsid w:val="40BAB8F5"/>
    <w:rsid w:val="40F1D276"/>
    <w:rsid w:val="40F90B45"/>
    <w:rsid w:val="4119D50E"/>
    <w:rsid w:val="411D14AE"/>
    <w:rsid w:val="41292B74"/>
    <w:rsid w:val="4158A8FC"/>
    <w:rsid w:val="416BCA09"/>
    <w:rsid w:val="41707061"/>
    <w:rsid w:val="417973B2"/>
    <w:rsid w:val="41943E69"/>
    <w:rsid w:val="41947756"/>
    <w:rsid w:val="4195B935"/>
    <w:rsid w:val="419601F3"/>
    <w:rsid w:val="4197B636"/>
    <w:rsid w:val="41DA92B3"/>
    <w:rsid w:val="4211CE2F"/>
    <w:rsid w:val="423686F5"/>
    <w:rsid w:val="423AFCE4"/>
    <w:rsid w:val="426D6DE3"/>
    <w:rsid w:val="42C74162"/>
    <w:rsid w:val="42CC12C5"/>
    <w:rsid w:val="42DB5100"/>
    <w:rsid w:val="42F38CEE"/>
    <w:rsid w:val="42FFCD39"/>
    <w:rsid w:val="4302F9F5"/>
    <w:rsid w:val="4303668A"/>
    <w:rsid w:val="4341BE02"/>
    <w:rsid w:val="4357109D"/>
    <w:rsid w:val="43B922FA"/>
    <w:rsid w:val="43C36A44"/>
    <w:rsid w:val="43D7A410"/>
    <w:rsid w:val="43DB3FFC"/>
    <w:rsid w:val="4401F909"/>
    <w:rsid w:val="44026F70"/>
    <w:rsid w:val="4443EAF4"/>
    <w:rsid w:val="44494ECF"/>
    <w:rsid w:val="4457A0D9"/>
    <w:rsid w:val="446617D6"/>
    <w:rsid w:val="447A50E6"/>
    <w:rsid w:val="447DEB55"/>
    <w:rsid w:val="447E3493"/>
    <w:rsid w:val="449F36EB"/>
    <w:rsid w:val="44C0C325"/>
    <w:rsid w:val="44C6C82B"/>
    <w:rsid w:val="44D8FC87"/>
    <w:rsid w:val="450281CE"/>
    <w:rsid w:val="45426EA5"/>
    <w:rsid w:val="455BE171"/>
    <w:rsid w:val="459277A3"/>
    <w:rsid w:val="459A7E12"/>
    <w:rsid w:val="45B0FCE2"/>
    <w:rsid w:val="45D5ABB9"/>
    <w:rsid w:val="45DF19FA"/>
    <w:rsid w:val="45DF68F5"/>
    <w:rsid w:val="45E86B25"/>
    <w:rsid w:val="45F3D4FA"/>
    <w:rsid w:val="46084482"/>
    <w:rsid w:val="461AB7CE"/>
    <w:rsid w:val="461E44A8"/>
    <w:rsid w:val="463B6819"/>
    <w:rsid w:val="4641E288"/>
    <w:rsid w:val="464E49E7"/>
    <w:rsid w:val="466E4FD7"/>
    <w:rsid w:val="46A461CA"/>
    <w:rsid w:val="46A525D1"/>
    <w:rsid w:val="46BEC060"/>
    <w:rsid w:val="46C35401"/>
    <w:rsid w:val="46E2CB35"/>
    <w:rsid w:val="46E33B86"/>
    <w:rsid w:val="46ED1DB2"/>
    <w:rsid w:val="46F5347D"/>
    <w:rsid w:val="46FC31A2"/>
    <w:rsid w:val="47083018"/>
    <w:rsid w:val="470E13CC"/>
    <w:rsid w:val="4714411C"/>
    <w:rsid w:val="4735E1AA"/>
    <w:rsid w:val="474C5480"/>
    <w:rsid w:val="476043C4"/>
    <w:rsid w:val="47732FD2"/>
    <w:rsid w:val="478D2C8D"/>
    <w:rsid w:val="478F419B"/>
    <w:rsid w:val="4798521E"/>
    <w:rsid w:val="47AD70D8"/>
    <w:rsid w:val="47D6D7AD"/>
    <w:rsid w:val="47DDF15E"/>
    <w:rsid w:val="47E2AD7C"/>
    <w:rsid w:val="47F788EB"/>
    <w:rsid w:val="4815F220"/>
    <w:rsid w:val="4841D3D7"/>
    <w:rsid w:val="484C550F"/>
    <w:rsid w:val="485D0276"/>
    <w:rsid w:val="487E144F"/>
    <w:rsid w:val="488DC0D3"/>
    <w:rsid w:val="488ECA64"/>
    <w:rsid w:val="489BFB8E"/>
    <w:rsid w:val="48BEA354"/>
    <w:rsid w:val="48D1D3BB"/>
    <w:rsid w:val="490706DC"/>
    <w:rsid w:val="491AED5E"/>
    <w:rsid w:val="493FA6D2"/>
    <w:rsid w:val="494A9284"/>
    <w:rsid w:val="496EBC4E"/>
    <w:rsid w:val="4995665C"/>
    <w:rsid w:val="49B1C281"/>
    <w:rsid w:val="49C78A3A"/>
    <w:rsid w:val="49D5C46C"/>
    <w:rsid w:val="49DDCCAD"/>
    <w:rsid w:val="49E81D36"/>
    <w:rsid w:val="49FE3F18"/>
    <w:rsid w:val="4A211768"/>
    <w:rsid w:val="4A70B9E4"/>
    <w:rsid w:val="4A8883D4"/>
    <w:rsid w:val="4A8FB4AB"/>
    <w:rsid w:val="4AA32767"/>
    <w:rsid w:val="4AC28398"/>
    <w:rsid w:val="4AC862E0"/>
    <w:rsid w:val="4AE913AF"/>
    <w:rsid w:val="4AF74F40"/>
    <w:rsid w:val="4AF79D44"/>
    <w:rsid w:val="4AF7ADF8"/>
    <w:rsid w:val="4B1F3F32"/>
    <w:rsid w:val="4B22AD49"/>
    <w:rsid w:val="4B29371A"/>
    <w:rsid w:val="4B4F5D31"/>
    <w:rsid w:val="4B6EF6A6"/>
    <w:rsid w:val="4B7E36CF"/>
    <w:rsid w:val="4B9D1E2E"/>
    <w:rsid w:val="4B9EBECC"/>
    <w:rsid w:val="4BA72FAB"/>
    <w:rsid w:val="4BAE580F"/>
    <w:rsid w:val="4BD519ED"/>
    <w:rsid w:val="4BDF8626"/>
    <w:rsid w:val="4BEC1807"/>
    <w:rsid w:val="4BF4681A"/>
    <w:rsid w:val="4C2BC4E0"/>
    <w:rsid w:val="4C3A234F"/>
    <w:rsid w:val="4C3C80DC"/>
    <w:rsid w:val="4C3D3D20"/>
    <w:rsid w:val="4C5128F2"/>
    <w:rsid w:val="4C5BB608"/>
    <w:rsid w:val="4C5C65EC"/>
    <w:rsid w:val="4C774794"/>
    <w:rsid w:val="4C8D2D2D"/>
    <w:rsid w:val="4CA6AF7F"/>
    <w:rsid w:val="4CAAC18F"/>
    <w:rsid w:val="4CB39BDA"/>
    <w:rsid w:val="4CD45959"/>
    <w:rsid w:val="4CDD92F2"/>
    <w:rsid w:val="4CFE0E44"/>
    <w:rsid w:val="4D05AD56"/>
    <w:rsid w:val="4D1FC632"/>
    <w:rsid w:val="4D356000"/>
    <w:rsid w:val="4D62109C"/>
    <w:rsid w:val="4D7EC860"/>
    <w:rsid w:val="4D8F1E96"/>
    <w:rsid w:val="4DE3D117"/>
    <w:rsid w:val="4DFD1FB4"/>
    <w:rsid w:val="4E138925"/>
    <w:rsid w:val="4E2DE00C"/>
    <w:rsid w:val="4E3C0C8D"/>
    <w:rsid w:val="4E461931"/>
    <w:rsid w:val="4E4C4A35"/>
    <w:rsid w:val="4E50B340"/>
    <w:rsid w:val="4E65B4C2"/>
    <w:rsid w:val="4E7819E2"/>
    <w:rsid w:val="4E7913CC"/>
    <w:rsid w:val="4E81DCE3"/>
    <w:rsid w:val="4EAD812B"/>
    <w:rsid w:val="4ECCD074"/>
    <w:rsid w:val="4ECE3CCD"/>
    <w:rsid w:val="4EE6D781"/>
    <w:rsid w:val="4EF86296"/>
    <w:rsid w:val="4F152CF0"/>
    <w:rsid w:val="4F2A2779"/>
    <w:rsid w:val="4F3E3115"/>
    <w:rsid w:val="4F6B894D"/>
    <w:rsid w:val="4FABFE91"/>
    <w:rsid w:val="4FAD315B"/>
    <w:rsid w:val="4FAFFB92"/>
    <w:rsid w:val="4FCD975C"/>
    <w:rsid w:val="4FD7E2E2"/>
    <w:rsid w:val="4FDB5981"/>
    <w:rsid w:val="4FF56839"/>
    <w:rsid w:val="4FF6F2E2"/>
    <w:rsid w:val="5017CBE4"/>
    <w:rsid w:val="501CF196"/>
    <w:rsid w:val="505766F4"/>
    <w:rsid w:val="5065EDBB"/>
    <w:rsid w:val="506A0D2E"/>
    <w:rsid w:val="50ACC334"/>
    <w:rsid w:val="50B03D78"/>
    <w:rsid w:val="50D546AA"/>
    <w:rsid w:val="50D93D1A"/>
    <w:rsid w:val="511E39F8"/>
    <w:rsid w:val="5125B600"/>
    <w:rsid w:val="51305AC1"/>
    <w:rsid w:val="514F4227"/>
    <w:rsid w:val="5155A469"/>
    <w:rsid w:val="51675043"/>
    <w:rsid w:val="51A8B64B"/>
    <w:rsid w:val="51AE0621"/>
    <w:rsid w:val="51E16A68"/>
    <w:rsid w:val="51E2C8EC"/>
    <w:rsid w:val="51E6033A"/>
    <w:rsid w:val="51E8A099"/>
    <w:rsid w:val="51E8C363"/>
    <w:rsid w:val="51EC8A34"/>
    <w:rsid w:val="51FA70AC"/>
    <w:rsid w:val="51FB24DB"/>
    <w:rsid w:val="5208D123"/>
    <w:rsid w:val="521D9993"/>
    <w:rsid w:val="524E31C4"/>
    <w:rsid w:val="52637AD8"/>
    <w:rsid w:val="527740A8"/>
    <w:rsid w:val="5277FC06"/>
    <w:rsid w:val="527FDF65"/>
    <w:rsid w:val="5292C0D5"/>
    <w:rsid w:val="52CA0431"/>
    <w:rsid w:val="52E079C5"/>
    <w:rsid w:val="52FE0512"/>
    <w:rsid w:val="5316CD22"/>
    <w:rsid w:val="5346C20F"/>
    <w:rsid w:val="5370EE64"/>
    <w:rsid w:val="53A15AEC"/>
    <w:rsid w:val="53AA0B37"/>
    <w:rsid w:val="53AC02F8"/>
    <w:rsid w:val="53C25236"/>
    <w:rsid w:val="53EF6F96"/>
    <w:rsid w:val="53FE10A3"/>
    <w:rsid w:val="54104896"/>
    <w:rsid w:val="541AAFD1"/>
    <w:rsid w:val="543D6D54"/>
    <w:rsid w:val="54444FEA"/>
    <w:rsid w:val="547CF122"/>
    <w:rsid w:val="5482CAA9"/>
    <w:rsid w:val="549C7802"/>
    <w:rsid w:val="54A6E308"/>
    <w:rsid w:val="54A8B147"/>
    <w:rsid w:val="54E4D97B"/>
    <w:rsid w:val="550C647A"/>
    <w:rsid w:val="55217DC6"/>
    <w:rsid w:val="5570F2F5"/>
    <w:rsid w:val="558024A2"/>
    <w:rsid w:val="55AA0C4B"/>
    <w:rsid w:val="55CDF7F4"/>
    <w:rsid w:val="55F06CD9"/>
    <w:rsid w:val="56469568"/>
    <w:rsid w:val="567AD27A"/>
    <w:rsid w:val="56A36C60"/>
    <w:rsid w:val="56B56CAB"/>
    <w:rsid w:val="56F62B19"/>
    <w:rsid w:val="56FFB04E"/>
    <w:rsid w:val="570F0308"/>
    <w:rsid w:val="5715C56C"/>
    <w:rsid w:val="574CDA51"/>
    <w:rsid w:val="5763264E"/>
    <w:rsid w:val="57702543"/>
    <w:rsid w:val="5792FC58"/>
    <w:rsid w:val="579762DB"/>
    <w:rsid w:val="57CFC620"/>
    <w:rsid w:val="582C92F2"/>
    <w:rsid w:val="5831A23E"/>
    <w:rsid w:val="58474ECF"/>
    <w:rsid w:val="584B1C71"/>
    <w:rsid w:val="584DF9D1"/>
    <w:rsid w:val="58513D0C"/>
    <w:rsid w:val="5873B2BA"/>
    <w:rsid w:val="5880B8F1"/>
    <w:rsid w:val="5894B94B"/>
    <w:rsid w:val="58D43608"/>
    <w:rsid w:val="5930EFB3"/>
    <w:rsid w:val="5934E381"/>
    <w:rsid w:val="5946B185"/>
    <w:rsid w:val="594CC76A"/>
    <w:rsid w:val="594F7B77"/>
    <w:rsid w:val="59516246"/>
    <w:rsid w:val="595ACE5D"/>
    <w:rsid w:val="595BD3FC"/>
    <w:rsid w:val="5968A3D4"/>
    <w:rsid w:val="5989879A"/>
    <w:rsid w:val="5994DCEB"/>
    <w:rsid w:val="59C3676D"/>
    <w:rsid w:val="59D9ACF2"/>
    <w:rsid w:val="59ED0D6D"/>
    <w:rsid w:val="5A0A05F6"/>
    <w:rsid w:val="5A0A86AC"/>
    <w:rsid w:val="5A36E3C2"/>
    <w:rsid w:val="5A4FF06C"/>
    <w:rsid w:val="5A67F0C1"/>
    <w:rsid w:val="5A7C8ECB"/>
    <w:rsid w:val="5A806D2D"/>
    <w:rsid w:val="5A8C0FEF"/>
    <w:rsid w:val="5A96856C"/>
    <w:rsid w:val="5AA1CB8F"/>
    <w:rsid w:val="5AA5C435"/>
    <w:rsid w:val="5ACB82B0"/>
    <w:rsid w:val="5B098D29"/>
    <w:rsid w:val="5B16F999"/>
    <w:rsid w:val="5B35AECE"/>
    <w:rsid w:val="5B3848F1"/>
    <w:rsid w:val="5B4A71AD"/>
    <w:rsid w:val="5B5A35AA"/>
    <w:rsid w:val="5B5A4059"/>
    <w:rsid w:val="5B85777E"/>
    <w:rsid w:val="5B9596B1"/>
    <w:rsid w:val="5BA16752"/>
    <w:rsid w:val="5BA59E43"/>
    <w:rsid w:val="5BABC224"/>
    <w:rsid w:val="5BBB031A"/>
    <w:rsid w:val="5BD1370C"/>
    <w:rsid w:val="5BDDD692"/>
    <w:rsid w:val="5C41E8AA"/>
    <w:rsid w:val="5C439CEE"/>
    <w:rsid w:val="5C5FBDA5"/>
    <w:rsid w:val="5C743B73"/>
    <w:rsid w:val="5C76C81F"/>
    <w:rsid w:val="5CAFEC9F"/>
    <w:rsid w:val="5CC2470D"/>
    <w:rsid w:val="5CDA57A7"/>
    <w:rsid w:val="5CEFA94F"/>
    <w:rsid w:val="5D1F8805"/>
    <w:rsid w:val="5D3D6200"/>
    <w:rsid w:val="5D3EC801"/>
    <w:rsid w:val="5D7924A6"/>
    <w:rsid w:val="5D7D1724"/>
    <w:rsid w:val="5DA571FA"/>
    <w:rsid w:val="5DB585C4"/>
    <w:rsid w:val="5DC46A12"/>
    <w:rsid w:val="5DE27282"/>
    <w:rsid w:val="5E24D369"/>
    <w:rsid w:val="5E3AE6D0"/>
    <w:rsid w:val="5E50C3A0"/>
    <w:rsid w:val="5ECD95F7"/>
    <w:rsid w:val="5ED27296"/>
    <w:rsid w:val="5EDB2AEB"/>
    <w:rsid w:val="5EE70CF3"/>
    <w:rsid w:val="5EE9F5F4"/>
    <w:rsid w:val="5EFA8706"/>
    <w:rsid w:val="5F274370"/>
    <w:rsid w:val="5F58F756"/>
    <w:rsid w:val="5F6884BA"/>
    <w:rsid w:val="5F78AF41"/>
    <w:rsid w:val="5F8042F1"/>
    <w:rsid w:val="5FAE6874"/>
    <w:rsid w:val="5FC2EC21"/>
    <w:rsid w:val="5FE2131D"/>
    <w:rsid w:val="5FF1726D"/>
    <w:rsid w:val="601D44B5"/>
    <w:rsid w:val="601FD7D1"/>
    <w:rsid w:val="6056A11C"/>
    <w:rsid w:val="605E63D5"/>
    <w:rsid w:val="60B0A159"/>
    <w:rsid w:val="60B71818"/>
    <w:rsid w:val="60BCB9E0"/>
    <w:rsid w:val="60D63496"/>
    <w:rsid w:val="60DD47A4"/>
    <w:rsid w:val="60EB9D97"/>
    <w:rsid w:val="60F1AE9F"/>
    <w:rsid w:val="612F7ACD"/>
    <w:rsid w:val="614B35AC"/>
    <w:rsid w:val="61502449"/>
    <w:rsid w:val="61535BFC"/>
    <w:rsid w:val="6165E042"/>
    <w:rsid w:val="616BF3E2"/>
    <w:rsid w:val="61A25EB6"/>
    <w:rsid w:val="61B71760"/>
    <w:rsid w:val="61B8386F"/>
    <w:rsid w:val="61DEEFB1"/>
    <w:rsid w:val="61DFE5D8"/>
    <w:rsid w:val="61E9D1AB"/>
    <w:rsid w:val="61F10209"/>
    <w:rsid w:val="61F15CB0"/>
    <w:rsid w:val="61F43A6D"/>
    <w:rsid w:val="621F5714"/>
    <w:rsid w:val="62385F56"/>
    <w:rsid w:val="62466CAB"/>
    <w:rsid w:val="62522E21"/>
    <w:rsid w:val="62670C0A"/>
    <w:rsid w:val="628D3C41"/>
    <w:rsid w:val="62A78759"/>
    <w:rsid w:val="62AAFD05"/>
    <w:rsid w:val="62B62995"/>
    <w:rsid w:val="62BC8EAC"/>
    <w:rsid w:val="62C3CAEF"/>
    <w:rsid w:val="62C8D4E0"/>
    <w:rsid w:val="62D5E04D"/>
    <w:rsid w:val="62EBE245"/>
    <w:rsid w:val="62F3B73A"/>
    <w:rsid w:val="6324DA97"/>
    <w:rsid w:val="632E0128"/>
    <w:rsid w:val="63360394"/>
    <w:rsid w:val="634F02C4"/>
    <w:rsid w:val="63646896"/>
    <w:rsid w:val="637A04A6"/>
    <w:rsid w:val="63808D08"/>
    <w:rsid w:val="63A4C831"/>
    <w:rsid w:val="63C57B3E"/>
    <w:rsid w:val="6400E5AF"/>
    <w:rsid w:val="642FF235"/>
    <w:rsid w:val="6432C399"/>
    <w:rsid w:val="6454E815"/>
    <w:rsid w:val="64761863"/>
    <w:rsid w:val="64899C09"/>
    <w:rsid w:val="64926C50"/>
    <w:rsid w:val="64A0DBF9"/>
    <w:rsid w:val="64A991D2"/>
    <w:rsid w:val="64C8AE10"/>
    <w:rsid w:val="64E46714"/>
    <w:rsid w:val="64FF946F"/>
    <w:rsid w:val="650DB578"/>
    <w:rsid w:val="6526B452"/>
    <w:rsid w:val="652F064E"/>
    <w:rsid w:val="6537440A"/>
    <w:rsid w:val="653EB2AA"/>
    <w:rsid w:val="6549D1F9"/>
    <w:rsid w:val="656AEF28"/>
    <w:rsid w:val="6583D202"/>
    <w:rsid w:val="65868417"/>
    <w:rsid w:val="65A3BC30"/>
    <w:rsid w:val="65A7B455"/>
    <w:rsid w:val="65D956B6"/>
    <w:rsid w:val="65E2812A"/>
    <w:rsid w:val="661DC29D"/>
    <w:rsid w:val="663C7893"/>
    <w:rsid w:val="66498582"/>
    <w:rsid w:val="6674A2F0"/>
    <w:rsid w:val="6685BA20"/>
    <w:rsid w:val="66A51EB8"/>
    <w:rsid w:val="66B260D4"/>
    <w:rsid w:val="66B898D8"/>
    <w:rsid w:val="66BA5723"/>
    <w:rsid w:val="66CDCAEB"/>
    <w:rsid w:val="66DB92A1"/>
    <w:rsid w:val="66DC8EC7"/>
    <w:rsid w:val="66DF408D"/>
    <w:rsid w:val="66E4B9C8"/>
    <w:rsid w:val="66F3FDA3"/>
    <w:rsid w:val="670EE83A"/>
    <w:rsid w:val="67194827"/>
    <w:rsid w:val="673FD1A6"/>
    <w:rsid w:val="674B7FED"/>
    <w:rsid w:val="674E53D2"/>
    <w:rsid w:val="6790F425"/>
    <w:rsid w:val="67C5CACB"/>
    <w:rsid w:val="67CDE80E"/>
    <w:rsid w:val="67EE1A52"/>
    <w:rsid w:val="68133ABA"/>
    <w:rsid w:val="681C44BA"/>
    <w:rsid w:val="682EA94F"/>
    <w:rsid w:val="6830AB7B"/>
    <w:rsid w:val="6835AC69"/>
    <w:rsid w:val="68605B00"/>
    <w:rsid w:val="686B8C13"/>
    <w:rsid w:val="6894C7DB"/>
    <w:rsid w:val="68A56F22"/>
    <w:rsid w:val="68C72E65"/>
    <w:rsid w:val="68C75027"/>
    <w:rsid w:val="69103586"/>
    <w:rsid w:val="69127B45"/>
    <w:rsid w:val="6918EB59"/>
    <w:rsid w:val="693DEA2D"/>
    <w:rsid w:val="6954A6E4"/>
    <w:rsid w:val="69645D87"/>
    <w:rsid w:val="697BF1C3"/>
    <w:rsid w:val="697E086F"/>
    <w:rsid w:val="697E67B9"/>
    <w:rsid w:val="69A7D472"/>
    <w:rsid w:val="69B9D130"/>
    <w:rsid w:val="69CAF19F"/>
    <w:rsid w:val="69D8511F"/>
    <w:rsid w:val="69DCBF7A"/>
    <w:rsid w:val="69EE0115"/>
    <w:rsid w:val="6A170DB8"/>
    <w:rsid w:val="6A1B8CA6"/>
    <w:rsid w:val="6A1ED9E5"/>
    <w:rsid w:val="6A37F89E"/>
    <w:rsid w:val="6A3A2B14"/>
    <w:rsid w:val="6A41903A"/>
    <w:rsid w:val="6A424207"/>
    <w:rsid w:val="6A44D201"/>
    <w:rsid w:val="6A4688FC"/>
    <w:rsid w:val="6A507321"/>
    <w:rsid w:val="6A5DFA5E"/>
    <w:rsid w:val="6A614935"/>
    <w:rsid w:val="6A6E2F2D"/>
    <w:rsid w:val="6A7EB674"/>
    <w:rsid w:val="6A8579CF"/>
    <w:rsid w:val="6A85BF30"/>
    <w:rsid w:val="6A899BE8"/>
    <w:rsid w:val="6AA7A051"/>
    <w:rsid w:val="6AC42999"/>
    <w:rsid w:val="6ACA051A"/>
    <w:rsid w:val="6AE95319"/>
    <w:rsid w:val="6AF0326D"/>
    <w:rsid w:val="6B18D356"/>
    <w:rsid w:val="6B20EAB1"/>
    <w:rsid w:val="6B34135A"/>
    <w:rsid w:val="6B4213C8"/>
    <w:rsid w:val="6B5E34BF"/>
    <w:rsid w:val="6B658B5F"/>
    <w:rsid w:val="6B77D58D"/>
    <w:rsid w:val="6B85D1F7"/>
    <w:rsid w:val="6B949654"/>
    <w:rsid w:val="6B951B0B"/>
    <w:rsid w:val="6B96A575"/>
    <w:rsid w:val="6B96BAA2"/>
    <w:rsid w:val="6B98408D"/>
    <w:rsid w:val="6BAE6EC3"/>
    <w:rsid w:val="6BC0A650"/>
    <w:rsid w:val="6BC2612D"/>
    <w:rsid w:val="6BC4DBFC"/>
    <w:rsid w:val="6BD583FC"/>
    <w:rsid w:val="6BE6A900"/>
    <w:rsid w:val="6C080919"/>
    <w:rsid w:val="6C0B98C9"/>
    <w:rsid w:val="6C12F8B3"/>
    <w:rsid w:val="6C15906F"/>
    <w:rsid w:val="6C17DA26"/>
    <w:rsid w:val="6C2AA17C"/>
    <w:rsid w:val="6C4ED12C"/>
    <w:rsid w:val="6C592890"/>
    <w:rsid w:val="6C6406BB"/>
    <w:rsid w:val="6C64864F"/>
    <w:rsid w:val="6C759315"/>
    <w:rsid w:val="6C97E877"/>
    <w:rsid w:val="6CA40058"/>
    <w:rsid w:val="6CA52D89"/>
    <w:rsid w:val="6CB19657"/>
    <w:rsid w:val="6CBE875F"/>
    <w:rsid w:val="6CC4BE15"/>
    <w:rsid w:val="6CDBAC35"/>
    <w:rsid w:val="6D1CDC47"/>
    <w:rsid w:val="6D4A3F24"/>
    <w:rsid w:val="6D52B34A"/>
    <w:rsid w:val="6D5BBC7C"/>
    <w:rsid w:val="6D63978E"/>
    <w:rsid w:val="6D7FA459"/>
    <w:rsid w:val="6D959B20"/>
    <w:rsid w:val="6D96C14C"/>
    <w:rsid w:val="6DA580B6"/>
    <w:rsid w:val="6DB28707"/>
    <w:rsid w:val="6DB46E12"/>
    <w:rsid w:val="6DBC703C"/>
    <w:rsid w:val="6DE9388D"/>
    <w:rsid w:val="6DFBCA5B"/>
    <w:rsid w:val="6E026037"/>
    <w:rsid w:val="6E2E621B"/>
    <w:rsid w:val="6E36D2AE"/>
    <w:rsid w:val="6E3B1F1F"/>
    <w:rsid w:val="6E4719E8"/>
    <w:rsid w:val="6EBF58F6"/>
    <w:rsid w:val="6ED0A790"/>
    <w:rsid w:val="6ED430F3"/>
    <w:rsid w:val="6EE999F4"/>
    <w:rsid w:val="6F0360CD"/>
    <w:rsid w:val="6F184324"/>
    <w:rsid w:val="6F1904ED"/>
    <w:rsid w:val="6F1FAB97"/>
    <w:rsid w:val="6F2B4089"/>
    <w:rsid w:val="6F546DF6"/>
    <w:rsid w:val="6F7C7A21"/>
    <w:rsid w:val="6F8180D8"/>
    <w:rsid w:val="6F857E29"/>
    <w:rsid w:val="6F9242A8"/>
    <w:rsid w:val="6F940354"/>
    <w:rsid w:val="6F979ABC"/>
    <w:rsid w:val="6FA5E8E0"/>
    <w:rsid w:val="6FD1F4A2"/>
    <w:rsid w:val="6FE4A0C9"/>
    <w:rsid w:val="6FEB21AE"/>
    <w:rsid w:val="702FB2BD"/>
    <w:rsid w:val="7041ACF1"/>
    <w:rsid w:val="704288A4"/>
    <w:rsid w:val="705851CF"/>
    <w:rsid w:val="706F53D0"/>
    <w:rsid w:val="708B9C0E"/>
    <w:rsid w:val="709CD6C3"/>
    <w:rsid w:val="70A2F5A0"/>
    <w:rsid w:val="70B41385"/>
    <w:rsid w:val="70B63BB0"/>
    <w:rsid w:val="70EEBD8E"/>
    <w:rsid w:val="70F718A4"/>
    <w:rsid w:val="7129D689"/>
    <w:rsid w:val="7138ECD4"/>
    <w:rsid w:val="7158846C"/>
    <w:rsid w:val="7175B03E"/>
    <w:rsid w:val="717DC3CD"/>
    <w:rsid w:val="718EEF37"/>
    <w:rsid w:val="71C05FBE"/>
    <w:rsid w:val="71D37334"/>
    <w:rsid w:val="71DF4D5C"/>
    <w:rsid w:val="71E7D15F"/>
    <w:rsid w:val="71F6BDC3"/>
    <w:rsid w:val="72015AE6"/>
    <w:rsid w:val="720E4E06"/>
    <w:rsid w:val="7215C899"/>
    <w:rsid w:val="721C0BB2"/>
    <w:rsid w:val="721F7DF3"/>
    <w:rsid w:val="72265D5B"/>
    <w:rsid w:val="722A55A9"/>
    <w:rsid w:val="723AC712"/>
    <w:rsid w:val="723EFC01"/>
    <w:rsid w:val="7250CB19"/>
    <w:rsid w:val="7260765C"/>
    <w:rsid w:val="727934E9"/>
    <w:rsid w:val="72A6C5F0"/>
    <w:rsid w:val="72FAD44D"/>
    <w:rsid w:val="73020705"/>
    <w:rsid w:val="734CDBD7"/>
    <w:rsid w:val="73D9C0C3"/>
    <w:rsid w:val="73DD7135"/>
    <w:rsid w:val="74258EE1"/>
    <w:rsid w:val="74285A04"/>
    <w:rsid w:val="742D9A06"/>
    <w:rsid w:val="7440DED0"/>
    <w:rsid w:val="744204FC"/>
    <w:rsid w:val="74562D47"/>
    <w:rsid w:val="745DA498"/>
    <w:rsid w:val="747064DD"/>
    <w:rsid w:val="747C1AD9"/>
    <w:rsid w:val="747F87E9"/>
    <w:rsid w:val="7480749B"/>
    <w:rsid w:val="7486CB08"/>
    <w:rsid w:val="7492D2CB"/>
    <w:rsid w:val="74AEA847"/>
    <w:rsid w:val="74B03F6E"/>
    <w:rsid w:val="74B671FA"/>
    <w:rsid w:val="74C82A5B"/>
    <w:rsid w:val="74CBFE36"/>
    <w:rsid w:val="74DA1882"/>
    <w:rsid w:val="74EDE05C"/>
    <w:rsid w:val="74F1A0F7"/>
    <w:rsid w:val="74F62DFE"/>
    <w:rsid w:val="755ED2AC"/>
    <w:rsid w:val="75706C84"/>
    <w:rsid w:val="757EB4AD"/>
    <w:rsid w:val="75896724"/>
    <w:rsid w:val="758E3F64"/>
    <w:rsid w:val="759DF2F7"/>
    <w:rsid w:val="75F6537B"/>
    <w:rsid w:val="760C2924"/>
    <w:rsid w:val="76229358"/>
    <w:rsid w:val="762ED9F4"/>
    <w:rsid w:val="7632E772"/>
    <w:rsid w:val="763FACC2"/>
    <w:rsid w:val="76471289"/>
    <w:rsid w:val="7647E7EC"/>
    <w:rsid w:val="7651D1E6"/>
    <w:rsid w:val="765594CA"/>
    <w:rsid w:val="76595533"/>
    <w:rsid w:val="765FCC4B"/>
    <w:rsid w:val="767CFE96"/>
    <w:rsid w:val="7691BE9D"/>
    <w:rsid w:val="76B4139D"/>
    <w:rsid w:val="76B41B43"/>
    <w:rsid w:val="76BEE833"/>
    <w:rsid w:val="77222FA2"/>
    <w:rsid w:val="773B1702"/>
    <w:rsid w:val="7744A863"/>
    <w:rsid w:val="775FCEE7"/>
    <w:rsid w:val="77644016"/>
    <w:rsid w:val="778F72B6"/>
    <w:rsid w:val="779A95F9"/>
    <w:rsid w:val="77A557B7"/>
    <w:rsid w:val="77CDC860"/>
    <w:rsid w:val="77D12962"/>
    <w:rsid w:val="77DEC483"/>
    <w:rsid w:val="77E35EBC"/>
    <w:rsid w:val="77E6B2FF"/>
    <w:rsid w:val="77E7316D"/>
    <w:rsid w:val="77F943C4"/>
    <w:rsid w:val="77FE342C"/>
    <w:rsid w:val="77FF3597"/>
    <w:rsid w:val="7820A927"/>
    <w:rsid w:val="783ABC50"/>
    <w:rsid w:val="783B846C"/>
    <w:rsid w:val="785A53DB"/>
    <w:rsid w:val="7862EE22"/>
    <w:rsid w:val="787601B4"/>
    <w:rsid w:val="788047B5"/>
    <w:rsid w:val="788D29F6"/>
    <w:rsid w:val="7892361E"/>
    <w:rsid w:val="7897FFFE"/>
    <w:rsid w:val="78A81CFE"/>
    <w:rsid w:val="78ABCDB8"/>
    <w:rsid w:val="78C15D5A"/>
    <w:rsid w:val="78C981B7"/>
    <w:rsid w:val="78DFEFAA"/>
    <w:rsid w:val="791B076E"/>
    <w:rsid w:val="793DEE51"/>
    <w:rsid w:val="7941C895"/>
    <w:rsid w:val="794E5870"/>
    <w:rsid w:val="79691CA4"/>
    <w:rsid w:val="79714889"/>
    <w:rsid w:val="797195DD"/>
    <w:rsid w:val="79828360"/>
    <w:rsid w:val="799B1EBD"/>
    <w:rsid w:val="79B93DC7"/>
    <w:rsid w:val="79BEF2DD"/>
    <w:rsid w:val="79C5E5C2"/>
    <w:rsid w:val="79E2E40C"/>
    <w:rsid w:val="79F90993"/>
    <w:rsid w:val="7A02254E"/>
    <w:rsid w:val="7A0812E6"/>
    <w:rsid w:val="7A0E6563"/>
    <w:rsid w:val="7A1E13B5"/>
    <w:rsid w:val="7A381B76"/>
    <w:rsid w:val="7A42A3F2"/>
    <w:rsid w:val="7A457FBA"/>
    <w:rsid w:val="7A72E51E"/>
    <w:rsid w:val="7A73C521"/>
    <w:rsid w:val="7A750D0E"/>
    <w:rsid w:val="7A789B4E"/>
    <w:rsid w:val="7A84A781"/>
    <w:rsid w:val="7A8F496F"/>
    <w:rsid w:val="7A9310F8"/>
    <w:rsid w:val="7A987883"/>
    <w:rsid w:val="7AA0B329"/>
    <w:rsid w:val="7AB01676"/>
    <w:rsid w:val="7ADBEC84"/>
    <w:rsid w:val="7B04E210"/>
    <w:rsid w:val="7B0C261A"/>
    <w:rsid w:val="7B0C8EEE"/>
    <w:rsid w:val="7B13B22B"/>
    <w:rsid w:val="7B40781B"/>
    <w:rsid w:val="7B67EBB3"/>
    <w:rsid w:val="7BA52A16"/>
    <w:rsid w:val="7BAF965E"/>
    <w:rsid w:val="7BB4E7F9"/>
    <w:rsid w:val="7BBE1D79"/>
    <w:rsid w:val="7BFD80E8"/>
    <w:rsid w:val="7C03C042"/>
    <w:rsid w:val="7C19761B"/>
    <w:rsid w:val="7C1DF54C"/>
    <w:rsid w:val="7C2F7C45"/>
    <w:rsid w:val="7C37F90C"/>
    <w:rsid w:val="7C3B1499"/>
    <w:rsid w:val="7C4831E3"/>
    <w:rsid w:val="7C5872DB"/>
    <w:rsid w:val="7C646AA3"/>
    <w:rsid w:val="7C83CB50"/>
    <w:rsid w:val="7C975F33"/>
    <w:rsid w:val="7C97C8B4"/>
    <w:rsid w:val="7C998CA8"/>
    <w:rsid w:val="7C9B97BB"/>
    <w:rsid w:val="7C9CF636"/>
    <w:rsid w:val="7CA9F605"/>
    <w:rsid w:val="7CD92697"/>
    <w:rsid w:val="7D024B18"/>
    <w:rsid w:val="7D17F1AE"/>
    <w:rsid w:val="7D2F09CE"/>
    <w:rsid w:val="7D319290"/>
    <w:rsid w:val="7D3FB3A8"/>
    <w:rsid w:val="7D42A76C"/>
    <w:rsid w:val="7D668D92"/>
    <w:rsid w:val="7D8FB06F"/>
    <w:rsid w:val="7D9EC02C"/>
    <w:rsid w:val="7DA87373"/>
    <w:rsid w:val="7DC84051"/>
    <w:rsid w:val="7E181227"/>
    <w:rsid w:val="7E1DD0C6"/>
    <w:rsid w:val="7E200361"/>
    <w:rsid w:val="7E2045C6"/>
    <w:rsid w:val="7E21A587"/>
    <w:rsid w:val="7E4A0422"/>
    <w:rsid w:val="7E62BAD7"/>
    <w:rsid w:val="7E64F05F"/>
    <w:rsid w:val="7E6E8568"/>
    <w:rsid w:val="7E8F4DBD"/>
    <w:rsid w:val="7EA5706A"/>
    <w:rsid w:val="7EBF0F00"/>
    <w:rsid w:val="7EC709ED"/>
    <w:rsid w:val="7ECFABB8"/>
    <w:rsid w:val="7ED7AF08"/>
    <w:rsid w:val="7EEC63DF"/>
    <w:rsid w:val="7EF6CB86"/>
    <w:rsid w:val="7F045189"/>
    <w:rsid w:val="7F06E4AA"/>
    <w:rsid w:val="7F095154"/>
    <w:rsid w:val="7F0D6161"/>
    <w:rsid w:val="7F58D150"/>
    <w:rsid w:val="7F5FB0B3"/>
    <w:rsid w:val="7F89B560"/>
    <w:rsid w:val="7FD274A5"/>
    <w:rsid w:val="7FD7A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45B5E"/>
  <w15:chartTrackingRefBased/>
  <w15:docId w15:val="{6814A832-C693-454F-94CE-5F3D4995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3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B460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03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bigl.ua/ua/p1140995434-nabor-chertezhnyj-dlya?click_track_data=.eJwljkkLgkAYQP_Ld_agOa43yQ0hF7LFIgYbJ3enRoUk-u8VvdvjXd4L7pwVM5lwXYApSUg0DAXJSACS9_e8Lod_kHVd1WQBRjZzQsGEa112IMDEWjp8tafDfqx81WrEJFlbk44zfUOoHRlNi91DfDsqKd4uOA8cRQyDhOMm0ty88hdGpF26mzPEq_hxSrU29LzOVp9GgRytgt_IREvGl-_ICOZ5Jf0Q0eX9ActIO1c.Q7V8x3PVNKQessPYU7andneNxk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0C7F3F1BE96844BCC6263E6D99226B" ma:contentTypeVersion="6" ma:contentTypeDescription="Створення нового документа." ma:contentTypeScope="" ma:versionID="9b775af2afbbd052bcccdc2d12a0e2ed">
  <xsd:schema xmlns:xsd="http://www.w3.org/2001/XMLSchema" xmlns:xs="http://www.w3.org/2001/XMLSchema" xmlns:p="http://schemas.microsoft.com/office/2006/metadata/properties" xmlns:ns2="ecf64d8b-7afc-48f0-98e3-5882314a3de3" targetNamespace="http://schemas.microsoft.com/office/2006/metadata/properties" ma:root="true" ma:fieldsID="f8009a5aa181ef2f05deeff68f1c19ab" ns2:_="">
    <xsd:import namespace="ecf64d8b-7afc-48f0-98e3-5882314a3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4d8b-7afc-48f0-98e3-5882314a3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A5FD-2555-4BD9-AC10-D3A6A029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4d8b-7afc-48f0-98e3-5882314a3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A80F39-88F0-4208-B2E3-C4606173C1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50DBC-2168-4BC9-8383-BF95C4644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5B8DB-5DBD-4984-935D-4E761C24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8</Pages>
  <Words>4715</Words>
  <Characters>268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5800</cp:lastModifiedBy>
  <cp:revision>54</cp:revision>
  <dcterms:created xsi:type="dcterms:W3CDTF">2021-11-02T11:48:00Z</dcterms:created>
  <dcterms:modified xsi:type="dcterms:W3CDTF">2021-11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C7F3F1BE96844BCC6263E6D99226B</vt:lpwstr>
  </property>
</Properties>
</file>